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22C11C9" w14:textId="77777777" w:rsidR="009659AE" w:rsidRPr="005757F4" w:rsidRDefault="009659AE" w:rsidP="00A27E9B">
      <w:pPr>
        <w:jc w:val="center"/>
        <w:rPr>
          <w:b/>
          <w:lang w:val="lv-LV"/>
        </w:rPr>
      </w:pPr>
    </w:p>
    <w:p w14:paraId="710CA825" w14:textId="77777777" w:rsidR="009659AE" w:rsidRPr="005757F4" w:rsidRDefault="009659AE" w:rsidP="00A27E9B">
      <w:pPr>
        <w:jc w:val="center"/>
        <w:rPr>
          <w:b/>
          <w:lang w:val="lv-LV"/>
        </w:rPr>
      </w:pPr>
    </w:p>
    <w:p w14:paraId="174389C7" w14:textId="7B3C6730" w:rsidR="00B3737A" w:rsidRPr="00631875" w:rsidRDefault="00B3737A" w:rsidP="00683BA8">
      <w:pPr>
        <w:jc w:val="right"/>
        <w:rPr>
          <w:b/>
          <w:lang w:val="lv-LV"/>
        </w:rPr>
      </w:pPr>
      <w:r w:rsidRPr="00631875">
        <w:rPr>
          <w:b/>
          <w:lang w:val="lv-LV"/>
        </w:rPr>
        <w:t>APSTIPRINĀTS:</w:t>
      </w:r>
    </w:p>
    <w:p w14:paraId="1509490C" w14:textId="77777777" w:rsidR="00592204" w:rsidRPr="00631875" w:rsidRDefault="00592204" w:rsidP="00683BA8">
      <w:pPr>
        <w:jc w:val="right"/>
        <w:rPr>
          <w:lang w:val="lv-LV"/>
        </w:rPr>
      </w:pPr>
    </w:p>
    <w:p w14:paraId="6E83D5FA" w14:textId="005521B5" w:rsidR="006E60CE" w:rsidRDefault="00E5677F" w:rsidP="00683BA8">
      <w:pPr>
        <w:jc w:val="right"/>
        <w:rPr>
          <w:lang w:val="lv-LV"/>
        </w:rPr>
      </w:pPr>
      <w:r>
        <w:rPr>
          <w:lang w:val="lv-LV"/>
        </w:rPr>
        <w:t>iepirkumu</w:t>
      </w:r>
      <w:r w:rsidR="006E60CE">
        <w:rPr>
          <w:lang w:val="lv-LV"/>
        </w:rPr>
        <w:t xml:space="preserve"> </w:t>
      </w:r>
      <w:r w:rsidR="00740039" w:rsidRPr="00631875">
        <w:rPr>
          <w:lang w:val="lv-LV"/>
        </w:rPr>
        <w:t>k</w:t>
      </w:r>
      <w:r w:rsidR="00E61453" w:rsidRPr="00631875">
        <w:rPr>
          <w:lang w:val="lv-LV"/>
        </w:rPr>
        <w:t>omisijas sēdē</w:t>
      </w:r>
      <w:r w:rsidR="004E2169" w:rsidRPr="00631875">
        <w:rPr>
          <w:lang w:val="lv-LV"/>
        </w:rPr>
        <w:t xml:space="preserve">, </w:t>
      </w:r>
    </w:p>
    <w:p w14:paraId="6FFB2F10" w14:textId="0A4E0789" w:rsidR="00B3737A" w:rsidRPr="00631875" w:rsidRDefault="004E2169" w:rsidP="00683BA8">
      <w:pPr>
        <w:jc w:val="right"/>
        <w:rPr>
          <w:lang w:val="lv-LV"/>
        </w:rPr>
      </w:pPr>
      <w:r w:rsidRPr="00631875">
        <w:rPr>
          <w:lang w:val="lv-LV"/>
        </w:rPr>
        <w:t>protokols</w:t>
      </w:r>
      <w:r w:rsidR="00E61453" w:rsidRPr="00631875">
        <w:rPr>
          <w:lang w:val="lv-LV"/>
        </w:rPr>
        <w:t xml:space="preserve"> Nr.</w:t>
      </w:r>
      <w:r w:rsidR="00B3737A" w:rsidRPr="00631875">
        <w:rPr>
          <w:lang w:val="lv-LV"/>
        </w:rPr>
        <w:t>1</w:t>
      </w:r>
    </w:p>
    <w:p w14:paraId="124964CA" w14:textId="77777777" w:rsidR="00592204" w:rsidRPr="00631875" w:rsidRDefault="00592204" w:rsidP="00683BA8">
      <w:pPr>
        <w:jc w:val="right"/>
        <w:rPr>
          <w:lang w:val="lv-LV"/>
        </w:rPr>
      </w:pPr>
    </w:p>
    <w:p w14:paraId="24AC431F" w14:textId="77777777" w:rsidR="00FB3025" w:rsidRPr="00631875" w:rsidRDefault="00FB3025" w:rsidP="00683BA8">
      <w:pPr>
        <w:jc w:val="right"/>
        <w:rPr>
          <w:lang w:val="lv-LV"/>
        </w:rPr>
      </w:pPr>
    </w:p>
    <w:p w14:paraId="7F97B667" w14:textId="77777777" w:rsidR="00F23AF1" w:rsidRPr="00631875" w:rsidRDefault="00F23AF1" w:rsidP="00683BA8">
      <w:pPr>
        <w:rPr>
          <w:lang w:val="lv-LV"/>
        </w:rPr>
      </w:pPr>
    </w:p>
    <w:p w14:paraId="1D33FC9A" w14:textId="32BCA850" w:rsidR="00472833" w:rsidRPr="00631875" w:rsidRDefault="00472833" w:rsidP="00683BA8">
      <w:pPr>
        <w:jc w:val="center"/>
        <w:rPr>
          <w:b/>
          <w:bCs/>
          <w:lang w:val="lv-LV"/>
        </w:rPr>
      </w:pPr>
    </w:p>
    <w:p w14:paraId="6E6E6FBE" w14:textId="6C651BC6" w:rsidR="00472833" w:rsidRPr="00631875" w:rsidRDefault="00472833" w:rsidP="00683BA8">
      <w:pPr>
        <w:jc w:val="center"/>
        <w:rPr>
          <w:b/>
          <w:bCs/>
          <w:lang w:val="lv-LV"/>
        </w:rPr>
      </w:pPr>
    </w:p>
    <w:p w14:paraId="1DC1B706" w14:textId="01311B43" w:rsidR="00F23AF1" w:rsidRPr="00631875" w:rsidRDefault="00F23AF1" w:rsidP="00683BA8">
      <w:pPr>
        <w:jc w:val="center"/>
        <w:rPr>
          <w:b/>
          <w:bCs/>
          <w:lang w:val="lv-LV"/>
        </w:rPr>
      </w:pPr>
      <w:r w:rsidRPr="00631875">
        <w:rPr>
          <w:b/>
          <w:bCs/>
          <w:lang w:val="lv-LV"/>
        </w:rPr>
        <w:t>RĪGAS TEHNISKĀS UNIVERSITĀTES</w:t>
      </w:r>
      <w:r w:rsidRPr="00631875">
        <w:rPr>
          <w:b/>
          <w:bCs/>
          <w:lang w:val="lv-LV"/>
        </w:rPr>
        <w:br/>
      </w:r>
    </w:p>
    <w:p w14:paraId="2B972358" w14:textId="77777777" w:rsidR="00F23AF1" w:rsidRPr="00631875" w:rsidRDefault="00F23AF1" w:rsidP="00683BA8">
      <w:pPr>
        <w:jc w:val="center"/>
        <w:rPr>
          <w:b/>
          <w:lang w:val="lv-LV"/>
        </w:rPr>
      </w:pPr>
    </w:p>
    <w:p w14:paraId="6033A95B" w14:textId="32B2CEEA" w:rsidR="00472833" w:rsidRPr="00631875" w:rsidRDefault="00472833" w:rsidP="00683BA8">
      <w:pPr>
        <w:jc w:val="center"/>
        <w:rPr>
          <w:lang w:val="lv-LV"/>
        </w:rPr>
      </w:pPr>
    </w:p>
    <w:p w14:paraId="38F4DF5A" w14:textId="77777777" w:rsidR="00F23AF1" w:rsidRPr="00631875" w:rsidRDefault="00F23AF1" w:rsidP="00683BA8">
      <w:pPr>
        <w:jc w:val="center"/>
        <w:rPr>
          <w:lang w:val="lv-LV"/>
        </w:rPr>
      </w:pPr>
      <w:r w:rsidRPr="00631875">
        <w:rPr>
          <w:lang w:val="lv-LV"/>
        </w:rPr>
        <w:t>ATKLĀTA KONKURSA</w:t>
      </w:r>
    </w:p>
    <w:p w14:paraId="25294AA0" w14:textId="471F6852" w:rsidR="00F23AF1" w:rsidRPr="00631875" w:rsidRDefault="00F23AF1" w:rsidP="00683BA8">
      <w:pPr>
        <w:jc w:val="center"/>
        <w:rPr>
          <w:lang w:val="lv-LV"/>
        </w:rPr>
      </w:pPr>
    </w:p>
    <w:p w14:paraId="3C20A82E" w14:textId="77777777" w:rsidR="002D3F34" w:rsidRPr="00631875" w:rsidRDefault="002D3F34" w:rsidP="00683BA8">
      <w:pPr>
        <w:jc w:val="center"/>
        <w:rPr>
          <w:lang w:val="lv-LV"/>
        </w:rPr>
      </w:pPr>
    </w:p>
    <w:p w14:paraId="582772BD" w14:textId="4747E866" w:rsidR="00A27E9B" w:rsidRPr="00535DA1" w:rsidRDefault="00A66B9C" w:rsidP="00535DA1">
      <w:pPr>
        <w:jc w:val="center"/>
        <w:rPr>
          <w:bCs/>
          <w:sz w:val="32"/>
          <w:szCs w:val="32"/>
          <w:lang w:val="lv-LV"/>
        </w:rPr>
      </w:pPr>
      <w:r w:rsidRPr="00631875">
        <w:rPr>
          <w:sz w:val="32"/>
          <w:szCs w:val="32"/>
          <w:lang w:val="lv-LV"/>
        </w:rPr>
        <w:t>“</w:t>
      </w:r>
      <w:r w:rsidR="00E5677F">
        <w:rPr>
          <w:bCs/>
          <w:sz w:val="32"/>
          <w:szCs w:val="32"/>
          <w:lang w:val="lv-LV"/>
        </w:rPr>
        <w:t>CO2 inkubatora</w:t>
      </w:r>
      <w:r w:rsidR="0005371B">
        <w:rPr>
          <w:bCs/>
          <w:sz w:val="32"/>
          <w:szCs w:val="32"/>
          <w:lang w:val="lv-LV"/>
        </w:rPr>
        <w:t xml:space="preserve"> iegāde</w:t>
      </w:r>
      <w:r w:rsidRPr="00631875">
        <w:rPr>
          <w:sz w:val="32"/>
          <w:szCs w:val="32"/>
          <w:lang w:val="lv-LV"/>
        </w:rPr>
        <w:t>”</w:t>
      </w:r>
      <w:r w:rsidR="00270E85" w:rsidRPr="00631875">
        <w:rPr>
          <w:sz w:val="32"/>
          <w:szCs w:val="32"/>
          <w:lang w:val="lv-LV"/>
        </w:rPr>
        <w:t xml:space="preserve"> </w:t>
      </w:r>
    </w:p>
    <w:p w14:paraId="379FF7B0" w14:textId="633C087A" w:rsidR="00C61234" w:rsidRPr="00631875" w:rsidRDefault="00C61234" w:rsidP="00683BA8">
      <w:pPr>
        <w:jc w:val="center"/>
        <w:rPr>
          <w:sz w:val="32"/>
          <w:szCs w:val="32"/>
          <w:lang w:val="lv-LV"/>
        </w:rPr>
      </w:pPr>
    </w:p>
    <w:p w14:paraId="40B51C1E" w14:textId="2D585E68" w:rsidR="00472833" w:rsidRPr="00631875" w:rsidRDefault="00472833" w:rsidP="00683BA8">
      <w:pPr>
        <w:jc w:val="center"/>
        <w:rPr>
          <w:lang w:val="lv-LV"/>
        </w:rPr>
      </w:pPr>
      <w:r w:rsidRPr="00631875">
        <w:rPr>
          <w:lang w:val="lv-LV"/>
        </w:rPr>
        <w:t xml:space="preserve">ID: </w:t>
      </w:r>
      <w:r w:rsidR="005A0F94" w:rsidRPr="00631875">
        <w:rPr>
          <w:lang w:val="lv-LV"/>
        </w:rPr>
        <w:t xml:space="preserve">RTU – </w:t>
      </w:r>
      <w:r w:rsidR="00BC4F98" w:rsidRPr="00631875">
        <w:rPr>
          <w:lang w:val="lv-LV"/>
        </w:rPr>
        <w:t>2018</w:t>
      </w:r>
      <w:r w:rsidR="00E5677F">
        <w:rPr>
          <w:lang w:val="lv-LV"/>
        </w:rPr>
        <w:t>/89</w:t>
      </w:r>
    </w:p>
    <w:p w14:paraId="7F047274" w14:textId="77777777" w:rsidR="00472833" w:rsidRPr="00631875" w:rsidRDefault="00472833" w:rsidP="00683BA8">
      <w:pPr>
        <w:jc w:val="center"/>
        <w:rPr>
          <w:lang w:val="lv-LV"/>
        </w:rPr>
      </w:pPr>
    </w:p>
    <w:p w14:paraId="68A7B7E3" w14:textId="77777777" w:rsidR="00F23AF1" w:rsidRPr="00631875" w:rsidRDefault="00F23AF1" w:rsidP="00683BA8">
      <w:pPr>
        <w:jc w:val="center"/>
        <w:rPr>
          <w:lang w:val="lv-LV"/>
        </w:rPr>
      </w:pPr>
    </w:p>
    <w:p w14:paraId="0546611A" w14:textId="77777777" w:rsidR="00F23AF1" w:rsidRPr="00631875" w:rsidRDefault="00F23AF1" w:rsidP="00683BA8">
      <w:pPr>
        <w:jc w:val="center"/>
        <w:rPr>
          <w:lang w:val="lv-LV"/>
        </w:rPr>
      </w:pPr>
    </w:p>
    <w:p w14:paraId="7807C98E" w14:textId="3DCAF222" w:rsidR="00F23AF1" w:rsidRPr="00631875" w:rsidRDefault="00F23AF1" w:rsidP="00683BA8">
      <w:pPr>
        <w:jc w:val="center"/>
        <w:rPr>
          <w:b/>
          <w:lang w:val="lv-LV"/>
        </w:rPr>
      </w:pPr>
      <w:r w:rsidRPr="00631875">
        <w:rPr>
          <w:b/>
          <w:lang w:val="lv-LV"/>
        </w:rPr>
        <w:t>NOLIKUMS</w:t>
      </w:r>
    </w:p>
    <w:p w14:paraId="5DCC45BE" w14:textId="366EBE9B" w:rsidR="00F23AF1" w:rsidRPr="00631875" w:rsidRDefault="00F23AF1" w:rsidP="00683BA8">
      <w:pPr>
        <w:jc w:val="center"/>
        <w:rPr>
          <w:lang w:val="lv-LV"/>
        </w:rPr>
      </w:pPr>
    </w:p>
    <w:p w14:paraId="009C7F4A" w14:textId="1F35B8D4" w:rsidR="00C57A19" w:rsidRPr="00631875" w:rsidRDefault="00C57A19" w:rsidP="00683BA8">
      <w:pPr>
        <w:jc w:val="center"/>
        <w:rPr>
          <w:lang w:val="lv-LV"/>
        </w:rPr>
      </w:pPr>
    </w:p>
    <w:p w14:paraId="0ECBF7A1" w14:textId="77777777" w:rsidR="00472833" w:rsidRPr="00631875" w:rsidRDefault="00472833" w:rsidP="00683BA8">
      <w:pPr>
        <w:jc w:val="center"/>
        <w:rPr>
          <w:lang w:val="lv-LV"/>
        </w:rPr>
      </w:pPr>
    </w:p>
    <w:p w14:paraId="5AD4531F" w14:textId="0CA4E941" w:rsidR="00930D25" w:rsidRPr="00631875" w:rsidRDefault="00930D25" w:rsidP="00683BA8">
      <w:pPr>
        <w:jc w:val="center"/>
        <w:rPr>
          <w:lang w:val="lv-LV"/>
        </w:rPr>
      </w:pPr>
    </w:p>
    <w:p w14:paraId="2F928697" w14:textId="4B474BA7" w:rsidR="00BC4F98" w:rsidRPr="00631875" w:rsidRDefault="00BC4F98" w:rsidP="00683BA8">
      <w:pPr>
        <w:jc w:val="center"/>
        <w:rPr>
          <w:lang w:val="lv-LV"/>
        </w:rPr>
      </w:pPr>
    </w:p>
    <w:p w14:paraId="092E2309" w14:textId="0C45C6FF" w:rsidR="00BC4F98" w:rsidRPr="005757F4" w:rsidRDefault="00BC4F98" w:rsidP="00683BA8">
      <w:pPr>
        <w:jc w:val="center"/>
        <w:rPr>
          <w:lang w:val="lv-LV"/>
        </w:rPr>
      </w:pPr>
    </w:p>
    <w:p w14:paraId="6BEFCCB9" w14:textId="743300D1" w:rsidR="00BC4F98" w:rsidRPr="005757F4" w:rsidRDefault="00BC4F98" w:rsidP="00683BA8">
      <w:pPr>
        <w:jc w:val="center"/>
        <w:rPr>
          <w:lang w:val="lv-LV"/>
        </w:rPr>
      </w:pPr>
    </w:p>
    <w:p w14:paraId="63B3458A" w14:textId="0660B035" w:rsidR="00BC4F98" w:rsidRPr="005757F4" w:rsidRDefault="00BC4F98" w:rsidP="00683BA8">
      <w:pPr>
        <w:jc w:val="center"/>
        <w:rPr>
          <w:lang w:val="lv-LV"/>
        </w:rPr>
      </w:pPr>
    </w:p>
    <w:p w14:paraId="46548C1D" w14:textId="5BF31BC3" w:rsidR="00BC4F98" w:rsidRPr="005757F4" w:rsidRDefault="00BC4F98" w:rsidP="00683BA8">
      <w:pPr>
        <w:jc w:val="center"/>
        <w:rPr>
          <w:lang w:val="lv-LV"/>
        </w:rPr>
      </w:pPr>
    </w:p>
    <w:p w14:paraId="187CEC9F" w14:textId="051D1145" w:rsidR="00BC4F98" w:rsidRPr="005757F4" w:rsidRDefault="00BC4F98" w:rsidP="00683BA8">
      <w:pPr>
        <w:jc w:val="center"/>
        <w:rPr>
          <w:lang w:val="lv-LV"/>
        </w:rPr>
      </w:pPr>
    </w:p>
    <w:p w14:paraId="472C3AB0" w14:textId="0A8552C5" w:rsidR="00BC4F98" w:rsidRPr="005757F4" w:rsidRDefault="00BC4F98" w:rsidP="00683BA8">
      <w:pPr>
        <w:jc w:val="center"/>
        <w:rPr>
          <w:lang w:val="lv-LV"/>
        </w:rPr>
      </w:pPr>
    </w:p>
    <w:p w14:paraId="37C504B1" w14:textId="46F44BD0" w:rsidR="00BC4F98" w:rsidRPr="005757F4" w:rsidRDefault="00BC4F98" w:rsidP="00683BA8">
      <w:pPr>
        <w:jc w:val="center"/>
        <w:rPr>
          <w:lang w:val="lv-LV"/>
        </w:rPr>
      </w:pPr>
    </w:p>
    <w:p w14:paraId="250D368B" w14:textId="238B0E93" w:rsidR="00BC4F98" w:rsidRPr="005757F4" w:rsidRDefault="00BC4F98" w:rsidP="00683BA8">
      <w:pPr>
        <w:jc w:val="center"/>
        <w:rPr>
          <w:lang w:val="lv-LV"/>
        </w:rPr>
      </w:pPr>
    </w:p>
    <w:p w14:paraId="28BAEA0E" w14:textId="77777777" w:rsidR="00BC4F98" w:rsidRPr="005757F4" w:rsidRDefault="00BC4F98" w:rsidP="00683BA8">
      <w:pPr>
        <w:jc w:val="center"/>
        <w:rPr>
          <w:lang w:val="lv-LV"/>
        </w:rPr>
      </w:pPr>
    </w:p>
    <w:p w14:paraId="04A7A41C" w14:textId="77777777" w:rsidR="00930D25" w:rsidRPr="005757F4" w:rsidRDefault="00930D25" w:rsidP="00683BA8">
      <w:pPr>
        <w:jc w:val="center"/>
        <w:rPr>
          <w:lang w:val="lv-LV"/>
        </w:rPr>
      </w:pPr>
    </w:p>
    <w:p w14:paraId="2E4F7980" w14:textId="77777777" w:rsidR="00930D25" w:rsidRPr="005757F4" w:rsidRDefault="00930D25" w:rsidP="00683BA8">
      <w:pPr>
        <w:jc w:val="center"/>
        <w:rPr>
          <w:lang w:val="lv-LV"/>
        </w:rPr>
      </w:pPr>
    </w:p>
    <w:p w14:paraId="7FE0082C" w14:textId="77777777" w:rsidR="00930D25" w:rsidRPr="005757F4" w:rsidRDefault="00930D25" w:rsidP="00683BA8">
      <w:pPr>
        <w:jc w:val="center"/>
        <w:rPr>
          <w:lang w:val="lv-LV"/>
        </w:rPr>
      </w:pPr>
    </w:p>
    <w:p w14:paraId="41E78261" w14:textId="77777777" w:rsidR="00472833" w:rsidRPr="005757F4" w:rsidRDefault="00472833" w:rsidP="00683BA8">
      <w:pPr>
        <w:jc w:val="center"/>
        <w:rPr>
          <w:lang w:val="lv-LV"/>
        </w:rPr>
      </w:pPr>
    </w:p>
    <w:p w14:paraId="69818CA1" w14:textId="77777777" w:rsidR="00592204" w:rsidRPr="005757F4" w:rsidRDefault="00592204" w:rsidP="00683BA8">
      <w:pPr>
        <w:jc w:val="center"/>
        <w:rPr>
          <w:lang w:val="lv-LV"/>
        </w:rPr>
      </w:pPr>
    </w:p>
    <w:p w14:paraId="29FCE64A" w14:textId="77777777" w:rsidR="00472833" w:rsidRPr="005757F4" w:rsidRDefault="00472833" w:rsidP="00683BA8">
      <w:pPr>
        <w:jc w:val="center"/>
        <w:rPr>
          <w:lang w:val="lv-LV"/>
        </w:rPr>
      </w:pPr>
    </w:p>
    <w:p w14:paraId="661B6AA4" w14:textId="135A7A25" w:rsidR="00F23AF1" w:rsidRPr="005757F4" w:rsidRDefault="00F23AF1" w:rsidP="00683BA8">
      <w:pPr>
        <w:jc w:val="center"/>
        <w:rPr>
          <w:lang w:val="lv-LV"/>
        </w:rPr>
      </w:pPr>
      <w:r w:rsidRPr="005757F4">
        <w:rPr>
          <w:lang w:val="lv-LV"/>
        </w:rPr>
        <w:t xml:space="preserve">Rīga, </w:t>
      </w:r>
      <w:r w:rsidR="00B40301" w:rsidRPr="005757F4">
        <w:rPr>
          <w:lang w:val="lv-LV"/>
        </w:rPr>
        <w:t>20</w:t>
      </w:r>
      <w:r w:rsidR="002D3F34" w:rsidRPr="005757F4">
        <w:rPr>
          <w:lang w:val="lv-LV"/>
        </w:rPr>
        <w:t>1</w:t>
      </w:r>
      <w:r w:rsidR="00BC4F98" w:rsidRPr="005757F4">
        <w:rPr>
          <w:lang w:val="lv-LV"/>
        </w:rPr>
        <w:t>8</w:t>
      </w:r>
    </w:p>
    <w:p w14:paraId="44D6F38A" w14:textId="4D7FCAEA" w:rsidR="00216295" w:rsidRDefault="00F23AF1" w:rsidP="00633244">
      <w:pPr>
        <w:numPr>
          <w:ilvl w:val="0"/>
          <w:numId w:val="4"/>
        </w:numPr>
        <w:jc w:val="center"/>
        <w:rPr>
          <w:b/>
          <w:lang w:val="lv-LV"/>
        </w:rPr>
      </w:pPr>
      <w:r w:rsidRPr="005757F4">
        <w:rPr>
          <w:lang w:val="lv-LV"/>
        </w:rPr>
        <w:br w:type="page"/>
      </w:r>
      <w:r w:rsidR="00216295" w:rsidRPr="005757F4">
        <w:rPr>
          <w:b/>
          <w:lang w:val="lv-LV"/>
        </w:rPr>
        <w:lastRenderedPageBreak/>
        <w:t>VISPĀRĪGĀ INFORMĀCIJA</w:t>
      </w:r>
    </w:p>
    <w:p w14:paraId="3A984A00" w14:textId="77777777" w:rsidR="00230873" w:rsidRPr="005757F4" w:rsidRDefault="00230873" w:rsidP="00230873">
      <w:pPr>
        <w:ind w:left="360"/>
        <w:rPr>
          <w:b/>
          <w:lang w:val="lv-LV"/>
        </w:rPr>
      </w:pPr>
    </w:p>
    <w:p w14:paraId="7A4E46DE" w14:textId="4DDD9D38" w:rsidR="00216295" w:rsidRPr="005757F4" w:rsidRDefault="00216295" w:rsidP="00633244">
      <w:pPr>
        <w:numPr>
          <w:ilvl w:val="1"/>
          <w:numId w:val="4"/>
        </w:numPr>
        <w:suppressAutoHyphens w:val="0"/>
        <w:ind w:left="567" w:hanging="567"/>
        <w:jc w:val="both"/>
        <w:rPr>
          <w:lang w:val="lv-LV"/>
        </w:rPr>
      </w:pPr>
      <w:r w:rsidRPr="005757F4">
        <w:rPr>
          <w:b/>
          <w:lang w:val="lv-LV"/>
        </w:rPr>
        <w:t xml:space="preserve">Iepirkuma identifikācijas numurs: </w:t>
      </w:r>
      <w:r w:rsidRPr="005757F4">
        <w:rPr>
          <w:lang w:val="lv-LV"/>
        </w:rPr>
        <w:t xml:space="preserve">RTU – </w:t>
      </w:r>
      <w:r w:rsidR="001A1B10" w:rsidRPr="005757F4">
        <w:rPr>
          <w:lang w:val="lv-LV"/>
        </w:rPr>
        <w:t>2018</w:t>
      </w:r>
      <w:r w:rsidR="00C938E0" w:rsidRPr="005757F4">
        <w:rPr>
          <w:lang w:val="lv-LV"/>
        </w:rPr>
        <w:t>/</w:t>
      </w:r>
      <w:r w:rsidR="0007033B">
        <w:rPr>
          <w:lang w:val="lv-LV"/>
        </w:rPr>
        <w:t>89</w:t>
      </w:r>
    </w:p>
    <w:p w14:paraId="6590176C" w14:textId="78DA61FA" w:rsidR="00216295" w:rsidRPr="005757F4" w:rsidRDefault="00216295" w:rsidP="00633244">
      <w:pPr>
        <w:numPr>
          <w:ilvl w:val="1"/>
          <w:numId w:val="4"/>
        </w:numPr>
        <w:suppressAutoHyphens w:val="0"/>
        <w:ind w:left="567" w:hanging="567"/>
        <w:jc w:val="both"/>
        <w:rPr>
          <w:b/>
          <w:lang w:val="lv-LV"/>
        </w:rPr>
      </w:pPr>
      <w:r w:rsidRPr="005757F4">
        <w:rPr>
          <w:b/>
          <w:lang w:val="lv-LV"/>
        </w:rPr>
        <w:t>Pasūtītājs</w:t>
      </w:r>
      <w:r w:rsidR="00740039" w:rsidRPr="005757F4">
        <w:rPr>
          <w:b/>
          <w:lang w:val="lv-LV"/>
        </w:rPr>
        <w:t>:</w:t>
      </w:r>
    </w:p>
    <w:p w14:paraId="63DF6EC9" w14:textId="77777777" w:rsidR="00216295" w:rsidRPr="005757F4" w:rsidRDefault="00216295" w:rsidP="00683BA8">
      <w:pPr>
        <w:ind w:left="567"/>
        <w:rPr>
          <w:b/>
          <w:lang w:val="lv-LV"/>
        </w:rPr>
      </w:pPr>
      <w:r w:rsidRPr="005757F4">
        <w:rPr>
          <w:b/>
          <w:lang w:val="lv-LV"/>
        </w:rPr>
        <w:t xml:space="preserve">Rīgas Tehniskā universitāte </w:t>
      </w:r>
      <w:r w:rsidRPr="005757F4">
        <w:rPr>
          <w:lang w:val="lv-LV"/>
        </w:rPr>
        <w:t>(turpmāk– RTU)</w:t>
      </w:r>
    </w:p>
    <w:p w14:paraId="0DAA0C15" w14:textId="77777777" w:rsidR="00216295" w:rsidRPr="005757F4" w:rsidRDefault="00216295" w:rsidP="00683BA8">
      <w:pPr>
        <w:ind w:left="567"/>
        <w:rPr>
          <w:lang w:val="lv-LV"/>
        </w:rPr>
      </w:pPr>
      <w:r w:rsidRPr="005757F4">
        <w:rPr>
          <w:lang w:val="lv-LV"/>
        </w:rPr>
        <w:t>Kaļķu iela 1, Rīga, LV-1658</w:t>
      </w:r>
    </w:p>
    <w:p w14:paraId="4F9E4D28" w14:textId="72536A51" w:rsidR="00216295" w:rsidRPr="005757F4" w:rsidRDefault="00645B89" w:rsidP="00683BA8">
      <w:pPr>
        <w:ind w:left="567"/>
        <w:rPr>
          <w:lang w:val="lv-LV"/>
        </w:rPr>
      </w:pPr>
      <w:r w:rsidRPr="005757F4">
        <w:rPr>
          <w:lang w:val="lv-LV"/>
        </w:rPr>
        <w:t xml:space="preserve">Izglītības </w:t>
      </w:r>
      <w:r w:rsidR="00BC4F98" w:rsidRPr="005757F4">
        <w:rPr>
          <w:lang w:val="lv-LV"/>
        </w:rPr>
        <w:t xml:space="preserve">iestādes </w:t>
      </w:r>
      <w:proofErr w:type="spellStart"/>
      <w:r w:rsidR="00BC4F98" w:rsidRPr="005757F4">
        <w:rPr>
          <w:lang w:val="lv-LV"/>
        </w:rPr>
        <w:t>R</w:t>
      </w:r>
      <w:r w:rsidR="00216295" w:rsidRPr="005757F4">
        <w:rPr>
          <w:lang w:val="lv-LV"/>
        </w:rPr>
        <w:t>eģ</w:t>
      </w:r>
      <w:proofErr w:type="spellEnd"/>
      <w:r w:rsidR="00216295" w:rsidRPr="005757F4">
        <w:rPr>
          <w:lang w:val="lv-LV"/>
        </w:rPr>
        <w:t xml:space="preserve">. Nr. </w:t>
      </w:r>
      <w:smartTag w:uri="schemas-tilde-lv/tildestengine" w:element="phone">
        <w:smartTagPr>
          <w:attr w:name="phone_number" w:val="1000709"/>
          <w:attr w:name="phone_prefix" w:val="334"/>
        </w:smartTagPr>
        <w:r w:rsidR="00216295" w:rsidRPr="005757F4">
          <w:rPr>
            <w:lang w:val="lv-LV"/>
          </w:rPr>
          <w:t>3341000709</w:t>
        </w:r>
      </w:smartTag>
    </w:p>
    <w:p w14:paraId="06BFDD2B" w14:textId="77777777" w:rsidR="00DE1BA9" w:rsidRPr="005757F4" w:rsidRDefault="00216295" w:rsidP="00DE1BA9">
      <w:pPr>
        <w:ind w:left="567"/>
        <w:rPr>
          <w:lang w:val="lv-LV"/>
        </w:rPr>
      </w:pPr>
      <w:r w:rsidRPr="005757F4">
        <w:rPr>
          <w:lang w:val="lv-LV"/>
        </w:rPr>
        <w:t>PVN Nr. LV90000068977</w:t>
      </w:r>
    </w:p>
    <w:p w14:paraId="3375B216" w14:textId="6BAB8E61" w:rsidR="00216295" w:rsidRPr="00A913F2" w:rsidRDefault="00B82CDD" w:rsidP="00A913F2">
      <w:pPr>
        <w:pStyle w:val="ListParagraph"/>
        <w:numPr>
          <w:ilvl w:val="1"/>
          <w:numId w:val="4"/>
        </w:numPr>
        <w:ind w:left="567" w:hanging="567"/>
        <w:jc w:val="both"/>
        <w:rPr>
          <w:color w:val="000000"/>
          <w:spacing w:val="-1"/>
          <w:lang w:val="lv-LV"/>
        </w:rPr>
      </w:pPr>
      <w:r w:rsidRPr="00577B13">
        <w:rPr>
          <w:b/>
          <w:bCs/>
          <w:color w:val="000000"/>
          <w:spacing w:val="-1"/>
          <w:lang w:val="lv-LV"/>
        </w:rPr>
        <w:t>Konkurss</w:t>
      </w:r>
      <w:r w:rsidRPr="005757F4">
        <w:rPr>
          <w:bCs/>
          <w:color w:val="000000"/>
          <w:spacing w:val="-1"/>
          <w:lang w:val="lv-LV"/>
        </w:rPr>
        <w:t xml:space="preserve"> - </w:t>
      </w:r>
      <w:r w:rsidR="007B7902" w:rsidRPr="005757F4">
        <w:rPr>
          <w:color w:val="000000"/>
          <w:spacing w:val="-1"/>
          <w:lang w:val="lv-LV"/>
        </w:rPr>
        <w:t>a</w:t>
      </w:r>
      <w:r w:rsidRPr="005757F4">
        <w:rPr>
          <w:color w:val="000000"/>
          <w:spacing w:val="-1"/>
          <w:lang w:val="lv-LV"/>
        </w:rPr>
        <w:t xml:space="preserve">tklāts </w:t>
      </w:r>
      <w:r w:rsidRPr="00103A64">
        <w:rPr>
          <w:color w:val="000000"/>
          <w:spacing w:val="-1"/>
          <w:lang w:val="lv-LV"/>
        </w:rPr>
        <w:t xml:space="preserve">konkurss </w:t>
      </w:r>
      <w:r w:rsidR="00A66B9C" w:rsidRPr="00056CB3">
        <w:rPr>
          <w:color w:val="000000"/>
          <w:spacing w:val="-1"/>
          <w:lang w:val="lv-LV"/>
        </w:rPr>
        <w:t>“</w:t>
      </w:r>
      <w:r w:rsidR="0007033B">
        <w:rPr>
          <w:color w:val="000000"/>
          <w:spacing w:val="-1"/>
          <w:lang w:val="lv-LV"/>
        </w:rPr>
        <w:t>CO2 inkubatora iegāde</w:t>
      </w:r>
      <w:r w:rsidR="00A66B9C" w:rsidRPr="00056CB3">
        <w:rPr>
          <w:color w:val="000000"/>
          <w:spacing w:val="-1"/>
          <w:lang w:val="lv-LV"/>
        </w:rPr>
        <w:t>”</w:t>
      </w:r>
      <w:r w:rsidR="00AD6801" w:rsidRPr="00056CB3">
        <w:rPr>
          <w:color w:val="000000"/>
          <w:spacing w:val="-1"/>
          <w:lang w:val="lv-LV"/>
        </w:rPr>
        <w:t>.</w:t>
      </w:r>
      <w:r w:rsidR="00580927">
        <w:rPr>
          <w:color w:val="000000"/>
          <w:spacing w:val="-1"/>
          <w:lang w:val="lv-LV"/>
        </w:rPr>
        <w:t xml:space="preserve"> Konkurss tiek rīkots šāda projekta</w:t>
      </w:r>
      <w:r w:rsidR="00A72175" w:rsidRPr="00056CB3">
        <w:rPr>
          <w:color w:val="000000"/>
          <w:spacing w:val="-1"/>
          <w:lang w:val="lv-LV"/>
        </w:rPr>
        <w:t xml:space="preserve"> vajadzībām:</w:t>
      </w:r>
      <w:r w:rsidR="00A27E9B" w:rsidRPr="00A913F2">
        <w:rPr>
          <w:lang w:val="lv-LV"/>
        </w:rPr>
        <w:t xml:space="preserve"> </w:t>
      </w:r>
      <w:r w:rsidR="0005371B" w:rsidRPr="00A913F2">
        <w:rPr>
          <w:lang w:val="lv-LV"/>
        </w:rPr>
        <w:t>ERAF</w:t>
      </w:r>
      <w:r w:rsidR="009C6CA6" w:rsidRPr="00A913F2">
        <w:rPr>
          <w:lang w:val="lv-LV"/>
        </w:rPr>
        <w:t xml:space="preserve"> </w:t>
      </w:r>
      <w:r w:rsidR="008E636D">
        <w:rPr>
          <w:lang w:val="lv-LV"/>
        </w:rPr>
        <w:t>projekta</w:t>
      </w:r>
      <w:r w:rsidR="00AD6801" w:rsidRPr="00A913F2">
        <w:rPr>
          <w:lang w:val="lv-LV"/>
        </w:rPr>
        <w:t xml:space="preserve"> </w:t>
      </w:r>
      <w:r w:rsidR="00A66B9C" w:rsidRPr="00A913F2">
        <w:rPr>
          <w:lang w:val="lv-LV"/>
        </w:rPr>
        <w:t>“</w:t>
      </w:r>
      <w:r w:rsidR="001C0B07">
        <w:rPr>
          <w:lang w:val="lv-LV"/>
        </w:rPr>
        <w:t xml:space="preserve">Magnētiskā lauka ierosinātas maisīšanas ietekme uz </w:t>
      </w:r>
      <w:proofErr w:type="spellStart"/>
      <w:r w:rsidR="001C0B07">
        <w:rPr>
          <w:lang w:val="lv-LV"/>
        </w:rPr>
        <w:t>biotehnoloģiskajiem</w:t>
      </w:r>
      <w:proofErr w:type="spellEnd"/>
      <w:r w:rsidR="001C0B07">
        <w:rPr>
          <w:lang w:val="lv-LV"/>
        </w:rPr>
        <w:t xml:space="preserve"> procesiem</w:t>
      </w:r>
      <w:r w:rsidR="009F05F9" w:rsidRPr="00A913F2">
        <w:rPr>
          <w:lang w:val="lv-LV"/>
        </w:rPr>
        <w:t xml:space="preserve">”, </w:t>
      </w:r>
      <w:r w:rsidR="009C6CA6" w:rsidRPr="00A913F2">
        <w:rPr>
          <w:lang w:val="lv-LV"/>
        </w:rPr>
        <w:t>Vienošanās</w:t>
      </w:r>
      <w:r w:rsidR="00535DA1" w:rsidRPr="00A913F2">
        <w:rPr>
          <w:lang w:val="lv-LV"/>
        </w:rPr>
        <w:t xml:space="preserve"> Nr.</w:t>
      </w:r>
      <w:r w:rsidR="0005371B" w:rsidRPr="00A913F2">
        <w:rPr>
          <w:lang w:val="lv-LV"/>
        </w:rPr>
        <w:t xml:space="preserve"> </w:t>
      </w:r>
      <w:r w:rsidR="00A913F2" w:rsidRPr="00A913F2">
        <w:rPr>
          <w:lang w:val="lv-LV"/>
        </w:rPr>
        <w:t>1.1.1.1/16/A/</w:t>
      </w:r>
      <w:r w:rsidR="008E636D">
        <w:rPr>
          <w:lang w:val="lv-LV"/>
        </w:rPr>
        <w:t>144</w:t>
      </w:r>
      <w:r w:rsidR="00A27E9B" w:rsidRPr="00A913F2">
        <w:rPr>
          <w:lang w:val="lv-LV"/>
        </w:rPr>
        <w:t>,</w:t>
      </w:r>
      <w:r w:rsidR="00AD6801" w:rsidRPr="00A913F2">
        <w:rPr>
          <w:lang w:val="lv-LV"/>
        </w:rPr>
        <w:t xml:space="preserve"> </w:t>
      </w:r>
      <w:r w:rsidR="009C6CA6" w:rsidRPr="00A913F2">
        <w:rPr>
          <w:lang w:val="lv-LV"/>
        </w:rPr>
        <w:t xml:space="preserve">īstenošanas </w:t>
      </w:r>
      <w:r w:rsidR="00AD6801" w:rsidRPr="00A913F2">
        <w:rPr>
          <w:lang w:val="lv-LV"/>
        </w:rPr>
        <w:t>ietvaros</w:t>
      </w:r>
      <w:r w:rsidR="002B3592" w:rsidRPr="00A913F2">
        <w:rPr>
          <w:lang w:val="lv-LV"/>
        </w:rPr>
        <w:t xml:space="preserve"> </w:t>
      </w:r>
      <w:r w:rsidR="009F05F9" w:rsidRPr="00A913F2">
        <w:rPr>
          <w:lang w:val="lv-LV"/>
        </w:rPr>
        <w:t xml:space="preserve">(PVS ID </w:t>
      </w:r>
      <w:r w:rsidR="008E636D">
        <w:rPr>
          <w:lang w:val="lv-LV"/>
        </w:rPr>
        <w:t>2673</w:t>
      </w:r>
      <w:r w:rsidR="002B3592" w:rsidRPr="00A913F2">
        <w:rPr>
          <w:lang w:val="lv-LV"/>
        </w:rPr>
        <w:t>)</w:t>
      </w:r>
      <w:r w:rsidR="00CB748F" w:rsidRPr="00A913F2">
        <w:rPr>
          <w:lang w:val="lv-LV"/>
        </w:rPr>
        <w:t>.</w:t>
      </w:r>
    </w:p>
    <w:p w14:paraId="707A631E" w14:textId="77777777" w:rsidR="00216295" w:rsidRPr="005757F4" w:rsidRDefault="00216295" w:rsidP="00633244">
      <w:pPr>
        <w:numPr>
          <w:ilvl w:val="1"/>
          <w:numId w:val="4"/>
        </w:numPr>
        <w:suppressAutoHyphens w:val="0"/>
        <w:ind w:left="567" w:hanging="567"/>
        <w:jc w:val="both"/>
        <w:rPr>
          <w:lang w:val="lv-LV"/>
        </w:rPr>
      </w:pPr>
      <w:r w:rsidRPr="005757F4">
        <w:rPr>
          <w:b/>
          <w:lang w:val="lv-LV"/>
        </w:rPr>
        <w:t xml:space="preserve">Pretendents </w:t>
      </w:r>
      <w:r w:rsidRPr="005757F4">
        <w:rPr>
          <w:lang w:val="lv-LV"/>
        </w:rPr>
        <w:t>ir piegādātājs, kurš iesniedzis piedāvājumu.</w:t>
      </w:r>
    </w:p>
    <w:p w14:paraId="46002D68" w14:textId="10D27395" w:rsidR="00D35715" w:rsidRPr="005757F4" w:rsidRDefault="00D35715" w:rsidP="00633244">
      <w:pPr>
        <w:numPr>
          <w:ilvl w:val="1"/>
          <w:numId w:val="4"/>
        </w:numPr>
        <w:suppressAutoHyphens w:val="0"/>
        <w:ind w:left="567" w:hanging="567"/>
        <w:jc w:val="both"/>
        <w:rPr>
          <w:lang w:val="lv-LV"/>
        </w:rPr>
      </w:pPr>
      <w:r w:rsidRPr="005757F4">
        <w:rPr>
          <w:b/>
          <w:lang w:val="lv-LV" w:eastAsia="lv-LV"/>
        </w:rPr>
        <w:t>Piegādātājs</w:t>
      </w:r>
      <w:r w:rsidRPr="005757F4">
        <w:rPr>
          <w:lang w:val="lv-LV" w:eastAsia="lv-LV"/>
        </w:rPr>
        <w:t xml:space="preserve"> - fiziskā vai juridiskā persona</w:t>
      </w:r>
      <w:r w:rsidR="00E14C3C">
        <w:rPr>
          <w:lang w:val="lv-LV" w:eastAsia="lv-LV"/>
        </w:rPr>
        <w:t xml:space="preserve"> vai pasūtītājs</w:t>
      </w:r>
      <w:r w:rsidRPr="005757F4">
        <w:rPr>
          <w:lang w:val="lv-LV" w:eastAsia="lv-LV"/>
        </w:rPr>
        <w:t>, šādu personu apvienība jebkurā to kombinācijā, kas attiecīgi piedāvā tirgū piegādāt preces.</w:t>
      </w:r>
    </w:p>
    <w:p w14:paraId="0D1F071E" w14:textId="71BBB1A2" w:rsidR="00216295" w:rsidRPr="005757F4" w:rsidRDefault="00216295" w:rsidP="00633244">
      <w:pPr>
        <w:numPr>
          <w:ilvl w:val="1"/>
          <w:numId w:val="4"/>
        </w:numPr>
        <w:tabs>
          <w:tab w:val="num" w:pos="540"/>
        </w:tabs>
        <w:suppressAutoHyphens w:val="0"/>
        <w:ind w:left="567" w:hanging="567"/>
        <w:jc w:val="both"/>
        <w:rPr>
          <w:lang w:val="lv-LV"/>
        </w:rPr>
      </w:pPr>
      <w:r w:rsidRPr="005757F4">
        <w:rPr>
          <w:b/>
          <w:bCs/>
          <w:color w:val="000000"/>
          <w:spacing w:val="-1"/>
          <w:lang w:val="lv-LV"/>
        </w:rPr>
        <w:t xml:space="preserve">Komisija – </w:t>
      </w:r>
      <w:r w:rsidRPr="005757F4">
        <w:rPr>
          <w:color w:val="000000"/>
          <w:spacing w:val="-1"/>
          <w:lang w:val="lv-LV"/>
        </w:rPr>
        <w:t xml:space="preserve">Rīgas Tehniskās universitātes iepirkuma komisija, kas pilnvarota organizēt atklātu </w:t>
      </w:r>
      <w:r w:rsidRPr="005757F4">
        <w:rPr>
          <w:color w:val="000000"/>
          <w:spacing w:val="-4"/>
          <w:lang w:val="lv-LV"/>
        </w:rPr>
        <w:t>konkursu.</w:t>
      </w:r>
    </w:p>
    <w:p w14:paraId="6A3455BB" w14:textId="77777777" w:rsidR="00216295" w:rsidRPr="005757F4" w:rsidRDefault="00216295" w:rsidP="00633244">
      <w:pPr>
        <w:numPr>
          <w:ilvl w:val="1"/>
          <w:numId w:val="4"/>
        </w:numPr>
        <w:suppressAutoHyphens w:val="0"/>
        <w:ind w:left="567" w:hanging="567"/>
        <w:jc w:val="both"/>
        <w:rPr>
          <w:lang w:val="lv-LV"/>
        </w:rPr>
      </w:pPr>
      <w:r w:rsidRPr="005757F4">
        <w:rPr>
          <w:b/>
          <w:lang w:val="lv-LV"/>
        </w:rPr>
        <w:t xml:space="preserve">Informācija par iepirkuma priekšmetu: </w:t>
      </w:r>
    </w:p>
    <w:p w14:paraId="43BB81F0" w14:textId="0FA5BA93" w:rsidR="00633244" w:rsidRPr="00A72175" w:rsidRDefault="00633244" w:rsidP="00633244">
      <w:pPr>
        <w:numPr>
          <w:ilvl w:val="2"/>
          <w:numId w:val="4"/>
        </w:numPr>
        <w:suppressAutoHyphens w:val="0"/>
        <w:jc w:val="both"/>
        <w:rPr>
          <w:lang w:val="lv-LV"/>
        </w:rPr>
      </w:pPr>
      <w:r w:rsidRPr="005757F4">
        <w:rPr>
          <w:b/>
          <w:lang w:val="lv-LV"/>
        </w:rPr>
        <w:t>Iepirkuma priekšmets:</w:t>
      </w:r>
      <w:r w:rsidR="00535DA1">
        <w:rPr>
          <w:lang w:val="lv-LV"/>
        </w:rPr>
        <w:t xml:space="preserve"> </w:t>
      </w:r>
      <w:r w:rsidR="001C0B07">
        <w:rPr>
          <w:lang w:val="lv-LV"/>
        </w:rPr>
        <w:t xml:space="preserve">CO2 inkubatora </w:t>
      </w:r>
      <w:proofErr w:type="spellStart"/>
      <w:r w:rsidR="001C0B07">
        <w:rPr>
          <w:lang w:val="lv-LV"/>
        </w:rPr>
        <w:t>zīdītājšūnu</w:t>
      </w:r>
      <w:proofErr w:type="spellEnd"/>
      <w:r w:rsidR="001C0B07">
        <w:rPr>
          <w:lang w:val="lv-LV"/>
        </w:rPr>
        <w:t xml:space="preserve"> kultivēšanai iegāde</w:t>
      </w:r>
      <w:r w:rsidR="0005371B">
        <w:rPr>
          <w:lang w:val="lv-LV"/>
        </w:rPr>
        <w:t xml:space="preserve"> </w:t>
      </w:r>
      <w:r w:rsidR="00E14C3C">
        <w:rPr>
          <w:bCs/>
          <w:lang w:val="lv-LV"/>
        </w:rPr>
        <w:t xml:space="preserve"> </w:t>
      </w:r>
      <w:r w:rsidRPr="005757F4">
        <w:rPr>
          <w:lang w:val="lv-LV"/>
        </w:rPr>
        <w:t>(turpmāk– Prece)</w:t>
      </w:r>
      <w:r w:rsidR="00E738D9" w:rsidRPr="005757F4">
        <w:rPr>
          <w:lang w:val="lv-LV"/>
        </w:rPr>
        <w:t>,</w:t>
      </w:r>
      <w:r w:rsidRPr="005757F4">
        <w:rPr>
          <w:lang w:val="lv-LV"/>
        </w:rPr>
        <w:t xml:space="preserve"> saskaņā ar Tehnisko specifikāciju (Nolikuma </w:t>
      </w:r>
      <w:r w:rsidRPr="009B4445">
        <w:rPr>
          <w:lang w:val="lv-LV"/>
        </w:rPr>
        <w:t>pielikums Nr.2) un iepirkuma līguma noteikumiem (Nolikuma pielikums Nr.4).</w:t>
      </w:r>
      <w:r w:rsidR="007B7902" w:rsidRPr="009B4445">
        <w:rPr>
          <w:lang w:val="lv-LV"/>
        </w:rPr>
        <w:t xml:space="preserve"> Iepirkuma priekšmets </w:t>
      </w:r>
      <w:r w:rsidR="00A72175" w:rsidRPr="00A72175">
        <w:rPr>
          <w:lang w:val="lv-LV"/>
        </w:rPr>
        <w:t xml:space="preserve">nav </w:t>
      </w:r>
      <w:r w:rsidR="007B7902" w:rsidRPr="00A72175">
        <w:rPr>
          <w:lang w:val="lv-LV"/>
        </w:rPr>
        <w:t>sadalīts daļā</w:t>
      </w:r>
      <w:r w:rsidR="00A72175" w:rsidRPr="00A72175">
        <w:rPr>
          <w:lang w:val="lv-LV"/>
        </w:rPr>
        <w:t>s.</w:t>
      </w:r>
    </w:p>
    <w:p w14:paraId="5AED6BF9" w14:textId="43848D02" w:rsidR="00C61234" w:rsidRPr="00384B1F" w:rsidRDefault="00B80C39" w:rsidP="00B80C39">
      <w:pPr>
        <w:numPr>
          <w:ilvl w:val="2"/>
          <w:numId w:val="4"/>
        </w:numPr>
        <w:suppressAutoHyphens w:val="0"/>
        <w:jc w:val="both"/>
        <w:rPr>
          <w:lang w:val="lv-LV"/>
        </w:rPr>
      </w:pPr>
      <w:r w:rsidRPr="00A72175">
        <w:rPr>
          <w:b/>
          <w:bCs/>
          <w:color w:val="000000"/>
          <w:lang w:val="lv-LV" w:eastAsia="lv-LV"/>
        </w:rPr>
        <w:t xml:space="preserve">Galvenais </w:t>
      </w:r>
      <w:r w:rsidR="0082377E" w:rsidRPr="00A72175">
        <w:rPr>
          <w:b/>
          <w:bCs/>
          <w:color w:val="000000"/>
          <w:lang w:val="lv-LV" w:eastAsia="lv-LV"/>
        </w:rPr>
        <w:t>CPV kods</w:t>
      </w:r>
      <w:r w:rsidR="00CB748F" w:rsidRPr="00A72175">
        <w:rPr>
          <w:b/>
          <w:bCs/>
          <w:color w:val="000000"/>
          <w:lang w:val="lv-LV" w:eastAsia="lv-LV"/>
        </w:rPr>
        <w:t>:</w:t>
      </w:r>
      <w:r w:rsidR="0082377E" w:rsidRPr="00A72175">
        <w:rPr>
          <w:b/>
          <w:bCs/>
          <w:color w:val="000000"/>
          <w:lang w:val="lv-LV" w:eastAsia="lv-LV"/>
        </w:rPr>
        <w:t xml:space="preserve"> </w:t>
      </w:r>
      <w:r w:rsidRPr="00384B1F">
        <w:rPr>
          <w:color w:val="000000"/>
          <w:spacing w:val="-1"/>
          <w:lang w:val="lv-LV"/>
        </w:rPr>
        <w:t xml:space="preserve">38000000-5 (Laboratorijas, optiskās un </w:t>
      </w:r>
      <w:proofErr w:type="spellStart"/>
      <w:r w:rsidRPr="00384B1F">
        <w:rPr>
          <w:color w:val="000000"/>
          <w:spacing w:val="-1"/>
          <w:lang w:val="lv-LV"/>
        </w:rPr>
        <w:t>precīz</w:t>
      </w:r>
      <w:r w:rsidR="0075406F">
        <w:rPr>
          <w:color w:val="000000"/>
          <w:spacing w:val="-1"/>
          <w:lang w:val="lv-LV"/>
        </w:rPr>
        <w:t>ijas</w:t>
      </w:r>
      <w:proofErr w:type="spellEnd"/>
      <w:r w:rsidR="0075406F">
        <w:rPr>
          <w:color w:val="000000"/>
          <w:spacing w:val="-1"/>
          <w:lang w:val="lv-LV"/>
        </w:rPr>
        <w:t xml:space="preserve"> ierīces (izņemot brilles))</w:t>
      </w:r>
      <w:r w:rsidR="00E96C38">
        <w:rPr>
          <w:color w:val="000000"/>
          <w:spacing w:val="-1"/>
          <w:lang w:val="lv-LV"/>
        </w:rPr>
        <w:t>.</w:t>
      </w:r>
    </w:p>
    <w:p w14:paraId="30A365E1" w14:textId="5E2096B5" w:rsidR="002E5671" w:rsidRPr="00384B1F" w:rsidRDefault="00A221F2" w:rsidP="00633244">
      <w:pPr>
        <w:numPr>
          <w:ilvl w:val="2"/>
          <w:numId w:val="4"/>
        </w:numPr>
        <w:suppressAutoHyphens w:val="0"/>
        <w:jc w:val="both"/>
        <w:rPr>
          <w:lang w:val="lv-LV"/>
        </w:rPr>
      </w:pPr>
      <w:r w:rsidRPr="00384B1F">
        <w:rPr>
          <w:b/>
          <w:lang w:val="lv-LV"/>
        </w:rPr>
        <w:t>Iepirk</w:t>
      </w:r>
      <w:r w:rsidR="005A33D5" w:rsidRPr="00384B1F">
        <w:rPr>
          <w:b/>
          <w:lang w:val="lv-LV"/>
        </w:rPr>
        <w:t xml:space="preserve">uma priekšmeta </w:t>
      </w:r>
      <w:r w:rsidR="006977F5" w:rsidRPr="00384B1F">
        <w:rPr>
          <w:b/>
          <w:lang w:val="lv-LV"/>
        </w:rPr>
        <w:t>piegādes</w:t>
      </w:r>
      <w:r w:rsidR="005A33D5" w:rsidRPr="00384B1F">
        <w:rPr>
          <w:b/>
          <w:lang w:val="lv-LV"/>
        </w:rPr>
        <w:t xml:space="preserve"> termiņš</w:t>
      </w:r>
      <w:r w:rsidR="004F0691" w:rsidRPr="00384B1F">
        <w:rPr>
          <w:b/>
          <w:lang w:val="lv-LV"/>
        </w:rPr>
        <w:t xml:space="preserve">: </w:t>
      </w:r>
      <w:r w:rsidR="00A913F2">
        <w:rPr>
          <w:lang w:val="lv-LV"/>
        </w:rPr>
        <w:t>ne vēlāk kā</w:t>
      </w:r>
      <w:r w:rsidR="00A72175">
        <w:rPr>
          <w:lang w:val="lv-LV"/>
        </w:rPr>
        <w:t xml:space="preserve"> </w:t>
      </w:r>
      <w:r w:rsidR="001C0B07">
        <w:rPr>
          <w:lang w:val="lv-LV"/>
        </w:rPr>
        <w:t>viena mēneša</w:t>
      </w:r>
      <w:r w:rsidR="002E5671" w:rsidRPr="00A913F2">
        <w:rPr>
          <w:lang w:val="lv-LV"/>
        </w:rPr>
        <w:t xml:space="preserve"> laikā no</w:t>
      </w:r>
      <w:r w:rsidR="002E5671" w:rsidRPr="00384B1F">
        <w:rPr>
          <w:lang w:val="lv-LV"/>
        </w:rPr>
        <w:t xml:space="preserve"> iepirkuma līguma noslēgšanas die</w:t>
      </w:r>
      <w:r w:rsidR="00C55946" w:rsidRPr="00384B1F">
        <w:rPr>
          <w:lang w:val="lv-LV"/>
        </w:rPr>
        <w:t>nas.</w:t>
      </w:r>
    </w:p>
    <w:p w14:paraId="0F0C8A55" w14:textId="5EBE544F" w:rsidR="00C32949" w:rsidRDefault="00C32949" w:rsidP="00633244">
      <w:pPr>
        <w:numPr>
          <w:ilvl w:val="2"/>
          <w:numId w:val="4"/>
        </w:numPr>
        <w:suppressAutoHyphens w:val="0"/>
        <w:jc w:val="both"/>
        <w:rPr>
          <w:lang w:val="lv-LV"/>
        </w:rPr>
      </w:pPr>
      <w:r w:rsidRPr="00384B1F">
        <w:rPr>
          <w:b/>
          <w:lang w:val="lv-LV"/>
        </w:rPr>
        <w:t>Paredzamā līgumcena</w:t>
      </w:r>
      <w:r w:rsidR="00E52035">
        <w:rPr>
          <w:lang w:val="lv-LV"/>
        </w:rPr>
        <w:t xml:space="preserve"> </w:t>
      </w:r>
      <w:r w:rsidR="001C0B07">
        <w:rPr>
          <w:lang w:val="lv-LV"/>
        </w:rPr>
        <w:t xml:space="preserve"> 87</w:t>
      </w:r>
      <w:r w:rsidR="00A72175">
        <w:rPr>
          <w:lang w:val="lv-LV"/>
        </w:rPr>
        <w:t xml:space="preserve">00 </w:t>
      </w:r>
      <w:r w:rsidR="00E52035">
        <w:rPr>
          <w:lang w:val="lv-LV"/>
        </w:rPr>
        <w:t>EUR bez PVN:</w:t>
      </w:r>
    </w:p>
    <w:p w14:paraId="520D9C80" w14:textId="7617E0C5" w:rsidR="00CB748F" w:rsidRPr="00A913F2" w:rsidRDefault="00A221F2" w:rsidP="00633244">
      <w:pPr>
        <w:numPr>
          <w:ilvl w:val="2"/>
          <w:numId w:val="4"/>
        </w:numPr>
        <w:suppressAutoHyphens w:val="0"/>
        <w:jc w:val="both"/>
        <w:rPr>
          <w:lang w:val="lv-LV"/>
        </w:rPr>
      </w:pPr>
      <w:r w:rsidRPr="005757F4">
        <w:rPr>
          <w:b/>
          <w:lang w:val="lv-LV"/>
        </w:rPr>
        <w:t>Preces piegādes vieta</w:t>
      </w:r>
      <w:r w:rsidR="00382393" w:rsidRPr="005757F4">
        <w:rPr>
          <w:lang w:val="lv-LV"/>
        </w:rPr>
        <w:t>:</w:t>
      </w:r>
      <w:r w:rsidR="00EE4EF4" w:rsidRPr="005757F4">
        <w:rPr>
          <w:lang w:val="lv-LV"/>
        </w:rPr>
        <w:t xml:space="preserve"> </w:t>
      </w:r>
      <w:r w:rsidR="00CB748F" w:rsidRPr="00A913F2">
        <w:rPr>
          <w:lang w:val="lv-LV"/>
        </w:rPr>
        <w:t xml:space="preserve">Rīga, </w:t>
      </w:r>
      <w:r w:rsidR="00E96C38">
        <w:rPr>
          <w:lang w:val="lv-LV"/>
        </w:rPr>
        <w:t>Pulka iela 3.</w:t>
      </w:r>
      <w:r w:rsidR="00CF174B" w:rsidRPr="00A913F2">
        <w:rPr>
          <w:lang w:val="lv-LV"/>
        </w:rPr>
        <w:t xml:space="preserve"> </w:t>
      </w:r>
    </w:p>
    <w:p w14:paraId="345DC651" w14:textId="6ACE99A9" w:rsidR="003B6833" w:rsidRPr="005757F4" w:rsidRDefault="00EE4EF4" w:rsidP="00633244">
      <w:pPr>
        <w:numPr>
          <w:ilvl w:val="2"/>
          <w:numId w:val="4"/>
        </w:numPr>
        <w:suppressAutoHyphens w:val="0"/>
        <w:jc w:val="both"/>
        <w:rPr>
          <w:lang w:val="lv-LV"/>
        </w:rPr>
      </w:pPr>
      <w:r w:rsidRPr="005757F4">
        <w:rPr>
          <w:b/>
          <w:bCs/>
          <w:lang w:val="lv-LV"/>
        </w:rPr>
        <w:t>Iepirkuma l</w:t>
      </w:r>
      <w:r w:rsidR="003B6833" w:rsidRPr="005757F4">
        <w:rPr>
          <w:b/>
          <w:bCs/>
          <w:lang w:val="lv-LV"/>
        </w:rPr>
        <w:t>īgums</w:t>
      </w:r>
      <w:r w:rsidR="0031774D" w:rsidRPr="005757F4">
        <w:rPr>
          <w:b/>
          <w:bCs/>
          <w:lang w:val="lv-LV"/>
        </w:rPr>
        <w:t xml:space="preserve"> (turpmāk arī Līgums)</w:t>
      </w:r>
      <w:r w:rsidR="003B6833" w:rsidRPr="005757F4">
        <w:rPr>
          <w:b/>
          <w:bCs/>
          <w:lang w:val="lv-LV"/>
        </w:rPr>
        <w:t xml:space="preserve">: </w:t>
      </w:r>
      <w:r w:rsidR="003A4895" w:rsidRPr="005757F4">
        <w:rPr>
          <w:bCs/>
          <w:lang w:val="lv-LV"/>
        </w:rPr>
        <w:t xml:space="preserve">Konkursa rezultātā ar uzvarējušo Pretendentu tiek noslēgts Līgums. </w:t>
      </w:r>
      <w:r w:rsidR="0031774D" w:rsidRPr="00E96C38">
        <w:rPr>
          <w:bCs/>
          <w:lang w:val="lv-LV"/>
        </w:rPr>
        <w:t>L</w:t>
      </w:r>
      <w:r w:rsidRPr="00E96C38">
        <w:rPr>
          <w:bCs/>
          <w:lang w:val="lv-LV"/>
        </w:rPr>
        <w:t>īgum</w:t>
      </w:r>
      <w:r w:rsidR="0031774D" w:rsidRPr="00E96C38">
        <w:rPr>
          <w:bCs/>
          <w:lang w:val="lv-LV"/>
        </w:rPr>
        <w:t xml:space="preserve">a </w:t>
      </w:r>
      <w:proofErr w:type="spellStart"/>
      <w:r w:rsidR="0031774D" w:rsidRPr="00E96C38">
        <w:rPr>
          <w:bCs/>
          <w:lang w:val="lv-LV"/>
        </w:rPr>
        <w:t>pro</w:t>
      </w:r>
      <w:r w:rsidR="0031774D" w:rsidRPr="005757F4">
        <w:rPr>
          <w:bCs/>
        </w:rPr>
        <w:t>jekts</w:t>
      </w:r>
      <w:proofErr w:type="spellEnd"/>
      <w:r w:rsidRPr="005757F4">
        <w:rPr>
          <w:bCs/>
        </w:rPr>
        <w:t xml:space="preserve"> </w:t>
      </w:r>
      <w:proofErr w:type="spellStart"/>
      <w:r w:rsidR="003B6833" w:rsidRPr="005757F4">
        <w:rPr>
          <w:bCs/>
        </w:rPr>
        <w:t>pievienots</w:t>
      </w:r>
      <w:proofErr w:type="spellEnd"/>
      <w:r w:rsidR="003B6833" w:rsidRPr="005757F4">
        <w:rPr>
          <w:bCs/>
        </w:rPr>
        <w:t xml:space="preserve"> </w:t>
      </w:r>
      <w:proofErr w:type="spellStart"/>
      <w:r w:rsidR="003B6833" w:rsidRPr="005757F4">
        <w:rPr>
          <w:bCs/>
        </w:rPr>
        <w:t>Nolikuma</w:t>
      </w:r>
      <w:proofErr w:type="spellEnd"/>
      <w:r w:rsidR="003B6833" w:rsidRPr="005757F4">
        <w:rPr>
          <w:bCs/>
        </w:rPr>
        <w:t xml:space="preserve"> </w:t>
      </w:r>
      <w:proofErr w:type="spellStart"/>
      <w:r w:rsidR="003B6833" w:rsidRPr="005757F4">
        <w:rPr>
          <w:bCs/>
        </w:rPr>
        <w:t>pielikumā</w:t>
      </w:r>
      <w:proofErr w:type="spellEnd"/>
      <w:r w:rsidR="007B7902" w:rsidRPr="005757F4">
        <w:rPr>
          <w:bCs/>
        </w:rPr>
        <w:t xml:space="preserve"> Nr.4</w:t>
      </w:r>
      <w:r w:rsidR="003B6833" w:rsidRPr="005757F4">
        <w:rPr>
          <w:bCs/>
        </w:rPr>
        <w:t>.</w:t>
      </w:r>
      <w:r w:rsidR="00942C94" w:rsidRPr="005757F4">
        <w:rPr>
          <w:bCs/>
        </w:rPr>
        <w:t xml:space="preserve"> </w:t>
      </w:r>
    </w:p>
    <w:p w14:paraId="1EA3460E" w14:textId="28E8E605" w:rsidR="004F0691" w:rsidRPr="00384B1F" w:rsidRDefault="004F0691" w:rsidP="00633244">
      <w:pPr>
        <w:numPr>
          <w:ilvl w:val="2"/>
          <w:numId w:val="4"/>
        </w:numPr>
        <w:suppressAutoHyphens w:val="0"/>
        <w:ind w:hanging="721"/>
        <w:jc w:val="both"/>
        <w:rPr>
          <w:lang w:val="lv-LV"/>
        </w:rPr>
      </w:pPr>
      <w:r w:rsidRPr="00384B1F">
        <w:rPr>
          <w:b/>
          <w:lang w:val="lv-LV"/>
        </w:rPr>
        <w:t xml:space="preserve">Norēķinu kārtība: </w:t>
      </w:r>
      <w:r w:rsidR="0035239E" w:rsidRPr="00384B1F">
        <w:rPr>
          <w:lang w:val="lv-LV"/>
        </w:rPr>
        <w:t>norēķinu kārtība ir noteikta iepirkuma</w:t>
      </w:r>
      <w:r w:rsidR="00C61234" w:rsidRPr="00384B1F">
        <w:rPr>
          <w:lang w:val="lv-LV"/>
        </w:rPr>
        <w:t xml:space="preserve"> Līguma projektā</w:t>
      </w:r>
      <w:r w:rsidR="00777362">
        <w:rPr>
          <w:lang w:val="lv-LV"/>
        </w:rPr>
        <w:t>.</w:t>
      </w:r>
    </w:p>
    <w:p w14:paraId="718B349F" w14:textId="2FFAB3C7" w:rsidR="00216295" w:rsidRPr="005757F4" w:rsidRDefault="002673E4" w:rsidP="00633244">
      <w:pPr>
        <w:numPr>
          <w:ilvl w:val="2"/>
          <w:numId w:val="4"/>
        </w:numPr>
        <w:tabs>
          <w:tab w:val="left" w:pos="567"/>
        </w:tabs>
        <w:suppressAutoHyphens w:val="0"/>
        <w:jc w:val="both"/>
        <w:rPr>
          <w:lang w:val="lv-LV"/>
        </w:rPr>
      </w:pPr>
      <w:r w:rsidRPr="005757F4">
        <w:rPr>
          <w:b/>
          <w:lang w:val="lv-LV"/>
        </w:rPr>
        <w:t>Piegādātājs var iesniegt vienu piedāvājuma variantu. Jāiesniedz pilnībā piedāvāts iepirkuma priekšmeta apjoms.</w:t>
      </w:r>
      <w:r w:rsidR="00D038C9" w:rsidRPr="005757F4">
        <w:rPr>
          <w:lang w:val="lv-LV"/>
        </w:rPr>
        <w:t xml:space="preserve"> </w:t>
      </w:r>
    </w:p>
    <w:p w14:paraId="3FCAEDB9" w14:textId="4828B865" w:rsidR="0063255D" w:rsidRPr="005757F4" w:rsidRDefault="00EB661C" w:rsidP="00633244">
      <w:pPr>
        <w:numPr>
          <w:ilvl w:val="2"/>
          <w:numId w:val="4"/>
        </w:numPr>
        <w:tabs>
          <w:tab w:val="left" w:pos="567"/>
        </w:tabs>
        <w:suppressAutoHyphens w:val="0"/>
        <w:jc w:val="both"/>
        <w:rPr>
          <w:lang w:val="lv-LV"/>
        </w:rPr>
      </w:pPr>
      <w:r w:rsidRPr="005757F4">
        <w:rPr>
          <w:lang w:val="lv-LV"/>
        </w:rPr>
        <w:t xml:space="preserve">Iespējamā inflācija, tirgus apstākļu maiņa vai jebkuri citi apstākļi nevar būt par pamatu </w:t>
      </w:r>
      <w:r w:rsidR="00B93C31" w:rsidRPr="005757F4">
        <w:rPr>
          <w:lang w:val="lv-LV"/>
        </w:rPr>
        <w:t xml:space="preserve">Preču </w:t>
      </w:r>
      <w:r w:rsidR="00C55946" w:rsidRPr="005757F4">
        <w:rPr>
          <w:lang w:val="lv-LV"/>
        </w:rPr>
        <w:t>cenu paaugstināšanai, P</w:t>
      </w:r>
      <w:r w:rsidRPr="005757F4">
        <w:rPr>
          <w:lang w:val="lv-LV"/>
        </w:rPr>
        <w:t>retendentam ir jāprognozē tirgus situācija</w:t>
      </w:r>
      <w:r w:rsidR="00AC1969" w:rsidRPr="005757F4">
        <w:rPr>
          <w:lang w:val="lv-LV"/>
        </w:rPr>
        <w:t>,</w:t>
      </w:r>
      <w:r w:rsidRPr="005757F4">
        <w:rPr>
          <w:lang w:val="lv-LV"/>
        </w:rPr>
        <w:t xml:space="preserve"> </w:t>
      </w:r>
      <w:r w:rsidR="00AC1969" w:rsidRPr="005757F4">
        <w:rPr>
          <w:lang w:val="lv-LV"/>
        </w:rPr>
        <w:t>sagatavojot</w:t>
      </w:r>
      <w:r w:rsidR="00C55946" w:rsidRPr="005757F4">
        <w:rPr>
          <w:lang w:val="lv-LV"/>
        </w:rPr>
        <w:t xml:space="preserve"> F</w:t>
      </w:r>
      <w:r w:rsidRPr="005757F4">
        <w:rPr>
          <w:lang w:val="lv-LV"/>
        </w:rPr>
        <w:t>inanšu piedāvājumu</w:t>
      </w:r>
      <w:r w:rsidR="00C73B61" w:rsidRPr="005757F4">
        <w:rPr>
          <w:lang w:val="lv-LV"/>
        </w:rPr>
        <w:t>.</w:t>
      </w:r>
    </w:p>
    <w:p w14:paraId="16C9ECB4" w14:textId="5209D7B5" w:rsidR="00DC1C71" w:rsidRPr="005757F4" w:rsidRDefault="00CB46D5" w:rsidP="00DC1C71">
      <w:pPr>
        <w:numPr>
          <w:ilvl w:val="1"/>
          <w:numId w:val="4"/>
        </w:numPr>
        <w:tabs>
          <w:tab w:val="left" w:pos="567"/>
        </w:tabs>
        <w:suppressAutoHyphens w:val="0"/>
        <w:ind w:left="567" w:hanging="567"/>
        <w:jc w:val="both"/>
        <w:rPr>
          <w:lang w:val="lv-LV"/>
        </w:rPr>
      </w:pPr>
      <w:r w:rsidRPr="005757F4">
        <w:rPr>
          <w:b/>
          <w:lang w:val="lv-LV"/>
        </w:rPr>
        <w:t>Piedāvājuma izvēles kritērijs</w:t>
      </w:r>
      <w:r w:rsidR="009F10C9" w:rsidRPr="005757F4">
        <w:rPr>
          <w:b/>
          <w:lang w:val="lv-LV"/>
        </w:rPr>
        <w:t>:</w:t>
      </w:r>
      <w:r w:rsidRPr="005757F4">
        <w:rPr>
          <w:b/>
          <w:lang w:val="lv-LV"/>
        </w:rPr>
        <w:t xml:space="preserve"> </w:t>
      </w:r>
      <w:r w:rsidR="006977F5" w:rsidRPr="005757F4">
        <w:rPr>
          <w:lang w:val="lv-LV"/>
        </w:rPr>
        <w:t>Pasūtītājs piešķir iepirkuma līguma slēgšanas tiesības saimniecis</w:t>
      </w:r>
      <w:r w:rsidR="0005371B">
        <w:rPr>
          <w:lang w:val="lv-LV"/>
        </w:rPr>
        <w:t>ki visizdevīgākajam</w:t>
      </w:r>
      <w:r w:rsidR="00E1104B">
        <w:rPr>
          <w:lang w:val="lv-LV"/>
        </w:rPr>
        <w:t xml:space="preserve"> piedāvājumam</w:t>
      </w:r>
      <w:r w:rsidR="006977F5" w:rsidRPr="005757F4">
        <w:rPr>
          <w:lang w:val="lv-LV"/>
        </w:rPr>
        <w:t xml:space="preserve">, kuru nosaka, ņemot </w:t>
      </w:r>
      <w:r w:rsidR="00757DAE" w:rsidRPr="005757F4">
        <w:rPr>
          <w:lang w:val="lv-LV"/>
        </w:rPr>
        <w:t xml:space="preserve">vērā </w:t>
      </w:r>
      <w:r w:rsidR="006977F5" w:rsidRPr="005757F4">
        <w:rPr>
          <w:lang w:val="lv-LV"/>
        </w:rPr>
        <w:t>tikai cenu</w:t>
      </w:r>
      <w:r w:rsidR="000C32F9" w:rsidRPr="005757F4">
        <w:rPr>
          <w:lang w:val="lv-LV"/>
        </w:rPr>
        <w:t>.</w:t>
      </w:r>
    </w:p>
    <w:p w14:paraId="46B552F4" w14:textId="77777777" w:rsidR="00DC1C71" w:rsidRPr="005757F4" w:rsidRDefault="00DC1C71" w:rsidP="00DC1C71">
      <w:pPr>
        <w:pStyle w:val="ListParagraph"/>
        <w:numPr>
          <w:ilvl w:val="2"/>
          <w:numId w:val="4"/>
        </w:numPr>
        <w:tabs>
          <w:tab w:val="left" w:pos="567"/>
        </w:tabs>
        <w:jc w:val="both"/>
        <w:rPr>
          <w:lang w:val="lv-LV"/>
        </w:rPr>
      </w:pPr>
      <w:r w:rsidRPr="005757F4">
        <w:rPr>
          <w:lang w:val="lv-LV" w:eastAsia="lv-LV"/>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potenciālajiem uzvarētajiem konkursā tiks konstatēta atbilstība izšķirošajam piedāvājuma izvēles kritērijam, Pasūtītājs rīkos atklātu izlozi. </w:t>
      </w:r>
    </w:p>
    <w:p w14:paraId="59E0BFD1" w14:textId="55B92DD6" w:rsidR="00216295" w:rsidRPr="005757F4" w:rsidRDefault="00216295" w:rsidP="00633244">
      <w:pPr>
        <w:pStyle w:val="Heading1"/>
        <w:numPr>
          <w:ilvl w:val="1"/>
          <w:numId w:val="4"/>
        </w:numPr>
        <w:suppressAutoHyphens w:val="0"/>
        <w:spacing w:before="0" w:after="0"/>
        <w:ind w:left="567" w:hanging="567"/>
        <w:rPr>
          <w:rFonts w:ascii="Times New Roman" w:hAnsi="Times New Roman" w:cs="Times New Roman"/>
          <w:sz w:val="24"/>
          <w:szCs w:val="24"/>
          <w:lang w:val="lv-LV"/>
        </w:rPr>
      </w:pPr>
      <w:r w:rsidRPr="005757F4">
        <w:rPr>
          <w:rFonts w:ascii="Times New Roman" w:hAnsi="Times New Roman" w:cs="Times New Roman"/>
          <w:sz w:val="24"/>
          <w:szCs w:val="24"/>
          <w:lang w:val="lv-LV"/>
        </w:rPr>
        <w:lastRenderedPageBreak/>
        <w:t>Nolikuma saņemšanas vieta, papildu informācijas sniegšana un citi nosacījumi.</w:t>
      </w:r>
    </w:p>
    <w:p w14:paraId="0D04C262" w14:textId="19083173" w:rsidR="00670CE1" w:rsidRPr="005757F4" w:rsidRDefault="00670CE1" w:rsidP="00633244">
      <w:pPr>
        <w:numPr>
          <w:ilvl w:val="2"/>
          <w:numId w:val="4"/>
        </w:numPr>
        <w:tabs>
          <w:tab w:val="left" w:pos="709"/>
        </w:tabs>
        <w:suppressAutoHyphens w:val="0"/>
        <w:ind w:left="1418" w:hanging="851"/>
        <w:jc w:val="both"/>
        <w:rPr>
          <w:lang w:val="lv-LV"/>
        </w:rPr>
      </w:pPr>
      <w:r w:rsidRPr="005757F4">
        <w:rPr>
          <w:lang w:val="lv-LV"/>
        </w:rPr>
        <w:t>Visa aktuālā i</w:t>
      </w:r>
      <w:r w:rsidR="002B3592" w:rsidRPr="005757F4">
        <w:rPr>
          <w:lang w:val="lv-LV"/>
        </w:rPr>
        <w:t>nformācija par Konkursu, t.sk. n</w:t>
      </w:r>
      <w:r w:rsidRPr="005757F4">
        <w:rPr>
          <w:lang w:val="lv-LV"/>
        </w:rPr>
        <w:t xml:space="preserve">olikums (turpmāk – Nolikums), Nolikuma grozījumi un atbildes uz ieinteresēto piegādātāju jautājumiem, ir pieejama Pasūtītāja tīmekļa vietnē </w:t>
      </w:r>
      <w:hyperlink r:id="rId8" w:history="1">
        <w:r w:rsidRPr="005757F4">
          <w:rPr>
            <w:rStyle w:val="Hyperlink"/>
            <w:lang w:val="lv-LV"/>
          </w:rPr>
          <w:t>www.rtu.lv</w:t>
        </w:r>
      </w:hyperlink>
      <w:r w:rsidRPr="005757F4">
        <w:rPr>
          <w:lang w:val="lv-LV"/>
        </w:rPr>
        <w:t xml:space="preserve"> – sadaļā „</w:t>
      </w:r>
      <w:r w:rsidR="002B3592" w:rsidRPr="005757F4">
        <w:rPr>
          <w:lang w:val="lv-LV"/>
        </w:rPr>
        <w:t>Publiskie i</w:t>
      </w:r>
      <w:r w:rsidRPr="005757F4">
        <w:rPr>
          <w:lang w:val="lv-LV"/>
        </w:rPr>
        <w:t xml:space="preserve">epirkumi” un </w:t>
      </w:r>
      <w:hyperlink r:id="rId9" w:history="1">
        <w:r w:rsidRPr="005757F4">
          <w:rPr>
            <w:rStyle w:val="Hyperlink"/>
            <w:lang w:val="lv-LV"/>
          </w:rPr>
          <w:t>www.eis.gov.lv</w:t>
        </w:r>
      </w:hyperlink>
      <w:r w:rsidRPr="005757F4">
        <w:rPr>
          <w:lang w:val="lv-LV"/>
        </w:rPr>
        <w:t>. Ieinteresētais piegādātājs Elektronisko iepirkumu sistēmas e-konkursu apakšsistēmā šā konkursa sadaļā var reģistrēties kā Nolikuma saņēmējs, ja tas ir reģistrēts Elektronisko iepirkumu sistēmā kā piegādātājs.</w:t>
      </w:r>
      <w:r w:rsidRPr="005757F4">
        <w:rPr>
          <w:rStyle w:val="FootnoteReference"/>
        </w:rPr>
        <w:footnoteReference w:id="1"/>
      </w:r>
      <w:r w:rsidR="00003116" w:rsidRPr="005757F4">
        <w:rPr>
          <w:lang w:val="lv-LV"/>
        </w:rPr>
        <w:t xml:space="preserve"> </w:t>
      </w:r>
    </w:p>
    <w:p w14:paraId="08A0806A" w14:textId="5BCE5CC0" w:rsidR="00216295" w:rsidRPr="005757F4" w:rsidRDefault="00216295" w:rsidP="00633244">
      <w:pPr>
        <w:numPr>
          <w:ilvl w:val="2"/>
          <w:numId w:val="4"/>
        </w:numPr>
        <w:tabs>
          <w:tab w:val="left" w:pos="709"/>
        </w:tabs>
        <w:suppressAutoHyphens w:val="0"/>
        <w:ind w:left="1418" w:hanging="851"/>
        <w:jc w:val="both"/>
        <w:rPr>
          <w:lang w:val="lv-LV"/>
        </w:rPr>
      </w:pPr>
      <w:r w:rsidRPr="005757F4">
        <w:rPr>
          <w:bCs/>
          <w:kern w:val="2"/>
          <w:lang w:val="lv-LV"/>
        </w:rPr>
        <w:t xml:space="preserve">Pasūtītāja kontaktpersona, </w:t>
      </w:r>
      <w:r w:rsidRPr="005757F4">
        <w:rPr>
          <w:kern w:val="2"/>
          <w:lang w:val="lv-LV"/>
        </w:rPr>
        <w:t>kura ir tiesīga iepirkuma procedūras gaitā sniegt organizatoriska rakstura informāciju par nolikumu</w:t>
      </w:r>
      <w:r w:rsidRPr="005757F4">
        <w:rPr>
          <w:bCs/>
          <w:kern w:val="2"/>
          <w:lang w:val="lv-LV"/>
        </w:rPr>
        <w:t xml:space="preserve">: </w:t>
      </w:r>
      <w:r w:rsidRPr="005757F4">
        <w:rPr>
          <w:lang w:val="lv-LV"/>
        </w:rPr>
        <w:t xml:space="preserve">Iepirkumu nodaļas </w:t>
      </w:r>
      <w:r w:rsidR="00CB3822">
        <w:rPr>
          <w:lang w:val="lv-LV"/>
        </w:rPr>
        <w:t xml:space="preserve">vecākā iepirkumu speciāliste </w:t>
      </w:r>
      <w:r w:rsidR="008D084E" w:rsidRPr="008D084E">
        <w:rPr>
          <w:lang w:val="lv-LV"/>
        </w:rPr>
        <w:t>Iveta Benga</w:t>
      </w:r>
      <w:r w:rsidRPr="005757F4">
        <w:rPr>
          <w:lang w:val="lv-LV"/>
        </w:rPr>
        <w:t>, tālrunis: 6708</w:t>
      </w:r>
      <w:r w:rsidR="009A59DC" w:rsidRPr="005757F4">
        <w:rPr>
          <w:lang w:val="lv-LV"/>
        </w:rPr>
        <w:t>9</w:t>
      </w:r>
      <w:r w:rsidR="008D084E">
        <w:rPr>
          <w:lang w:val="lv-LV"/>
        </w:rPr>
        <w:t>767</w:t>
      </w:r>
      <w:r w:rsidRPr="005757F4">
        <w:rPr>
          <w:lang w:val="lv-LV"/>
        </w:rPr>
        <w:t xml:space="preserve">, e-pasts: </w:t>
      </w:r>
      <w:hyperlink r:id="rId10" w:history="1">
        <w:r w:rsidR="008D084E" w:rsidRPr="002A070C">
          <w:rPr>
            <w:rStyle w:val="Hyperlink"/>
            <w:lang w:val="lv-LV"/>
          </w:rPr>
          <w:t>iveta.benga@rtu.lv</w:t>
        </w:r>
      </w:hyperlink>
      <w:r w:rsidR="0036115E">
        <w:rPr>
          <w:lang w:val="lv-LV"/>
        </w:rPr>
        <w:t xml:space="preserve"> </w:t>
      </w:r>
      <w:r w:rsidRPr="005757F4">
        <w:rPr>
          <w:lang w:val="lv-LV"/>
        </w:rPr>
        <w:t xml:space="preserve">, </w:t>
      </w:r>
      <w:smartTag w:uri="schemas-tilde-lv/tildestengine" w:element="veidnes">
        <w:smartTagPr>
          <w:attr w:name="id" w:val="-1"/>
          <w:attr w:name="baseform" w:val="Fakss"/>
          <w:attr w:name="text" w:val="Fakss"/>
        </w:smartTagPr>
        <w:r w:rsidRPr="005757F4">
          <w:rPr>
            <w:lang w:val="lv-LV"/>
          </w:rPr>
          <w:t>fakss</w:t>
        </w:r>
      </w:smartTag>
      <w:r w:rsidRPr="005757F4">
        <w:rPr>
          <w:lang w:val="lv-LV"/>
        </w:rPr>
        <w:t>: 6708</w:t>
      </w:r>
      <w:r w:rsidR="00775A41" w:rsidRPr="005757F4">
        <w:rPr>
          <w:lang w:val="lv-LV"/>
        </w:rPr>
        <w:t>9710.</w:t>
      </w:r>
    </w:p>
    <w:p w14:paraId="106B074D" w14:textId="77777777" w:rsidR="00216295" w:rsidRPr="005757F4" w:rsidRDefault="00216295" w:rsidP="00633244">
      <w:pPr>
        <w:numPr>
          <w:ilvl w:val="2"/>
          <w:numId w:val="4"/>
        </w:numPr>
        <w:tabs>
          <w:tab w:val="left" w:pos="709"/>
        </w:tabs>
        <w:suppressAutoHyphens w:val="0"/>
        <w:ind w:left="1418" w:hanging="851"/>
        <w:jc w:val="both"/>
        <w:rPr>
          <w:lang w:val="lv-LV"/>
        </w:rPr>
      </w:pPr>
      <w:r w:rsidRPr="005757F4">
        <w:rPr>
          <w:lang w:val="lv-LV"/>
        </w:rPr>
        <w:t>Papildus informācijas pieprasīšana un sniegšana:</w:t>
      </w:r>
    </w:p>
    <w:p w14:paraId="76E3AE5A" w14:textId="77777777" w:rsidR="003753B4" w:rsidRPr="005757F4" w:rsidRDefault="00216295" w:rsidP="00633244">
      <w:pPr>
        <w:widowControl w:val="0"/>
        <w:numPr>
          <w:ilvl w:val="3"/>
          <w:numId w:val="4"/>
        </w:numPr>
        <w:suppressAutoHyphens w:val="0"/>
        <w:ind w:left="2268" w:hanging="850"/>
        <w:jc w:val="both"/>
        <w:rPr>
          <w:b/>
          <w:lang w:val="lv-LV"/>
        </w:rPr>
      </w:pPr>
      <w:r w:rsidRPr="005757F4">
        <w:rPr>
          <w:lang w:val="lv-LV"/>
        </w:rPr>
        <w:t>ja piegādātājs ir laikus pieprasījis papildu informāciju</w:t>
      </w:r>
      <w:r w:rsidR="00CE41E2" w:rsidRPr="005757F4">
        <w:rPr>
          <w:lang w:val="lv-LV"/>
        </w:rPr>
        <w:t xml:space="preserve"> par iepirkuma procedūras dokumentos iekļautajām prasībām attiecībā uz piedāvājumu sagatavošanu un iesniegšanu vai Pretendentu atlasi, P</w:t>
      </w:r>
      <w:r w:rsidRPr="005757F4">
        <w:rPr>
          <w:lang w:val="lv-LV"/>
        </w:rPr>
        <w:t xml:space="preserve">asūtītājs to sniedz 5 (piecu) </w:t>
      </w:r>
      <w:r w:rsidR="00176B1E" w:rsidRPr="005757F4">
        <w:rPr>
          <w:lang w:val="lv-LV"/>
        </w:rPr>
        <w:t>darb</w:t>
      </w:r>
      <w:r w:rsidRPr="005757F4">
        <w:rPr>
          <w:lang w:val="lv-LV"/>
        </w:rPr>
        <w:t>dienu laikā, bet ne vēlāk kā 6 (sešas) dienas pirms piedāvājumu iesniegšanas termiņa beigām;</w:t>
      </w:r>
    </w:p>
    <w:p w14:paraId="4968D557" w14:textId="6216563E" w:rsidR="003753B4" w:rsidRPr="005757F4" w:rsidRDefault="003753B4" w:rsidP="00633244">
      <w:pPr>
        <w:widowControl w:val="0"/>
        <w:numPr>
          <w:ilvl w:val="3"/>
          <w:numId w:val="4"/>
        </w:numPr>
        <w:suppressAutoHyphens w:val="0"/>
        <w:ind w:left="2268" w:hanging="850"/>
        <w:jc w:val="both"/>
        <w:rPr>
          <w:b/>
          <w:lang w:val="lv-LV"/>
        </w:rPr>
      </w:pPr>
      <w:r w:rsidRPr="005757F4">
        <w:rPr>
          <w:lang w:val="lv-LV"/>
        </w:rPr>
        <w:t xml:space="preserve">Pasūtītājs un ieinteresētie piegādātāji vai Pretendents ar informāciju apmainās Publisko iepirkumu likumā </w:t>
      </w:r>
      <w:r w:rsidR="00BD44F4" w:rsidRPr="005757F4">
        <w:rPr>
          <w:lang w:val="lv-LV"/>
        </w:rPr>
        <w:t xml:space="preserve">(turpmāk – PIL) </w:t>
      </w:r>
      <w:r w:rsidRPr="005757F4">
        <w:rPr>
          <w:lang w:val="lv-LV"/>
        </w:rPr>
        <w:t>noteiktajā kārtībā, izmantojot elektroniskos saziņas līdzekļus, t.sk. ar elektronisko parakstu parakstīto dokumentu sūtīšanai un saņemšanai.</w:t>
      </w:r>
      <w:r w:rsidRPr="005757F4">
        <w:rPr>
          <w:b/>
          <w:lang w:val="lv-LV"/>
        </w:rPr>
        <w:t xml:space="preserve"> </w:t>
      </w:r>
    </w:p>
    <w:p w14:paraId="0FF918E8" w14:textId="4925C7A5" w:rsidR="003753B4" w:rsidRPr="005757F4" w:rsidRDefault="003753B4" w:rsidP="00633244">
      <w:pPr>
        <w:widowControl w:val="0"/>
        <w:numPr>
          <w:ilvl w:val="3"/>
          <w:numId w:val="4"/>
        </w:numPr>
        <w:suppressAutoHyphens w:val="0"/>
        <w:ind w:left="2268" w:hanging="850"/>
        <w:jc w:val="both"/>
        <w:rPr>
          <w:b/>
          <w:lang w:val="lv-LV"/>
        </w:rPr>
      </w:pPr>
      <w:r w:rsidRPr="005757F4">
        <w:rPr>
          <w:lang w:val="lv-LV"/>
        </w:rPr>
        <w:t>Paziņojumu par iepirkuma dokumentācijas grozījumiem u.c. izmaiņām ieinteresētās personas, kas reģistrējušās Elektronisko iepirkumu sistēmā kā Nolikuma saņēmēji, saņem uz norādītājām e-pasta adresēm.</w:t>
      </w:r>
    </w:p>
    <w:p w14:paraId="65D28A70" w14:textId="1DAD23F5" w:rsidR="00216295" w:rsidRPr="005757F4" w:rsidRDefault="00216295" w:rsidP="00633244">
      <w:pPr>
        <w:numPr>
          <w:ilvl w:val="1"/>
          <w:numId w:val="4"/>
        </w:numPr>
        <w:suppressAutoHyphens w:val="0"/>
        <w:ind w:left="567" w:hanging="567"/>
        <w:jc w:val="both"/>
        <w:rPr>
          <w:b/>
          <w:lang w:val="lv-LV"/>
        </w:rPr>
      </w:pPr>
      <w:r w:rsidRPr="005757F4">
        <w:rPr>
          <w:b/>
          <w:lang w:val="lv-LV"/>
        </w:rPr>
        <w:t>P</w:t>
      </w:r>
      <w:r w:rsidRPr="005757F4">
        <w:rPr>
          <w:b/>
          <w:bCs/>
          <w:lang w:val="lv-LV"/>
        </w:rPr>
        <w:t>iedāvājumu iesniegšanas, atvēršanas laiks, vieta un kārtība</w:t>
      </w:r>
      <w:r w:rsidR="00617F28" w:rsidRPr="005757F4">
        <w:rPr>
          <w:b/>
          <w:bCs/>
          <w:lang w:val="lv-LV"/>
        </w:rPr>
        <w:t>:</w:t>
      </w:r>
    </w:p>
    <w:p w14:paraId="23C0AB67" w14:textId="116C85CB" w:rsidR="009449E8" w:rsidRPr="005757F4" w:rsidRDefault="009449E8" w:rsidP="00633244">
      <w:pPr>
        <w:numPr>
          <w:ilvl w:val="2"/>
          <w:numId w:val="4"/>
        </w:numPr>
        <w:tabs>
          <w:tab w:val="left" w:pos="1418"/>
        </w:tabs>
        <w:suppressAutoHyphens w:val="0"/>
        <w:jc w:val="both"/>
        <w:rPr>
          <w:lang w:val="lv-LV"/>
        </w:rPr>
      </w:pPr>
      <w:r w:rsidRPr="005757F4">
        <w:rPr>
          <w:lang w:val="lv-LV"/>
        </w:rPr>
        <w:t xml:space="preserve">Pretendents piedāvājumu iesniedz līdz </w:t>
      </w:r>
      <w:r w:rsidR="00C3193A" w:rsidRPr="00E56AE9">
        <w:rPr>
          <w:b/>
          <w:lang w:val="lv-LV"/>
        </w:rPr>
        <w:t>201</w:t>
      </w:r>
      <w:r w:rsidR="00EF217E" w:rsidRPr="00E56AE9">
        <w:rPr>
          <w:b/>
          <w:lang w:val="lv-LV"/>
        </w:rPr>
        <w:t>8</w:t>
      </w:r>
      <w:r w:rsidR="00C3193A" w:rsidRPr="00E56AE9">
        <w:rPr>
          <w:b/>
          <w:lang w:val="lv-LV"/>
        </w:rPr>
        <w:t xml:space="preserve">.gada </w:t>
      </w:r>
      <w:r w:rsidR="00B25E3A" w:rsidRPr="00B25E3A">
        <w:rPr>
          <w:b/>
          <w:lang w:val="lv-LV"/>
        </w:rPr>
        <w:t>12</w:t>
      </w:r>
      <w:r w:rsidR="00E56AE9" w:rsidRPr="00B25E3A">
        <w:rPr>
          <w:b/>
          <w:lang w:val="lv-LV"/>
        </w:rPr>
        <w:t>.</w:t>
      </w:r>
      <w:r w:rsidR="00B25E3A" w:rsidRPr="00B25E3A">
        <w:rPr>
          <w:b/>
          <w:lang w:val="lv-LV"/>
        </w:rPr>
        <w:t>oktobra</w:t>
      </w:r>
      <w:r w:rsidRPr="005757F4">
        <w:rPr>
          <w:b/>
          <w:lang w:val="lv-LV"/>
        </w:rPr>
        <w:t xml:space="preserve"> plkst.10.00</w:t>
      </w:r>
      <w:r w:rsidRPr="005757F4">
        <w:rPr>
          <w:lang w:val="lv-LV"/>
        </w:rPr>
        <w:t xml:space="preserve"> Elektronisko iepirkumu sistēmas e-konkursu apakšsistēmā. </w:t>
      </w:r>
    </w:p>
    <w:p w14:paraId="12B0A8A7" w14:textId="24A9EC84" w:rsidR="009449E8" w:rsidRPr="005757F4" w:rsidRDefault="00C55946" w:rsidP="00633244">
      <w:pPr>
        <w:numPr>
          <w:ilvl w:val="2"/>
          <w:numId w:val="4"/>
        </w:numPr>
        <w:tabs>
          <w:tab w:val="left" w:pos="1418"/>
        </w:tabs>
        <w:suppressAutoHyphens w:val="0"/>
        <w:jc w:val="both"/>
        <w:rPr>
          <w:b/>
          <w:u w:val="single"/>
          <w:lang w:val="lv-LV"/>
        </w:rPr>
      </w:pPr>
      <w:r w:rsidRPr="005757F4">
        <w:rPr>
          <w:b/>
          <w:u w:val="single"/>
          <w:lang w:val="lv-LV"/>
        </w:rPr>
        <w:t>Ā</w:t>
      </w:r>
      <w:r w:rsidR="009449E8" w:rsidRPr="005757F4">
        <w:rPr>
          <w:b/>
          <w:u w:val="single"/>
          <w:lang w:val="lv-LV"/>
        </w:rPr>
        <w:t xml:space="preserve">rpus Elektronisko iepirkumu sistēmas e-konkursu apakšsistēmas piedāvājumi </w:t>
      </w:r>
      <w:r w:rsidR="002673E4" w:rsidRPr="005757F4">
        <w:rPr>
          <w:b/>
          <w:u w:val="single"/>
          <w:lang w:val="lv-LV"/>
        </w:rPr>
        <w:t>netik</w:t>
      </w:r>
      <w:r w:rsidR="0003200F" w:rsidRPr="005757F4">
        <w:rPr>
          <w:b/>
          <w:u w:val="single"/>
          <w:lang w:val="lv-LV"/>
        </w:rPr>
        <w:t>s pieņemti un nosūtīti atpakaļ P</w:t>
      </w:r>
      <w:r w:rsidR="002673E4" w:rsidRPr="005757F4">
        <w:rPr>
          <w:b/>
          <w:u w:val="single"/>
          <w:lang w:val="lv-LV"/>
        </w:rPr>
        <w:t>retendentam</w:t>
      </w:r>
      <w:r w:rsidR="009449E8" w:rsidRPr="005757F4">
        <w:rPr>
          <w:b/>
          <w:u w:val="single"/>
          <w:lang w:val="lv-LV"/>
        </w:rPr>
        <w:t>.</w:t>
      </w:r>
    </w:p>
    <w:p w14:paraId="6FD47997" w14:textId="5BCEAEA8" w:rsidR="009449E8" w:rsidRPr="005757F4" w:rsidRDefault="00C55946" w:rsidP="00633244">
      <w:pPr>
        <w:numPr>
          <w:ilvl w:val="2"/>
          <w:numId w:val="4"/>
        </w:numPr>
        <w:tabs>
          <w:tab w:val="left" w:pos="1418"/>
        </w:tabs>
        <w:suppressAutoHyphens w:val="0"/>
        <w:jc w:val="both"/>
        <w:rPr>
          <w:lang w:val="lv-LV"/>
        </w:rPr>
      </w:pPr>
      <w:r w:rsidRPr="005757F4">
        <w:rPr>
          <w:lang w:val="lv-LV"/>
        </w:rPr>
        <w:t>I</w:t>
      </w:r>
      <w:r w:rsidR="009449E8" w:rsidRPr="005757F4">
        <w:rPr>
          <w:lang w:val="lv-LV"/>
        </w:rPr>
        <w:t xml:space="preserve">esniegtie piedāvājumi tiks atvērti </w:t>
      </w:r>
      <w:r w:rsidR="00C27D72" w:rsidRPr="005757F4">
        <w:rPr>
          <w:lang w:val="lv-LV"/>
        </w:rPr>
        <w:t xml:space="preserve">Elektronisko iepirkumu sistēmas e-konkursu apakšsistēmā </w:t>
      </w:r>
      <w:r w:rsidR="00EF217E" w:rsidRPr="00E56AE9">
        <w:rPr>
          <w:b/>
          <w:lang w:val="lv-LV"/>
        </w:rPr>
        <w:t>2018</w:t>
      </w:r>
      <w:r w:rsidR="00E93B0D" w:rsidRPr="00E56AE9">
        <w:rPr>
          <w:b/>
          <w:lang w:val="lv-LV"/>
        </w:rPr>
        <w:t>.</w:t>
      </w:r>
      <w:r w:rsidR="00D7134F" w:rsidRPr="00E56AE9">
        <w:rPr>
          <w:b/>
          <w:lang w:val="lv-LV"/>
        </w:rPr>
        <w:t xml:space="preserve"> </w:t>
      </w:r>
      <w:r w:rsidR="00E93B0D" w:rsidRPr="00E56AE9">
        <w:rPr>
          <w:b/>
          <w:lang w:val="lv-LV"/>
        </w:rPr>
        <w:t xml:space="preserve">gada </w:t>
      </w:r>
      <w:r w:rsidR="00B25E3A" w:rsidRPr="00B25E3A">
        <w:rPr>
          <w:b/>
          <w:lang w:val="lv-LV"/>
        </w:rPr>
        <w:t>12</w:t>
      </w:r>
      <w:r w:rsidR="00332CE4" w:rsidRPr="00B25E3A">
        <w:rPr>
          <w:b/>
          <w:lang w:val="lv-LV"/>
        </w:rPr>
        <w:t>.</w:t>
      </w:r>
      <w:r w:rsidR="00B25E3A">
        <w:rPr>
          <w:b/>
          <w:lang w:val="lv-LV"/>
        </w:rPr>
        <w:t>oktobrī</w:t>
      </w:r>
      <w:r w:rsidR="009449E8" w:rsidRPr="005757F4">
        <w:rPr>
          <w:b/>
          <w:lang w:val="lv-LV"/>
        </w:rPr>
        <w:t xml:space="preserve"> </w:t>
      </w:r>
      <w:r w:rsidR="009449E8" w:rsidRPr="005757F4">
        <w:rPr>
          <w:lang w:val="lv-LV"/>
        </w:rPr>
        <w:t>pēc piedāvājumu iesniegšanas termiņa beigām. Iesniegto piedāvājumu atvēršanas procesam var sekot līdzi tiešsaistes režīmā Elektronisko iepirkumu sistēmas e-konkursu apakšsistēmā.</w:t>
      </w:r>
    </w:p>
    <w:p w14:paraId="48EAC9FD" w14:textId="6D65A14D" w:rsidR="008F67EA" w:rsidRPr="005757F4" w:rsidRDefault="00C55946" w:rsidP="00633244">
      <w:pPr>
        <w:numPr>
          <w:ilvl w:val="2"/>
          <w:numId w:val="4"/>
        </w:numPr>
        <w:tabs>
          <w:tab w:val="left" w:pos="1418"/>
        </w:tabs>
        <w:suppressAutoHyphens w:val="0"/>
        <w:jc w:val="both"/>
        <w:rPr>
          <w:lang w:val="lv-LV"/>
        </w:rPr>
      </w:pPr>
      <w:r w:rsidRPr="005757F4">
        <w:rPr>
          <w:b/>
          <w:lang w:val="lv-LV"/>
        </w:rPr>
        <w:t>I</w:t>
      </w:r>
      <w:r w:rsidR="00216295" w:rsidRPr="005757F4">
        <w:rPr>
          <w:b/>
          <w:lang w:val="lv-LV"/>
        </w:rPr>
        <w:t xml:space="preserve">esniegto piedāvājumu Pretendents var </w:t>
      </w:r>
      <w:r w:rsidR="003F41C7" w:rsidRPr="005757F4">
        <w:rPr>
          <w:b/>
          <w:lang w:val="lv-LV"/>
        </w:rPr>
        <w:t xml:space="preserve">papildināt vai </w:t>
      </w:r>
      <w:r w:rsidR="00216295" w:rsidRPr="005757F4">
        <w:rPr>
          <w:b/>
          <w:lang w:val="lv-LV"/>
        </w:rPr>
        <w:t>grozīt tikai līdz piedāvājuma iesniegšanas termiņa beigām.</w:t>
      </w:r>
    </w:p>
    <w:p w14:paraId="7E6FE9C3" w14:textId="4858DAC6" w:rsidR="008F67EA" w:rsidRPr="005757F4" w:rsidRDefault="00C55946" w:rsidP="00633244">
      <w:pPr>
        <w:numPr>
          <w:ilvl w:val="2"/>
          <w:numId w:val="4"/>
        </w:numPr>
        <w:tabs>
          <w:tab w:val="left" w:pos="1418"/>
        </w:tabs>
        <w:suppressAutoHyphens w:val="0"/>
        <w:jc w:val="both"/>
        <w:rPr>
          <w:lang w:val="lv-LV"/>
        </w:rPr>
      </w:pPr>
      <w:r w:rsidRPr="005757F4">
        <w:rPr>
          <w:lang w:val="lv-LV"/>
        </w:rPr>
        <w:t>P</w:t>
      </w:r>
      <w:r w:rsidR="00216295" w:rsidRPr="005757F4">
        <w:rPr>
          <w:lang w:val="lv-LV"/>
        </w:rPr>
        <w:t xml:space="preserve">iedāvājumu </w:t>
      </w:r>
      <w:r w:rsidR="001807D8" w:rsidRPr="005757F4">
        <w:rPr>
          <w:lang w:val="lv-LV"/>
        </w:rPr>
        <w:t>pārbaudi</w:t>
      </w:r>
      <w:r w:rsidRPr="005757F4">
        <w:rPr>
          <w:lang w:val="lv-LV"/>
        </w:rPr>
        <w:t xml:space="preserve"> k</w:t>
      </w:r>
      <w:r w:rsidR="00216295" w:rsidRPr="005757F4">
        <w:rPr>
          <w:lang w:val="lv-LV"/>
        </w:rPr>
        <w:t xml:space="preserve">omisija veic slēgtā </w:t>
      </w:r>
      <w:r w:rsidR="00FC2045" w:rsidRPr="005757F4">
        <w:rPr>
          <w:lang w:val="lv-LV"/>
        </w:rPr>
        <w:t>sēdē</w:t>
      </w:r>
      <w:r w:rsidR="00216295" w:rsidRPr="005757F4">
        <w:rPr>
          <w:lang w:val="lv-LV"/>
        </w:rPr>
        <w:t>.</w:t>
      </w:r>
    </w:p>
    <w:p w14:paraId="46BA2CFE" w14:textId="77777777" w:rsidR="004B62B0" w:rsidRPr="005757F4" w:rsidRDefault="004B62B0" w:rsidP="004B62B0">
      <w:pPr>
        <w:tabs>
          <w:tab w:val="left" w:pos="1418"/>
        </w:tabs>
        <w:suppressAutoHyphens w:val="0"/>
        <w:ind w:left="567"/>
        <w:jc w:val="both"/>
        <w:rPr>
          <w:lang w:val="lv-LV"/>
        </w:rPr>
      </w:pPr>
    </w:p>
    <w:p w14:paraId="74B5ADC2" w14:textId="77777777" w:rsidR="00216295" w:rsidRPr="005757F4" w:rsidRDefault="00216295" w:rsidP="00633244">
      <w:pPr>
        <w:numPr>
          <w:ilvl w:val="0"/>
          <w:numId w:val="4"/>
        </w:numPr>
        <w:suppressAutoHyphens w:val="0"/>
        <w:ind w:left="284" w:hanging="284"/>
        <w:jc w:val="center"/>
        <w:rPr>
          <w:b/>
          <w:lang w:val="lv-LV"/>
        </w:rPr>
      </w:pPr>
      <w:r w:rsidRPr="005757F4">
        <w:rPr>
          <w:b/>
          <w:lang w:val="lv-LV"/>
        </w:rPr>
        <w:t>PIEDĀVĀJUMA NOFORMĒŠANA</w:t>
      </w:r>
    </w:p>
    <w:p w14:paraId="307AA24F" w14:textId="5752A70A" w:rsidR="008F67EA" w:rsidRPr="005757F4" w:rsidRDefault="008F67EA" w:rsidP="00633244">
      <w:pPr>
        <w:pStyle w:val="BodyText"/>
        <w:widowControl w:val="0"/>
        <w:numPr>
          <w:ilvl w:val="1"/>
          <w:numId w:val="6"/>
        </w:numPr>
        <w:suppressAutoHyphens w:val="0"/>
        <w:autoSpaceDE w:val="0"/>
        <w:autoSpaceDN w:val="0"/>
        <w:adjustRightInd w:val="0"/>
        <w:ind w:left="540" w:hanging="540"/>
        <w:rPr>
          <w:rFonts w:ascii="Times New Roman" w:hAnsi="Times New Roman"/>
          <w:b/>
          <w:sz w:val="24"/>
          <w:szCs w:val="24"/>
          <w:lang w:val="lv-LV"/>
        </w:rPr>
      </w:pPr>
      <w:r w:rsidRPr="005757F4">
        <w:rPr>
          <w:rFonts w:ascii="Times New Roman" w:hAnsi="Times New Roman"/>
          <w:b/>
          <w:sz w:val="24"/>
          <w:szCs w:val="24"/>
          <w:lang w:val="lv-LV"/>
        </w:rPr>
        <w:t>Piedāvājums jāiesniedz elektroniski Elektronisko iepirkumu sistēmas e-konkursu apakšsistēmā, ievērojot šādas Pretendenta izvēles iespējas:</w:t>
      </w:r>
    </w:p>
    <w:p w14:paraId="7A158878" w14:textId="77777777" w:rsidR="008F67EA" w:rsidRPr="005757F4" w:rsidRDefault="008F67EA" w:rsidP="00DC1C71">
      <w:pPr>
        <w:numPr>
          <w:ilvl w:val="2"/>
          <w:numId w:val="4"/>
        </w:numPr>
        <w:tabs>
          <w:tab w:val="left" w:pos="1418"/>
        </w:tabs>
        <w:suppressAutoHyphens w:val="0"/>
        <w:jc w:val="both"/>
        <w:rPr>
          <w:lang w:val="lv-LV"/>
        </w:rPr>
      </w:pPr>
      <w:r w:rsidRPr="005757F4">
        <w:rPr>
          <w:lang w:val="lv-LV"/>
        </w:rPr>
        <w:t>izmantojot Elektronisko iepirkumu sistēmas e-konkursu apakšsistēmas piedāvātos rīkus, aizpildot minētās sistēmas e-konkursu apakšsistēmā šā iepirkuma sadaļā ievietotās formas;</w:t>
      </w:r>
    </w:p>
    <w:p w14:paraId="75BD341A" w14:textId="4CC8980C" w:rsidR="008F67EA" w:rsidRPr="005757F4" w:rsidRDefault="008F67EA" w:rsidP="00DC1C71">
      <w:pPr>
        <w:numPr>
          <w:ilvl w:val="2"/>
          <w:numId w:val="4"/>
        </w:numPr>
        <w:tabs>
          <w:tab w:val="left" w:pos="1418"/>
        </w:tabs>
        <w:suppressAutoHyphens w:val="0"/>
        <w:jc w:val="both"/>
        <w:rPr>
          <w:lang w:val="lv-LV"/>
        </w:rPr>
      </w:pPr>
      <w:r w:rsidRPr="005757F4">
        <w:rPr>
          <w:lang w:val="lv-LV"/>
        </w:rPr>
        <w:t>elektroniski aizpildāmos dokumentus elektroniski sagatavojot ārpus Elektronisko iepirkumu sistēmas e-konkursu apakšsistēmas un augšupielādējot sistēmas attiecīgajās vietnēs aizpildītas PDF formas, t.sk. ar formā integr</w:t>
      </w:r>
      <w:r w:rsidR="0003200F" w:rsidRPr="005757F4">
        <w:rPr>
          <w:lang w:val="lv-LV"/>
        </w:rPr>
        <w:t>ētajiem failiem (šādā gadījumā P</w:t>
      </w:r>
      <w:r w:rsidRPr="005757F4">
        <w:rPr>
          <w:lang w:val="lv-LV"/>
        </w:rPr>
        <w:t>retendents ir atbildīgs par aizpildāmo formu atbilstību dokumentācijas prasībām un formu paraugiem);</w:t>
      </w:r>
    </w:p>
    <w:p w14:paraId="39FC4DC7" w14:textId="7CE84572" w:rsidR="008F67EA" w:rsidRPr="005757F4" w:rsidRDefault="008F67EA" w:rsidP="00DC1C71">
      <w:pPr>
        <w:numPr>
          <w:ilvl w:val="2"/>
          <w:numId w:val="4"/>
        </w:numPr>
        <w:tabs>
          <w:tab w:val="left" w:pos="1418"/>
        </w:tabs>
        <w:suppressAutoHyphens w:val="0"/>
        <w:jc w:val="both"/>
        <w:rPr>
          <w:lang w:val="lv-LV"/>
        </w:rPr>
      </w:pPr>
      <w:r w:rsidRPr="005757F4">
        <w:rPr>
          <w:lang w:val="lv-LV"/>
        </w:rPr>
        <w:t xml:space="preserve">elektroniski (PDF formas veidā) sagatavoto piedāvājumu šifrējot ārpus e-konkursu apakšsistēmas ar trešās personas piedāvātiem datu aizsardzības rīkiem </w:t>
      </w:r>
      <w:r w:rsidRPr="005757F4">
        <w:rPr>
          <w:lang w:val="lv-LV"/>
        </w:rPr>
        <w:lastRenderedPageBreak/>
        <w:t>un aizsargājot ar elektronisku atslēgu un paroli (šādā gadījumā Pretendents ir atbildīgs par aizpildāmo formu atbilstību dokumentācijas prasībām un formu paraugiem, kā arī dokumenta atvēršanas un nolasīšanas iespējām).</w:t>
      </w:r>
    </w:p>
    <w:p w14:paraId="1F40ADE7" w14:textId="7F3AE251" w:rsidR="008F67EA" w:rsidRPr="005757F4" w:rsidRDefault="008F67EA" w:rsidP="00DC1C71">
      <w:pPr>
        <w:pStyle w:val="BodyText"/>
        <w:widowControl w:val="0"/>
        <w:numPr>
          <w:ilvl w:val="1"/>
          <w:numId w:val="6"/>
        </w:numPr>
        <w:suppressAutoHyphens w:val="0"/>
        <w:autoSpaceDE w:val="0"/>
        <w:autoSpaceDN w:val="0"/>
        <w:adjustRightInd w:val="0"/>
        <w:ind w:left="540" w:hanging="540"/>
        <w:rPr>
          <w:rFonts w:ascii="Times New Roman" w:hAnsi="Times New Roman"/>
          <w:b/>
          <w:sz w:val="24"/>
          <w:szCs w:val="24"/>
        </w:rPr>
      </w:pPr>
      <w:proofErr w:type="spellStart"/>
      <w:r w:rsidRPr="005757F4">
        <w:rPr>
          <w:rFonts w:ascii="Times New Roman" w:hAnsi="Times New Roman"/>
          <w:b/>
          <w:sz w:val="24"/>
          <w:szCs w:val="24"/>
        </w:rPr>
        <w:t>Sagatavojot</w:t>
      </w:r>
      <w:proofErr w:type="spellEnd"/>
      <w:r w:rsidRPr="005757F4">
        <w:rPr>
          <w:rFonts w:ascii="Times New Roman" w:hAnsi="Times New Roman"/>
          <w:b/>
          <w:sz w:val="24"/>
          <w:szCs w:val="24"/>
        </w:rPr>
        <w:t xml:space="preserve"> </w:t>
      </w:r>
      <w:proofErr w:type="spellStart"/>
      <w:r w:rsidRPr="005757F4">
        <w:rPr>
          <w:rFonts w:ascii="Times New Roman" w:hAnsi="Times New Roman"/>
          <w:b/>
          <w:sz w:val="24"/>
          <w:szCs w:val="24"/>
        </w:rPr>
        <w:t>piedāvājumu</w:t>
      </w:r>
      <w:proofErr w:type="spellEnd"/>
      <w:r w:rsidRPr="005757F4">
        <w:rPr>
          <w:rFonts w:ascii="Times New Roman" w:hAnsi="Times New Roman"/>
          <w:b/>
          <w:sz w:val="24"/>
          <w:szCs w:val="24"/>
        </w:rPr>
        <w:t xml:space="preserve">, </w:t>
      </w:r>
      <w:proofErr w:type="spellStart"/>
      <w:r w:rsidRPr="005757F4">
        <w:rPr>
          <w:rFonts w:ascii="Times New Roman" w:hAnsi="Times New Roman"/>
          <w:b/>
          <w:sz w:val="24"/>
          <w:szCs w:val="24"/>
        </w:rPr>
        <w:t>Pretendents</w:t>
      </w:r>
      <w:proofErr w:type="spellEnd"/>
      <w:r w:rsidRPr="005757F4">
        <w:rPr>
          <w:rFonts w:ascii="Times New Roman" w:hAnsi="Times New Roman"/>
          <w:b/>
          <w:sz w:val="24"/>
          <w:szCs w:val="24"/>
        </w:rPr>
        <w:t xml:space="preserve"> </w:t>
      </w:r>
      <w:proofErr w:type="spellStart"/>
      <w:r w:rsidRPr="005757F4">
        <w:rPr>
          <w:rFonts w:ascii="Times New Roman" w:hAnsi="Times New Roman"/>
          <w:b/>
          <w:sz w:val="24"/>
          <w:szCs w:val="24"/>
        </w:rPr>
        <w:t>ievēro</w:t>
      </w:r>
      <w:proofErr w:type="spellEnd"/>
      <w:r w:rsidRPr="005757F4">
        <w:rPr>
          <w:rFonts w:ascii="Times New Roman" w:hAnsi="Times New Roman"/>
          <w:b/>
          <w:sz w:val="24"/>
          <w:szCs w:val="24"/>
        </w:rPr>
        <w:t xml:space="preserve">, </w:t>
      </w:r>
      <w:proofErr w:type="spellStart"/>
      <w:r w:rsidRPr="005757F4">
        <w:rPr>
          <w:rFonts w:ascii="Times New Roman" w:hAnsi="Times New Roman"/>
          <w:b/>
          <w:sz w:val="24"/>
          <w:szCs w:val="24"/>
        </w:rPr>
        <w:t>ka</w:t>
      </w:r>
      <w:proofErr w:type="spellEnd"/>
      <w:r w:rsidRPr="005757F4">
        <w:rPr>
          <w:rFonts w:ascii="Times New Roman" w:hAnsi="Times New Roman"/>
          <w:b/>
          <w:sz w:val="24"/>
          <w:szCs w:val="24"/>
        </w:rPr>
        <w:t>:</w:t>
      </w:r>
    </w:p>
    <w:p w14:paraId="653AECC8" w14:textId="283F7207" w:rsidR="008F67EA" w:rsidRPr="005757F4" w:rsidRDefault="00C55946" w:rsidP="00DC1C71">
      <w:pPr>
        <w:pStyle w:val="ListParagraph"/>
        <w:numPr>
          <w:ilvl w:val="2"/>
          <w:numId w:val="6"/>
        </w:numPr>
        <w:spacing w:after="60"/>
        <w:jc w:val="both"/>
      </w:pPr>
      <w:proofErr w:type="spellStart"/>
      <w:r w:rsidRPr="005757F4">
        <w:t>Pieteikums</w:t>
      </w:r>
      <w:proofErr w:type="spellEnd"/>
      <w:r w:rsidRPr="005757F4">
        <w:t xml:space="preserve">, </w:t>
      </w:r>
      <w:proofErr w:type="spellStart"/>
      <w:r w:rsidRPr="005757F4">
        <w:t>Tehniskais</w:t>
      </w:r>
      <w:proofErr w:type="spellEnd"/>
      <w:r w:rsidRPr="005757F4">
        <w:t xml:space="preserve"> un </w:t>
      </w:r>
      <w:proofErr w:type="spellStart"/>
      <w:r w:rsidRPr="005757F4">
        <w:t>F</w:t>
      </w:r>
      <w:r w:rsidR="008F67EA" w:rsidRPr="005757F4">
        <w:t>inanšu</w:t>
      </w:r>
      <w:proofErr w:type="spellEnd"/>
      <w:r w:rsidR="008F67EA" w:rsidRPr="005757F4">
        <w:t xml:space="preserve"> </w:t>
      </w:r>
      <w:proofErr w:type="spellStart"/>
      <w:r w:rsidR="008F67EA" w:rsidRPr="005757F4">
        <w:t>piedāvājums</w:t>
      </w:r>
      <w:proofErr w:type="spellEnd"/>
      <w:r w:rsidR="008F67EA" w:rsidRPr="005757F4">
        <w:t xml:space="preserve"> </w:t>
      </w:r>
      <w:proofErr w:type="spellStart"/>
      <w:r w:rsidR="008F67EA" w:rsidRPr="005757F4">
        <w:t>jāaizpilda</w:t>
      </w:r>
      <w:proofErr w:type="spellEnd"/>
      <w:r w:rsidR="008F67EA" w:rsidRPr="005757F4">
        <w:t xml:space="preserve"> </w:t>
      </w:r>
      <w:proofErr w:type="spellStart"/>
      <w:r w:rsidR="008F67EA" w:rsidRPr="005757F4">
        <w:t>tikai</w:t>
      </w:r>
      <w:proofErr w:type="spellEnd"/>
      <w:r w:rsidR="008F67EA" w:rsidRPr="005757F4">
        <w:t xml:space="preserve"> </w:t>
      </w:r>
      <w:proofErr w:type="spellStart"/>
      <w:r w:rsidR="008F67EA" w:rsidRPr="005757F4">
        <w:t>elektroniski</w:t>
      </w:r>
      <w:proofErr w:type="spellEnd"/>
      <w:r w:rsidR="008F67EA" w:rsidRPr="005757F4">
        <w:t xml:space="preserve">, </w:t>
      </w:r>
      <w:proofErr w:type="spellStart"/>
      <w:r w:rsidR="008F67EA" w:rsidRPr="005757F4">
        <w:t>atsevišķā</w:t>
      </w:r>
      <w:proofErr w:type="spellEnd"/>
      <w:r w:rsidR="008F67EA" w:rsidRPr="005757F4">
        <w:t xml:space="preserve"> </w:t>
      </w:r>
      <w:proofErr w:type="spellStart"/>
      <w:r w:rsidR="008F67EA" w:rsidRPr="005757F4">
        <w:t>dokumentā</w:t>
      </w:r>
      <w:proofErr w:type="spellEnd"/>
      <w:r w:rsidR="008F67EA" w:rsidRPr="005757F4">
        <w:t xml:space="preserve"> </w:t>
      </w:r>
      <w:proofErr w:type="spellStart"/>
      <w:r w:rsidR="008F67EA" w:rsidRPr="005757F4">
        <w:t>ar</w:t>
      </w:r>
      <w:proofErr w:type="spellEnd"/>
      <w:r w:rsidR="008F67EA" w:rsidRPr="005757F4">
        <w:t xml:space="preserve"> Microsoft Office 2010 (</w:t>
      </w:r>
      <w:proofErr w:type="spellStart"/>
      <w:r w:rsidR="008F67EA" w:rsidRPr="005757F4">
        <w:t>vai</w:t>
      </w:r>
      <w:proofErr w:type="spellEnd"/>
      <w:r w:rsidR="008F67EA" w:rsidRPr="005757F4">
        <w:t xml:space="preserve"> </w:t>
      </w:r>
      <w:proofErr w:type="spellStart"/>
      <w:r w:rsidR="008F67EA" w:rsidRPr="005757F4">
        <w:t>vēlākas</w:t>
      </w:r>
      <w:proofErr w:type="spellEnd"/>
      <w:r w:rsidR="008F67EA" w:rsidRPr="005757F4">
        <w:t xml:space="preserve"> </w:t>
      </w:r>
      <w:proofErr w:type="spellStart"/>
      <w:r w:rsidR="008F67EA" w:rsidRPr="005757F4">
        <w:t>programmatūras</w:t>
      </w:r>
      <w:proofErr w:type="spellEnd"/>
      <w:r w:rsidR="008F67EA" w:rsidRPr="005757F4">
        <w:t xml:space="preserve"> </w:t>
      </w:r>
      <w:proofErr w:type="spellStart"/>
      <w:r w:rsidR="008F67EA" w:rsidRPr="005757F4">
        <w:t>versijas</w:t>
      </w:r>
      <w:proofErr w:type="spellEnd"/>
      <w:r w:rsidR="008F67EA" w:rsidRPr="005757F4">
        <w:t xml:space="preserve">) </w:t>
      </w:r>
      <w:proofErr w:type="spellStart"/>
      <w:r w:rsidR="008F67EA" w:rsidRPr="005757F4">
        <w:t>rīkiem</w:t>
      </w:r>
      <w:proofErr w:type="spellEnd"/>
      <w:r w:rsidR="008F67EA" w:rsidRPr="005757F4">
        <w:t xml:space="preserve"> </w:t>
      </w:r>
      <w:proofErr w:type="spellStart"/>
      <w:r w:rsidR="008F67EA" w:rsidRPr="005757F4">
        <w:t>lasāmā</w:t>
      </w:r>
      <w:proofErr w:type="spellEnd"/>
      <w:r w:rsidR="008F67EA" w:rsidRPr="005757F4">
        <w:t xml:space="preserve"> </w:t>
      </w:r>
      <w:proofErr w:type="spellStart"/>
      <w:r w:rsidR="008F67EA" w:rsidRPr="005757F4">
        <w:t>formātā</w:t>
      </w:r>
      <w:proofErr w:type="spellEnd"/>
      <w:r w:rsidR="008F67EA" w:rsidRPr="005757F4">
        <w:t>.</w:t>
      </w:r>
    </w:p>
    <w:p w14:paraId="42258CF5" w14:textId="0D288532" w:rsidR="008F67EA" w:rsidRPr="005757F4" w:rsidRDefault="00C55946" w:rsidP="00DC1C71">
      <w:pPr>
        <w:pStyle w:val="ListParagraph"/>
        <w:numPr>
          <w:ilvl w:val="2"/>
          <w:numId w:val="6"/>
        </w:numPr>
        <w:spacing w:after="60"/>
        <w:jc w:val="both"/>
      </w:pPr>
      <w:proofErr w:type="spellStart"/>
      <w:r w:rsidRPr="005757F4">
        <w:t>D</w:t>
      </w:r>
      <w:r w:rsidR="008F67EA" w:rsidRPr="005757F4">
        <w:t>okumentus</w:t>
      </w:r>
      <w:proofErr w:type="spellEnd"/>
      <w:r w:rsidR="008F67EA" w:rsidRPr="005757F4">
        <w:t xml:space="preserve"> </w:t>
      </w:r>
      <w:proofErr w:type="spellStart"/>
      <w:r w:rsidR="008F67EA" w:rsidRPr="005757F4">
        <w:t>Pretendents</w:t>
      </w:r>
      <w:proofErr w:type="spellEnd"/>
      <w:r w:rsidR="008F67EA" w:rsidRPr="005757F4">
        <w:t xml:space="preserve"> </w:t>
      </w:r>
      <w:proofErr w:type="spellStart"/>
      <w:r w:rsidR="008F67EA" w:rsidRPr="005757F4">
        <w:t>ir</w:t>
      </w:r>
      <w:proofErr w:type="spellEnd"/>
      <w:r w:rsidR="008F67EA" w:rsidRPr="005757F4">
        <w:t xml:space="preserve"> </w:t>
      </w:r>
      <w:proofErr w:type="spellStart"/>
      <w:r w:rsidR="008F67EA" w:rsidRPr="005757F4">
        <w:t>tiesīgs</w:t>
      </w:r>
      <w:proofErr w:type="spellEnd"/>
      <w:r w:rsidR="008F67EA" w:rsidRPr="005757F4">
        <w:t xml:space="preserve"> </w:t>
      </w:r>
      <w:proofErr w:type="spellStart"/>
      <w:r w:rsidR="008F67EA" w:rsidRPr="005757F4">
        <w:t>iesniegt</w:t>
      </w:r>
      <w:proofErr w:type="spellEnd"/>
      <w:r w:rsidR="000D0891" w:rsidRPr="005757F4">
        <w:t>,</w:t>
      </w:r>
      <w:r w:rsidR="008F67EA" w:rsidRPr="005757F4">
        <w:t xml:space="preserve"> </w:t>
      </w:r>
      <w:proofErr w:type="spellStart"/>
      <w:r w:rsidR="008F67EA" w:rsidRPr="005757F4">
        <w:t>parakstot</w:t>
      </w:r>
      <w:proofErr w:type="spellEnd"/>
      <w:r w:rsidR="000D0891" w:rsidRPr="005757F4">
        <w:t xml:space="preserve"> </w:t>
      </w:r>
      <w:proofErr w:type="spellStart"/>
      <w:r w:rsidR="000D0891" w:rsidRPr="005757F4">
        <w:t>tos</w:t>
      </w:r>
      <w:proofErr w:type="spellEnd"/>
      <w:r w:rsidR="008F67EA" w:rsidRPr="005757F4">
        <w:t xml:space="preserve"> </w:t>
      </w:r>
      <w:proofErr w:type="spellStart"/>
      <w:r w:rsidR="008F67EA" w:rsidRPr="005757F4">
        <w:t>ar</w:t>
      </w:r>
      <w:proofErr w:type="spellEnd"/>
      <w:r w:rsidR="008F67EA" w:rsidRPr="005757F4">
        <w:t xml:space="preserve"> </w:t>
      </w:r>
      <w:proofErr w:type="spellStart"/>
      <w:r w:rsidR="008F67EA" w:rsidRPr="005757F4">
        <w:t>Elektronisko</w:t>
      </w:r>
      <w:proofErr w:type="spellEnd"/>
      <w:r w:rsidR="008F67EA" w:rsidRPr="005757F4">
        <w:t xml:space="preserve"> </w:t>
      </w:r>
      <w:proofErr w:type="spellStart"/>
      <w:r w:rsidR="008F67EA" w:rsidRPr="005757F4">
        <w:t>iepirkumu</w:t>
      </w:r>
      <w:proofErr w:type="spellEnd"/>
      <w:r w:rsidR="008F67EA" w:rsidRPr="005757F4">
        <w:t xml:space="preserve"> </w:t>
      </w:r>
      <w:proofErr w:type="spellStart"/>
      <w:r w:rsidR="008F67EA" w:rsidRPr="005757F4">
        <w:t>sistēmas</w:t>
      </w:r>
      <w:proofErr w:type="spellEnd"/>
      <w:r w:rsidR="008F67EA" w:rsidRPr="005757F4">
        <w:t xml:space="preserve"> </w:t>
      </w:r>
      <w:proofErr w:type="spellStart"/>
      <w:r w:rsidR="008F67EA" w:rsidRPr="005757F4">
        <w:t>piedāvāto</w:t>
      </w:r>
      <w:proofErr w:type="spellEnd"/>
      <w:r w:rsidR="008F67EA" w:rsidRPr="005757F4">
        <w:t xml:space="preserve"> </w:t>
      </w:r>
      <w:proofErr w:type="spellStart"/>
      <w:r w:rsidR="008F67EA" w:rsidRPr="005757F4">
        <w:t>elektronisko</w:t>
      </w:r>
      <w:proofErr w:type="spellEnd"/>
      <w:r w:rsidR="008F67EA" w:rsidRPr="005757F4">
        <w:t xml:space="preserve"> </w:t>
      </w:r>
      <w:proofErr w:type="spellStart"/>
      <w:r w:rsidR="008F67EA" w:rsidRPr="005757F4">
        <w:t>parakstu</w:t>
      </w:r>
      <w:proofErr w:type="spellEnd"/>
      <w:r w:rsidR="008F67EA" w:rsidRPr="005757F4">
        <w:t xml:space="preserve">, </w:t>
      </w:r>
      <w:proofErr w:type="spellStart"/>
      <w:r w:rsidR="000D0891" w:rsidRPr="005757F4">
        <w:t>vai</w:t>
      </w:r>
      <w:proofErr w:type="spellEnd"/>
      <w:r w:rsidR="000D0891" w:rsidRPr="005757F4">
        <w:t xml:space="preserve"> </w:t>
      </w:r>
      <w:proofErr w:type="spellStart"/>
      <w:r w:rsidR="008F67EA" w:rsidRPr="005757F4">
        <w:t>parakstot</w:t>
      </w:r>
      <w:proofErr w:type="spellEnd"/>
      <w:r w:rsidR="008F67EA" w:rsidRPr="005757F4">
        <w:t xml:space="preserve"> </w:t>
      </w:r>
      <w:proofErr w:type="spellStart"/>
      <w:r w:rsidR="008F67EA" w:rsidRPr="005757F4">
        <w:t>ar</w:t>
      </w:r>
      <w:proofErr w:type="spellEnd"/>
      <w:r w:rsidR="008F67EA" w:rsidRPr="005757F4">
        <w:t xml:space="preserve"> </w:t>
      </w:r>
      <w:proofErr w:type="spellStart"/>
      <w:r w:rsidR="008F67EA" w:rsidRPr="005757F4">
        <w:t>drošu</w:t>
      </w:r>
      <w:proofErr w:type="spellEnd"/>
      <w:r w:rsidR="008F67EA" w:rsidRPr="005757F4">
        <w:t xml:space="preserve"> </w:t>
      </w:r>
      <w:proofErr w:type="spellStart"/>
      <w:r w:rsidR="008F67EA" w:rsidRPr="005757F4">
        <w:t>elektronisko</w:t>
      </w:r>
      <w:proofErr w:type="spellEnd"/>
      <w:r w:rsidR="008F67EA" w:rsidRPr="005757F4">
        <w:t xml:space="preserve"> </w:t>
      </w:r>
      <w:proofErr w:type="spellStart"/>
      <w:r w:rsidR="008F67EA" w:rsidRPr="005757F4">
        <w:t>parakstu</w:t>
      </w:r>
      <w:proofErr w:type="spellEnd"/>
      <w:r w:rsidR="008F67EA" w:rsidRPr="005757F4">
        <w:t>.</w:t>
      </w:r>
    </w:p>
    <w:p w14:paraId="3CBBAED9" w14:textId="5646D483" w:rsidR="008F67EA" w:rsidRPr="005757F4" w:rsidRDefault="00DC1C71" w:rsidP="00DC1C71">
      <w:pPr>
        <w:pStyle w:val="ListParagraph"/>
        <w:numPr>
          <w:ilvl w:val="2"/>
          <w:numId w:val="6"/>
        </w:numPr>
        <w:spacing w:after="60"/>
        <w:jc w:val="both"/>
      </w:pPr>
      <w:proofErr w:type="spellStart"/>
      <w:r w:rsidRPr="005757F4">
        <w:t>p</w:t>
      </w:r>
      <w:r w:rsidR="008F67EA" w:rsidRPr="005757F4">
        <w:t>iedāvājums</w:t>
      </w:r>
      <w:proofErr w:type="spellEnd"/>
      <w:r w:rsidR="008F67EA" w:rsidRPr="005757F4">
        <w:t xml:space="preserve"> </w:t>
      </w:r>
      <w:proofErr w:type="spellStart"/>
      <w:r w:rsidR="008F67EA" w:rsidRPr="005757F4">
        <w:t>jāiesniedz</w:t>
      </w:r>
      <w:proofErr w:type="spellEnd"/>
      <w:r w:rsidR="008F67EA" w:rsidRPr="005757F4">
        <w:t xml:space="preserve"> </w:t>
      </w:r>
      <w:proofErr w:type="spellStart"/>
      <w:r w:rsidR="008F67EA" w:rsidRPr="005757F4">
        <w:t>latviešu</w:t>
      </w:r>
      <w:proofErr w:type="spellEnd"/>
      <w:r w:rsidR="008F67EA" w:rsidRPr="005757F4">
        <w:t xml:space="preserve"> </w:t>
      </w:r>
      <w:proofErr w:type="spellStart"/>
      <w:r w:rsidR="008F67EA" w:rsidRPr="005757F4">
        <w:t>valodā</w:t>
      </w:r>
      <w:proofErr w:type="spellEnd"/>
      <w:r w:rsidR="008F67EA" w:rsidRPr="005757F4">
        <w:t xml:space="preserve">, </w:t>
      </w:r>
      <w:proofErr w:type="spellStart"/>
      <w:r w:rsidR="008F67EA" w:rsidRPr="005757F4">
        <w:t>kvalitāti</w:t>
      </w:r>
      <w:proofErr w:type="spellEnd"/>
      <w:r w:rsidR="008F67EA" w:rsidRPr="005757F4">
        <w:t xml:space="preserve"> </w:t>
      </w:r>
      <w:proofErr w:type="spellStart"/>
      <w:r w:rsidR="008F67EA" w:rsidRPr="005757F4">
        <w:t>apliecinošie</w:t>
      </w:r>
      <w:proofErr w:type="spellEnd"/>
      <w:r w:rsidR="008F67EA" w:rsidRPr="005757F4">
        <w:t xml:space="preserve"> </w:t>
      </w:r>
      <w:proofErr w:type="spellStart"/>
      <w:r w:rsidR="008F67EA" w:rsidRPr="005757F4">
        <w:t>dokumenti</w:t>
      </w:r>
      <w:proofErr w:type="spellEnd"/>
      <w:r w:rsidR="008F67EA" w:rsidRPr="005757F4">
        <w:t xml:space="preserve"> (</w:t>
      </w:r>
      <w:proofErr w:type="spellStart"/>
      <w:r w:rsidR="008F67EA" w:rsidRPr="005757F4">
        <w:t>piemēram</w:t>
      </w:r>
      <w:proofErr w:type="spellEnd"/>
      <w:r w:rsidR="008F67EA" w:rsidRPr="005757F4">
        <w:t xml:space="preserve">, </w:t>
      </w:r>
      <w:proofErr w:type="spellStart"/>
      <w:r w:rsidR="008F67EA" w:rsidRPr="005757F4">
        <w:t>sertifikāti</w:t>
      </w:r>
      <w:proofErr w:type="spellEnd"/>
      <w:r w:rsidR="008F67EA" w:rsidRPr="005757F4">
        <w:t xml:space="preserve">) </w:t>
      </w:r>
      <w:proofErr w:type="spellStart"/>
      <w:r w:rsidR="008F67EA" w:rsidRPr="005757F4">
        <w:t>var</w:t>
      </w:r>
      <w:proofErr w:type="spellEnd"/>
      <w:r w:rsidR="008F67EA" w:rsidRPr="005757F4">
        <w:t xml:space="preserve"> </w:t>
      </w:r>
      <w:proofErr w:type="spellStart"/>
      <w:r w:rsidR="008F67EA" w:rsidRPr="005757F4">
        <w:t>tikt</w:t>
      </w:r>
      <w:proofErr w:type="spellEnd"/>
      <w:r w:rsidR="008F67EA" w:rsidRPr="005757F4">
        <w:t xml:space="preserve"> </w:t>
      </w:r>
      <w:proofErr w:type="spellStart"/>
      <w:r w:rsidR="008F67EA" w:rsidRPr="005757F4">
        <w:t>iesniegti</w:t>
      </w:r>
      <w:proofErr w:type="spellEnd"/>
      <w:r w:rsidR="008F67EA" w:rsidRPr="005757F4">
        <w:t xml:space="preserve"> </w:t>
      </w:r>
      <w:proofErr w:type="spellStart"/>
      <w:r w:rsidR="008F67EA" w:rsidRPr="005757F4">
        <w:t>citā</w:t>
      </w:r>
      <w:proofErr w:type="spellEnd"/>
      <w:r w:rsidR="008F67EA" w:rsidRPr="005757F4">
        <w:t xml:space="preserve"> </w:t>
      </w:r>
      <w:proofErr w:type="spellStart"/>
      <w:r w:rsidR="008F67EA" w:rsidRPr="005757F4">
        <w:t>valodā</w:t>
      </w:r>
      <w:proofErr w:type="spellEnd"/>
      <w:r w:rsidR="008F67EA" w:rsidRPr="005757F4">
        <w:t xml:space="preserve"> </w:t>
      </w:r>
      <w:proofErr w:type="spellStart"/>
      <w:r w:rsidR="008F67EA" w:rsidRPr="005757F4">
        <w:t>ar</w:t>
      </w:r>
      <w:proofErr w:type="spellEnd"/>
      <w:r w:rsidR="008F67EA" w:rsidRPr="005757F4">
        <w:t xml:space="preserve"> </w:t>
      </w:r>
      <w:proofErr w:type="spellStart"/>
      <w:r w:rsidR="008F67EA" w:rsidRPr="005757F4">
        <w:t>pievienotu</w:t>
      </w:r>
      <w:proofErr w:type="spellEnd"/>
      <w:r w:rsidR="008F67EA" w:rsidRPr="005757F4">
        <w:t xml:space="preserve"> </w:t>
      </w:r>
      <w:proofErr w:type="spellStart"/>
      <w:r w:rsidR="008F67EA" w:rsidRPr="005757F4">
        <w:t>Pretendenta</w:t>
      </w:r>
      <w:proofErr w:type="spellEnd"/>
      <w:r w:rsidR="008F67EA" w:rsidRPr="005757F4">
        <w:t xml:space="preserve"> </w:t>
      </w:r>
      <w:proofErr w:type="spellStart"/>
      <w:r w:rsidR="008F67EA" w:rsidRPr="005757F4">
        <w:t>apliecinātu</w:t>
      </w:r>
      <w:proofErr w:type="spellEnd"/>
      <w:r w:rsidR="008F67EA" w:rsidRPr="005757F4">
        <w:t xml:space="preserve"> </w:t>
      </w:r>
      <w:proofErr w:type="spellStart"/>
      <w:r w:rsidR="008F67EA" w:rsidRPr="005757F4">
        <w:t>tulkojumu</w:t>
      </w:r>
      <w:proofErr w:type="spellEnd"/>
      <w:r w:rsidR="008F67EA" w:rsidRPr="005757F4">
        <w:t xml:space="preserve"> </w:t>
      </w:r>
      <w:proofErr w:type="spellStart"/>
      <w:r w:rsidR="008F67EA" w:rsidRPr="005757F4">
        <w:t>latviešu</w:t>
      </w:r>
      <w:proofErr w:type="spellEnd"/>
      <w:r w:rsidR="008F67EA" w:rsidRPr="005757F4">
        <w:t xml:space="preserve"> </w:t>
      </w:r>
      <w:proofErr w:type="spellStart"/>
      <w:r w:rsidR="008F67EA" w:rsidRPr="005757F4">
        <w:t>valodā</w:t>
      </w:r>
      <w:proofErr w:type="spellEnd"/>
      <w:r w:rsidR="008F67EA" w:rsidRPr="005757F4">
        <w:t xml:space="preserve">. </w:t>
      </w:r>
    </w:p>
    <w:p w14:paraId="0805ED15" w14:textId="25B9C01B" w:rsidR="008F67EA" w:rsidRPr="005757F4" w:rsidRDefault="00DC1C71" w:rsidP="00DC1C71">
      <w:pPr>
        <w:pStyle w:val="ListParagraph"/>
        <w:numPr>
          <w:ilvl w:val="2"/>
          <w:numId w:val="6"/>
        </w:numPr>
        <w:spacing w:after="60"/>
        <w:jc w:val="both"/>
      </w:pPr>
      <w:proofErr w:type="spellStart"/>
      <w:r w:rsidRPr="005757F4">
        <w:t>j</w:t>
      </w:r>
      <w:r w:rsidR="008F67EA" w:rsidRPr="005757F4">
        <w:t>a</w:t>
      </w:r>
      <w:proofErr w:type="spellEnd"/>
      <w:r w:rsidR="008F67EA" w:rsidRPr="005757F4">
        <w:t xml:space="preserve"> </w:t>
      </w:r>
      <w:proofErr w:type="spellStart"/>
      <w:r w:rsidR="008F67EA" w:rsidRPr="005757F4">
        <w:t>Pretendents</w:t>
      </w:r>
      <w:proofErr w:type="spellEnd"/>
      <w:r w:rsidR="008F67EA" w:rsidRPr="005757F4">
        <w:t xml:space="preserve"> </w:t>
      </w:r>
      <w:proofErr w:type="spellStart"/>
      <w:r w:rsidR="008F67EA" w:rsidRPr="005757F4">
        <w:t>iesniedzis</w:t>
      </w:r>
      <w:proofErr w:type="spellEnd"/>
      <w:r w:rsidR="008F67EA" w:rsidRPr="005757F4">
        <w:t xml:space="preserve"> </w:t>
      </w:r>
      <w:proofErr w:type="spellStart"/>
      <w:r w:rsidR="008F67EA" w:rsidRPr="005757F4">
        <w:t>kāda</w:t>
      </w:r>
      <w:proofErr w:type="spellEnd"/>
      <w:r w:rsidR="008F67EA" w:rsidRPr="005757F4">
        <w:t xml:space="preserve"> </w:t>
      </w:r>
      <w:proofErr w:type="spellStart"/>
      <w:r w:rsidR="008F67EA" w:rsidRPr="005757F4">
        <w:t>dokumenta</w:t>
      </w:r>
      <w:proofErr w:type="spellEnd"/>
      <w:r w:rsidR="008F67EA" w:rsidRPr="005757F4">
        <w:t xml:space="preserve"> </w:t>
      </w:r>
      <w:proofErr w:type="spellStart"/>
      <w:r w:rsidR="008F67EA" w:rsidRPr="005757F4">
        <w:t>kopiju</w:t>
      </w:r>
      <w:proofErr w:type="spellEnd"/>
      <w:r w:rsidR="008F67EA" w:rsidRPr="005757F4">
        <w:t xml:space="preserve">, to </w:t>
      </w:r>
      <w:proofErr w:type="spellStart"/>
      <w:r w:rsidR="008F67EA" w:rsidRPr="005757F4">
        <w:t>apliecina</w:t>
      </w:r>
      <w:proofErr w:type="spellEnd"/>
      <w:r w:rsidR="008F67EA" w:rsidRPr="005757F4">
        <w:t xml:space="preserve"> </w:t>
      </w:r>
      <w:proofErr w:type="spellStart"/>
      <w:r w:rsidR="008F67EA" w:rsidRPr="005757F4">
        <w:t>atbilstoši</w:t>
      </w:r>
      <w:proofErr w:type="spellEnd"/>
      <w:r w:rsidR="008F67EA" w:rsidRPr="005757F4">
        <w:t xml:space="preserve"> </w:t>
      </w:r>
      <w:proofErr w:type="spellStart"/>
      <w:r w:rsidR="008F67EA" w:rsidRPr="005757F4">
        <w:t>Dokumentu</w:t>
      </w:r>
      <w:proofErr w:type="spellEnd"/>
      <w:r w:rsidR="008F67EA" w:rsidRPr="005757F4">
        <w:t xml:space="preserve"> </w:t>
      </w:r>
      <w:proofErr w:type="spellStart"/>
      <w:r w:rsidR="008F67EA" w:rsidRPr="005757F4">
        <w:t>juridiskā</w:t>
      </w:r>
      <w:proofErr w:type="spellEnd"/>
      <w:r w:rsidR="008F67EA" w:rsidRPr="005757F4">
        <w:t xml:space="preserve"> </w:t>
      </w:r>
      <w:proofErr w:type="spellStart"/>
      <w:r w:rsidR="008F67EA" w:rsidRPr="005757F4">
        <w:t>spēka</w:t>
      </w:r>
      <w:proofErr w:type="spellEnd"/>
      <w:r w:rsidR="008F67EA" w:rsidRPr="005757F4">
        <w:t xml:space="preserve"> </w:t>
      </w:r>
      <w:proofErr w:type="spellStart"/>
      <w:r w:rsidR="008F67EA" w:rsidRPr="005757F4">
        <w:t>likumam</w:t>
      </w:r>
      <w:proofErr w:type="spellEnd"/>
      <w:r w:rsidR="008F67EA" w:rsidRPr="005757F4">
        <w:t xml:space="preserve">. </w:t>
      </w:r>
      <w:proofErr w:type="spellStart"/>
      <w:r w:rsidR="008F67EA" w:rsidRPr="005757F4">
        <w:t>Ja</w:t>
      </w:r>
      <w:proofErr w:type="spellEnd"/>
      <w:r w:rsidR="008F67EA" w:rsidRPr="005757F4">
        <w:t xml:space="preserve"> </w:t>
      </w:r>
      <w:proofErr w:type="spellStart"/>
      <w:r w:rsidR="008F67EA" w:rsidRPr="005757F4">
        <w:t>dokumenta</w:t>
      </w:r>
      <w:proofErr w:type="spellEnd"/>
      <w:r w:rsidR="008F67EA" w:rsidRPr="005757F4">
        <w:t xml:space="preserve"> </w:t>
      </w:r>
      <w:proofErr w:type="spellStart"/>
      <w:r w:rsidR="008F67EA" w:rsidRPr="005757F4">
        <w:t>kopija</w:t>
      </w:r>
      <w:proofErr w:type="spellEnd"/>
      <w:r w:rsidR="008F67EA" w:rsidRPr="005757F4">
        <w:t xml:space="preserve"> </w:t>
      </w:r>
      <w:proofErr w:type="spellStart"/>
      <w:r w:rsidR="008F67EA" w:rsidRPr="005757F4">
        <w:t>nav</w:t>
      </w:r>
      <w:proofErr w:type="spellEnd"/>
      <w:r w:rsidR="008F67EA" w:rsidRPr="005757F4">
        <w:t xml:space="preserve"> </w:t>
      </w:r>
      <w:proofErr w:type="spellStart"/>
      <w:r w:rsidR="008F67EA" w:rsidRPr="005757F4">
        <w:t>apliecināta</w:t>
      </w:r>
      <w:proofErr w:type="spellEnd"/>
      <w:r w:rsidR="008F67EA" w:rsidRPr="005757F4">
        <w:t xml:space="preserve"> </w:t>
      </w:r>
      <w:proofErr w:type="spellStart"/>
      <w:r w:rsidR="008F67EA" w:rsidRPr="005757F4">
        <w:t>atbilstoši</w:t>
      </w:r>
      <w:proofErr w:type="spellEnd"/>
      <w:r w:rsidR="008F67EA" w:rsidRPr="005757F4">
        <w:t xml:space="preserve"> </w:t>
      </w:r>
      <w:proofErr w:type="spellStart"/>
      <w:r w:rsidR="008F67EA" w:rsidRPr="005757F4">
        <w:t>šajā</w:t>
      </w:r>
      <w:proofErr w:type="spellEnd"/>
      <w:r w:rsidR="008F67EA" w:rsidRPr="005757F4">
        <w:t xml:space="preserve"> </w:t>
      </w:r>
      <w:proofErr w:type="spellStart"/>
      <w:r w:rsidR="008F67EA" w:rsidRPr="005757F4">
        <w:t>apakšpunktā</w:t>
      </w:r>
      <w:proofErr w:type="spellEnd"/>
      <w:r w:rsidR="008F67EA" w:rsidRPr="005757F4">
        <w:t xml:space="preserve"> </w:t>
      </w:r>
      <w:proofErr w:type="spellStart"/>
      <w:r w:rsidR="008F67EA" w:rsidRPr="005757F4">
        <w:t>minēto</w:t>
      </w:r>
      <w:proofErr w:type="spellEnd"/>
      <w:r w:rsidR="008F67EA" w:rsidRPr="005757F4">
        <w:t xml:space="preserve"> </w:t>
      </w:r>
      <w:proofErr w:type="spellStart"/>
      <w:r w:rsidR="008F67EA" w:rsidRPr="005757F4">
        <w:t>normatīvo</w:t>
      </w:r>
      <w:proofErr w:type="spellEnd"/>
      <w:r w:rsidR="008F67EA" w:rsidRPr="005757F4">
        <w:t xml:space="preserve"> </w:t>
      </w:r>
      <w:proofErr w:type="spellStart"/>
      <w:r w:rsidR="008F67EA" w:rsidRPr="005757F4">
        <w:t>aktu</w:t>
      </w:r>
      <w:proofErr w:type="spellEnd"/>
      <w:r w:rsidR="008F67EA" w:rsidRPr="005757F4">
        <w:t xml:space="preserve"> </w:t>
      </w:r>
      <w:proofErr w:type="spellStart"/>
      <w:r w:rsidR="008F67EA" w:rsidRPr="005757F4">
        <w:t>prasībām</w:t>
      </w:r>
      <w:proofErr w:type="spellEnd"/>
      <w:r w:rsidR="008F67EA" w:rsidRPr="005757F4">
        <w:t xml:space="preserve">, </w:t>
      </w:r>
      <w:proofErr w:type="spellStart"/>
      <w:r w:rsidR="008F67EA" w:rsidRPr="005757F4">
        <w:t>Pasūtītājs</w:t>
      </w:r>
      <w:proofErr w:type="spellEnd"/>
      <w:r w:rsidR="008F67EA" w:rsidRPr="005757F4">
        <w:t xml:space="preserve">, </w:t>
      </w:r>
      <w:proofErr w:type="spellStart"/>
      <w:r w:rsidR="008F67EA" w:rsidRPr="005757F4">
        <w:t>ja</w:t>
      </w:r>
      <w:proofErr w:type="spellEnd"/>
      <w:r w:rsidR="008F67EA" w:rsidRPr="005757F4">
        <w:t xml:space="preserve"> tam </w:t>
      </w:r>
      <w:proofErr w:type="spellStart"/>
      <w:r w:rsidR="008F67EA" w:rsidRPr="005757F4">
        <w:t>rodas</w:t>
      </w:r>
      <w:proofErr w:type="spellEnd"/>
      <w:r w:rsidR="008F67EA" w:rsidRPr="005757F4">
        <w:t xml:space="preserve"> </w:t>
      </w:r>
      <w:proofErr w:type="spellStart"/>
      <w:r w:rsidR="008F67EA" w:rsidRPr="005757F4">
        <w:t>šaubas</w:t>
      </w:r>
      <w:proofErr w:type="spellEnd"/>
      <w:r w:rsidR="008F67EA" w:rsidRPr="005757F4">
        <w:t xml:space="preserve"> par </w:t>
      </w:r>
      <w:proofErr w:type="spellStart"/>
      <w:r w:rsidR="008F67EA" w:rsidRPr="005757F4">
        <w:t>iesniegtā</w:t>
      </w:r>
      <w:proofErr w:type="spellEnd"/>
      <w:r w:rsidR="008F67EA" w:rsidRPr="005757F4">
        <w:t xml:space="preserve"> </w:t>
      </w:r>
      <w:proofErr w:type="spellStart"/>
      <w:r w:rsidR="008F67EA" w:rsidRPr="005757F4">
        <w:t>dokumenta</w:t>
      </w:r>
      <w:proofErr w:type="spellEnd"/>
      <w:r w:rsidR="008F67EA" w:rsidRPr="005757F4">
        <w:t xml:space="preserve"> </w:t>
      </w:r>
      <w:proofErr w:type="spellStart"/>
      <w:r w:rsidR="008F67EA" w:rsidRPr="005757F4">
        <w:t>kopijas</w:t>
      </w:r>
      <w:proofErr w:type="spellEnd"/>
      <w:r w:rsidR="008F67EA" w:rsidRPr="005757F4">
        <w:t xml:space="preserve"> </w:t>
      </w:r>
      <w:proofErr w:type="spellStart"/>
      <w:r w:rsidR="008F67EA" w:rsidRPr="005757F4">
        <w:t>autentiskumu</w:t>
      </w:r>
      <w:proofErr w:type="spellEnd"/>
      <w:r w:rsidR="008F67EA" w:rsidRPr="005757F4">
        <w:t>, P</w:t>
      </w:r>
      <w:r w:rsidR="00BD44F4" w:rsidRPr="005757F4">
        <w:t>IL</w:t>
      </w:r>
      <w:r w:rsidR="007C4B0D" w:rsidRPr="005757F4">
        <w:t xml:space="preserve"> 41</w:t>
      </w:r>
      <w:r w:rsidR="008F67EA" w:rsidRPr="005757F4">
        <w:t xml:space="preserve">.panta </w:t>
      </w:r>
      <w:proofErr w:type="spellStart"/>
      <w:r w:rsidR="008F67EA" w:rsidRPr="005757F4">
        <w:t>piektās</w:t>
      </w:r>
      <w:proofErr w:type="spellEnd"/>
      <w:r w:rsidR="008F67EA" w:rsidRPr="005757F4">
        <w:t xml:space="preserve"> </w:t>
      </w:r>
      <w:proofErr w:type="spellStart"/>
      <w:r w:rsidR="008F67EA" w:rsidRPr="005757F4">
        <w:t>daļas</w:t>
      </w:r>
      <w:proofErr w:type="spellEnd"/>
      <w:r w:rsidR="008F67EA" w:rsidRPr="005757F4">
        <w:t xml:space="preserve"> </w:t>
      </w:r>
      <w:proofErr w:type="spellStart"/>
      <w:r w:rsidR="008F67EA" w:rsidRPr="005757F4">
        <w:t>kārtībā</w:t>
      </w:r>
      <w:proofErr w:type="spellEnd"/>
      <w:r w:rsidR="008F67EA" w:rsidRPr="005757F4">
        <w:t xml:space="preserve"> </w:t>
      </w:r>
      <w:proofErr w:type="spellStart"/>
      <w:r w:rsidR="008F67EA" w:rsidRPr="005757F4">
        <w:t>var</w:t>
      </w:r>
      <w:proofErr w:type="spellEnd"/>
      <w:r w:rsidR="008F67EA" w:rsidRPr="005757F4">
        <w:t xml:space="preserve"> </w:t>
      </w:r>
      <w:proofErr w:type="spellStart"/>
      <w:r w:rsidR="008F67EA" w:rsidRPr="005757F4">
        <w:t>pieprasīt</w:t>
      </w:r>
      <w:proofErr w:type="spellEnd"/>
      <w:r w:rsidR="008F67EA" w:rsidRPr="005757F4">
        <w:t xml:space="preserve">, </w:t>
      </w:r>
      <w:proofErr w:type="spellStart"/>
      <w:r w:rsidR="008F67EA" w:rsidRPr="005757F4">
        <w:t>lai</w:t>
      </w:r>
      <w:proofErr w:type="spellEnd"/>
      <w:r w:rsidR="008F67EA" w:rsidRPr="005757F4">
        <w:t xml:space="preserve"> </w:t>
      </w:r>
      <w:proofErr w:type="spellStart"/>
      <w:r w:rsidR="008F67EA" w:rsidRPr="005757F4">
        <w:t>Pretendents</w:t>
      </w:r>
      <w:proofErr w:type="spellEnd"/>
      <w:r w:rsidR="008F67EA" w:rsidRPr="005757F4">
        <w:t xml:space="preserve"> </w:t>
      </w:r>
      <w:proofErr w:type="spellStart"/>
      <w:r w:rsidR="008F67EA" w:rsidRPr="005757F4">
        <w:t>uzrāda</w:t>
      </w:r>
      <w:proofErr w:type="spellEnd"/>
      <w:r w:rsidR="008F67EA" w:rsidRPr="005757F4">
        <w:t xml:space="preserve"> </w:t>
      </w:r>
      <w:proofErr w:type="spellStart"/>
      <w:r w:rsidR="008F67EA" w:rsidRPr="005757F4">
        <w:t>dokumenta</w:t>
      </w:r>
      <w:proofErr w:type="spellEnd"/>
      <w:r w:rsidR="008F67EA" w:rsidRPr="005757F4">
        <w:t xml:space="preserve"> </w:t>
      </w:r>
      <w:proofErr w:type="spellStart"/>
      <w:r w:rsidR="008F67EA" w:rsidRPr="005757F4">
        <w:t>oriģinālu</w:t>
      </w:r>
      <w:proofErr w:type="spellEnd"/>
      <w:r w:rsidR="008F67EA" w:rsidRPr="005757F4">
        <w:t xml:space="preserve"> </w:t>
      </w:r>
      <w:proofErr w:type="spellStart"/>
      <w:r w:rsidR="008F67EA" w:rsidRPr="005757F4">
        <w:t>vai</w:t>
      </w:r>
      <w:proofErr w:type="spellEnd"/>
      <w:r w:rsidR="008F67EA" w:rsidRPr="005757F4">
        <w:t xml:space="preserve"> </w:t>
      </w:r>
      <w:proofErr w:type="spellStart"/>
      <w:r w:rsidR="008F67EA" w:rsidRPr="005757F4">
        <w:t>iesniedz</w:t>
      </w:r>
      <w:proofErr w:type="spellEnd"/>
      <w:r w:rsidR="008F67EA" w:rsidRPr="005757F4">
        <w:t xml:space="preserve"> </w:t>
      </w:r>
      <w:proofErr w:type="spellStart"/>
      <w:r w:rsidR="008F67EA" w:rsidRPr="005757F4">
        <w:t>apliecinātu</w:t>
      </w:r>
      <w:proofErr w:type="spellEnd"/>
      <w:r w:rsidR="008F67EA" w:rsidRPr="005757F4">
        <w:t xml:space="preserve"> </w:t>
      </w:r>
      <w:proofErr w:type="spellStart"/>
      <w:r w:rsidR="008F67EA" w:rsidRPr="005757F4">
        <w:t>dokumenta</w:t>
      </w:r>
      <w:proofErr w:type="spellEnd"/>
      <w:r w:rsidR="008F67EA" w:rsidRPr="005757F4">
        <w:t xml:space="preserve"> </w:t>
      </w:r>
      <w:proofErr w:type="spellStart"/>
      <w:r w:rsidR="008F67EA" w:rsidRPr="005757F4">
        <w:t>kopiju</w:t>
      </w:r>
      <w:proofErr w:type="spellEnd"/>
      <w:r w:rsidR="008F67EA" w:rsidRPr="005757F4">
        <w:t>.</w:t>
      </w:r>
    </w:p>
    <w:p w14:paraId="2D973A52" w14:textId="6F1621EE" w:rsidR="001E3B97" w:rsidRPr="005757F4" w:rsidRDefault="00617F28" w:rsidP="00DC1C71">
      <w:pPr>
        <w:pStyle w:val="ListParagraph"/>
        <w:numPr>
          <w:ilvl w:val="2"/>
          <w:numId w:val="6"/>
        </w:numPr>
        <w:spacing w:after="60"/>
        <w:jc w:val="both"/>
      </w:pPr>
      <w:proofErr w:type="spellStart"/>
      <w:r w:rsidRPr="005757F4">
        <w:t>i</w:t>
      </w:r>
      <w:r w:rsidR="001E3B97" w:rsidRPr="005757F4">
        <w:t>nformāciju</w:t>
      </w:r>
      <w:proofErr w:type="spellEnd"/>
      <w:r w:rsidR="001E3B97" w:rsidRPr="005757F4">
        <w:t xml:space="preserve">, </w:t>
      </w:r>
      <w:proofErr w:type="spellStart"/>
      <w:r w:rsidR="001E3B97" w:rsidRPr="005757F4">
        <w:t>kas</w:t>
      </w:r>
      <w:proofErr w:type="spellEnd"/>
      <w:r w:rsidR="001E3B97" w:rsidRPr="005757F4">
        <w:t xml:space="preserve"> </w:t>
      </w:r>
      <w:proofErr w:type="spellStart"/>
      <w:r w:rsidR="001E3B97" w:rsidRPr="005757F4">
        <w:t>ir</w:t>
      </w:r>
      <w:proofErr w:type="spellEnd"/>
      <w:r w:rsidR="001E3B97" w:rsidRPr="005757F4">
        <w:t xml:space="preserve"> </w:t>
      </w:r>
      <w:proofErr w:type="spellStart"/>
      <w:r w:rsidR="001E3B97" w:rsidRPr="005757F4">
        <w:t>komercnoslēpums</w:t>
      </w:r>
      <w:proofErr w:type="spellEnd"/>
      <w:r w:rsidR="001E3B97" w:rsidRPr="005757F4">
        <w:t xml:space="preserve"> </w:t>
      </w:r>
      <w:proofErr w:type="spellStart"/>
      <w:r w:rsidR="001E3B97" w:rsidRPr="005757F4">
        <w:t>atbilstoši</w:t>
      </w:r>
      <w:proofErr w:type="spellEnd"/>
      <w:r w:rsidR="001E3B97" w:rsidRPr="005757F4">
        <w:t xml:space="preserve"> </w:t>
      </w:r>
      <w:proofErr w:type="spellStart"/>
      <w:r w:rsidR="001E3B97" w:rsidRPr="005757F4">
        <w:t>Komerclikuma</w:t>
      </w:r>
      <w:proofErr w:type="spellEnd"/>
      <w:r w:rsidR="001E3B97" w:rsidRPr="005757F4">
        <w:t xml:space="preserve"> 19.pantam </w:t>
      </w:r>
      <w:proofErr w:type="spellStart"/>
      <w:r w:rsidR="001E3B97" w:rsidRPr="005757F4">
        <w:t>vai</w:t>
      </w:r>
      <w:proofErr w:type="spellEnd"/>
      <w:r w:rsidR="001E3B97" w:rsidRPr="005757F4">
        <w:t xml:space="preserve"> </w:t>
      </w:r>
      <w:proofErr w:type="spellStart"/>
      <w:r w:rsidR="001E3B97" w:rsidRPr="005757F4">
        <w:t>tā</w:t>
      </w:r>
      <w:proofErr w:type="spellEnd"/>
      <w:r w:rsidR="001E3B97" w:rsidRPr="005757F4">
        <w:t xml:space="preserve"> </w:t>
      </w:r>
      <w:proofErr w:type="spellStart"/>
      <w:r w:rsidR="001E3B97" w:rsidRPr="005757F4">
        <w:t>uzskatāma</w:t>
      </w:r>
      <w:proofErr w:type="spellEnd"/>
      <w:r w:rsidR="001E3B97" w:rsidRPr="005757F4">
        <w:t xml:space="preserve"> par </w:t>
      </w:r>
      <w:proofErr w:type="spellStart"/>
      <w:r w:rsidR="001E3B97" w:rsidRPr="005757F4">
        <w:t>konfidenciālu</w:t>
      </w:r>
      <w:proofErr w:type="spellEnd"/>
      <w:r w:rsidR="001E3B97" w:rsidRPr="005757F4">
        <w:t xml:space="preserve"> </w:t>
      </w:r>
      <w:proofErr w:type="spellStart"/>
      <w:r w:rsidR="001E3B97" w:rsidRPr="005757F4">
        <w:t>informāciju</w:t>
      </w:r>
      <w:proofErr w:type="spellEnd"/>
      <w:r w:rsidR="001E3B97" w:rsidRPr="005757F4">
        <w:t xml:space="preserve">, </w:t>
      </w:r>
      <w:proofErr w:type="spellStart"/>
      <w:r w:rsidR="000D0891" w:rsidRPr="005757F4">
        <w:t>Pretendents</w:t>
      </w:r>
      <w:proofErr w:type="spellEnd"/>
      <w:r w:rsidR="000D0891" w:rsidRPr="005757F4">
        <w:t xml:space="preserve"> </w:t>
      </w:r>
      <w:proofErr w:type="spellStart"/>
      <w:r w:rsidR="001E3B97" w:rsidRPr="005757F4">
        <w:t>norāda</w:t>
      </w:r>
      <w:proofErr w:type="spellEnd"/>
      <w:r w:rsidR="001E3B97" w:rsidRPr="005757F4">
        <w:t xml:space="preserve"> </w:t>
      </w:r>
      <w:proofErr w:type="spellStart"/>
      <w:r w:rsidR="001E3B97" w:rsidRPr="005757F4">
        <w:t>savā</w:t>
      </w:r>
      <w:proofErr w:type="spellEnd"/>
      <w:r w:rsidR="001E3B97" w:rsidRPr="005757F4">
        <w:t xml:space="preserve"> </w:t>
      </w:r>
      <w:proofErr w:type="spellStart"/>
      <w:r w:rsidR="001E3B97" w:rsidRPr="005757F4">
        <w:t>piedāvājumā</w:t>
      </w:r>
      <w:proofErr w:type="spellEnd"/>
      <w:r w:rsidR="001E3B97" w:rsidRPr="005757F4">
        <w:t xml:space="preserve">. </w:t>
      </w:r>
      <w:proofErr w:type="spellStart"/>
      <w:r w:rsidR="001E3B97" w:rsidRPr="005757F4">
        <w:t>Komercnoslēpums</w:t>
      </w:r>
      <w:proofErr w:type="spellEnd"/>
      <w:r w:rsidR="001E3B97" w:rsidRPr="005757F4">
        <w:t xml:space="preserve"> </w:t>
      </w:r>
      <w:proofErr w:type="spellStart"/>
      <w:r w:rsidR="001E3B97" w:rsidRPr="005757F4">
        <w:t>vai</w:t>
      </w:r>
      <w:proofErr w:type="spellEnd"/>
      <w:r w:rsidR="001E3B97" w:rsidRPr="005757F4">
        <w:t xml:space="preserve"> </w:t>
      </w:r>
      <w:proofErr w:type="spellStart"/>
      <w:r w:rsidR="001E3B97" w:rsidRPr="005757F4">
        <w:t>konfidenciāla</w:t>
      </w:r>
      <w:proofErr w:type="spellEnd"/>
      <w:r w:rsidR="001E3B97" w:rsidRPr="005757F4">
        <w:t xml:space="preserve"> </w:t>
      </w:r>
      <w:proofErr w:type="spellStart"/>
      <w:r w:rsidR="001E3B97" w:rsidRPr="005757F4">
        <w:t>informācija</w:t>
      </w:r>
      <w:proofErr w:type="spellEnd"/>
      <w:r w:rsidR="001E3B97" w:rsidRPr="005757F4">
        <w:t xml:space="preserve"> </w:t>
      </w:r>
      <w:proofErr w:type="spellStart"/>
      <w:r w:rsidR="001E3B97" w:rsidRPr="005757F4">
        <w:t>nevar</w:t>
      </w:r>
      <w:proofErr w:type="spellEnd"/>
      <w:r w:rsidR="001E3B97" w:rsidRPr="005757F4">
        <w:t xml:space="preserve"> </w:t>
      </w:r>
      <w:proofErr w:type="spellStart"/>
      <w:r w:rsidR="001E3B97" w:rsidRPr="005757F4">
        <w:t>būt</w:t>
      </w:r>
      <w:proofErr w:type="spellEnd"/>
      <w:r w:rsidR="001E3B97" w:rsidRPr="005757F4">
        <w:t xml:space="preserve"> </w:t>
      </w:r>
      <w:proofErr w:type="spellStart"/>
      <w:r w:rsidR="001E3B97" w:rsidRPr="005757F4">
        <w:t>informācija</w:t>
      </w:r>
      <w:proofErr w:type="spellEnd"/>
      <w:r w:rsidR="001E3B97" w:rsidRPr="005757F4">
        <w:t xml:space="preserve">, </w:t>
      </w:r>
      <w:proofErr w:type="spellStart"/>
      <w:r w:rsidR="001E3B97" w:rsidRPr="005757F4">
        <w:t>kas</w:t>
      </w:r>
      <w:proofErr w:type="spellEnd"/>
      <w:r w:rsidR="001E3B97" w:rsidRPr="005757F4">
        <w:t xml:space="preserve"> P</w:t>
      </w:r>
      <w:r w:rsidR="00BD44F4" w:rsidRPr="005757F4">
        <w:t>IL</w:t>
      </w:r>
      <w:r w:rsidR="001E3B97" w:rsidRPr="005757F4">
        <w:t xml:space="preserve"> </w:t>
      </w:r>
      <w:proofErr w:type="spellStart"/>
      <w:r w:rsidR="001E3B97" w:rsidRPr="005757F4">
        <w:t>ir</w:t>
      </w:r>
      <w:proofErr w:type="spellEnd"/>
      <w:r w:rsidR="001E3B97" w:rsidRPr="005757F4">
        <w:t xml:space="preserve"> </w:t>
      </w:r>
      <w:proofErr w:type="spellStart"/>
      <w:r w:rsidR="001E3B97" w:rsidRPr="005757F4">
        <w:t>noteikta</w:t>
      </w:r>
      <w:proofErr w:type="spellEnd"/>
      <w:r w:rsidR="001E3B97" w:rsidRPr="005757F4">
        <w:t xml:space="preserve"> par </w:t>
      </w:r>
      <w:proofErr w:type="spellStart"/>
      <w:r w:rsidR="001E3B97" w:rsidRPr="005757F4">
        <w:t>vispārpieejamu</w:t>
      </w:r>
      <w:proofErr w:type="spellEnd"/>
      <w:r w:rsidR="001E3B97" w:rsidRPr="005757F4">
        <w:t xml:space="preserve"> </w:t>
      </w:r>
      <w:proofErr w:type="spellStart"/>
      <w:r w:rsidR="001E3B97" w:rsidRPr="005757F4">
        <w:t>informāciju</w:t>
      </w:r>
      <w:proofErr w:type="spellEnd"/>
      <w:r w:rsidR="001E3B97" w:rsidRPr="005757F4">
        <w:t>.</w:t>
      </w:r>
    </w:p>
    <w:p w14:paraId="49DF33F1" w14:textId="550C221C" w:rsidR="004E13E3" w:rsidRPr="005757F4" w:rsidRDefault="00617F28" w:rsidP="00DC1C71">
      <w:pPr>
        <w:pStyle w:val="ListParagraph"/>
        <w:numPr>
          <w:ilvl w:val="2"/>
          <w:numId w:val="6"/>
        </w:numPr>
        <w:spacing w:after="60"/>
        <w:jc w:val="both"/>
      </w:pPr>
      <w:proofErr w:type="spellStart"/>
      <w:r w:rsidRPr="005757F4">
        <w:t>i</w:t>
      </w:r>
      <w:r w:rsidR="008F67EA" w:rsidRPr="005757F4">
        <w:t>esniedzot</w:t>
      </w:r>
      <w:proofErr w:type="spellEnd"/>
      <w:r w:rsidR="008F67EA" w:rsidRPr="005757F4">
        <w:t xml:space="preserve"> </w:t>
      </w:r>
      <w:proofErr w:type="spellStart"/>
      <w:r w:rsidR="008F67EA" w:rsidRPr="005757F4">
        <w:t>piedāvājumu</w:t>
      </w:r>
      <w:proofErr w:type="spellEnd"/>
      <w:r w:rsidR="008F67EA" w:rsidRPr="005757F4">
        <w:t xml:space="preserve">, </w:t>
      </w:r>
      <w:proofErr w:type="spellStart"/>
      <w:r w:rsidR="008F67EA" w:rsidRPr="005757F4">
        <w:t>Pretendents</w:t>
      </w:r>
      <w:proofErr w:type="spellEnd"/>
      <w:r w:rsidR="008F67EA" w:rsidRPr="005757F4">
        <w:t xml:space="preserve"> </w:t>
      </w:r>
      <w:proofErr w:type="spellStart"/>
      <w:r w:rsidR="008F67EA" w:rsidRPr="005757F4">
        <w:t>pilnībā</w:t>
      </w:r>
      <w:proofErr w:type="spellEnd"/>
      <w:r w:rsidR="008F67EA" w:rsidRPr="005757F4">
        <w:t xml:space="preserve"> </w:t>
      </w:r>
      <w:proofErr w:type="spellStart"/>
      <w:r w:rsidR="008F67EA" w:rsidRPr="005757F4">
        <w:t>atzīst</w:t>
      </w:r>
      <w:proofErr w:type="spellEnd"/>
      <w:r w:rsidR="008F67EA" w:rsidRPr="005757F4">
        <w:t xml:space="preserve"> </w:t>
      </w:r>
      <w:proofErr w:type="spellStart"/>
      <w:r w:rsidR="008F67EA" w:rsidRPr="005757F4">
        <w:t>visus</w:t>
      </w:r>
      <w:proofErr w:type="spellEnd"/>
      <w:r w:rsidR="008F67EA" w:rsidRPr="005757F4">
        <w:t xml:space="preserve"> </w:t>
      </w:r>
      <w:proofErr w:type="spellStart"/>
      <w:r w:rsidR="008F67EA" w:rsidRPr="005757F4">
        <w:t>Nolikumā</w:t>
      </w:r>
      <w:proofErr w:type="spellEnd"/>
      <w:r w:rsidR="008F67EA" w:rsidRPr="005757F4">
        <w:t xml:space="preserve"> (t.sk. </w:t>
      </w:r>
      <w:proofErr w:type="spellStart"/>
      <w:r w:rsidR="008F67EA" w:rsidRPr="005757F4">
        <w:t>tā</w:t>
      </w:r>
      <w:proofErr w:type="spellEnd"/>
      <w:r w:rsidR="008F67EA" w:rsidRPr="005757F4">
        <w:t xml:space="preserve"> </w:t>
      </w:r>
      <w:proofErr w:type="spellStart"/>
      <w:r w:rsidR="008F67EA" w:rsidRPr="005757F4">
        <w:t>pielikumos</w:t>
      </w:r>
      <w:proofErr w:type="spellEnd"/>
      <w:r w:rsidR="008F67EA" w:rsidRPr="005757F4">
        <w:t xml:space="preserve"> un </w:t>
      </w:r>
      <w:proofErr w:type="spellStart"/>
      <w:r w:rsidR="008F67EA" w:rsidRPr="005757F4">
        <w:t>formās</w:t>
      </w:r>
      <w:proofErr w:type="spellEnd"/>
      <w:r w:rsidR="008F67EA" w:rsidRPr="005757F4">
        <w:t xml:space="preserve">, </w:t>
      </w:r>
      <w:proofErr w:type="spellStart"/>
      <w:r w:rsidR="008F67EA" w:rsidRPr="005757F4">
        <w:t>kuras</w:t>
      </w:r>
      <w:proofErr w:type="spellEnd"/>
      <w:r w:rsidR="008F67EA" w:rsidRPr="005757F4">
        <w:t xml:space="preserve"> </w:t>
      </w:r>
      <w:proofErr w:type="spellStart"/>
      <w:r w:rsidR="008F67EA" w:rsidRPr="005757F4">
        <w:t>ir</w:t>
      </w:r>
      <w:proofErr w:type="spellEnd"/>
      <w:r w:rsidR="008F67EA" w:rsidRPr="005757F4">
        <w:t xml:space="preserve"> </w:t>
      </w:r>
      <w:proofErr w:type="spellStart"/>
      <w:r w:rsidR="008F67EA" w:rsidRPr="005757F4">
        <w:t>ievietotas</w:t>
      </w:r>
      <w:proofErr w:type="spellEnd"/>
      <w:r w:rsidR="008F67EA" w:rsidRPr="005757F4">
        <w:t xml:space="preserve"> </w:t>
      </w:r>
      <w:proofErr w:type="spellStart"/>
      <w:r w:rsidR="008F67EA" w:rsidRPr="005757F4">
        <w:t>Elektronisko</w:t>
      </w:r>
      <w:proofErr w:type="spellEnd"/>
      <w:r w:rsidR="008F67EA" w:rsidRPr="005757F4">
        <w:t xml:space="preserve"> </w:t>
      </w:r>
      <w:proofErr w:type="spellStart"/>
      <w:r w:rsidR="008F67EA" w:rsidRPr="005757F4">
        <w:t>iepirkumu</w:t>
      </w:r>
      <w:proofErr w:type="spellEnd"/>
      <w:r w:rsidR="008F67EA" w:rsidRPr="005757F4">
        <w:t xml:space="preserve"> </w:t>
      </w:r>
      <w:proofErr w:type="spellStart"/>
      <w:r w:rsidR="008F67EA" w:rsidRPr="005757F4">
        <w:t>sistēmā</w:t>
      </w:r>
      <w:proofErr w:type="spellEnd"/>
      <w:r w:rsidR="008F67EA" w:rsidRPr="005757F4">
        <w:t xml:space="preserve"> e-</w:t>
      </w:r>
      <w:proofErr w:type="spellStart"/>
      <w:r w:rsidR="008F67EA" w:rsidRPr="005757F4">
        <w:t>konkursu</w:t>
      </w:r>
      <w:proofErr w:type="spellEnd"/>
      <w:r w:rsidR="008F67EA" w:rsidRPr="005757F4">
        <w:t xml:space="preserve"> </w:t>
      </w:r>
      <w:proofErr w:type="spellStart"/>
      <w:r w:rsidR="008F67EA" w:rsidRPr="005757F4">
        <w:t>apakšsistēmas</w:t>
      </w:r>
      <w:proofErr w:type="spellEnd"/>
      <w:r w:rsidR="008F67EA" w:rsidRPr="005757F4">
        <w:t xml:space="preserve"> </w:t>
      </w:r>
      <w:proofErr w:type="spellStart"/>
      <w:r w:rsidR="008F67EA" w:rsidRPr="005757F4">
        <w:t>šā</w:t>
      </w:r>
      <w:proofErr w:type="spellEnd"/>
      <w:r w:rsidR="008F67EA" w:rsidRPr="005757F4">
        <w:t xml:space="preserve"> </w:t>
      </w:r>
      <w:proofErr w:type="spellStart"/>
      <w:r w:rsidR="008F67EA" w:rsidRPr="005757F4">
        <w:t>iepirkuma</w:t>
      </w:r>
      <w:proofErr w:type="spellEnd"/>
      <w:r w:rsidR="008F67EA" w:rsidRPr="005757F4">
        <w:t xml:space="preserve"> </w:t>
      </w:r>
      <w:proofErr w:type="spellStart"/>
      <w:r w:rsidR="008F67EA" w:rsidRPr="005757F4">
        <w:t>sadaļā</w:t>
      </w:r>
      <w:proofErr w:type="spellEnd"/>
      <w:r w:rsidR="008F67EA" w:rsidRPr="005757F4">
        <w:t xml:space="preserve">) </w:t>
      </w:r>
      <w:proofErr w:type="spellStart"/>
      <w:r w:rsidR="008F67EA" w:rsidRPr="005757F4">
        <w:t>ietvertos</w:t>
      </w:r>
      <w:proofErr w:type="spellEnd"/>
      <w:r w:rsidR="008F67EA" w:rsidRPr="005757F4">
        <w:t xml:space="preserve"> </w:t>
      </w:r>
      <w:proofErr w:type="spellStart"/>
      <w:r w:rsidR="008F67EA" w:rsidRPr="005757F4">
        <w:t>nosacījumus</w:t>
      </w:r>
      <w:proofErr w:type="spellEnd"/>
      <w:r w:rsidR="008F67EA" w:rsidRPr="005757F4">
        <w:t>.</w:t>
      </w:r>
    </w:p>
    <w:p w14:paraId="52551C47" w14:textId="6246FC8C" w:rsidR="008F67EA" w:rsidRPr="005757F4" w:rsidRDefault="00617F28" w:rsidP="00C55946">
      <w:pPr>
        <w:pStyle w:val="ListParagraph"/>
        <w:numPr>
          <w:ilvl w:val="2"/>
          <w:numId w:val="6"/>
        </w:numPr>
        <w:spacing w:after="60"/>
        <w:jc w:val="both"/>
      </w:pPr>
      <w:proofErr w:type="spellStart"/>
      <w:r w:rsidRPr="005757F4">
        <w:t>p</w:t>
      </w:r>
      <w:r w:rsidR="008F67EA" w:rsidRPr="005757F4">
        <w:t>iedāvājums</w:t>
      </w:r>
      <w:proofErr w:type="spellEnd"/>
      <w:r w:rsidR="008F67EA" w:rsidRPr="005757F4">
        <w:t xml:space="preserve"> </w:t>
      </w:r>
      <w:proofErr w:type="spellStart"/>
      <w:r w:rsidR="008F67EA" w:rsidRPr="005757F4">
        <w:t>jāsagatavo</w:t>
      </w:r>
      <w:proofErr w:type="spellEnd"/>
      <w:r w:rsidR="008F67EA" w:rsidRPr="005757F4">
        <w:t xml:space="preserve"> </w:t>
      </w:r>
      <w:proofErr w:type="spellStart"/>
      <w:r w:rsidR="008F67EA" w:rsidRPr="005757F4">
        <w:t>tā</w:t>
      </w:r>
      <w:proofErr w:type="spellEnd"/>
      <w:r w:rsidR="008F67EA" w:rsidRPr="005757F4">
        <w:t xml:space="preserve">, </w:t>
      </w:r>
      <w:proofErr w:type="spellStart"/>
      <w:r w:rsidR="008F67EA" w:rsidRPr="005757F4">
        <w:t>lai</w:t>
      </w:r>
      <w:proofErr w:type="spellEnd"/>
      <w:r w:rsidR="008F67EA" w:rsidRPr="005757F4">
        <w:t xml:space="preserve"> </w:t>
      </w:r>
      <w:proofErr w:type="spellStart"/>
      <w:r w:rsidR="008F67EA" w:rsidRPr="005757F4">
        <w:t>nekādā</w:t>
      </w:r>
      <w:proofErr w:type="spellEnd"/>
      <w:r w:rsidR="008F67EA" w:rsidRPr="005757F4">
        <w:t xml:space="preserve"> </w:t>
      </w:r>
      <w:proofErr w:type="spellStart"/>
      <w:r w:rsidR="008F67EA" w:rsidRPr="005757F4">
        <w:t>veidā</w:t>
      </w:r>
      <w:proofErr w:type="spellEnd"/>
      <w:r w:rsidR="008F67EA" w:rsidRPr="005757F4">
        <w:t xml:space="preserve"> </w:t>
      </w:r>
      <w:proofErr w:type="spellStart"/>
      <w:r w:rsidR="008F67EA" w:rsidRPr="005757F4">
        <w:t>netiktu</w:t>
      </w:r>
      <w:proofErr w:type="spellEnd"/>
      <w:r w:rsidR="008F67EA" w:rsidRPr="005757F4">
        <w:t xml:space="preserve"> </w:t>
      </w:r>
      <w:proofErr w:type="spellStart"/>
      <w:r w:rsidR="008F67EA" w:rsidRPr="005757F4">
        <w:t>apdraudēta</w:t>
      </w:r>
      <w:proofErr w:type="spellEnd"/>
      <w:r w:rsidR="008F67EA" w:rsidRPr="005757F4">
        <w:t xml:space="preserve"> </w:t>
      </w:r>
      <w:proofErr w:type="spellStart"/>
      <w:r w:rsidR="008F67EA" w:rsidRPr="005757F4">
        <w:t>Elektronisko</w:t>
      </w:r>
      <w:proofErr w:type="spellEnd"/>
      <w:r w:rsidR="008F67EA" w:rsidRPr="005757F4">
        <w:t xml:space="preserve"> </w:t>
      </w:r>
      <w:proofErr w:type="spellStart"/>
      <w:r w:rsidR="008F67EA" w:rsidRPr="005757F4">
        <w:t>iepirkumu</w:t>
      </w:r>
      <w:proofErr w:type="spellEnd"/>
      <w:r w:rsidR="008F67EA" w:rsidRPr="005757F4">
        <w:t xml:space="preserve"> </w:t>
      </w:r>
      <w:proofErr w:type="spellStart"/>
      <w:r w:rsidR="008F67EA" w:rsidRPr="005757F4">
        <w:t>sistēmas</w:t>
      </w:r>
      <w:proofErr w:type="spellEnd"/>
      <w:r w:rsidR="008F67EA" w:rsidRPr="005757F4">
        <w:t xml:space="preserve"> e-</w:t>
      </w:r>
      <w:proofErr w:type="spellStart"/>
      <w:r w:rsidR="008F67EA" w:rsidRPr="005757F4">
        <w:t>konkursu</w:t>
      </w:r>
      <w:proofErr w:type="spellEnd"/>
      <w:r w:rsidR="008F67EA" w:rsidRPr="005757F4">
        <w:t xml:space="preserve"> </w:t>
      </w:r>
      <w:proofErr w:type="spellStart"/>
      <w:r w:rsidR="008F67EA" w:rsidRPr="005757F4">
        <w:t>apakšsistēmas</w:t>
      </w:r>
      <w:proofErr w:type="spellEnd"/>
      <w:r w:rsidR="008F67EA" w:rsidRPr="005757F4">
        <w:t xml:space="preserve"> </w:t>
      </w:r>
      <w:proofErr w:type="spellStart"/>
      <w:r w:rsidR="008F67EA" w:rsidRPr="005757F4">
        <w:t>darbība</w:t>
      </w:r>
      <w:proofErr w:type="spellEnd"/>
      <w:r w:rsidR="008F67EA" w:rsidRPr="005757F4">
        <w:t xml:space="preserve"> un </w:t>
      </w:r>
      <w:proofErr w:type="spellStart"/>
      <w:r w:rsidR="008F67EA" w:rsidRPr="005757F4">
        <w:t>nebūtu</w:t>
      </w:r>
      <w:proofErr w:type="spellEnd"/>
      <w:r w:rsidR="008F67EA" w:rsidRPr="005757F4">
        <w:t xml:space="preserve"> </w:t>
      </w:r>
      <w:proofErr w:type="spellStart"/>
      <w:r w:rsidR="008F67EA" w:rsidRPr="005757F4">
        <w:t>ierobežota</w:t>
      </w:r>
      <w:proofErr w:type="spellEnd"/>
      <w:r w:rsidR="008F67EA" w:rsidRPr="005757F4">
        <w:t xml:space="preserve"> </w:t>
      </w:r>
      <w:proofErr w:type="spellStart"/>
      <w:r w:rsidR="008F67EA" w:rsidRPr="005757F4">
        <w:t>piekļuve</w:t>
      </w:r>
      <w:proofErr w:type="spellEnd"/>
      <w:r w:rsidR="008F67EA" w:rsidRPr="005757F4">
        <w:t xml:space="preserve"> </w:t>
      </w:r>
      <w:proofErr w:type="spellStart"/>
      <w:r w:rsidR="008F67EA" w:rsidRPr="005757F4">
        <w:t>piedāvājumā</w:t>
      </w:r>
      <w:proofErr w:type="spellEnd"/>
      <w:r w:rsidR="008F67EA" w:rsidRPr="005757F4">
        <w:t xml:space="preserve"> </w:t>
      </w:r>
      <w:proofErr w:type="spellStart"/>
      <w:r w:rsidR="008F67EA" w:rsidRPr="005757F4">
        <w:t>ietvertajai</w:t>
      </w:r>
      <w:proofErr w:type="spellEnd"/>
      <w:r w:rsidR="008F67EA" w:rsidRPr="005757F4">
        <w:t xml:space="preserve"> </w:t>
      </w:r>
      <w:proofErr w:type="spellStart"/>
      <w:r w:rsidR="008F67EA" w:rsidRPr="005757F4">
        <w:t>informācijai</w:t>
      </w:r>
      <w:proofErr w:type="spellEnd"/>
      <w:r w:rsidR="008F67EA" w:rsidRPr="005757F4">
        <w:t xml:space="preserve">, </w:t>
      </w:r>
      <w:proofErr w:type="spellStart"/>
      <w:r w:rsidR="008F67EA" w:rsidRPr="005757F4">
        <w:t>tostarp</w:t>
      </w:r>
      <w:proofErr w:type="spellEnd"/>
      <w:r w:rsidR="008F67EA" w:rsidRPr="005757F4">
        <w:t xml:space="preserve"> </w:t>
      </w:r>
      <w:proofErr w:type="spellStart"/>
      <w:r w:rsidR="008F67EA" w:rsidRPr="005757F4">
        <w:t>piedāvājums</w:t>
      </w:r>
      <w:proofErr w:type="spellEnd"/>
      <w:r w:rsidR="008F67EA" w:rsidRPr="005757F4">
        <w:t xml:space="preserve"> </w:t>
      </w:r>
      <w:proofErr w:type="spellStart"/>
      <w:r w:rsidR="008F67EA" w:rsidRPr="005757F4">
        <w:t>nedrīkst</w:t>
      </w:r>
      <w:proofErr w:type="spellEnd"/>
      <w:r w:rsidR="008F67EA" w:rsidRPr="005757F4">
        <w:t xml:space="preserve"> </w:t>
      </w:r>
      <w:proofErr w:type="spellStart"/>
      <w:r w:rsidR="008F67EA" w:rsidRPr="005757F4">
        <w:t>saturēt</w:t>
      </w:r>
      <w:proofErr w:type="spellEnd"/>
      <w:r w:rsidR="008F67EA" w:rsidRPr="005757F4">
        <w:t xml:space="preserve"> </w:t>
      </w:r>
      <w:proofErr w:type="spellStart"/>
      <w:r w:rsidR="008F67EA" w:rsidRPr="005757F4">
        <w:t>datorvīrusus</w:t>
      </w:r>
      <w:proofErr w:type="spellEnd"/>
      <w:r w:rsidR="008F67EA" w:rsidRPr="005757F4">
        <w:t xml:space="preserve"> un </w:t>
      </w:r>
      <w:proofErr w:type="spellStart"/>
      <w:r w:rsidR="008F67EA" w:rsidRPr="005757F4">
        <w:t>citas</w:t>
      </w:r>
      <w:proofErr w:type="spellEnd"/>
      <w:r w:rsidR="008F67EA" w:rsidRPr="005757F4">
        <w:t xml:space="preserve"> </w:t>
      </w:r>
      <w:proofErr w:type="spellStart"/>
      <w:r w:rsidR="008F67EA" w:rsidRPr="005757F4">
        <w:t>kaitīgas</w:t>
      </w:r>
      <w:proofErr w:type="spellEnd"/>
      <w:r w:rsidR="008F67EA" w:rsidRPr="005757F4">
        <w:t xml:space="preserve"> </w:t>
      </w:r>
      <w:proofErr w:type="spellStart"/>
      <w:r w:rsidR="008F67EA" w:rsidRPr="005757F4">
        <w:t>programmatūras</w:t>
      </w:r>
      <w:proofErr w:type="spellEnd"/>
      <w:r w:rsidR="008F67EA" w:rsidRPr="005757F4">
        <w:t xml:space="preserve"> </w:t>
      </w:r>
      <w:proofErr w:type="spellStart"/>
      <w:r w:rsidR="008F67EA" w:rsidRPr="005757F4">
        <w:t>vai</w:t>
      </w:r>
      <w:proofErr w:type="spellEnd"/>
      <w:r w:rsidR="008F67EA" w:rsidRPr="005757F4">
        <w:t xml:space="preserve"> to </w:t>
      </w:r>
      <w:proofErr w:type="spellStart"/>
      <w:r w:rsidR="008F67EA" w:rsidRPr="005757F4">
        <w:t>ģeneratorus</w:t>
      </w:r>
      <w:proofErr w:type="spellEnd"/>
      <w:r w:rsidR="008F67EA" w:rsidRPr="005757F4">
        <w:t xml:space="preserve">, </w:t>
      </w:r>
      <w:proofErr w:type="spellStart"/>
      <w:r w:rsidR="008F67EA" w:rsidRPr="005757F4">
        <w:t>vai</w:t>
      </w:r>
      <w:proofErr w:type="spellEnd"/>
      <w:r w:rsidR="008F67EA" w:rsidRPr="005757F4">
        <w:t xml:space="preserve">, </w:t>
      </w:r>
      <w:proofErr w:type="spellStart"/>
      <w:r w:rsidR="008F67EA" w:rsidRPr="005757F4">
        <w:t>ja</w:t>
      </w:r>
      <w:proofErr w:type="spellEnd"/>
      <w:r w:rsidR="008F67EA" w:rsidRPr="005757F4">
        <w:t xml:space="preserve"> </w:t>
      </w:r>
      <w:proofErr w:type="spellStart"/>
      <w:r w:rsidR="008F67EA" w:rsidRPr="005757F4">
        <w:t>piedāvājums</w:t>
      </w:r>
      <w:proofErr w:type="spellEnd"/>
      <w:r w:rsidR="008F67EA" w:rsidRPr="005757F4">
        <w:t xml:space="preserve"> </w:t>
      </w:r>
      <w:proofErr w:type="spellStart"/>
      <w:r w:rsidR="008F67EA" w:rsidRPr="005757F4">
        <w:t>ir</w:t>
      </w:r>
      <w:proofErr w:type="spellEnd"/>
      <w:r w:rsidR="008F67EA" w:rsidRPr="005757F4">
        <w:t xml:space="preserve"> </w:t>
      </w:r>
      <w:proofErr w:type="spellStart"/>
      <w:r w:rsidR="008F67EA" w:rsidRPr="005757F4">
        <w:t>šifrēts</w:t>
      </w:r>
      <w:proofErr w:type="spellEnd"/>
      <w:r w:rsidR="008F67EA" w:rsidRPr="005757F4">
        <w:t xml:space="preserve">, </w:t>
      </w:r>
      <w:proofErr w:type="spellStart"/>
      <w:r w:rsidR="008F67EA" w:rsidRPr="005757F4">
        <w:t>Pretendentam</w:t>
      </w:r>
      <w:proofErr w:type="spellEnd"/>
      <w:r w:rsidR="008F67EA" w:rsidRPr="005757F4">
        <w:t xml:space="preserve"> </w:t>
      </w:r>
      <w:proofErr w:type="spellStart"/>
      <w:r w:rsidR="008F67EA" w:rsidRPr="005757F4">
        <w:t>noteiktajā</w:t>
      </w:r>
      <w:proofErr w:type="spellEnd"/>
      <w:r w:rsidR="008F67EA" w:rsidRPr="005757F4">
        <w:t xml:space="preserve"> </w:t>
      </w:r>
      <w:proofErr w:type="spellStart"/>
      <w:r w:rsidR="008F67EA" w:rsidRPr="005757F4">
        <w:t>laikā</w:t>
      </w:r>
      <w:proofErr w:type="spellEnd"/>
      <w:r w:rsidR="008F67EA" w:rsidRPr="005757F4">
        <w:t xml:space="preserve"> (ne </w:t>
      </w:r>
      <w:proofErr w:type="spellStart"/>
      <w:r w:rsidR="008F67EA" w:rsidRPr="005757F4">
        <w:t>vēlāk</w:t>
      </w:r>
      <w:proofErr w:type="spellEnd"/>
      <w:r w:rsidR="008F67EA" w:rsidRPr="005757F4">
        <w:t xml:space="preserve"> </w:t>
      </w:r>
      <w:proofErr w:type="spellStart"/>
      <w:r w:rsidR="008F67EA" w:rsidRPr="005757F4">
        <w:t>kā</w:t>
      </w:r>
      <w:proofErr w:type="spellEnd"/>
      <w:r w:rsidR="008F67EA" w:rsidRPr="005757F4">
        <w:t xml:space="preserve"> 15 </w:t>
      </w:r>
      <w:proofErr w:type="spellStart"/>
      <w:r w:rsidR="008F67EA" w:rsidRPr="005757F4">
        <w:t>minūšu</w:t>
      </w:r>
      <w:proofErr w:type="spellEnd"/>
      <w:r w:rsidR="008F67EA" w:rsidRPr="005757F4">
        <w:t xml:space="preserve"> </w:t>
      </w:r>
      <w:proofErr w:type="spellStart"/>
      <w:r w:rsidR="008F67EA" w:rsidRPr="005757F4">
        <w:t>laikā</w:t>
      </w:r>
      <w:proofErr w:type="spellEnd"/>
      <w:r w:rsidR="008F67EA" w:rsidRPr="005757F4">
        <w:t xml:space="preserve"> </w:t>
      </w:r>
      <w:proofErr w:type="spellStart"/>
      <w:r w:rsidR="008F67EA" w:rsidRPr="005757F4">
        <w:t>pēc</w:t>
      </w:r>
      <w:proofErr w:type="spellEnd"/>
      <w:r w:rsidR="008F67EA" w:rsidRPr="005757F4">
        <w:t xml:space="preserve"> </w:t>
      </w:r>
      <w:proofErr w:type="spellStart"/>
      <w:r w:rsidR="008F67EA" w:rsidRPr="005757F4">
        <w:t>piedāvājumu</w:t>
      </w:r>
      <w:proofErr w:type="spellEnd"/>
      <w:r w:rsidR="008F67EA" w:rsidRPr="005757F4">
        <w:t xml:space="preserve"> </w:t>
      </w:r>
      <w:proofErr w:type="spellStart"/>
      <w:r w:rsidR="008F67EA" w:rsidRPr="005757F4">
        <w:t>atvēršanas</w:t>
      </w:r>
      <w:proofErr w:type="spellEnd"/>
      <w:r w:rsidR="008F67EA" w:rsidRPr="005757F4">
        <w:t xml:space="preserve"> </w:t>
      </w:r>
      <w:proofErr w:type="spellStart"/>
      <w:r w:rsidR="008F67EA" w:rsidRPr="005757F4">
        <w:t>uzsākšanas</w:t>
      </w:r>
      <w:proofErr w:type="spellEnd"/>
      <w:r w:rsidR="008F67EA" w:rsidRPr="005757F4">
        <w:t xml:space="preserve">) </w:t>
      </w:r>
      <w:proofErr w:type="spellStart"/>
      <w:r w:rsidR="008F67EA" w:rsidRPr="005757F4">
        <w:t>jāiesniedz</w:t>
      </w:r>
      <w:proofErr w:type="spellEnd"/>
      <w:r w:rsidR="008F67EA" w:rsidRPr="005757F4">
        <w:t xml:space="preserve"> </w:t>
      </w:r>
      <w:proofErr w:type="spellStart"/>
      <w:r w:rsidR="008F67EA" w:rsidRPr="005757F4">
        <w:t>derīga</w:t>
      </w:r>
      <w:proofErr w:type="spellEnd"/>
      <w:r w:rsidR="008F67EA" w:rsidRPr="005757F4">
        <w:t xml:space="preserve"> </w:t>
      </w:r>
      <w:proofErr w:type="spellStart"/>
      <w:r w:rsidR="008F67EA" w:rsidRPr="005757F4">
        <w:t>elektroniska</w:t>
      </w:r>
      <w:proofErr w:type="spellEnd"/>
      <w:r w:rsidR="008F67EA" w:rsidRPr="005757F4">
        <w:t xml:space="preserve"> </w:t>
      </w:r>
      <w:proofErr w:type="spellStart"/>
      <w:r w:rsidR="008F67EA" w:rsidRPr="005757F4">
        <w:t>atslēga</w:t>
      </w:r>
      <w:proofErr w:type="spellEnd"/>
      <w:r w:rsidR="008F67EA" w:rsidRPr="005757F4">
        <w:t xml:space="preserve"> un parole </w:t>
      </w:r>
      <w:proofErr w:type="spellStart"/>
      <w:r w:rsidR="008F67EA" w:rsidRPr="005757F4">
        <w:t>šifrētā</w:t>
      </w:r>
      <w:proofErr w:type="spellEnd"/>
      <w:r w:rsidR="008F67EA" w:rsidRPr="005757F4">
        <w:t xml:space="preserve"> </w:t>
      </w:r>
      <w:proofErr w:type="spellStart"/>
      <w:r w:rsidR="008F67EA" w:rsidRPr="005757F4">
        <w:t>dokumenta</w:t>
      </w:r>
      <w:proofErr w:type="spellEnd"/>
      <w:r w:rsidR="008F67EA" w:rsidRPr="005757F4">
        <w:t xml:space="preserve"> </w:t>
      </w:r>
      <w:proofErr w:type="spellStart"/>
      <w:r w:rsidR="008F67EA" w:rsidRPr="005757F4">
        <w:t>atvēršanai</w:t>
      </w:r>
      <w:proofErr w:type="spellEnd"/>
      <w:r w:rsidR="008F67EA" w:rsidRPr="005757F4">
        <w:t>.</w:t>
      </w:r>
      <w:r w:rsidR="00C55946" w:rsidRPr="005757F4">
        <w:t xml:space="preserve"> </w:t>
      </w:r>
      <w:proofErr w:type="spellStart"/>
      <w:r w:rsidR="008F67EA" w:rsidRPr="005757F4">
        <w:t>Ja</w:t>
      </w:r>
      <w:proofErr w:type="spellEnd"/>
      <w:r w:rsidR="008F67EA" w:rsidRPr="005757F4">
        <w:t xml:space="preserve"> </w:t>
      </w:r>
      <w:proofErr w:type="spellStart"/>
      <w:r w:rsidR="008F67EA" w:rsidRPr="005757F4">
        <w:t>piedāvājums</w:t>
      </w:r>
      <w:proofErr w:type="spellEnd"/>
      <w:r w:rsidR="008F67EA" w:rsidRPr="005757F4">
        <w:t xml:space="preserve"> </w:t>
      </w:r>
      <w:proofErr w:type="spellStart"/>
      <w:r w:rsidR="008F67EA" w:rsidRPr="005757F4">
        <w:t>saturēs</w:t>
      </w:r>
      <w:proofErr w:type="spellEnd"/>
      <w:r w:rsidR="008F67EA" w:rsidRPr="005757F4">
        <w:t xml:space="preserve"> </w:t>
      </w:r>
      <w:proofErr w:type="spellStart"/>
      <w:r w:rsidR="008F67EA" w:rsidRPr="005757F4">
        <w:t>kādu</w:t>
      </w:r>
      <w:proofErr w:type="spellEnd"/>
      <w:r w:rsidR="008F67EA" w:rsidRPr="005757F4">
        <w:t xml:space="preserve"> no </w:t>
      </w:r>
      <w:proofErr w:type="spellStart"/>
      <w:r w:rsidR="008F67EA" w:rsidRPr="005757F4">
        <w:t>šajā</w:t>
      </w:r>
      <w:proofErr w:type="spellEnd"/>
      <w:r w:rsidR="008F67EA" w:rsidRPr="005757F4">
        <w:t xml:space="preserve"> </w:t>
      </w:r>
      <w:proofErr w:type="spellStart"/>
      <w:r w:rsidR="008F67EA" w:rsidRPr="005757F4">
        <w:t>punktā</w:t>
      </w:r>
      <w:proofErr w:type="spellEnd"/>
      <w:r w:rsidR="008F67EA" w:rsidRPr="005757F4">
        <w:t xml:space="preserve"> </w:t>
      </w:r>
      <w:proofErr w:type="spellStart"/>
      <w:r w:rsidR="008F67EA" w:rsidRPr="005757F4">
        <w:t>minētajiem</w:t>
      </w:r>
      <w:proofErr w:type="spellEnd"/>
      <w:r w:rsidR="008F67EA" w:rsidRPr="005757F4">
        <w:t xml:space="preserve"> </w:t>
      </w:r>
      <w:proofErr w:type="spellStart"/>
      <w:r w:rsidR="008F67EA" w:rsidRPr="005757F4">
        <w:t>riskiem</w:t>
      </w:r>
      <w:proofErr w:type="spellEnd"/>
      <w:r w:rsidR="008F67EA" w:rsidRPr="005757F4">
        <w:t xml:space="preserve">, </w:t>
      </w:r>
      <w:proofErr w:type="spellStart"/>
      <w:r w:rsidR="008F67EA" w:rsidRPr="005757F4">
        <w:t>tas</w:t>
      </w:r>
      <w:proofErr w:type="spellEnd"/>
      <w:r w:rsidR="008F67EA" w:rsidRPr="005757F4">
        <w:t xml:space="preserve"> </w:t>
      </w:r>
      <w:proofErr w:type="spellStart"/>
      <w:r w:rsidR="008F67EA" w:rsidRPr="005757F4">
        <w:t>netiks</w:t>
      </w:r>
      <w:proofErr w:type="spellEnd"/>
      <w:r w:rsidR="008F67EA" w:rsidRPr="005757F4">
        <w:t xml:space="preserve"> </w:t>
      </w:r>
      <w:proofErr w:type="spellStart"/>
      <w:r w:rsidR="008F67EA" w:rsidRPr="005757F4">
        <w:t>izskatīts</w:t>
      </w:r>
      <w:proofErr w:type="spellEnd"/>
      <w:r w:rsidR="008F67EA" w:rsidRPr="005757F4">
        <w:t>.</w:t>
      </w:r>
    </w:p>
    <w:p w14:paraId="2AC32437" w14:textId="62C82127" w:rsidR="000A7C41" w:rsidRPr="005757F4" w:rsidRDefault="000A7C41" w:rsidP="00633244">
      <w:pPr>
        <w:pStyle w:val="ListParagraph"/>
        <w:numPr>
          <w:ilvl w:val="1"/>
          <w:numId w:val="6"/>
        </w:numPr>
        <w:spacing w:after="60"/>
        <w:jc w:val="both"/>
        <w:rPr>
          <w:b/>
        </w:rPr>
      </w:pPr>
      <w:proofErr w:type="spellStart"/>
      <w:r w:rsidRPr="005757F4">
        <w:rPr>
          <w:b/>
        </w:rPr>
        <w:t>Iesniedzamie</w:t>
      </w:r>
      <w:proofErr w:type="spellEnd"/>
      <w:r w:rsidRPr="005757F4">
        <w:rPr>
          <w:b/>
        </w:rPr>
        <w:t xml:space="preserve"> </w:t>
      </w:r>
      <w:proofErr w:type="spellStart"/>
      <w:r w:rsidRPr="005757F4">
        <w:rPr>
          <w:b/>
        </w:rPr>
        <w:t>dokumenti</w:t>
      </w:r>
      <w:proofErr w:type="spellEnd"/>
      <w:r w:rsidRPr="005757F4">
        <w:rPr>
          <w:b/>
        </w:rPr>
        <w:t>:</w:t>
      </w:r>
    </w:p>
    <w:p w14:paraId="49F403D2" w14:textId="77777777" w:rsidR="00C55946" w:rsidRPr="005757F4"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4"/>
          <w:szCs w:val="24"/>
          <w:lang w:val="lv-LV"/>
        </w:rPr>
      </w:pPr>
      <w:r w:rsidRPr="005757F4">
        <w:rPr>
          <w:rFonts w:ascii="Times New Roman" w:hAnsi="Times New Roman"/>
          <w:kern w:val="56"/>
          <w:sz w:val="24"/>
          <w:szCs w:val="24"/>
          <w:lang w:val="lv-LV"/>
        </w:rPr>
        <w:t xml:space="preserve">Pretendenta pieteikums dalībai Konkursā saskaņā ar Elektronisko iepirkumu sistēmas e-konkursu apakšsistēmā šā iepirkuma sadaļā publicēto formu; </w:t>
      </w:r>
    </w:p>
    <w:p w14:paraId="314376EB" w14:textId="77777777" w:rsidR="00C55946" w:rsidRPr="005757F4"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4"/>
          <w:szCs w:val="24"/>
          <w:lang w:val="lv-LV"/>
        </w:rPr>
      </w:pPr>
      <w:r w:rsidRPr="005757F4">
        <w:rPr>
          <w:rFonts w:ascii="Times New Roman" w:hAnsi="Times New Roman"/>
          <w:kern w:val="56"/>
          <w:sz w:val="24"/>
          <w:szCs w:val="24"/>
          <w:lang w:val="lv-LV"/>
        </w:rPr>
        <w:t>Kvalifikācijas dokumenti (nolikuma 4.punkts) atbilstoši Elektronisko iepirkumu sistēmas e-konkursu apakšsistēmā šā iepirkuma sadaļā publicētajām formām.</w:t>
      </w:r>
    </w:p>
    <w:p w14:paraId="0435D0DE" w14:textId="77777777" w:rsidR="00C55946" w:rsidRPr="005757F4"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4"/>
          <w:szCs w:val="24"/>
          <w:lang w:val="lv-LV"/>
        </w:rPr>
      </w:pPr>
      <w:r w:rsidRPr="005757F4">
        <w:rPr>
          <w:rFonts w:ascii="Times New Roman" w:hAnsi="Times New Roman"/>
          <w:kern w:val="56"/>
          <w:sz w:val="24"/>
          <w:szCs w:val="24"/>
          <w:lang w:val="lv-LV"/>
        </w:rPr>
        <w:t>Tehniskais piedāvājums atbilstoši Elektronisko iepirkumu sistēmas e-konkursu apakšsistēmā šā iepirkuma sadaļā publicētajām formām;</w:t>
      </w:r>
    </w:p>
    <w:p w14:paraId="1F9A90AB" w14:textId="77777777" w:rsidR="00C55946" w:rsidRPr="005757F4"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4"/>
          <w:szCs w:val="24"/>
          <w:lang w:val="lv-LV"/>
        </w:rPr>
      </w:pPr>
      <w:r w:rsidRPr="005757F4">
        <w:rPr>
          <w:rFonts w:ascii="Times New Roman" w:hAnsi="Times New Roman"/>
          <w:kern w:val="56"/>
          <w:sz w:val="24"/>
          <w:szCs w:val="24"/>
          <w:lang w:val="lv-LV"/>
        </w:rPr>
        <w:t>Finanšu piedāvājums atbilstoši Elektronisko iepirkumu sistēmas e-konkursu apakšsistēmā šā iepirkuma sadaļā publicētajām formām.</w:t>
      </w:r>
    </w:p>
    <w:p w14:paraId="51AE7E35" w14:textId="77777777" w:rsidR="00216295" w:rsidRPr="005757F4" w:rsidRDefault="00216295" w:rsidP="00683BA8">
      <w:pPr>
        <w:pStyle w:val="BodyText"/>
        <w:widowControl w:val="0"/>
        <w:autoSpaceDE w:val="0"/>
        <w:autoSpaceDN w:val="0"/>
        <w:adjustRightInd w:val="0"/>
        <w:ind w:left="567"/>
        <w:rPr>
          <w:rFonts w:ascii="Times New Roman" w:hAnsi="Times New Roman"/>
          <w:sz w:val="24"/>
          <w:szCs w:val="24"/>
          <w:lang w:val="lv-LV"/>
        </w:rPr>
      </w:pPr>
    </w:p>
    <w:p w14:paraId="7FC40C02" w14:textId="77777777" w:rsidR="00216295" w:rsidRPr="005757F4" w:rsidRDefault="00216295" w:rsidP="00633244">
      <w:pPr>
        <w:numPr>
          <w:ilvl w:val="0"/>
          <w:numId w:val="5"/>
        </w:numPr>
        <w:suppressAutoHyphens w:val="0"/>
        <w:ind w:left="357" w:hanging="357"/>
        <w:jc w:val="center"/>
        <w:rPr>
          <w:lang w:val="lv-LV"/>
        </w:rPr>
      </w:pPr>
      <w:r w:rsidRPr="005757F4">
        <w:rPr>
          <w:b/>
          <w:caps/>
          <w:color w:val="000000"/>
          <w:lang w:val="lv-LV"/>
        </w:rPr>
        <w:t>Pretendentu IZSLĒGŠANAS NOTEIKUMI</w:t>
      </w:r>
    </w:p>
    <w:p w14:paraId="47F1D8BE" w14:textId="77777777" w:rsidR="001C557B" w:rsidRPr="005757F4" w:rsidRDefault="001C557B" w:rsidP="00EE4E2F">
      <w:pPr>
        <w:pStyle w:val="Index1"/>
        <w:rPr>
          <w:sz w:val="24"/>
          <w:szCs w:val="24"/>
        </w:rPr>
      </w:pPr>
    </w:p>
    <w:p w14:paraId="1A74E442" w14:textId="77777777" w:rsidR="009872CC" w:rsidRPr="005757F4" w:rsidRDefault="009872CC" w:rsidP="009872CC">
      <w:pPr>
        <w:pStyle w:val="BodyText"/>
        <w:widowControl w:val="0"/>
        <w:numPr>
          <w:ilvl w:val="1"/>
          <w:numId w:val="15"/>
        </w:numPr>
        <w:suppressAutoHyphens w:val="0"/>
        <w:autoSpaceDE w:val="0"/>
        <w:autoSpaceDN w:val="0"/>
        <w:adjustRightInd w:val="0"/>
        <w:rPr>
          <w:rFonts w:ascii="Times New Roman" w:hAnsi="Times New Roman"/>
          <w:kern w:val="56"/>
          <w:sz w:val="24"/>
          <w:szCs w:val="24"/>
          <w:lang w:val="lv-LV"/>
        </w:rPr>
      </w:pPr>
      <w:r w:rsidRPr="005757F4">
        <w:rPr>
          <w:rFonts w:ascii="Times New Roman" w:hAnsi="Times New Roman"/>
          <w:kern w:val="56"/>
          <w:sz w:val="24"/>
          <w:szCs w:val="24"/>
          <w:lang w:val="lv-LV"/>
        </w:rPr>
        <w:t>Pasūtītājs izslēdz Pretendentu no dalības iepirkuma procedūrā jebkurā no PIL 42.panta pirmajā daļā noteiktajiem gadījumiem.</w:t>
      </w:r>
    </w:p>
    <w:p w14:paraId="116572E0" w14:textId="77777777" w:rsidR="009872CC" w:rsidRPr="005757F4" w:rsidRDefault="009872CC" w:rsidP="009872CC">
      <w:pPr>
        <w:pStyle w:val="BodyText"/>
        <w:widowControl w:val="0"/>
        <w:numPr>
          <w:ilvl w:val="1"/>
          <w:numId w:val="15"/>
        </w:numPr>
        <w:suppressAutoHyphens w:val="0"/>
        <w:autoSpaceDE w:val="0"/>
        <w:autoSpaceDN w:val="0"/>
        <w:adjustRightInd w:val="0"/>
        <w:rPr>
          <w:rFonts w:ascii="Times New Roman" w:hAnsi="Times New Roman"/>
          <w:kern w:val="56"/>
          <w:sz w:val="24"/>
          <w:szCs w:val="24"/>
          <w:lang w:val="lv-LV"/>
        </w:rPr>
      </w:pPr>
      <w:r w:rsidRPr="005757F4">
        <w:rPr>
          <w:rFonts w:ascii="Times New Roman" w:hAnsi="Times New Roman"/>
          <w:kern w:val="56"/>
          <w:sz w:val="24"/>
          <w:szCs w:val="24"/>
          <w:lang w:val="lv-LV"/>
        </w:rPr>
        <w:t>Pasūtītājs pārbaudi par nolikuma 3.1.punktā noteikto veic PIL 42. pantā noteiktajā kārtībā.</w:t>
      </w:r>
    </w:p>
    <w:p w14:paraId="7BF4A602" w14:textId="77777777" w:rsidR="009872CC" w:rsidRPr="005757F4" w:rsidRDefault="009872CC" w:rsidP="009872CC">
      <w:pPr>
        <w:pStyle w:val="BodyText"/>
        <w:widowControl w:val="0"/>
        <w:numPr>
          <w:ilvl w:val="1"/>
          <w:numId w:val="15"/>
        </w:numPr>
        <w:suppressAutoHyphens w:val="0"/>
        <w:autoSpaceDE w:val="0"/>
        <w:autoSpaceDN w:val="0"/>
        <w:adjustRightInd w:val="0"/>
        <w:rPr>
          <w:rFonts w:ascii="Times New Roman" w:hAnsi="Times New Roman"/>
          <w:sz w:val="24"/>
          <w:szCs w:val="24"/>
          <w:lang w:val="lv-LV"/>
        </w:rPr>
      </w:pPr>
      <w:r w:rsidRPr="005757F4">
        <w:rPr>
          <w:rFonts w:ascii="Times New Roman" w:hAnsi="Times New Roman"/>
          <w:kern w:val="56"/>
          <w:sz w:val="24"/>
          <w:szCs w:val="24"/>
          <w:lang w:val="lv-LV"/>
        </w:rPr>
        <w:t>Pasūtītājs uzticamības nodrošināšanai iesniegto pierādījumu vērtēšanu veiks atbilstoši PIL 43</w:t>
      </w:r>
      <w:r w:rsidRPr="005757F4">
        <w:rPr>
          <w:rFonts w:ascii="Times New Roman" w:hAnsi="Times New Roman"/>
          <w:sz w:val="24"/>
          <w:szCs w:val="24"/>
          <w:lang w:val="lv-LV"/>
        </w:rPr>
        <w:t xml:space="preserve">.pantā noteiktajai kārtībai. </w:t>
      </w:r>
    </w:p>
    <w:p w14:paraId="6E59D8BD" w14:textId="77777777" w:rsidR="00876886" w:rsidRPr="005757F4" w:rsidRDefault="00876886" w:rsidP="00876886">
      <w:pPr>
        <w:rPr>
          <w:highlight w:val="yellow"/>
          <w:lang w:val="lv-LV" w:eastAsia="lv-LV"/>
        </w:rPr>
      </w:pPr>
    </w:p>
    <w:p w14:paraId="15575487" w14:textId="7D5C1F83" w:rsidR="00216295" w:rsidRPr="005757F4" w:rsidRDefault="00216295" w:rsidP="00633244">
      <w:pPr>
        <w:pStyle w:val="ListParagraph"/>
        <w:numPr>
          <w:ilvl w:val="0"/>
          <w:numId w:val="8"/>
        </w:numPr>
        <w:ind w:right="40"/>
        <w:jc w:val="center"/>
        <w:rPr>
          <w:b/>
          <w:caps/>
          <w:color w:val="000000"/>
          <w:lang w:val="lv-LV"/>
        </w:rPr>
      </w:pPr>
      <w:r w:rsidRPr="005757F4">
        <w:rPr>
          <w:b/>
          <w:caps/>
          <w:color w:val="000000"/>
          <w:lang w:val="lv-LV"/>
        </w:rPr>
        <w:lastRenderedPageBreak/>
        <w:t>Pretendentu KVALIFIKĀCIJA</w:t>
      </w:r>
    </w:p>
    <w:tbl>
      <w:tblPr>
        <w:tblW w:w="9171"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9"/>
        <w:gridCol w:w="5392"/>
      </w:tblGrid>
      <w:tr w:rsidR="00FB5FF2" w:rsidRPr="00824968" w14:paraId="1AC45199" w14:textId="77777777" w:rsidTr="00D3205A">
        <w:trPr>
          <w:trHeight w:val="781"/>
        </w:trPr>
        <w:tc>
          <w:tcPr>
            <w:tcW w:w="377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1634C4" w14:textId="77777777" w:rsidR="00FB5FF2" w:rsidRPr="00635CBF" w:rsidRDefault="00FB5FF2" w:rsidP="00633244">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635CBF">
              <w:rPr>
                <w:rFonts w:ascii="Times New Roman" w:hAnsi="Times New Roman" w:cs="Times New Roman"/>
                <w:sz w:val="22"/>
                <w:szCs w:val="22"/>
              </w:rPr>
              <w:t>Pretendentam ir jāatbilst šādām prasībām:</w:t>
            </w:r>
          </w:p>
        </w:tc>
        <w:tc>
          <w:tcPr>
            <w:tcW w:w="53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1F33850" w14:textId="77777777" w:rsidR="00FB5FF2" w:rsidRPr="00635CBF" w:rsidRDefault="00FB5FF2" w:rsidP="00633244">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635CBF">
              <w:rPr>
                <w:rFonts w:ascii="Times New Roman" w:hAnsi="Times New Roman" w:cs="Times New Roman"/>
                <w:sz w:val="22"/>
                <w:szCs w:val="22"/>
              </w:rPr>
              <w:t>Lai pierādītu atbilstību Pasūtītāja noteiktajām prasībām, Pretendentam jāiesniedz šādi</w:t>
            </w:r>
            <w:r w:rsidRPr="00635CBF">
              <w:rPr>
                <w:rFonts w:ascii="Times New Roman" w:hAnsi="Times New Roman" w:cs="Times New Roman"/>
                <w:b/>
                <w:bCs/>
                <w:sz w:val="22"/>
                <w:szCs w:val="22"/>
              </w:rPr>
              <w:t xml:space="preserve"> prasību apliecinošie dokumenti:</w:t>
            </w:r>
          </w:p>
        </w:tc>
      </w:tr>
      <w:tr w:rsidR="00FB5FF2" w:rsidRPr="00824968" w14:paraId="65416E47" w14:textId="77777777" w:rsidTr="00D3205A">
        <w:trPr>
          <w:trHeight w:val="1295"/>
        </w:trPr>
        <w:tc>
          <w:tcPr>
            <w:tcW w:w="3779" w:type="dxa"/>
            <w:tcBorders>
              <w:top w:val="single" w:sz="12" w:space="0" w:color="auto"/>
            </w:tcBorders>
            <w:shd w:val="clear" w:color="auto" w:fill="auto"/>
          </w:tcPr>
          <w:p w14:paraId="787B09DC" w14:textId="77777777" w:rsidR="00FB5FF2" w:rsidRPr="00635CBF" w:rsidRDefault="00FB5FF2" w:rsidP="00B52400">
            <w:pPr>
              <w:pStyle w:val="ListParagraph"/>
              <w:ind w:left="34"/>
              <w:jc w:val="both"/>
              <w:rPr>
                <w:sz w:val="22"/>
                <w:szCs w:val="22"/>
                <w:lang w:val="lv-LV"/>
              </w:rPr>
            </w:pPr>
            <w:r w:rsidRPr="00635CBF">
              <w:rPr>
                <w:sz w:val="22"/>
                <w:szCs w:val="22"/>
                <w:lang w:val="lv-LV"/>
              </w:rPr>
              <w:t xml:space="preserve">4.1.1. Pretendents piekrīt nolikuma noteikumiem. </w:t>
            </w:r>
          </w:p>
        </w:tc>
        <w:tc>
          <w:tcPr>
            <w:tcW w:w="5392" w:type="dxa"/>
            <w:tcBorders>
              <w:top w:val="single" w:sz="12" w:space="0" w:color="auto"/>
            </w:tcBorders>
            <w:shd w:val="clear" w:color="auto" w:fill="auto"/>
          </w:tcPr>
          <w:p w14:paraId="23362E5E" w14:textId="77777777" w:rsidR="00FB5FF2" w:rsidRPr="00635CBF" w:rsidRDefault="00FB5FF2" w:rsidP="00B52400">
            <w:pPr>
              <w:pStyle w:val="ListParagraph"/>
              <w:tabs>
                <w:tab w:val="left" w:pos="1440"/>
              </w:tabs>
              <w:suppressAutoHyphens/>
              <w:ind w:left="0"/>
              <w:contextualSpacing w:val="0"/>
              <w:jc w:val="both"/>
              <w:rPr>
                <w:sz w:val="22"/>
                <w:szCs w:val="22"/>
                <w:lang w:val="lv-LV"/>
              </w:rPr>
            </w:pPr>
            <w:r w:rsidRPr="00635CBF">
              <w:rPr>
                <w:sz w:val="22"/>
                <w:szCs w:val="22"/>
                <w:lang w:val="lv-LV"/>
              </w:rPr>
              <w:t xml:space="preserve">4.2.1. Lai apliecinātu nolikuma 4.1.1.apakšpunkta izpildi, jāiesniedz Pieteikums par piedalīšanos Konkursā, kas ir aizpildīts atbilstoši </w:t>
            </w:r>
            <w:smartTag w:uri="schemas-tilde-lv/tildestengine" w:element="veidnes">
              <w:smartTagPr>
                <w:attr w:name="baseform" w:val="nolikum|s"/>
                <w:attr w:name="id" w:val="-1"/>
                <w:attr w:name="text" w:val="Nolikuma"/>
              </w:smartTagPr>
              <w:r w:rsidRPr="00635CBF">
                <w:rPr>
                  <w:sz w:val="22"/>
                  <w:szCs w:val="22"/>
                  <w:lang w:val="lv-LV"/>
                </w:rPr>
                <w:t>nolikuma</w:t>
              </w:r>
            </w:smartTag>
            <w:r w:rsidRPr="00635CBF">
              <w:rPr>
                <w:sz w:val="22"/>
                <w:szCs w:val="22"/>
                <w:lang w:val="lv-LV"/>
              </w:rPr>
              <w:t xml:space="preserve"> pielikumam Nr.1 – Pieteikuma vēstules forma. </w:t>
            </w:r>
          </w:p>
          <w:p w14:paraId="709D7FEC" w14:textId="77777777" w:rsidR="00FB5FF2" w:rsidRPr="00635CBF" w:rsidRDefault="00FB5FF2" w:rsidP="00B52400">
            <w:pPr>
              <w:pStyle w:val="ListParagraph"/>
              <w:tabs>
                <w:tab w:val="left" w:pos="1440"/>
              </w:tabs>
              <w:suppressAutoHyphens/>
              <w:ind w:left="0"/>
              <w:contextualSpacing w:val="0"/>
              <w:jc w:val="both"/>
              <w:rPr>
                <w:sz w:val="22"/>
                <w:szCs w:val="22"/>
                <w:lang w:val="lv-LV"/>
              </w:rPr>
            </w:pPr>
            <w:r w:rsidRPr="00635CBF">
              <w:rPr>
                <w:sz w:val="22"/>
                <w:szCs w:val="22"/>
                <w:lang w:val="lv-LV"/>
              </w:rPr>
              <w:t>Ja piedāvājumu iesniedz personu apvienība, visi apvienības dalībnieki paraksta pieteikumu par piedalīšanos iepirkumā.</w:t>
            </w:r>
          </w:p>
        </w:tc>
      </w:tr>
      <w:tr w:rsidR="00FB5FF2" w:rsidRPr="00635CBF" w14:paraId="4FD64829" w14:textId="77777777" w:rsidTr="00D3205A">
        <w:trPr>
          <w:trHeight w:val="538"/>
        </w:trPr>
        <w:tc>
          <w:tcPr>
            <w:tcW w:w="3779" w:type="dxa"/>
            <w:tcBorders>
              <w:top w:val="single" w:sz="12" w:space="0" w:color="auto"/>
            </w:tcBorders>
            <w:shd w:val="clear" w:color="auto" w:fill="auto"/>
          </w:tcPr>
          <w:p w14:paraId="1A308937" w14:textId="77777777" w:rsidR="00FB5FF2" w:rsidRPr="00635CBF" w:rsidRDefault="00FB5FF2" w:rsidP="00B52400">
            <w:pPr>
              <w:pStyle w:val="ListParagraph"/>
              <w:ind w:left="34"/>
              <w:jc w:val="both"/>
              <w:rPr>
                <w:sz w:val="22"/>
                <w:szCs w:val="22"/>
                <w:lang w:val="lv-LV"/>
              </w:rPr>
            </w:pPr>
            <w:r w:rsidRPr="00635CBF">
              <w:rPr>
                <w:sz w:val="22"/>
                <w:szCs w:val="22"/>
                <w:lang w:val="lv-LV"/>
              </w:rPr>
              <w:t>4.1.2. Pretendenta pārstāvim, kas parakstījis piedāvājuma dokumentus, ir pārstāvības (paraksta) tiesības.</w:t>
            </w:r>
          </w:p>
          <w:p w14:paraId="530CBA47" w14:textId="77777777" w:rsidR="00FB5FF2" w:rsidRPr="00635CBF" w:rsidRDefault="00FB5FF2" w:rsidP="00B52400">
            <w:pPr>
              <w:pStyle w:val="ListParagraph"/>
              <w:ind w:left="34"/>
              <w:jc w:val="both"/>
              <w:rPr>
                <w:sz w:val="22"/>
                <w:szCs w:val="22"/>
                <w:lang w:val="lv-LV"/>
              </w:rPr>
            </w:pPr>
          </w:p>
        </w:tc>
        <w:tc>
          <w:tcPr>
            <w:tcW w:w="5392" w:type="dxa"/>
            <w:tcBorders>
              <w:top w:val="single" w:sz="12" w:space="0" w:color="auto"/>
            </w:tcBorders>
            <w:shd w:val="clear" w:color="auto" w:fill="auto"/>
          </w:tcPr>
          <w:p w14:paraId="2A531195" w14:textId="77777777" w:rsidR="00FB5FF2" w:rsidRPr="00635CBF" w:rsidRDefault="00FB5FF2" w:rsidP="00B52400">
            <w:pPr>
              <w:pStyle w:val="ListParagraph"/>
              <w:tabs>
                <w:tab w:val="left" w:pos="1440"/>
              </w:tabs>
              <w:suppressAutoHyphens/>
              <w:ind w:left="0"/>
              <w:contextualSpacing w:val="0"/>
              <w:jc w:val="both"/>
              <w:rPr>
                <w:sz w:val="22"/>
                <w:szCs w:val="22"/>
                <w:lang w:val="lv-LV"/>
              </w:rPr>
            </w:pPr>
            <w:r w:rsidRPr="00635CBF">
              <w:rPr>
                <w:sz w:val="22"/>
                <w:szCs w:val="22"/>
                <w:lang w:val="lv-LV"/>
              </w:rPr>
              <w:t xml:space="preserve">4.2.2. Lai apliecinātu nolikuma 4.1.2.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FB5FF2" w:rsidRPr="00635CBF" w14:paraId="5E493F09" w14:textId="77777777" w:rsidTr="00D3205A">
        <w:trPr>
          <w:trHeight w:val="389"/>
        </w:trPr>
        <w:tc>
          <w:tcPr>
            <w:tcW w:w="9171" w:type="dxa"/>
            <w:gridSpan w:val="2"/>
            <w:tcBorders>
              <w:top w:val="single" w:sz="12" w:space="0" w:color="auto"/>
            </w:tcBorders>
            <w:shd w:val="clear" w:color="auto" w:fill="auto"/>
          </w:tcPr>
          <w:p w14:paraId="6A9B2E39" w14:textId="77777777" w:rsidR="00FB5FF2" w:rsidRPr="00635CBF" w:rsidRDefault="00FB5FF2" w:rsidP="00B52400">
            <w:pPr>
              <w:pStyle w:val="ListParagraph"/>
              <w:tabs>
                <w:tab w:val="left" w:pos="1440"/>
              </w:tabs>
              <w:suppressAutoHyphens/>
              <w:ind w:left="0"/>
              <w:contextualSpacing w:val="0"/>
              <w:jc w:val="center"/>
              <w:rPr>
                <w:b/>
                <w:sz w:val="22"/>
                <w:szCs w:val="22"/>
                <w:lang w:val="lv-LV"/>
              </w:rPr>
            </w:pPr>
            <w:r w:rsidRPr="00635CBF">
              <w:rPr>
                <w:b/>
                <w:sz w:val="22"/>
                <w:szCs w:val="22"/>
                <w:lang w:val="lv-LV"/>
              </w:rPr>
              <w:t>Atbilstība profesionālās darbības veikšanai</w:t>
            </w:r>
          </w:p>
        </w:tc>
      </w:tr>
      <w:tr w:rsidR="00FB5FF2" w:rsidRPr="00824968" w14:paraId="572B03B2" w14:textId="77777777" w:rsidTr="00D3205A">
        <w:trPr>
          <w:trHeight w:val="558"/>
        </w:trPr>
        <w:tc>
          <w:tcPr>
            <w:tcW w:w="3779" w:type="dxa"/>
            <w:shd w:val="clear" w:color="auto" w:fill="auto"/>
          </w:tcPr>
          <w:p w14:paraId="3B041F8D" w14:textId="77777777" w:rsidR="00FB5FF2" w:rsidRPr="00635CBF" w:rsidRDefault="00FB5FF2" w:rsidP="00B52400">
            <w:pPr>
              <w:pStyle w:val="ListParagraph"/>
              <w:ind w:left="0"/>
              <w:jc w:val="both"/>
              <w:rPr>
                <w:sz w:val="22"/>
                <w:szCs w:val="22"/>
                <w:lang w:val="lv-LV"/>
              </w:rPr>
            </w:pPr>
            <w:r w:rsidRPr="00635CBF">
              <w:rPr>
                <w:sz w:val="22"/>
                <w:szCs w:val="22"/>
                <w:lang w:val="lv-LV"/>
              </w:rPr>
              <w:t xml:space="preserve">4.1.3. Pretendents </w:t>
            </w:r>
            <w:proofErr w:type="spellStart"/>
            <w:r w:rsidRPr="00635CBF">
              <w:rPr>
                <w:sz w:val="22"/>
                <w:szCs w:val="22"/>
              </w:rPr>
              <w:t>ir</w:t>
            </w:r>
            <w:proofErr w:type="spellEnd"/>
            <w:r w:rsidRPr="00635CBF">
              <w:rPr>
                <w:sz w:val="22"/>
                <w:szCs w:val="22"/>
              </w:rPr>
              <w:t xml:space="preserve"> </w:t>
            </w:r>
            <w:proofErr w:type="spellStart"/>
            <w:r w:rsidRPr="00635CBF">
              <w:rPr>
                <w:sz w:val="22"/>
                <w:szCs w:val="22"/>
              </w:rPr>
              <w:t>reģistrēts</w:t>
            </w:r>
            <w:proofErr w:type="spellEnd"/>
            <w:r w:rsidRPr="00635CBF">
              <w:rPr>
                <w:sz w:val="22"/>
                <w:szCs w:val="22"/>
              </w:rPr>
              <w:t xml:space="preserve"> </w:t>
            </w:r>
            <w:proofErr w:type="spellStart"/>
            <w:r w:rsidRPr="00635CBF">
              <w:rPr>
                <w:sz w:val="22"/>
                <w:szCs w:val="22"/>
              </w:rPr>
              <w:t>atbilstoši</w:t>
            </w:r>
            <w:proofErr w:type="spellEnd"/>
            <w:r w:rsidRPr="00635CBF">
              <w:rPr>
                <w:sz w:val="22"/>
                <w:szCs w:val="22"/>
              </w:rPr>
              <w:t xml:space="preserve"> </w:t>
            </w:r>
            <w:proofErr w:type="spellStart"/>
            <w:r w:rsidRPr="00635CBF">
              <w:rPr>
                <w:sz w:val="22"/>
                <w:szCs w:val="22"/>
              </w:rPr>
              <w:t>reģistrācijas</w:t>
            </w:r>
            <w:proofErr w:type="spellEnd"/>
            <w:r w:rsidRPr="00635CBF">
              <w:rPr>
                <w:sz w:val="22"/>
                <w:szCs w:val="22"/>
              </w:rPr>
              <w:t xml:space="preserve"> </w:t>
            </w:r>
            <w:proofErr w:type="spellStart"/>
            <w:r w:rsidRPr="00635CBF">
              <w:rPr>
                <w:sz w:val="22"/>
                <w:szCs w:val="22"/>
              </w:rPr>
              <w:t>vai</w:t>
            </w:r>
            <w:proofErr w:type="spellEnd"/>
            <w:r w:rsidRPr="00635CBF">
              <w:rPr>
                <w:sz w:val="22"/>
                <w:szCs w:val="22"/>
              </w:rPr>
              <w:t xml:space="preserve"> </w:t>
            </w:r>
            <w:proofErr w:type="spellStart"/>
            <w:r w:rsidRPr="00635CBF">
              <w:rPr>
                <w:sz w:val="22"/>
                <w:szCs w:val="22"/>
              </w:rPr>
              <w:t>pastāvīgās</w:t>
            </w:r>
            <w:proofErr w:type="spellEnd"/>
            <w:r w:rsidRPr="00635CBF">
              <w:rPr>
                <w:sz w:val="22"/>
                <w:szCs w:val="22"/>
              </w:rPr>
              <w:t xml:space="preserve"> </w:t>
            </w:r>
            <w:proofErr w:type="spellStart"/>
            <w:r w:rsidRPr="00635CBF">
              <w:rPr>
                <w:sz w:val="22"/>
                <w:szCs w:val="22"/>
              </w:rPr>
              <w:t>dzīvesvietas</w:t>
            </w:r>
            <w:proofErr w:type="spellEnd"/>
            <w:r w:rsidRPr="00635CBF">
              <w:rPr>
                <w:sz w:val="22"/>
                <w:szCs w:val="22"/>
              </w:rPr>
              <w:t xml:space="preserve"> </w:t>
            </w:r>
            <w:proofErr w:type="spellStart"/>
            <w:r w:rsidRPr="00635CBF">
              <w:rPr>
                <w:sz w:val="22"/>
                <w:szCs w:val="22"/>
              </w:rPr>
              <w:t>valsts</w:t>
            </w:r>
            <w:proofErr w:type="spellEnd"/>
            <w:r w:rsidRPr="00635CBF">
              <w:rPr>
                <w:sz w:val="22"/>
                <w:szCs w:val="22"/>
              </w:rPr>
              <w:t xml:space="preserve"> </w:t>
            </w:r>
            <w:proofErr w:type="spellStart"/>
            <w:r w:rsidRPr="00635CBF">
              <w:rPr>
                <w:sz w:val="22"/>
                <w:szCs w:val="22"/>
              </w:rPr>
              <w:t>normatīvo</w:t>
            </w:r>
            <w:proofErr w:type="spellEnd"/>
            <w:r w:rsidRPr="00635CBF">
              <w:rPr>
                <w:sz w:val="22"/>
                <w:szCs w:val="22"/>
              </w:rPr>
              <w:t xml:space="preserve"> </w:t>
            </w:r>
            <w:proofErr w:type="spellStart"/>
            <w:r w:rsidRPr="00635CBF">
              <w:rPr>
                <w:sz w:val="22"/>
                <w:szCs w:val="22"/>
              </w:rPr>
              <w:t>aktu</w:t>
            </w:r>
            <w:proofErr w:type="spellEnd"/>
            <w:r w:rsidRPr="00635CBF">
              <w:rPr>
                <w:sz w:val="22"/>
                <w:szCs w:val="22"/>
              </w:rPr>
              <w:t xml:space="preserve"> </w:t>
            </w:r>
            <w:proofErr w:type="spellStart"/>
            <w:r w:rsidRPr="00635CBF">
              <w:rPr>
                <w:sz w:val="22"/>
                <w:szCs w:val="22"/>
              </w:rPr>
              <w:t>prasībām</w:t>
            </w:r>
            <w:proofErr w:type="spellEnd"/>
            <w:r w:rsidRPr="00635CBF">
              <w:rPr>
                <w:sz w:val="22"/>
                <w:szCs w:val="22"/>
                <w:lang w:val="lv-LV"/>
              </w:rPr>
              <w:t>.</w:t>
            </w:r>
          </w:p>
          <w:p w14:paraId="283B318D" w14:textId="77777777" w:rsidR="00FB5FF2" w:rsidRPr="00635CBF" w:rsidRDefault="00FB5FF2" w:rsidP="00B52400">
            <w:pPr>
              <w:pStyle w:val="ListParagraph"/>
              <w:ind w:left="34"/>
              <w:jc w:val="both"/>
              <w:rPr>
                <w:sz w:val="22"/>
                <w:szCs w:val="22"/>
                <w:lang w:val="lv-LV"/>
              </w:rPr>
            </w:pPr>
          </w:p>
        </w:tc>
        <w:tc>
          <w:tcPr>
            <w:tcW w:w="5392" w:type="dxa"/>
            <w:shd w:val="clear" w:color="auto" w:fill="auto"/>
          </w:tcPr>
          <w:p w14:paraId="01E8B316" w14:textId="052AFBE7" w:rsidR="00FB5FF2" w:rsidRPr="00635CBF" w:rsidRDefault="00FB5FF2" w:rsidP="00B52400">
            <w:pPr>
              <w:suppressAutoHyphens w:val="0"/>
              <w:jc w:val="both"/>
              <w:rPr>
                <w:sz w:val="22"/>
                <w:szCs w:val="22"/>
                <w:lang w:val="lv-LV"/>
              </w:rPr>
            </w:pPr>
            <w:r w:rsidRPr="00635CBF">
              <w:rPr>
                <w:sz w:val="22"/>
                <w:szCs w:val="22"/>
                <w:lang w:val="lv-LV"/>
              </w:rPr>
              <w:t>4.2.3. Lai pārbaudītu nolikuma 4.1.3.apakšpunkta izpildi, par</w:t>
            </w:r>
            <w:r w:rsidR="0003200F" w:rsidRPr="00635CBF">
              <w:rPr>
                <w:sz w:val="22"/>
                <w:szCs w:val="22"/>
                <w:lang w:val="lv-LV"/>
              </w:rPr>
              <w:t xml:space="preserve"> Latvijas Republikā reģistrētu P</w:t>
            </w:r>
            <w:r w:rsidRPr="00635CBF">
              <w:rPr>
                <w:sz w:val="22"/>
                <w:szCs w:val="22"/>
                <w:lang w:val="lv-LV"/>
              </w:rPr>
              <w:t>retendentu reģistrāciju atbilstoši normatīvo aktu prasībām, Iepirkuma komisija pārbaudīs Uzņēmumu reģistra datubāzē. Ārvalstī reģistrētam Pretendentam jāiesniedz kompetentas attiecīgās valsts institūcijas izsniegts dokuments, kas apliecina, ka Pretendents ir reģistrēts atbilstoši tās valsts normatīvo aktu prasībām.</w:t>
            </w:r>
          </w:p>
        </w:tc>
      </w:tr>
      <w:tr w:rsidR="00862586" w:rsidRPr="00824968" w14:paraId="49941942" w14:textId="77777777" w:rsidTr="00C322EE">
        <w:trPr>
          <w:trHeight w:val="558"/>
        </w:trPr>
        <w:tc>
          <w:tcPr>
            <w:tcW w:w="3779" w:type="dxa"/>
            <w:shd w:val="clear" w:color="auto" w:fill="auto"/>
          </w:tcPr>
          <w:p w14:paraId="76086444" w14:textId="5840C81B" w:rsidR="00862586" w:rsidRPr="00E96C38" w:rsidRDefault="00862586" w:rsidP="00862586">
            <w:pPr>
              <w:pStyle w:val="ListParagraph"/>
              <w:ind w:left="0"/>
              <w:jc w:val="both"/>
              <w:rPr>
                <w:sz w:val="22"/>
                <w:szCs w:val="22"/>
                <w:lang w:val="lv-LV"/>
              </w:rPr>
            </w:pPr>
            <w:r w:rsidRPr="00E96C38">
              <w:rPr>
                <w:sz w:val="22"/>
                <w:lang w:val="lv-LV"/>
              </w:rPr>
              <w:t>4.1.4. Pretendents līguma izpildē iesaistīs ražotāja sertificētu tehnisko speciālistu (personālu), kuram ir tiesības veikt piedāvātā iepirkuma priekšmeta uzstādīšanu, lietotāju apmācību.</w:t>
            </w:r>
          </w:p>
        </w:tc>
        <w:tc>
          <w:tcPr>
            <w:tcW w:w="5392" w:type="dxa"/>
            <w:shd w:val="clear" w:color="auto" w:fill="auto"/>
          </w:tcPr>
          <w:p w14:paraId="3AFB6DC1" w14:textId="79F1D882" w:rsidR="00862586" w:rsidRPr="00E96C38" w:rsidRDefault="00862586" w:rsidP="00C322EE">
            <w:pPr>
              <w:suppressAutoHyphens w:val="0"/>
              <w:jc w:val="both"/>
              <w:rPr>
                <w:sz w:val="22"/>
                <w:lang w:val="lv-LV"/>
              </w:rPr>
            </w:pPr>
            <w:r w:rsidRPr="00E96C38">
              <w:rPr>
                <w:sz w:val="22"/>
                <w:lang w:val="lv-LV"/>
              </w:rPr>
              <w:t>4.2.4. Lai apliecinātu Nolikuma 4.1.4.punkta izpildi, Pretendents norāda līguma izpildē iesaistīto speciālistu, pievienojot sekojošu dokumentāciju:</w:t>
            </w:r>
          </w:p>
          <w:p w14:paraId="5AAE5210" w14:textId="2EC4C47B" w:rsidR="00862586" w:rsidRPr="00E96C38" w:rsidRDefault="00862586" w:rsidP="00C322EE">
            <w:pPr>
              <w:suppressAutoHyphens w:val="0"/>
              <w:jc w:val="both"/>
              <w:rPr>
                <w:sz w:val="22"/>
                <w:lang w:val="lv-LV"/>
              </w:rPr>
            </w:pPr>
            <w:r w:rsidRPr="00E96C38">
              <w:rPr>
                <w:sz w:val="22"/>
                <w:lang w:val="lv-LV"/>
              </w:rPr>
              <w:t>* ja līguma izpildē iesaistītais speciālists ir ražotāja darbinieks, tad pievieno ražotāja izsniegtu dokumentu, kas apliecina Nolikuma 4.1.4. punkta izpildi;</w:t>
            </w:r>
          </w:p>
          <w:p w14:paraId="6C8F1E8E" w14:textId="711AC518" w:rsidR="00862586" w:rsidRPr="00E96C38" w:rsidRDefault="00862586" w:rsidP="00C322EE">
            <w:pPr>
              <w:suppressAutoHyphens w:val="0"/>
              <w:jc w:val="both"/>
              <w:rPr>
                <w:sz w:val="22"/>
                <w:szCs w:val="22"/>
                <w:lang w:val="lv-LV"/>
              </w:rPr>
            </w:pPr>
            <w:r w:rsidRPr="00E96C38">
              <w:rPr>
                <w:sz w:val="22"/>
                <w:lang w:val="lv-LV"/>
              </w:rPr>
              <w:t>* ja līguma izpildē iesaistītais speciālists nav ražotāja darbinieks, tad pievieno ražotāja izsniegtu spēkā esoša sertifikāta vai alternatīva dokumenta kopiju, kas apliecina tehniskā speciālista (personāla) tiesības veikt piedāvātā i</w:t>
            </w:r>
            <w:r w:rsidR="00CB3964" w:rsidRPr="00E96C38">
              <w:rPr>
                <w:sz w:val="22"/>
                <w:lang w:val="lv-LV"/>
              </w:rPr>
              <w:t xml:space="preserve">epirkuma priekšmeta uzstādīšanu, lietotāju apmācību. </w:t>
            </w:r>
          </w:p>
        </w:tc>
      </w:tr>
    </w:tbl>
    <w:p w14:paraId="0EA984BC" w14:textId="77777777" w:rsidR="00862586" w:rsidRDefault="00862586" w:rsidP="00862586">
      <w:pPr>
        <w:pStyle w:val="Index1"/>
        <w:ind w:left="450" w:firstLine="0"/>
        <w:rPr>
          <w:sz w:val="24"/>
          <w:szCs w:val="24"/>
        </w:rPr>
      </w:pPr>
    </w:p>
    <w:p w14:paraId="6CFED2E4" w14:textId="24A95188" w:rsidR="001408E3" w:rsidRPr="005757F4" w:rsidRDefault="00B74654" w:rsidP="00633244">
      <w:pPr>
        <w:pStyle w:val="Index1"/>
        <w:numPr>
          <w:ilvl w:val="1"/>
          <w:numId w:val="8"/>
        </w:numPr>
        <w:tabs>
          <w:tab w:val="clear" w:pos="786"/>
          <w:tab w:val="num" w:pos="450"/>
        </w:tabs>
        <w:ind w:left="450"/>
        <w:rPr>
          <w:sz w:val="24"/>
          <w:szCs w:val="24"/>
        </w:rPr>
      </w:pPr>
      <w:r w:rsidRPr="005757F4">
        <w:rPr>
          <w:sz w:val="24"/>
          <w:szCs w:val="24"/>
        </w:rPr>
        <w:t>Pretendents var balstīties uz citu uzņēmēju iespējām, ja tas ir nepieciešams konkrētā līguma izpildei, neatkarīgi no savstarpējo attiecību ti</w:t>
      </w:r>
      <w:r w:rsidR="0003200F" w:rsidRPr="005757F4">
        <w:rPr>
          <w:sz w:val="24"/>
          <w:szCs w:val="24"/>
        </w:rPr>
        <w:t>esiskā rakstura. Šādā gadījumā P</w:t>
      </w:r>
      <w:r w:rsidRPr="005757F4">
        <w:rPr>
          <w:sz w:val="24"/>
          <w:szCs w:val="24"/>
        </w:rPr>
        <w:t xml:space="preserve">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6AA0658" w14:textId="77777777" w:rsidR="001408E3" w:rsidRPr="005757F4" w:rsidRDefault="00B74654" w:rsidP="00633244">
      <w:pPr>
        <w:pStyle w:val="Index1"/>
        <w:numPr>
          <w:ilvl w:val="1"/>
          <w:numId w:val="8"/>
        </w:numPr>
        <w:tabs>
          <w:tab w:val="clear" w:pos="786"/>
          <w:tab w:val="num" w:pos="450"/>
        </w:tabs>
        <w:ind w:left="450"/>
        <w:rPr>
          <w:sz w:val="24"/>
          <w:szCs w:val="24"/>
        </w:rPr>
      </w:pPr>
      <w:r w:rsidRPr="005757F4">
        <w:rPr>
          <w:sz w:val="24"/>
          <w:szCs w:val="24"/>
        </w:rPr>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6E032368" w14:textId="7B97F761" w:rsidR="001408E3" w:rsidRPr="005757F4" w:rsidRDefault="006164A5" w:rsidP="00633244">
      <w:pPr>
        <w:pStyle w:val="Index1"/>
        <w:numPr>
          <w:ilvl w:val="1"/>
          <w:numId w:val="8"/>
        </w:numPr>
        <w:tabs>
          <w:tab w:val="clear" w:pos="786"/>
          <w:tab w:val="num" w:pos="450"/>
        </w:tabs>
        <w:ind w:left="450"/>
        <w:rPr>
          <w:sz w:val="24"/>
          <w:szCs w:val="24"/>
        </w:rPr>
      </w:pPr>
      <w:r w:rsidRPr="005757F4">
        <w:rPr>
          <w:sz w:val="24"/>
          <w:szCs w:val="24"/>
        </w:rPr>
        <w:t>Pasūtītājs pieņem Eiropas vienoto iepirkuma procedūras dokumentu kā sākotnējo pierādījumu atbilstībai nol</w:t>
      </w:r>
      <w:r w:rsidR="007A3E8E" w:rsidRPr="005757F4">
        <w:rPr>
          <w:sz w:val="24"/>
          <w:szCs w:val="24"/>
        </w:rPr>
        <w:t>ikuma 4</w:t>
      </w:r>
      <w:r w:rsidR="0003200F" w:rsidRPr="005757F4">
        <w:rPr>
          <w:sz w:val="24"/>
          <w:szCs w:val="24"/>
        </w:rPr>
        <w:t>.1.punktā noteiktajām P</w:t>
      </w:r>
      <w:r w:rsidRPr="005757F4">
        <w:rPr>
          <w:sz w:val="24"/>
          <w:szCs w:val="24"/>
        </w:rPr>
        <w:t>retendentu atlases prasībām. Ja Pretendents izvēlējies iesniegt Eiropas vienoto iepirkuma procedūras dokumentu, lai apliecinā</w:t>
      </w:r>
      <w:r w:rsidR="0003200F" w:rsidRPr="005757F4">
        <w:rPr>
          <w:sz w:val="24"/>
          <w:szCs w:val="24"/>
        </w:rPr>
        <w:t>tu, ka tas atbilst noteiktajām P</w:t>
      </w:r>
      <w:r w:rsidRPr="005757F4">
        <w:rPr>
          <w:sz w:val="24"/>
          <w:szCs w:val="24"/>
        </w:rPr>
        <w:t>retendentu atlases prasībām, tas iesniedz šo dokumentu arī par ka</w:t>
      </w:r>
      <w:r w:rsidR="0003200F" w:rsidRPr="005757F4">
        <w:rPr>
          <w:sz w:val="24"/>
          <w:szCs w:val="24"/>
        </w:rPr>
        <w:t>tru personu, uz kuras iespējām P</w:t>
      </w:r>
      <w:r w:rsidRPr="005757F4">
        <w:rPr>
          <w:sz w:val="24"/>
          <w:szCs w:val="24"/>
        </w:rPr>
        <w:t>retendents balstās, lai apliecinātu, ka tā kvalifikācija atbilst noteiktajām prasībām. Piegādātāju apvienība iesniedz atsevišķu Eiropas vienoto iepirkuma procedūras dokumentu par katru tās dalībnieku.</w:t>
      </w:r>
    </w:p>
    <w:p w14:paraId="0A01006C" w14:textId="47FC5D4D" w:rsidR="001408E3" w:rsidRPr="005757F4" w:rsidRDefault="006164A5" w:rsidP="00633244">
      <w:pPr>
        <w:pStyle w:val="Index1"/>
        <w:numPr>
          <w:ilvl w:val="1"/>
          <w:numId w:val="8"/>
        </w:numPr>
        <w:tabs>
          <w:tab w:val="clear" w:pos="786"/>
          <w:tab w:val="num" w:pos="450"/>
        </w:tabs>
        <w:ind w:left="450"/>
        <w:rPr>
          <w:sz w:val="24"/>
          <w:szCs w:val="24"/>
        </w:rPr>
      </w:pPr>
      <w:r w:rsidRPr="005757F4">
        <w:rPr>
          <w:sz w:val="24"/>
          <w:szCs w:val="24"/>
        </w:rPr>
        <w:lastRenderedPageBreak/>
        <w:t>Pretendents var iesniegt Eiropas vienoto iepirkuma procedūras dokumentu, kas ir bijis iesniegts citā iepirkuma procedūrā, ja tas apliecina, ka tajā iekļautā informācija ir pareiza.</w:t>
      </w:r>
    </w:p>
    <w:p w14:paraId="0B3B73F1" w14:textId="572D267B" w:rsidR="001408E3" w:rsidRPr="005757F4" w:rsidRDefault="007A3E8E" w:rsidP="00633244">
      <w:pPr>
        <w:pStyle w:val="Index1"/>
        <w:numPr>
          <w:ilvl w:val="1"/>
          <w:numId w:val="8"/>
        </w:numPr>
        <w:tabs>
          <w:tab w:val="clear" w:pos="786"/>
          <w:tab w:val="num" w:pos="450"/>
        </w:tabs>
        <w:ind w:left="450"/>
        <w:rPr>
          <w:sz w:val="24"/>
          <w:szCs w:val="24"/>
        </w:rPr>
      </w:pPr>
      <w:r w:rsidRPr="005757F4">
        <w:rPr>
          <w:sz w:val="24"/>
          <w:szCs w:val="24"/>
        </w:rPr>
        <w:t>Konkursa Nolikuma 4.</w:t>
      </w:r>
      <w:r w:rsidR="009872CC" w:rsidRPr="005757F4">
        <w:rPr>
          <w:sz w:val="24"/>
          <w:szCs w:val="24"/>
        </w:rPr>
        <w:t>5</w:t>
      </w:r>
      <w:r w:rsidRPr="005757F4">
        <w:rPr>
          <w:sz w:val="24"/>
          <w:szCs w:val="24"/>
        </w:rPr>
        <w:t>.</w:t>
      </w:r>
      <w:r w:rsidR="006164A5" w:rsidRPr="005757F4">
        <w:rPr>
          <w:sz w:val="24"/>
          <w:szCs w:val="24"/>
        </w:rPr>
        <w:t xml:space="preserve"> punktā minētais Eiropas vienotais iepirkuma procedūras dokuments ir pieejams aizpildīšanai .</w:t>
      </w:r>
      <w:proofErr w:type="spellStart"/>
      <w:r w:rsidR="006164A5" w:rsidRPr="005757F4">
        <w:rPr>
          <w:sz w:val="24"/>
          <w:szCs w:val="24"/>
        </w:rPr>
        <w:t>doc</w:t>
      </w:r>
      <w:proofErr w:type="spellEnd"/>
      <w:r w:rsidR="006164A5" w:rsidRPr="005757F4">
        <w:rPr>
          <w:sz w:val="24"/>
          <w:szCs w:val="24"/>
        </w:rPr>
        <w:t xml:space="preserve"> formātā: </w:t>
      </w:r>
      <w:hyperlink r:id="rId11" w:history="1">
        <w:r w:rsidRPr="005757F4">
          <w:rPr>
            <w:rStyle w:val="Hyperlink"/>
            <w:sz w:val="24"/>
            <w:szCs w:val="24"/>
          </w:rPr>
          <w:t>http://www.iub.gov.lv/sites/default/files/upload/1_LV_annexe_acte_autonome_part1_v4.doc</w:t>
        </w:r>
      </w:hyperlink>
      <w:r w:rsidRPr="005757F4">
        <w:rPr>
          <w:sz w:val="24"/>
          <w:szCs w:val="24"/>
        </w:rPr>
        <w:t xml:space="preserve"> </w:t>
      </w:r>
      <w:r w:rsidR="006164A5" w:rsidRPr="005757F4">
        <w:rPr>
          <w:sz w:val="24"/>
          <w:szCs w:val="24"/>
        </w:rPr>
        <w:t xml:space="preserve">vai Eiropas Komisijas mājaslapā tiešsaistes režīmā: </w:t>
      </w:r>
      <w:hyperlink r:id="rId12" w:history="1">
        <w:r w:rsidRPr="005757F4">
          <w:rPr>
            <w:rStyle w:val="Hyperlink"/>
            <w:sz w:val="24"/>
            <w:szCs w:val="24"/>
          </w:rPr>
          <w:t>https://ec.europa.eu/growth/tools-databases/espd/filter?lang=lv</w:t>
        </w:r>
      </w:hyperlink>
      <w:r w:rsidRPr="005757F4">
        <w:rPr>
          <w:sz w:val="24"/>
          <w:szCs w:val="24"/>
        </w:rPr>
        <w:t>.</w:t>
      </w:r>
    </w:p>
    <w:p w14:paraId="2B5B8C3C" w14:textId="44D021CC" w:rsidR="00221532" w:rsidRPr="005757F4" w:rsidRDefault="00221532" w:rsidP="00633244">
      <w:pPr>
        <w:pStyle w:val="Index1"/>
        <w:numPr>
          <w:ilvl w:val="1"/>
          <w:numId w:val="8"/>
        </w:numPr>
        <w:tabs>
          <w:tab w:val="clear" w:pos="786"/>
          <w:tab w:val="num" w:pos="450"/>
        </w:tabs>
        <w:ind w:left="450"/>
        <w:rPr>
          <w:sz w:val="24"/>
          <w:szCs w:val="24"/>
        </w:rPr>
      </w:pPr>
      <w:r w:rsidRPr="005757F4">
        <w:rPr>
          <w:sz w:val="24"/>
          <w:szCs w:val="24"/>
        </w:rPr>
        <w:t>Ja Pretendents, kuram konkursā būtu piešķiramas iepirkuma līguma slēgšanas tiesības, ir iesniedzis Eiropas vienoto iepirkuma procedūras dokumentu kā sāk</w:t>
      </w:r>
      <w:r w:rsidR="0003200F" w:rsidRPr="005757F4">
        <w:rPr>
          <w:sz w:val="24"/>
          <w:szCs w:val="24"/>
        </w:rPr>
        <w:t>otnējo pierādījumu atbilstībai P</w:t>
      </w:r>
      <w:r w:rsidRPr="005757F4">
        <w:rPr>
          <w:sz w:val="24"/>
          <w:szCs w:val="24"/>
        </w:rPr>
        <w:t>retendentu atlases prasībām, kas noteiktas nolikumā, iepirkuma komisija pirms lēmuma pieņemšanas par iepirkuma līguma slēgšanas tiesību piešķiršanu pieprasa iesniegt dokumentus, kas apliecina Pretendenta atbilstību pretendentu atlases prasībām.</w:t>
      </w:r>
    </w:p>
    <w:p w14:paraId="74C186D8" w14:textId="77777777" w:rsidR="00DE65F7" w:rsidRPr="005757F4" w:rsidRDefault="00DE65F7" w:rsidP="00DE65F7">
      <w:pPr>
        <w:rPr>
          <w:lang w:val="lv-LV" w:eastAsia="lv-LV"/>
        </w:rPr>
      </w:pPr>
    </w:p>
    <w:p w14:paraId="6CD9D173" w14:textId="3B2B40EA" w:rsidR="00216295" w:rsidRPr="005757F4" w:rsidRDefault="00216295" w:rsidP="00DE65F7">
      <w:pPr>
        <w:pStyle w:val="ListParagraph"/>
        <w:numPr>
          <w:ilvl w:val="0"/>
          <w:numId w:val="12"/>
        </w:numPr>
        <w:tabs>
          <w:tab w:val="left" w:pos="567"/>
        </w:tabs>
        <w:jc w:val="center"/>
        <w:rPr>
          <w:caps/>
          <w:lang w:val="lv-LV"/>
        </w:rPr>
      </w:pPr>
      <w:r w:rsidRPr="005757F4">
        <w:rPr>
          <w:b/>
          <w:bCs/>
          <w:caps/>
          <w:lang w:val="lv-LV"/>
        </w:rPr>
        <w:t>Paskaidrojumi par tehniskā UN FINANŠU piedāvājuma sagatavošanu</w:t>
      </w:r>
    </w:p>
    <w:p w14:paraId="3DF71D8F" w14:textId="1C24ED2C" w:rsidR="0014224B" w:rsidRPr="005757F4" w:rsidRDefault="009872CC" w:rsidP="00DE65F7">
      <w:pPr>
        <w:pStyle w:val="ListParagraph"/>
        <w:numPr>
          <w:ilvl w:val="1"/>
          <w:numId w:val="12"/>
        </w:numPr>
        <w:ind w:left="450" w:hanging="450"/>
        <w:jc w:val="both"/>
        <w:rPr>
          <w:lang w:val="lv-LV"/>
        </w:rPr>
      </w:pPr>
      <w:bookmarkStart w:id="0" w:name="_Toc130872947"/>
      <w:bookmarkStart w:id="1" w:name="_Toc142130146"/>
      <w:bookmarkStart w:id="2" w:name="_Toc535914586"/>
      <w:bookmarkStart w:id="3" w:name="_Toc535914804"/>
      <w:bookmarkStart w:id="4" w:name="_Toc535915689"/>
      <w:bookmarkStart w:id="5" w:name="_Toc19521659"/>
      <w:bookmarkStart w:id="6" w:name="_Toc58053979"/>
      <w:bookmarkStart w:id="7" w:name="_Toc85448326"/>
      <w:bookmarkStart w:id="8" w:name="_Toc85449936"/>
      <w:r w:rsidRPr="005757F4">
        <w:rPr>
          <w:lang w:val="lv-LV"/>
        </w:rPr>
        <w:t>Pretendents, iesniedzot T</w:t>
      </w:r>
      <w:r w:rsidR="0014224B" w:rsidRPr="005757F4">
        <w:rPr>
          <w:lang w:val="lv-LV"/>
        </w:rPr>
        <w:t xml:space="preserve">ehnisko piedāvājumu atbilstoši Elektronisko iepirkumu sistēmas e-konkursu apakšsistēmā šā iepirkuma sadaļā publicētajām </w:t>
      </w:r>
      <w:r w:rsidRPr="005757F4">
        <w:rPr>
          <w:lang w:val="lv-LV"/>
        </w:rPr>
        <w:t>formām</w:t>
      </w:r>
      <w:r w:rsidR="0014224B" w:rsidRPr="005757F4">
        <w:rPr>
          <w:lang w:val="lv-LV"/>
        </w:rPr>
        <w:t xml:space="preserve">, </w:t>
      </w:r>
      <w:r w:rsidR="000B504A" w:rsidRPr="005757F4">
        <w:rPr>
          <w:lang w:val="lv-LV"/>
        </w:rPr>
        <w:t xml:space="preserve">norādot informāciju par piedāvāto Preci </w:t>
      </w:r>
      <w:r w:rsidRPr="005757F4">
        <w:rPr>
          <w:lang w:val="lv-LV"/>
        </w:rPr>
        <w:t>–</w:t>
      </w:r>
      <w:r w:rsidR="000B504A" w:rsidRPr="005757F4">
        <w:rPr>
          <w:lang w:val="lv-LV"/>
        </w:rPr>
        <w:t xml:space="preserve"> nosaukumus</w:t>
      </w:r>
      <w:r w:rsidRPr="005757F4">
        <w:rPr>
          <w:lang w:val="lv-LV"/>
        </w:rPr>
        <w:t xml:space="preserve"> (modelis)</w:t>
      </w:r>
      <w:r w:rsidR="000B504A" w:rsidRPr="005757F4">
        <w:rPr>
          <w:lang w:val="lv-LV"/>
        </w:rPr>
        <w:t>, aprakstus, ražotāju – tā, lai iepirkuma komisija spētu objektīvi pārliecināties par iesniegtā piedāvājuma atbilstību Tehniskajai specifikācijai un nolikuma prasībām</w:t>
      </w:r>
      <w:r w:rsidR="0014224B" w:rsidRPr="005757F4">
        <w:rPr>
          <w:lang w:val="lv-LV"/>
        </w:rPr>
        <w:t xml:space="preserve">. </w:t>
      </w:r>
    </w:p>
    <w:p w14:paraId="08E1EEEB" w14:textId="0A280FE9" w:rsidR="0014224B" w:rsidRPr="005757F4" w:rsidRDefault="0014224B" w:rsidP="00DE65F7">
      <w:pPr>
        <w:pStyle w:val="ListParagraph"/>
        <w:numPr>
          <w:ilvl w:val="1"/>
          <w:numId w:val="12"/>
        </w:numPr>
        <w:ind w:left="450" w:hanging="450"/>
        <w:jc w:val="both"/>
        <w:rPr>
          <w:lang w:val="lv-LV"/>
        </w:rPr>
      </w:pPr>
      <w:r w:rsidRPr="005757F4">
        <w:rPr>
          <w:lang w:val="lv-LV"/>
        </w:rPr>
        <w:t>Pretendents nedrīkst veikt izmaiņas Elektronisko iepirkumu sistēmas e-konkursu apakšsistēmā šā iepirkuma sadaļā publicēto veidlapu struktūrā, t.sk. dzēst vai pievienot rindas vai kolonnas.</w:t>
      </w:r>
    </w:p>
    <w:p w14:paraId="15765469" w14:textId="7DC9A2CD" w:rsidR="0014224B" w:rsidRPr="005757F4" w:rsidRDefault="009872CC" w:rsidP="00DE65F7">
      <w:pPr>
        <w:numPr>
          <w:ilvl w:val="1"/>
          <w:numId w:val="12"/>
        </w:numPr>
        <w:suppressAutoHyphens w:val="0"/>
        <w:ind w:left="450" w:hanging="450"/>
        <w:jc w:val="both"/>
        <w:rPr>
          <w:b/>
          <w:lang w:val="lv-LV"/>
        </w:rPr>
      </w:pPr>
      <w:r w:rsidRPr="005757F4">
        <w:rPr>
          <w:b/>
          <w:lang w:val="lv-LV"/>
        </w:rPr>
        <w:t>Ja Pasūtītāja T</w:t>
      </w:r>
      <w:r w:rsidR="0030486F" w:rsidRPr="005757F4">
        <w:rPr>
          <w:b/>
          <w:lang w:val="lv-LV"/>
        </w:rPr>
        <w:t>ehniskajā specifikācijā norādīts konkrēts preču vai standarta nosaukums vai kāda cita norāde uz specifisku preču izcelsmi, īp</w:t>
      </w:r>
      <w:r w:rsidR="0003200F" w:rsidRPr="005757F4">
        <w:rPr>
          <w:b/>
          <w:lang w:val="lv-LV"/>
        </w:rPr>
        <w:t>ašu procesu, zīmolu vai veidu, P</w:t>
      </w:r>
      <w:r w:rsidR="0030486F" w:rsidRPr="005757F4">
        <w:rPr>
          <w:b/>
          <w:lang w:val="lv-LV"/>
        </w:rPr>
        <w:t>retendents var piedāvāt ekvivalentas preces vai atbilstību ekvivale</w:t>
      </w:r>
      <w:r w:rsidRPr="005757F4">
        <w:rPr>
          <w:b/>
          <w:lang w:val="lv-LV"/>
        </w:rPr>
        <w:t>ntiem standartiem, kas atbilst T</w:t>
      </w:r>
      <w:r w:rsidR="0030486F" w:rsidRPr="005757F4">
        <w:rPr>
          <w:b/>
          <w:lang w:val="lv-LV"/>
        </w:rPr>
        <w:t>ehniskās specifikācijas prasīb</w:t>
      </w:r>
      <w:r w:rsidRPr="005757F4">
        <w:rPr>
          <w:b/>
          <w:lang w:val="lv-LV"/>
        </w:rPr>
        <w:t>ām un parametriem un nodrošina T</w:t>
      </w:r>
      <w:r w:rsidR="0030486F" w:rsidRPr="005757F4">
        <w:rPr>
          <w:b/>
          <w:lang w:val="lv-LV"/>
        </w:rPr>
        <w:t>ehniskajā specifikācijā prasīto darbību</w:t>
      </w:r>
      <w:r w:rsidR="005C00EA" w:rsidRPr="005757F4">
        <w:rPr>
          <w:b/>
          <w:lang w:val="lv-LV"/>
        </w:rPr>
        <w:t xml:space="preserve"> un funkcionalitāti</w:t>
      </w:r>
      <w:r w:rsidR="0030486F" w:rsidRPr="005757F4">
        <w:rPr>
          <w:b/>
          <w:lang w:val="lv-LV"/>
        </w:rPr>
        <w:t>.</w:t>
      </w:r>
      <w:r w:rsidR="005C00EA" w:rsidRPr="005757F4">
        <w:rPr>
          <w:b/>
          <w:lang w:val="lv-LV"/>
        </w:rPr>
        <w:t xml:space="preserve"> </w:t>
      </w:r>
      <w:r w:rsidR="005C00EA" w:rsidRPr="005757F4">
        <w:rPr>
          <w:lang w:val="lv-LV"/>
        </w:rPr>
        <w:t xml:space="preserve">Pretendentam ir jāpierāda piedāvātās ekvivalenta preces atbilstību iepirkuma </w:t>
      </w:r>
      <w:r w:rsidR="00B30C93" w:rsidRPr="005757F4">
        <w:rPr>
          <w:lang w:val="lv-LV"/>
        </w:rPr>
        <w:t xml:space="preserve">priekšmeta </w:t>
      </w:r>
      <w:r w:rsidR="005C00EA" w:rsidRPr="005757F4">
        <w:rPr>
          <w:lang w:val="lv-LV"/>
        </w:rPr>
        <w:t>tehniskajām prasībām.</w:t>
      </w:r>
    </w:p>
    <w:p w14:paraId="678F1A41" w14:textId="38A60E5E" w:rsidR="0014224B" w:rsidRPr="005757F4" w:rsidRDefault="009872CC" w:rsidP="00DE65F7">
      <w:pPr>
        <w:numPr>
          <w:ilvl w:val="1"/>
          <w:numId w:val="12"/>
        </w:numPr>
        <w:suppressAutoHyphens w:val="0"/>
        <w:ind w:left="450" w:hanging="450"/>
        <w:jc w:val="both"/>
        <w:rPr>
          <w:b/>
          <w:lang w:val="lv-LV"/>
        </w:rPr>
      </w:pPr>
      <w:r w:rsidRPr="005757F4">
        <w:rPr>
          <w:lang w:val="lv-LV"/>
        </w:rPr>
        <w:t>Pretendents iesniedz F</w:t>
      </w:r>
      <w:r w:rsidR="0014224B" w:rsidRPr="005757F4">
        <w:rPr>
          <w:lang w:val="lv-LV"/>
        </w:rPr>
        <w:t xml:space="preserve">inanšu piedāvājumu atbilstoši Elektronisko iepirkumu sistēmas e-konkursu apakšsistēmā šā iepirkuma sadaļā publicētajām </w:t>
      </w:r>
      <w:r w:rsidRPr="005757F4">
        <w:rPr>
          <w:lang w:val="lv-LV"/>
        </w:rPr>
        <w:t>formām, aizpildot atbilstošās F</w:t>
      </w:r>
      <w:r w:rsidR="0014224B" w:rsidRPr="005757F4">
        <w:rPr>
          <w:lang w:val="lv-LV"/>
        </w:rPr>
        <w:t>inanšu piedāvājuma formas ailes.</w:t>
      </w:r>
    </w:p>
    <w:p w14:paraId="378BE43A" w14:textId="25958CA9" w:rsidR="0012472C" w:rsidRPr="005757F4" w:rsidRDefault="009B00D1" w:rsidP="00DE65F7">
      <w:pPr>
        <w:numPr>
          <w:ilvl w:val="1"/>
          <w:numId w:val="12"/>
        </w:numPr>
        <w:suppressAutoHyphens w:val="0"/>
        <w:ind w:left="450" w:hanging="450"/>
        <w:jc w:val="both"/>
        <w:rPr>
          <w:lang w:val="lv-LV"/>
        </w:rPr>
      </w:pPr>
      <w:r w:rsidRPr="005757F4">
        <w:rPr>
          <w:lang w:val="lv-LV"/>
        </w:rPr>
        <w:t xml:space="preserve">Pretendents </w:t>
      </w:r>
      <w:r w:rsidR="0014224B" w:rsidRPr="005757F4">
        <w:rPr>
          <w:lang w:val="lv-LV"/>
        </w:rPr>
        <w:t>cenu norāda</w:t>
      </w:r>
      <w:r w:rsidR="00F47BF4" w:rsidRPr="005757F4">
        <w:rPr>
          <w:lang w:val="lv-LV" w:eastAsia="lv-LV"/>
        </w:rPr>
        <w:t xml:space="preserve"> </w:t>
      </w:r>
      <w:r w:rsidR="002C0A79" w:rsidRPr="005757F4">
        <w:rPr>
          <w:lang w:val="lv-LV" w:eastAsia="lv-LV"/>
        </w:rPr>
        <w:t xml:space="preserve">EUR </w:t>
      </w:r>
      <w:r w:rsidR="00442239" w:rsidRPr="005757F4">
        <w:rPr>
          <w:lang w:val="lv-LV" w:eastAsia="lv-LV"/>
        </w:rPr>
        <w:t>bez pievienotās vērtības nodokļa</w:t>
      </w:r>
      <w:r w:rsidR="00F47BF4" w:rsidRPr="005757F4">
        <w:rPr>
          <w:lang w:val="lv-LV" w:eastAsia="lv-LV"/>
        </w:rPr>
        <w:t xml:space="preserve">. </w:t>
      </w:r>
      <w:r w:rsidR="0012472C" w:rsidRPr="005757F4">
        <w:rPr>
          <w:lang w:val="lv-LV"/>
        </w:rPr>
        <w:t>Piedāvātajā cenā Pretendents iekļauj:</w:t>
      </w:r>
    </w:p>
    <w:p w14:paraId="0CBF4D4E" w14:textId="44AFE572" w:rsidR="0012472C" w:rsidRPr="005757F4" w:rsidRDefault="005C00EA" w:rsidP="009872CC">
      <w:pPr>
        <w:numPr>
          <w:ilvl w:val="2"/>
          <w:numId w:val="12"/>
        </w:numPr>
        <w:suppressAutoHyphens w:val="0"/>
        <w:ind w:left="1418" w:hanging="851"/>
        <w:jc w:val="both"/>
        <w:rPr>
          <w:lang w:val="lv-LV"/>
        </w:rPr>
      </w:pPr>
      <w:r w:rsidRPr="005757F4">
        <w:rPr>
          <w:lang w:val="lv-LV"/>
        </w:rPr>
        <w:t>p</w:t>
      </w:r>
      <w:r w:rsidR="009872CC" w:rsidRPr="005757F4">
        <w:rPr>
          <w:lang w:val="lv-LV"/>
        </w:rPr>
        <w:t>iedāvātās</w:t>
      </w:r>
      <w:r w:rsidR="00E82DA9" w:rsidRPr="005757F4">
        <w:rPr>
          <w:lang w:val="lv-LV"/>
        </w:rPr>
        <w:t xml:space="preserve"> </w:t>
      </w:r>
      <w:r w:rsidR="009872CC" w:rsidRPr="005757F4">
        <w:rPr>
          <w:lang w:val="lv-LV"/>
        </w:rPr>
        <w:t>Preces</w:t>
      </w:r>
      <w:r w:rsidR="000E3463" w:rsidRPr="005757F4">
        <w:rPr>
          <w:lang w:val="lv-LV"/>
        </w:rPr>
        <w:t xml:space="preserve"> vērtību</w:t>
      </w:r>
      <w:r w:rsidR="0012472C" w:rsidRPr="005757F4">
        <w:rPr>
          <w:lang w:val="lv-LV"/>
        </w:rPr>
        <w:t>;</w:t>
      </w:r>
    </w:p>
    <w:p w14:paraId="220560B6" w14:textId="77777777" w:rsidR="0012472C" w:rsidRPr="005757F4" w:rsidRDefault="0012472C" w:rsidP="00DE65F7">
      <w:pPr>
        <w:numPr>
          <w:ilvl w:val="2"/>
          <w:numId w:val="12"/>
        </w:numPr>
        <w:suppressAutoHyphens w:val="0"/>
        <w:ind w:left="1418" w:hanging="851"/>
        <w:jc w:val="both"/>
        <w:rPr>
          <w:lang w:val="lv-LV"/>
        </w:rPr>
      </w:pPr>
      <w:r w:rsidRPr="005757F4">
        <w:rPr>
          <w:lang w:val="lv-LV"/>
        </w:rPr>
        <w:t>visus valsts un pašvaldību noteiktos nodokļus un nodevas</w:t>
      </w:r>
      <w:r w:rsidR="00014A8C" w:rsidRPr="005757F4">
        <w:rPr>
          <w:lang w:val="lv-LV"/>
        </w:rPr>
        <w:t>, izņemot pievienotās vērtības nodokli</w:t>
      </w:r>
      <w:r w:rsidRPr="005757F4">
        <w:rPr>
          <w:lang w:val="lv-LV"/>
        </w:rPr>
        <w:t>;</w:t>
      </w:r>
    </w:p>
    <w:p w14:paraId="435BE282" w14:textId="7AF6A9E0" w:rsidR="0012472C" w:rsidRPr="005757F4" w:rsidRDefault="00014A8C" w:rsidP="00DE65F7">
      <w:pPr>
        <w:numPr>
          <w:ilvl w:val="2"/>
          <w:numId w:val="12"/>
        </w:numPr>
        <w:suppressAutoHyphens w:val="0"/>
        <w:ind w:left="1418" w:hanging="851"/>
        <w:jc w:val="both"/>
        <w:rPr>
          <w:lang w:val="lv-LV"/>
        </w:rPr>
      </w:pPr>
      <w:r w:rsidRPr="005757F4">
        <w:rPr>
          <w:lang w:val="lv-LV"/>
        </w:rPr>
        <w:t xml:space="preserve">citas izmaksas, </w:t>
      </w:r>
      <w:r w:rsidR="00852F29" w:rsidRPr="005757F4">
        <w:rPr>
          <w:lang w:val="lv-LV"/>
        </w:rPr>
        <w:t xml:space="preserve">kas saistītas ar </w:t>
      </w:r>
      <w:r w:rsidR="000E3463" w:rsidRPr="005757F4">
        <w:rPr>
          <w:lang w:val="lv-LV"/>
        </w:rPr>
        <w:t>Preces piegādi</w:t>
      </w:r>
      <w:r w:rsidR="00B30C93" w:rsidRPr="005757F4">
        <w:rPr>
          <w:lang w:val="lv-LV"/>
        </w:rPr>
        <w:t xml:space="preserve"> un garantijas apkalpošanu</w:t>
      </w:r>
      <w:r w:rsidR="00852F29" w:rsidRPr="005757F4">
        <w:rPr>
          <w:lang w:val="lv-LV"/>
        </w:rPr>
        <w:t>, lai Pr</w:t>
      </w:r>
      <w:r w:rsidR="00B30C93" w:rsidRPr="005757F4">
        <w:rPr>
          <w:lang w:val="lv-LV"/>
        </w:rPr>
        <w:t>etendents veiktu līguma izpildi.</w:t>
      </w:r>
    </w:p>
    <w:p w14:paraId="1BBAD636" w14:textId="227D920F" w:rsidR="0012472C" w:rsidRPr="005757F4" w:rsidRDefault="00B30C93" w:rsidP="009872CC">
      <w:pPr>
        <w:numPr>
          <w:ilvl w:val="1"/>
          <w:numId w:val="12"/>
        </w:numPr>
        <w:suppressAutoHyphens w:val="0"/>
        <w:ind w:left="450" w:hanging="450"/>
        <w:jc w:val="both"/>
        <w:rPr>
          <w:lang w:val="lv-LV"/>
        </w:rPr>
      </w:pPr>
      <w:r w:rsidRPr="005757F4">
        <w:rPr>
          <w:lang w:val="lv-LV"/>
        </w:rPr>
        <w:t>P</w:t>
      </w:r>
      <w:r w:rsidR="0012472C" w:rsidRPr="005757F4">
        <w:rPr>
          <w:lang w:val="lv-LV"/>
        </w:rPr>
        <w:t xml:space="preserve">iedāvājuma cena ir jāaprēķina un jānorāda ar </w:t>
      </w:r>
      <w:r w:rsidR="000E3463" w:rsidRPr="005757F4">
        <w:rPr>
          <w:lang w:val="lv-LV"/>
        </w:rPr>
        <w:t>preci</w:t>
      </w:r>
      <w:r w:rsidR="0012472C" w:rsidRPr="005757F4">
        <w:rPr>
          <w:lang w:val="lv-LV"/>
        </w:rPr>
        <w:t xml:space="preserve">zitāti 2 (divas) zīmes aiz komata. </w:t>
      </w:r>
    </w:p>
    <w:p w14:paraId="4132914B" w14:textId="77777777" w:rsidR="005E6B91" w:rsidRPr="005757F4" w:rsidRDefault="005E6B91" w:rsidP="00683BA8">
      <w:pPr>
        <w:rPr>
          <w:highlight w:val="yellow"/>
          <w:lang w:val="lv-LV" w:eastAsia="lv-LV"/>
        </w:rPr>
      </w:pPr>
    </w:p>
    <w:bookmarkEnd w:id="0"/>
    <w:bookmarkEnd w:id="1"/>
    <w:bookmarkEnd w:id="2"/>
    <w:bookmarkEnd w:id="3"/>
    <w:bookmarkEnd w:id="4"/>
    <w:bookmarkEnd w:id="5"/>
    <w:bookmarkEnd w:id="6"/>
    <w:bookmarkEnd w:id="7"/>
    <w:bookmarkEnd w:id="8"/>
    <w:p w14:paraId="40E850B9" w14:textId="523FE7D5" w:rsidR="00216295" w:rsidRPr="005757F4" w:rsidRDefault="00216295" w:rsidP="00DE65F7">
      <w:pPr>
        <w:widowControl w:val="0"/>
        <w:numPr>
          <w:ilvl w:val="0"/>
          <w:numId w:val="12"/>
        </w:numPr>
        <w:suppressAutoHyphens w:val="0"/>
        <w:jc w:val="center"/>
        <w:rPr>
          <w:b/>
          <w:caps/>
          <w:lang w:val="lv-LV"/>
        </w:rPr>
      </w:pPr>
      <w:r w:rsidRPr="005757F4">
        <w:rPr>
          <w:b/>
          <w:caps/>
          <w:lang w:val="lv-LV"/>
        </w:rPr>
        <w:t>Piedāvājumu</w:t>
      </w:r>
      <w:r w:rsidR="008D3BC8" w:rsidRPr="005757F4">
        <w:rPr>
          <w:b/>
          <w:caps/>
          <w:lang w:val="lv-LV"/>
        </w:rPr>
        <w:t xml:space="preserve"> NOFORMĒJUMA</w:t>
      </w:r>
      <w:r w:rsidRPr="005757F4">
        <w:rPr>
          <w:b/>
          <w:caps/>
          <w:lang w:val="lv-LV"/>
        </w:rPr>
        <w:t xml:space="preserve"> pārbaude</w:t>
      </w:r>
      <w:r w:rsidR="008D3BC8" w:rsidRPr="005757F4">
        <w:rPr>
          <w:b/>
          <w:caps/>
          <w:lang w:val="lv-LV"/>
        </w:rPr>
        <w:t xml:space="preserve"> UN PRETENDENTU ATLASE</w:t>
      </w:r>
    </w:p>
    <w:p w14:paraId="2B6DAEF6" w14:textId="3B2E4814" w:rsidR="00216295" w:rsidRPr="005757F4" w:rsidRDefault="00216295" w:rsidP="00DE65F7">
      <w:pPr>
        <w:widowControl w:val="0"/>
        <w:numPr>
          <w:ilvl w:val="1"/>
          <w:numId w:val="12"/>
        </w:numPr>
        <w:suppressAutoHyphens w:val="0"/>
        <w:ind w:left="450" w:hanging="450"/>
        <w:jc w:val="both"/>
        <w:rPr>
          <w:b/>
          <w:lang w:val="lv-LV"/>
        </w:rPr>
      </w:pPr>
      <w:r w:rsidRPr="005757F4">
        <w:rPr>
          <w:lang w:val="lv-LV"/>
        </w:rPr>
        <w:t xml:space="preserve">Komisija veic piedāvājumu </w:t>
      </w:r>
      <w:r w:rsidR="008D3BC8" w:rsidRPr="005757F4">
        <w:rPr>
          <w:lang w:val="lv-LV"/>
        </w:rPr>
        <w:t xml:space="preserve">noformējuma </w:t>
      </w:r>
      <w:r w:rsidRPr="005757F4">
        <w:rPr>
          <w:lang w:val="lv-LV"/>
        </w:rPr>
        <w:t xml:space="preserve">pārbaudi </w:t>
      </w:r>
      <w:r w:rsidR="009872CC" w:rsidRPr="005757F4">
        <w:rPr>
          <w:lang w:val="lv-LV"/>
        </w:rPr>
        <w:t>un P</w:t>
      </w:r>
      <w:r w:rsidR="008D3BC8" w:rsidRPr="005757F4">
        <w:rPr>
          <w:lang w:val="lv-LV"/>
        </w:rPr>
        <w:t xml:space="preserve">retendentu atlasi </w:t>
      </w:r>
      <w:r w:rsidRPr="005757F4">
        <w:rPr>
          <w:lang w:val="lv-LV"/>
        </w:rPr>
        <w:t xml:space="preserve">slēgtā sēdē, </w:t>
      </w:r>
      <w:r w:rsidRPr="005757F4">
        <w:rPr>
          <w:spacing w:val="-6"/>
          <w:lang w:val="lv-LV"/>
        </w:rPr>
        <w:t>kuras laikā Komisija p</w:t>
      </w:r>
      <w:r w:rsidR="005C00EA" w:rsidRPr="005757F4">
        <w:rPr>
          <w:spacing w:val="-6"/>
          <w:lang w:val="lv-LV"/>
        </w:rPr>
        <w:t>ārbauda piedāvājumu atbilstību n</w:t>
      </w:r>
      <w:r w:rsidRPr="005757F4">
        <w:rPr>
          <w:spacing w:val="-6"/>
          <w:lang w:val="lv-LV"/>
        </w:rPr>
        <w:t>olikumā noteiktajām prasībām</w:t>
      </w:r>
      <w:r w:rsidRPr="005757F4">
        <w:rPr>
          <w:lang w:val="lv-LV"/>
        </w:rPr>
        <w:t xml:space="preserve">. </w:t>
      </w:r>
    </w:p>
    <w:p w14:paraId="29DDE078" w14:textId="35AE00F3" w:rsidR="00216295" w:rsidRPr="005757F4" w:rsidRDefault="005C00EA" w:rsidP="00DE65F7">
      <w:pPr>
        <w:widowControl w:val="0"/>
        <w:numPr>
          <w:ilvl w:val="1"/>
          <w:numId w:val="12"/>
        </w:numPr>
        <w:suppressAutoHyphens w:val="0"/>
        <w:ind w:left="450" w:hanging="450"/>
        <w:jc w:val="both"/>
        <w:rPr>
          <w:b/>
          <w:lang w:val="lv-LV"/>
        </w:rPr>
      </w:pPr>
      <w:r w:rsidRPr="005757F4">
        <w:rPr>
          <w:lang w:val="lv-LV"/>
        </w:rPr>
        <w:t>Pretendenta piedāvājums</w:t>
      </w:r>
      <w:r w:rsidR="00216295" w:rsidRPr="005757F4">
        <w:rPr>
          <w:lang w:val="lv-LV"/>
        </w:rPr>
        <w:t xml:space="preserve"> tiek </w:t>
      </w:r>
      <w:r w:rsidRPr="005757F4">
        <w:rPr>
          <w:lang w:val="lv-LV"/>
        </w:rPr>
        <w:t>noraidīts un</w:t>
      </w:r>
      <w:r w:rsidR="00B30C93" w:rsidRPr="005757F4">
        <w:rPr>
          <w:lang w:val="lv-LV"/>
        </w:rPr>
        <w:t xml:space="preserve"> netiek tālāk izvērtēts, ja k</w:t>
      </w:r>
      <w:r w:rsidR="00216295" w:rsidRPr="005757F4">
        <w:rPr>
          <w:lang w:val="lv-LV"/>
        </w:rPr>
        <w:t>omisija konstatē, ka:</w:t>
      </w:r>
    </w:p>
    <w:p w14:paraId="3FF931E9" w14:textId="0A52F834" w:rsidR="00216295" w:rsidRPr="005757F4" w:rsidRDefault="00216295" w:rsidP="00DE65F7">
      <w:pPr>
        <w:widowControl w:val="0"/>
        <w:numPr>
          <w:ilvl w:val="2"/>
          <w:numId w:val="12"/>
        </w:numPr>
        <w:suppressAutoHyphens w:val="0"/>
        <w:ind w:left="1276" w:hanging="709"/>
        <w:jc w:val="both"/>
        <w:rPr>
          <w:b/>
          <w:lang w:val="lv-LV"/>
        </w:rPr>
      </w:pPr>
      <w:r w:rsidRPr="005757F4">
        <w:rPr>
          <w:lang w:val="lv-LV"/>
        </w:rPr>
        <w:t xml:space="preserve">Pretendenta </w:t>
      </w:r>
      <w:r w:rsidR="00B30C93" w:rsidRPr="005757F4">
        <w:rPr>
          <w:lang w:val="lv-LV"/>
        </w:rPr>
        <w:t>p</w:t>
      </w:r>
      <w:r w:rsidR="0056240E" w:rsidRPr="005757F4">
        <w:rPr>
          <w:lang w:val="lv-LV"/>
        </w:rPr>
        <w:t xml:space="preserve">iedāvājumā pastāv </w:t>
      </w:r>
      <w:r w:rsidRPr="005757F4">
        <w:rPr>
          <w:lang w:val="lv-LV"/>
        </w:rPr>
        <w:t>neatbilst</w:t>
      </w:r>
      <w:r w:rsidR="0056240E" w:rsidRPr="005757F4">
        <w:rPr>
          <w:lang w:val="lv-LV"/>
        </w:rPr>
        <w:t>ība</w:t>
      </w:r>
      <w:r w:rsidR="005C00EA" w:rsidRPr="005757F4">
        <w:rPr>
          <w:lang w:val="lv-LV"/>
        </w:rPr>
        <w:t xml:space="preserve"> nolikuma 2.</w:t>
      </w:r>
      <w:r w:rsidRPr="005757F4">
        <w:rPr>
          <w:lang w:val="lv-LV"/>
        </w:rPr>
        <w:t>punkta prasībām</w:t>
      </w:r>
      <w:r w:rsidR="005C00EA" w:rsidRPr="005757F4">
        <w:rPr>
          <w:lang w:val="lv-LV"/>
        </w:rPr>
        <w:t>, ka</w:t>
      </w:r>
      <w:r w:rsidR="00B30C93" w:rsidRPr="005757F4">
        <w:rPr>
          <w:lang w:val="lv-LV"/>
        </w:rPr>
        <w:t>s neļauj objektīvi identificēt P</w:t>
      </w:r>
      <w:r w:rsidR="005C00EA" w:rsidRPr="005757F4">
        <w:rPr>
          <w:lang w:val="lv-LV"/>
        </w:rPr>
        <w:t>retendentu un piedāvājuma saturu</w:t>
      </w:r>
      <w:r w:rsidR="009872CC" w:rsidRPr="005757F4">
        <w:rPr>
          <w:lang w:val="lv-LV"/>
        </w:rPr>
        <w:t>.</w:t>
      </w:r>
    </w:p>
    <w:p w14:paraId="56D6032A" w14:textId="5B633DD7" w:rsidR="00680BC1" w:rsidRPr="005757F4" w:rsidRDefault="00680BC1" w:rsidP="00DE65F7">
      <w:pPr>
        <w:widowControl w:val="0"/>
        <w:numPr>
          <w:ilvl w:val="2"/>
          <w:numId w:val="12"/>
        </w:numPr>
        <w:suppressAutoHyphens w:val="0"/>
        <w:ind w:left="1276" w:hanging="709"/>
        <w:jc w:val="both"/>
        <w:rPr>
          <w:b/>
          <w:lang w:val="lv-LV"/>
        </w:rPr>
      </w:pPr>
      <w:r w:rsidRPr="005757F4">
        <w:rPr>
          <w:lang w:val="lv-LV"/>
        </w:rPr>
        <w:t xml:space="preserve">Pretendents </w:t>
      </w:r>
      <w:r w:rsidR="002C2F0D" w:rsidRPr="005757F4">
        <w:rPr>
          <w:lang w:val="lv-LV"/>
        </w:rPr>
        <w:t>neatbilst kādai no Nolikuma 4.</w:t>
      </w:r>
      <w:r w:rsidRPr="005757F4">
        <w:rPr>
          <w:lang w:val="lv-LV"/>
        </w:rPr>
        <w:t>punkta prasībām</w:t>
      </w:r>
      <w:r w:rsidR="008D3BC8" w:rsidRPr="005757F4">
        <w:rPr>
          <w:lang w:val="lv-LV"/>
        </w:rPr>
        <w:t>.</w:t>
      </w:r>
    </w:p>
    <w:p w14:paraId="2775F47C" w14:textId="5266DCBD" w:rsidR="00424343" w:rsidRPr="005757F4" w:rsidRDefault="00424343" w:rsidP="00DE65F7">
      <w:pPr>
        <w:widowControl w:val="0"/>
        <w:numPr>
          <w:ilvl w:val="1"/>
          <w:numId w:val="12"/>
        </w:numPr>
        <w:suppressAutoHyphens w:val="0"/>
        <w:ind w:left="450" w:hanging="450"/>
        <w:jc w:val="both"/>
        <w:rPr>
          <w:b/>
          <w:lang w:val="lv-LV"/>
        </w:rPr>
      </w:pPr>
      <w:r w:rsidRPr="005757F4">
        <w:rPr>
          <w:lang w:val="lv-LV"/>
        </w:rPr>
        <w:t>Ja</w:t>
      </w:r>
      <w:r w:rsidRPr="005757F4">
        <w:rPr>
          <w:b/>
          <w:lang w:val="lv-LV"/>
        </w:rPr>
        <w:t xml:space="preserve"> </w:t>
      </w:r>
      <w:r w:rsidRPr="005757F4">
        <w:rPr>
          <w:lang w:val="lv-LV"/>
        </w:rPr>
        <w:t xml:space="preserve">iesniegtajos dokumentos ietvertā informācijas </w:t>
      </w:r>
      <w:r w:rsidR="008D3BC8" w:rsidRPr="005757F4">
        <w:rPr>
          <w:lang w:val="lv-LV"/>
        </w:rPr>
        <w:t xml:space="preserve">par pretendenta kvalifikāciju </w:t>
      </w:r>
      <w:r w:rsidRPr="005757F4">
        <w:rPr>
          <w:lang w:val="lv-LV"/>
        </w:rPr>
        <w:t>ir neskaidra vai nepilnīga, Pasūtītājs pieprasa, lai Pretendents vai kompetenta institūcija izskaidro vai papildina šajos dokumentos ietverto informāciju.</w:t>
      </w:r>
    </w:p>
    <w:p w14:paraId="21FCF0E0" w14:textId="77777777" w:rsidR="008D3BC8" w:rsidRPr="005757F4" w:rsidRDefault="008D3BC8" w:rsidP="008D3BC8">
      <w:pPr>
        <w:widowControl w:val="0"/>
        <w:suppressAutoHyphens w:val="0"/>
        <w:ind w:left="567"/>
        <w:jc w:val="both"/>
        <w:rPr>
          <w:b/>
          <w:lang w:val="lv-LV"/>
        </w:rPr>
      </w:pPr>
    </w:p>
    <w:p w14:paraId="7A63D6BB" w14:textId="6DF9D74C" w:rsidR="00216295" w:rsidRPr="005757F4" w:rsidRDefault="008D3BC8" w:rsidP="00DE65F7">
      <w:pPr>
        <w:widowControl w:val="0"/>
        <w:numPr>
          <w:ilvl w:val="0"/>
          <w:numId w:val="12"/>
        </w:numPr>
        <w:suppressAutoHyphens w:val="0"/>
        <w:ind w:left="357" w:right="-79" w:hanging="357"/>
        <w:jc w:val="center"/>
        <w:rPr>
          <w:caps/>
          <w:lang w:val="lv-LV"/>
        </w:rPr>
      </w:pPr>
      <w:r w:rsidRPr="005757F4">
        <w:rPr>
          <w:b/>
          <w:caps/>
          <w:lang w:val="lv-LV"/>
        </w:rPr>
        <w:t>TehniskO piedāvājumU</w:t>
      </w:r>
      <w:r w:rsidR="00216295" w:rsidRPr="005757F4">
        <w:rPr>
          <w:b/>
          <w:caps/>
          <w:lang w:val="lv-LV"/>
        </w:rPr>
        <w:t xml:space="preserve"> atbilstības pārbaude</w:t>
      </w:r>
    </w:p>
    <w:p w14:paraId="6331C987" w14:textId="2D4402B8" w:rsidR="00216295" w:rsidRPr="005757F4" w:rsidRDefault="00854067" w:rsidP="00DE65F7">
      <w:pPr>
        <w:widowControl w:val="0"/>
        <w:numPr>
          <w:ilvl w:val="1"/>
          <w:numId w:val="12"/>
        </w:numPr>
        <w:suppressAutoHyphens w:val="0"/>
        <w:ind w:left="567" w:right="-79" w:hanging="567"/>
        <w:jc w:val="both"/>
        <w:rPr>
          <w:lang w:val="lv-LV"/>
        </w:rPr>
      </w:pPr>
      <w:bookmarkStart w:id="9" w:name="_Ref138126886"/>
      <w:r w:rsidRPr="005757F4">
        <w:rPr>
          <w:lang w:val="lv-LV"/>
        </w:rPr>
        <w:t xml:space="preserve">Komisija veic </w:t>
      </w:r>
      <w:r w:rsidR="00B30C93" w:rsidRPr="005757F4">
        <w:rPr>
          <w:lang w:val="lv-LV"/>
        </w:rPr>
        <w:t>T</w:t>
      </w:r>
      <w:r w:rsidR="008D3BC8" w:rsidRPr="005757F4">
        <w:rPr>
          <w:lang w:val="lv-LV"/>
        </w:rPr>
        <w:t xml:space="preserve">ehnisko </w:t>
      </w:r>
      <w:r w:rsidRPr="005757F4">
        <w:rPr>
          <w:lang w:val="lv-LV"/>
        </w:rPr>
        <w:t xml:space="preserve">piedāvājumu pārbaudi slēgtā sēdē, </w:t>
      </w:r>
      <w:r w:rsidRPr="005757F4">
        <w:rPr>
          <w:spacing w:val="-6"/>
          <w:lang w:val="lv-LV"/>
        </w:rPr>
        <w:t xml:space="preserve">kuras laikā </w:t>
      </w:r>
      <w:r w:rsidR="00B30C93" w:rsidRPr="005757F4">
        <w:rPr>
          <w:spacing w:val="-6"/>
          <w:lang w:val="lv-LV"/>
        </w:rPr>
        <w:t>k</w:t>
      </w:r>
      <w:r w:rsidR="00216295" w:rsidRPr="005757F4">
        <w:rPr>
          <w:spacing w:val="-6"/>
          <w:lang w:val="lv-LV"/>
        </w:rPr>
        <w:t>omisija pārbauda katra</w:t>
      </w:r>
      <w:r w:rsidR="00B30C93" w:rsidRPr="005757F4">
        <w:rPr>
          <w:spacing w:val="-6"/>
          <w:lang w:val="lv-LV"/>
        </w:rPr>
        <w:t xml:space="preserve"> atlasi izturējušā Pretendenta T</w:t>
      </w:r>
      <w:r w:rsidR="00216295" w:rsidRPr="005757F4">
        <w:rPr>
          <w:spacing w:val="-6"/>
          <w:lang w:val="lv-LV"/>
        </w:rPr>
        <w:t xml:space="preserve">ehniskā piedāvājuma atbilstību Tehniskajām specifikācijām. </w:t>
      </w:r>
    </w:p>
    <w:p w14:paraId="080D3B27" w14:textId="33F69731" w:rsidR="007F7D53" w:rsidRPr="005757F4" w:rsidRDefault="007F7D53" w:rsidP="00DE65F7">
      <w:pPr>
        <w:widowControl w:val="0"/>
        <w:numPr>
          <w:ilvl w:val="1"/>
          <w:numId w:val="12"/>
        </w:numPr>
        <w:suppressAutoHyphens w:val="0"/>
        <w:ind w:left="567" w:right="-79" w:hanging="567"/>
        <w:jc w:val="both"/>
        <w:rPr>
          <w:lang w:val="lv-LV"/>
        </w:rPr>
      </w:pPr>
      <w:r w:rsidRPr="005757F4">
        <w:rPr>
          <w:lang w:val="lv-LV"/>
        </w:rPr>
        <w:t>Piedāvājumu vērtēšanas gaitā Pasūtītājs ir tiesīgs p</w:t>
      </w:r>
      <w:r w:rsidR="00B30C93" w:rsidRPr="005757F4">
        <w:rPr>
          <w:lang w:val="lv-LV"/>
        </w:rPr>
        <w:t>ieprasīt, lai tiek izskaidrota T</w:t>
      </w:r>
      <w:r w:rsidRPr="005757F4">
        <w:rPr>
          <w:lang w:val="lv-LV"/>
        </w:rPr>
        <w:t>ehniskajā p</w:t>
      </w:r>
      <w:r w:rsidR="00573BBF" w:rsidRPr="005757F4">
        <w:rPr>
          <w:lang w:val="lv-LV"/>
        </w:rPr>
        <w:t>iedāvājumā iekļautā informācija</w:t>
      </w:r>
      <w:r w:rsidRPr="005757F4">
        <w:rPr>
          <w:lang w:val="lv-LV"/>
        </w:rPr>
        <w:t xml:space="preserve">. </w:t>
      </w:r>
    </w:p>
    <w:p w14:paraId="4FF760C6" w14:textId="3CF7353A" w:rsidR="00216295" w:rsidRPr="005757F4" w:rsidRDefault="00216295" w:rsidP="00DE65F7">
      <w:pPr>
        <w:widowControl w:val="0"/>
        <w:numPr>
          <w:ilvl w:val="1"/>
          <w:numId w:val="12"/>
        </w:numPr>
        <w:suppressAutoHyphens w:val="0"/>
        <w:ind w:left="567" w:right="-79" w:hanging="567"/>
        <w:jc w:val="both"/>
        <w:rPr>
          <w:lang w:val="lv-LV"/>
        </w:rPr>
      </w:pPr>
      <w:r w:rsidRPr="005757F4">
        <w:rPr>
          <w:lang w:val="lv-LV"/>
        </w:rPr>
        <w:t xml:space="preserve">Pretendenta </w:t>
      </w:r>
      <w:r w:rsidR="00B30C93" w:rsidRPr="005757F4">
        <w:rPr>
          <w:lang w:val="lv-LV"/>
        </w:rPr>
        <w:t xml:space="preserve">Tehniskais </w:t>
      </w:r>
      <w:r w:rsidRPr="005757F4">
        <w:rPr>
          <w:lang w:val="lv-LV"/>
        </w:rPr>
        <w:t xml:space="preserve">piedāvājums </w:t>
      </w:r>
      <w:r w:rsidR="00442239" w:rsidRPr="005757F4">
        <w:rPr>
          <w:lang w:val="lv-LV"/>
        </w:rPr>
        <w:t>tiks noraidīts un neti</w:t>
      </w:r>
      <w:r w:rsidRPr="005757F4">
        <w:rPr>
          <w:lang w:val="lv-LV"/>
        </w:rPr>
        <w:t>k</w:t>
      </w:r>
      <w:r w:rsidR="00442239" w:rsidRPr="005757F4">
        <w:rPr>
          <w:lang w:val="lv-LV"/>
        </w:rPr>
        <w:t>s</w:t>
      </w:r>
      <w:r w:rsidR="00B30C93" w:rsidRPr="005757F4">
        <w:rPr>
          <w:lang w:val="lv-LV"/>
        </w:rPr>
        <w:t xml:space="preserve"> tālāk izvērtēts, ja k</w:t>
      </w:r>
      <w:r w:rsidRPr="005757F4">
        <w:rPr>
          <w:lang w:val="lv-LV"/>
        </w:rPr>
        <w:t>omisija konstatē, ka</w:t>
      </w:r>
      <w:bookmarkEnd w:id="9"/>
      <w:r w:rsidR="008D3BC8" w:rsidRPr="005757F4">
        <w:rPr>
          <w:lang w:val="lv-LV"/>
        </w:rPr>
        <w:t xml:space="preserve"> </w:t>
      </w:r>
      <w:r w:rsidRPr="005757F4">
        <w:rPr>
          <w:lang w:val="lv-LV"/>
        </w:rPr>
        <w:t>n</w:t>
      </w:r>
      <w:r w:rsidR="00B30C93" w:rsidRPr="005757F4">
        <w:rPr>
          <w:lang w:val="lv-LV"/>
        </w:rPr>
        <w:t>av iesniegti T</w:t>
      </w:r>
      <w:r w:rsidRPr="005757F4">
        <w:rPr>
          <w:lang w:val="lv-LV"/>
        </w:rPr>
        <w:t xml:space="preserve">ehniskā piedāvājuma dokumenti, vai tie un to saturs </w:t>
      </w:r>
      <w:r w:rsidR="008D3BC8" w:rsidRPr="005757F4">
        <w:rPr>
          <w:lang w:val="lv-LV"/>
        </w:rPr>
        <w:t>neļauj objektīvi noteikt piedāvājuma atbilstību</w:t>
      </w:r>
      <w:r w:rsidRPr="005757F4">
        <w:rPr>
          <w:lang w:val="lv-LV"/>
        </w:rPr>
        <w:t xml:space="preserve"> Nolikuma un Te</w:t>
      </w:r>
      <w:r w:rsidR="00974D3F" w:rsidRPr="005757F4">
        <w:rPr>
          <w:lang w:val="lv-LV"/>
        </w:rPr>
        <w:t>hniskās specifikācijas prasībām.</w:t>
      </w:r>
    </w:p>
    <w:p w14:paraId="4633E050" w14:textId="77777777" w:rsidR="00E479F0" w:rsidRPr="005757F4" w:rsidRDefault="00E479F0" w:rsidP="00683BA8">
      <w:pPr>
        <w:widowControl w:val="0"/>
        <w:ind w:left="2127" w:right="-79"/>
        <w:jc w:val="both"/>
        <w:rPr>
          <w:lang w:val="lv-LV"/>
        </w:rPr>
      </w:pPr>
    </w:p>
    <w:p w14:paraId="1FD5C41A" w14:textId="77777777" w:rsidR="003A4819" w:rsidRPr="005757F4" w:rsidRDefault="003A4819" w:rsidP="00DE65F7">
      <w:pPr>
        <w:widowControl w:val="0"/>
        <w:numPr>
          <w:ilvl w:val="0"/>
          <w:numId w:val="12"/>
        </w:numPr>
        <w:suppressAutoHyphens w:val="0"/>
        <w:ind w:left="357" w:right="-79" w:hanging="357"/>
        <w:jc w:val="center"/>
        <w:rPr>
          <w:caps/>
          <w:lang w:val="lv-LV"/>
        </w:rPr>
      </w:pPr>
      <w:r w:rsidRPr="005757F4">
        <w:rPr>
          <w:b/>
          <w:caps/>
          <w:lang w:val="lv-LV"/>
        </w:rPr>
        <w:t>finanšu piedāvājuma atbilstības pārbaude</w:t>
      </w:r>
    </w:p>
    <w:p w14:paraId="1900CE2A" w14:textId="0FEE17AA" w:rsidR="001864E1" w:rsidRPr="005757F4" w:rsidRDefault="001864E1" w:rsidP="00DE65F7">
      <w:pPr>
        <w:pStyle w:val="BodyTextIndent3"/>
        <w:widowControl w:val="0"/>
        <w:numPr>
          <w:ilvl w:val="1"/>
          <w:numId w:val="12"/>
        </w:numPr>
        <w:spacing w:after="0"/>
        <w:ind w:left="567" w:right="-79" w:hanging="567"/>
        <w:jc w:val="both"/>
        <w:rPr>
          <w:rFonts w:ascii="Times New Roman" w:hAnsi="Times New Roman"/>
          <w:sz w:val="24"/>
          <w:szCs w:val="24"/>
          <w:lang w:val="lv-LV"/>
        </w:rPr>
      </w:pPr>
      <w:r w:rsidRPr="005757F4">
        <w:rPr>
          <w:rFonts w:ascii="Times New Roman" w:hAnsi="Times New Roman"/>
          <w:sz w:val="24"/>
          <w:szCs w:val="24"/>
          <w:lang w:val="lv-LV"/>
        </w:rPr>
        <w:t xml:space="preserve">Komisija veic </w:t>
      </w:r>
      <w:r w:rsidR="00B30C93" w:rsidRPr="005757F4">
        <w:rPr>
          <w:rFonts w:ascii="Times New Roman" w:hAnsi="Times New Roman"/>
          <w:sz w:val="24"/>
          <w:szCs w:val="24"/>
          <w:lang w:val="lv-LV"/>
        </w:rPr>
        <w:t>F</w:t>
      </w:r>
      <w:r w:rsidR="00E223B3" w:rsidRPr="005757F4">
        <w:rPr>
          <w:rFonts w:ascii="Times New Roman" w:hAnsi="Times New Roman"/>
          <w:sz w:val="24"/>
          <w:szCs w:val="24"/>
          <w:lang w:val="lv-LV"/>
        </w:rPr>
        <w:t xml:space="preserve">inanšu </w:t>
      </w:r>
      <w:r w:rsidRPr="005757F4">
        <w:rPr>
          <w:rFonts w:ascii="Times New Roman" w:hAnsi="Times New Roman"/>
          <w:sz w:val="24"/>
          <w:szCs w:val="24"/>
          <w:lang w:val="lv-LV"/>
        </w:rPr>
        <w:t>piedāvājumu pārbaudi slēgtā sēdē</w:t>
      </w:r>
      <w:r w:rsidR="00E223B3" w:rsidRPr="005757F4">
        <w:rPr>
          <w:rFonts w:ascii="Times New Roman" w:hAnsi="Times New Roman"/>
          <w:spacing w:val="-6"/>
          <w:sz w:val="24"/>
          <w:szCs w:val="24"/>
          <w:lang w:val="lv-LV"/>
        </w:rPr>
        <w:t>.</w:t>
      </w:r>
      <w:r w:rsidRPr="005757F4">
        <w:rPr>
          <w:rFonts w:ascii="Times New Roman" w:hAnsi="Times New Roman"/>
          <w:spacing w:val="-6"/>
          <w:sz w:val="24"/>
          <w:szCs w:val="24"/>
          <w:lang w:val="lv-LV"/>
        </w:rPr>
        <w:t xml:space="preserve"> </w:t>
      </w:r>
    </w:p>
    <w:p w14:paraId="73358CB2" w14:textId="468D8F6A" w:rsidR="00216295" w:rsidRPr="005757F4" w:rsidRDefault="00216295" w:rsidP="00DE65F7">
      <w:pPr>
        <w:pStyle w:val="BodyTextIndent3"/>
        <w:widowControl w:val="0"/>
        <w:numPr>
          <w:ilvl w:val="1"/>
          <w:numId w:val="12"/>
        </w:numPr>
        <w:spacing w:after="0"/>
        <w:ind w:left="567" w:right="-79" w:hanging="567"/>
        <w:jc w:val="both"/>
        <w:rPr>
          <w:rFonts w:ascii="Times New Roman" w:hAnsi="Times New Roman"/>
          <w:sz w:val="24"/>
          <w:szCs w:val="24"/>
          <w:lang w:val="lv-LV"/>
        </w:rPr>
      </w:pPr>
      <w:r w:rsidRPr="005757F4">
        <w:rPr>
          <w:rFonts w:ascii="Times New Roman" w:hAnsi="Times New Roman"/>
          <w:sz w:val="24"/>
          <w:szCs w:val="24"/>
          <w:lang w:val="lv-LV"/>
        </w:rPr>
        <w:t>Komisija veic aritmētisko kļūdu pārbaudi Pretendentu finanšu piedāvājum</w:t>
      </w:r>
      <w:r w:rsidR="00974D3F" w:rsidRPr="005757F4">
        <w:rPr>
          <w:rFonts w:ascii="Times New Roman" w:hAnsi="Times New Roman"/>
          <w:sz w:val="24"/>
          <w:szCs w:val="24"/>
          <w:lang w:val="lv-LV"/>
        </w:rPr>
        <w:t>os</w:t>
      </w:r>
      <w:r w:rsidRPr="005757F4">
        <w:rPr>
          <w:rFonts w:ascii="Times New Roman" w:hAnsi="Times New Roman"/>
          <w:sz w:val="24"/>
          <w:szCs w:val="24"/>
          <w:lang w:val="lv-LV"/>
        </w:rPr>
        <w:t>.</w:t>
      </w:r>
      <w:r w:rsidR="00A373B0" w:rsidRPr="005757F4">
        <w:rPr>
          <w:rFonts w:ascii="Times New Roman" w:hAnsi="Times New Roman"/>
          <w:sz w:val="24"/>
          <w:szCs w:val="24"/>
          <w:lang w:val="lv-LV"/>
        </w:rPr>
        <w:t xml:space="preserve"> </w:t>
      </w:r>
      <w:r w:rsidRPr="005757F4">
        <w:rPr>
          <w:rFonts w:ascii="Times New Roman" w:hAnsi="Times New Roman"/>
          <w:sz w:val="24"/>
          <w:szCs w:val="24"/>
          <w:lang w:val="lv-LV"/>
        </w:rPr>
        <w:t>Ja komisija konstatēs aritmētiskā</w:t>
      </w:r>
      <w:r w:rsidR="00A373B0" w:rsidRPr="005757F4">
        <w:rPr>
          <w:rFonts w:ascii="Times New Roman" w:hAnsi="Times New Roman"/>
          <w:sz w:val="24"/>
          <w:szCs w:val="24"/>
          <w:lang w:val="lv-LV"/>
        </w:rPr>
        <w:t>s kļūdas, komisija šīs kļūdas labo</w:t>
      </w:r>
      <w:r w:rsidRPr="005757F4">
        <w:rPr>
          <w:rFonts w:ascii="Times New Roman" w:hAnsi="Times New Roman"/>
          <w:sz w:val="24"/>
          <w:szCs w:val="24"/>
          <w:lang w:val="lv-LV"/>
        </w:rPr>
        <w:t xml:space="preserve">. Par konstatētajām kļūdām un laboto </w:t>
      </w:r>
      <w:r w:rsidR="00A373B0" w:rsidRPr="005757F4">
        <w:rPr>
          <w:rFonts w:ascii="Times New Roman" w:hAnsi="Times New Roman"/>
          <w:sz w:val="24"/>
          <w:szCs w:val="24"/>
          <w:lang w:val="lv-LV"/>
        </w:rPr>
        <w:t>piedāvājumu, komisija informē</w:t>
      </w:r>
      <w:r w:rsidRPr="005757F4">
        <w:rPr>
          <w:rFonts w:ascii="Times New Roman" w:hAnsi="Times New Roman"/>
          <w:sz w:val="24"/>
          <w:szCs w:val="24"/>
          <w:lang w:val="lv-LV"/>
        </w:rPr>
        <w:t xml:space="preserve"> Pretendentu, kura piedāvājumā kļūdas tika konstatētas un labotas. Vērtējot</w:t>
      </w:r>
      <w:r w:rsidR="00A373B0" w:rsidRPr="005757F4">
        <w:rPr>
          <w:rFonts w:ascii="Times New Roman" w:hAnsi="Times New Roman"/>
          <w:sz w:val="24"/>
          <w:szCs w:val="24"/>
          <w:lang w:val="lv-LV"/>
        </w:rPr>
        <w:t xml:space="preserve"> piedāvājumu, komisija ņem </w:t>
      </w:r>
      <w:r w:rsidR="00442239" w:rsidRPr="005757F4">
        <w:rPr>
          <w:rFonts w:ascii="Times New Roman" w:hAnsi="Times New Roman"/>
          <w:sz w:val="24"/>
          <w:szCs w:val="24"/>
          <w:lang w:val="lv-LV"/>
        </w:rPr>
        <w:t xml:space="preserve">vērā </w:t>
      </w:r>
      <w:r w:rsidR="00A373B0" w:rsidRPr="005757F4">
        <w:rPr>
          <w:rFonts w:ascii="Times New Roman" w:hAnsi="Times New Roman"/>
          <w:sz w:val="24"/>
          <w:szCs w:val="24"/>
          <w:lang w:val="lv-LV"/>
        </w:rPr>
        <w:t>veiktos labojumus</w:t>
      </w:r>
      <w:r w:rsidRPr="005757F4">
        <w:rPr>
          <w:rFonts w:ascii="Times New Roman" w:hAnsi="Times New Roman"/>
          <w:sz w:val="24"/>
          <w:szCs w:val="24"/>
          <w:lang w:val="lv-LV"/>
        </w:rPr>
        <w:t>.</w:t>
      </w:r>
    </w:p>
    <w:p w14:paraId="68638B43" w14:textId="3192B74F" w:rsidR="00216295" w:rsidRPr="005757F4" w:rsidRDefault="00216295" w:rsidP="00DE65F7">
      <w:pPr>
        <w:pStyle w:val="BodyTextIndent3"/>
        <w:widowControl w:val="0"/>
        <w:numPr>
          <w:ilvl w:val="1"/>
          <w:numId w:val="12"/>
        </w:numPr>
        <w:spacing w:after="0"/>
        <w:ind w:left="567" w:right="-79" w:hanging="567"/>
        <w:jc w:val="both"/>
        <w:rPr>
          <w:rFonts w:ascii="Times New Roman" w:hAnsi="Times New Roman"/>
          <w:sz w:val="24"/>
          <w:szCs w:val="24"/>
          <w:lang w:val="lv-LV"/>
        </w:rPr>
      </w:pPr>
      <w:r w:rsidRPr="005757F4">
        <w:rPr>
          <w:rFonts w:ascii="Times New Roman" w:hAnsi="Times New Roman"/>
          <w:sz w:val="24"/>
          <w:szCs w:val="24"/>
          <w:lang w:val="lv-LV"/>
        </w:rPr>
        <w:t>Ja piedāvājumu vērtēšanas laikā komisija konstatē, ka kāds no Pretendentiem</w:t>
      </w:r>
      <w:r w:rsidR="00836BF2" w:rsidRPr="005757F4">
        <w:rPr>
          <w:rFonts w:ascii="Times New Roman" w:hAnsi="Times New Roman"/>
          <w:sz w:val="24"/>
          <w:szCs w:val="24"/>
          <w:lang w:val="lv-LV"/>
        </w:rPr>
        <w:t xml:space="preserve"> iesniedzis piedāvājumu, kas varētu būt nepamatoti lēts</w:t>
      </w:r>
      <w:r w:rsidRPr="005757F4">
        <w:rPr>
          <w:rFonts w:ascii="Times New Roman" w:hAnsi="Times New Roman"/>
          <w:sz w:val="24"/>
          <w:szCs w:val="24"/>
          <w:lang w:val="lv-LV"/>
        </w:rPr>
        <w:t xml:space="preserve">, </w:t>
      </w:r>
      <w:r w:rsidR="00836BF2" w:rsidRPr="005757F4">
        <w:rPr>
          <w:rFonts w:ascii="Times New Roman" w:hAnsi="Times New Roman"/>
          <w:sz w:val="24"/>
          <w:szCs w:val="24"/>
          <w:lang w:val="lv-LV"/>
        </w:rPr>
        <w:t>lai pārliecinātos, ka Pretendents nav iesniedzi</w:t>
      </w:r>
      <w:r w:rsidR="00B30C93" w:rsidRPr="005757F4">
        <w:rPr>
          <w:rFonts w:ascii="Times New Roman" w:hAnsi="Times New Roman"/>
          <w:sz w:val="24"/>
          <w:szCs w:val="24"/>
          <w:lang w:val="lv-LV"/>
        </w:rPr>
        <w:t>s nepamatoti lētu piedāvājumu, k</w:t>
      </w:r>
      <w:r w:rsidR="00836BF2" w:rsidRPr="005757F4">
        <w:rPr>
          <w:rFonts w:ascii="Times New Roman" w:hAnsi="Times New Roman"/>
          <w:sz w:val="24"/>
          <w:szCs w:val="24"/>
          <w:lang w:val="lv-LV"/>
        </w:rPr>
        <w:t>omisija var pieprasīt Pretendentam detalizētu paskaidrojumu par būtiskiem piedāvājuma nosacījumiem, tajā skaitā par īpašiem nosacījumiem, tehnoloģijām vai cita veida nosacījumiem, kas ļauj piedāvāt šādu cenu</w:t>
      </w:r>
      <w:r w:rsidRPr="005757F4">
        <w:rPr>
          <w:rFonts w:ascii="Times New Roman" w:hAnsi="Times New Roman"/>
          <w:sz w:val="24"/>
          <w:szCs w:val="24"/>
          <w:lang w:val="lv-LV"/>
        </w:rPr>
        <w:t>.</w:t>
      </w:r>
    </w:p>
    <w:p w14:paraId="038814AE" w14:textId="77777777" w:rsidR="0024144A" w:rsidRPr="005757F4" w:rsidRDefault="00B30C93" w:rsidP="00DE65F7">
      <w:pPr>
        <w:pStyle w:val="BodyTextIndent3"/>
        <w:widowControl w:val="0"/>
        <w:numPr>
          <w:ilvl w:val="1"/>
          <w:numId w:val="12"/>
        </w:numPr>
        <w:spacing w:after="0"/>
        <w:ind w:left="567" w:right="-79" w:hanging="567"/>
        <w:jc w:val="both"/>
        <w:rPr>
          <w:rFonts w:ascii="Times New Roman" w:hAnsi="Times New Roman"/>
          <w:sz w:val="24"/>
          <w:szCs w:val="24"/>
          <w:lang w:val="lv-LV"/>
        </w:rPr>
      </w:pPr>
      <w:r w:rsidRPr="005757F4">
        <w:rPr>
          <w:rFonts w:ascii="Times New Roman" w:hAnsi="Times New Roman"/>
          <w:sz w:val="24"/>
          <w:szCs w:val="24"/>
          <w:lang w:val="lv-LV"/>
        </w:rPr>
        <w:t>Ja k</w:t>
      </w:r>
      <w:r w:rsidR="00836BF2" w:rsidRPr="005757F4">
        <w:rPr>
          <w:rFonts w:ascii="Times New Roman" w:hAnsi="Times New Roman"/>
          <w:sz w:val="24"/>
          <w:szCs w:val="24"/>
          <w:lang w:val="lv-LV"/>
        </w:rPr>
        <w:t>omisija konstatē, ka Pretendents iesniedzi</w:t>
      </w:r>
      <w:r w:rsidRPr="005757F4">
        <w:rPr>
          <w:rFonts w:ascii="Times New Roman" w:hAnsi="Times New Roman"/>
          <w:sz w:val="24"/>
          <w:szCs w:val="24"/>
          <w:lang w:val="lv-LV"/>
        </w:rPr>
        <w:t>s nepamatoti lētu piedāvājumu, k</w:t>
      </w:r>
      <w:r w:rsidR="00836BF2" w:rsidRPr="005757F4">
        <w:rPr>
          <w:rFonts w:ascii="Times New Roman" w:hAnsi="Times New Roman"/>
          <w:sz w:val="24"/>
          <w:szCs w:val="24"/>
          <w:lang w:val="lv-LV"/>
        </w:rPr>
        <w:t>omisija t</w:t>
      </w:r>
      <w:r w:rsidRPr="005757F4">
        <w:rPr>
          <w:rFonts w:ascii="Times New Roman" w:hAnsi="Times New Roman"/>
          <w:sz w:val="24"/>
          <w:szCs w:val="24"/>
          <w:lang w:val="lv-LV"/>
        </w:rPr>
        <w:t>o izslēdz no turpmākās dalības k</w:t>
      </w:r>
      <w:r w:rsidR="00836BF2" w:rsidRPr="005757F4">
        <w:rPr>
          <w:rFonts w:ascii="Times New Roman" w:hAnsi="Times New Roman"/>
          <w:sz w:val="24"/>
          <w:szCs w:val="24"/>
          <w:lang w:val="lv-LV"/>
        </w:rPr>
        <w:t>onkursā</w:t>
      </w:r>
      <w:r w:rsidR="00974D3F" w:rsidRPr="005757F4">
        <w:rPr>
          <w:rFonts w:ascii="Times New Roman" w:hAnsi="Times New Roman"/>
          <w:sz w:val="24"/>
          <w:szCs w:val="24"/>
          <w:lang w:val="lv-LV"/>
        </w:rPr>
        <w:t xml:space="preserve"> </w:t>
      </w:r>
      <w:r w:rsidRPr="005757F4">
        <w:rPr>
          <w:rFonts w:ascii="Times New Roman" w:hAnsi="Times New Roman"/>
          <w:sz w:val="24"/>
          <w:szCs w:val="24"/>
          <w:lang w:val="lv-LV"/>
        </w:rPr>
        <w:t>PIL 53.pantā noteiktajā kārtībā</w:t>
      </w:r>
      <w:r w:rsidR="00836BF2" w:rsidRPr="005757F4">
        <w:rPr>
          <w:rFonts w:ascii="Times New Roman" w:hAnsi="Times New Roman"/>
          <w:sz w:val="24"/>
          <w:szCs w:val="24"/>
          <w:lang w:val="lv-LV"/>
        </w:rPr>
        <w:t>.</w:t>
      </w:r>
    </w:p>
    <w:p w14:paraId="37F7DF63" w14:textId="577064ED" w:rsidR="0024144A" w:rsidRPr="00C32949" w:rsidRDefault="0024144A" w:rsidP="00DE65F7">
      <w:pPr>
        <w:pStyle w:val="BodyTextIndent3"/>
        <w:widowControl w:val="0"/>
        <w:numPr>
          <w:ilvl w:val="1"/>
          <w:numId w:val="12"/>
        </w:numPr>
        <w:spacing w:after="0"/>
        <w:ind w:left="567" w:right="-79" w:hanging="567"/>
        <w:jc w:val="both"/>
        <w:rPr>
          <w:rFonts w:ascii="Times New Roman" w:hAnsi="Times New Roman"/>
          <w:sz w:val="24"/>
          <w:szCs w:val="24"/>
          <w:lang w:val="lv-LV"/>
        </w:rPr>
      </w:pPr>
      <w:r w:rsidRPr="00C32949">
        <w:rPr>
          <w:rFonts w:ascii="Times New Roman" w:hAnsi="Times New Roman"/>
          <w:sz w:val="24"/>
          <w:szCs w:val="24"/>
        </w:rPr>
        <w:t>Komisijai ir tiesības neizskatīt piedāvājumus, kuru F</w:t>
      </w:r>
      <w:r w:rsidR="00C32949">
        <w:rPr>
          <w:rFonts w:ascii="Times New Roman" w:hAnsi="Times New Roman"/>
          <w:sz w:val="24"/>
          <w:szCs w:val="24"/>
        </w:rPr>
        <w:t>inanšu piedāvājums pārsniedz 1.7.4</w:t>
      </w:r>
      <w:r w:rsidR="00ED6C0A">
        <w:rPr>
          <w:rFonts w:ascii="Times New Roman" w:hAnsi="Times New Roman"/>
          <w:sz w:val="24"/>
          <w:szCs w:val="24"/>
        </w:rPr>
        <w:t>.punkt</w:t>
      </w:r>
      <w:r w:rsidR="00ED6C0A">
        <w:rPr>
          <w:rFonts w:ascii="Times New Roman" w:hAnsi="Times New Roman"/>
          <w:sz w:val="24"/>
          <w:szCs w:val="24"/>
          <w:lang w:val="lv-LV"/>
        </w:rPr>
        <w:t>ā</w:t>
      </w:r>
      <w:r w:rsidR="00CD2F9A">
        <w:rPr>
          <w:rFonts w:ascii="Times New Roman" w:hAnsi="Times New Roman"/>
          <w:sz w:val="24"/>
          <w:szCs w:val="24"/>
        </w:rPr>
        <w:t xml:space="preserve"> </w:t>
      </w:r>
      <w:r w:rsidR="00CD2F9A">
        <w:rPr>
          <w:rFonts w:ascii="Times New Roman" w:hAnsi="Times New Roman"/>
          <w:sz w:val="24"/>
          <w:szCs w:val="24"/>
          <w:lang w:val="lv-LV"/>
        </w:rPr>
        <w:t>a</w:t>
      </w:r>
      <w:r w:rsidRPr="00C32949">
        <w:rPr>
          <w:rFonts w:ascii="Times New Roman" w:hAnsi="Times New Roman"/>
          <w:sz w:val="24"/>
          <w:szCs w:val="24"/>
        </w:rPr>
        <w:t>minēto paredzamo līgumcenu</w:t>
      </w:r>
      <w:r w:rsidR="00ED6C0A">
        <w:rPr>
          <w:rFonts w:ascii="Times New Roman" w:hAnsi="Times New Roman"/>
          <w:sz w:val="24"/>
          <w:szCs w:val="24"/>
          <w:lang w:val="lv-LV"/>
        </w:rPr>
        <w:t xml:space="preserve"> </w:t>
      </w:r>
      <w:r w:rsidR="00C73923" w:rsidRPr="00C32949">
        <w:rPr>
          <w:rFonts w:ascii="Times New Roman" w:hAnsi="Times New Roman"/>
          <w:sz w:val="24"/>
          <w:szCs w:val="24"/>
          <w:lang w:val="lv-LV"/>
        </w:rPr>
        <w:t>vai izskatīt tikai to Finanšu piedāvājumu, kurš ir lētākais.</w:t>
      </w:r>
    </w:p>
    <w:p w14:paraId="0479058E" w14:textId="3170F5AB" w:rsidR="00216295" w:rsidRPr="005757F4" w:rsidRDefault="009872CC" w:rsidP="00DE65F7">
      <w:pPr>
        <w:widowControl w:val="0"/>
        <w:numPr>
          <w:ilvl w:val="1"/>
          <w:numId w:val="12"/>
        </w:numPr>
        <w:shd w:val="clear" w:color="auto" w:fill="FFFFFF"/>
        <w:suppressAutoHyphens w:val="0"/>
        <w:autoSpaceDE w:val="0"/>
        <w:autoSpaceDN w:val="0"/>
        <w:adjustRightInd w:val="0"/>
        <w:ind w:left="567" w:hanging="567"/>
        <w:jc w:val="both"/>
        <w:rPr>
          <w:spacing w:val="-16"/>
          <w:u w:val="single"/>
          <w:lang w:val="lv-LV"/>
        </w:rPr>
      </w:pPr>
      <w:r w:rsidRPr="005757F4">
        <w:rPr>
          <w:iCs/>
          <w:lang w:val="lv-LV"/>
        </w:rPr>
        <w:t>Pēc F</w:t>
      </w:r>
      <w:r w:rsidR="00216295" w:rsidRPr="005757F4">
        <w:rPr>
          <w:iCs/>
          <w:lang w:val="lv-LV"/>
        </w:rPr>
        <w:t xml:space="preserve">inanšu piedāvājuma atbilstības pārbaudes nolikuma prasībām, komisija izvēlas </w:t>
      </w:r>
      <w:r w:rsidR="00216295" w:rsidRPr="005757F4">
        <w:rPr>
          <w:lang w:val="lv-LV"/>
        </w:rPr>
        <w:t>nolikuma prasībām atbilstošu</w:t>
      </w:r>
      <w:r w:rsidR="00B169D6" w:rsidRPr="005757F4">
        <w:rPr>
          <w:lang w:val="lv-LV"/>
        </w:rPr>
        <w:t xml:space="preserve"> </w:t>
      </w:r>
      <w:bookmarkStart w:id="10" w:name="_GoBack"/>
      <w:r w:rsidR="00B30C93" w:rsidRPr="005757F4">
        <w:rPr>
          <w:lang w:val="lv-LV"/>
        </w:rPr>
        <w:t xml:space="preserve">saimnieciski </w:t>
      </w:r>
      <w:r w:rsidR="00BE6C2C" w:rsidRPr="005757F4">
        <w:rPr>
          <w:lang w:val="lv-LV"/>
        </w:rPr>
        <w:t>v</w:t>
      </w:r>
      <w:r w:rsidR="00824968">
        <w:rPr>
          <w:lang w:val="lv-LV"/>
        </w:rPr>
        <w:t>is</w:t>
      </w:r>
      <w:r w:rsidR="00B30C93" w:rsidRPr="005757F4">
        <w:rPr>
          <w:lang w:val="lv-LV"/>
        </w:rPr>
        <w:t xml:space="preserve">izdevīgāko </w:t>
      </w:r>
      <w:r w:rsidR="00216295" w:rsidRPr="005757F4">
        <w:rPr>
          <w:lang w:val="lv-LV"/>
        </w:rPr>
        <w:t>piedāvājumu</w:t>
      </w:r>
      <w:r w:rsidR="00150CF0" w:rsidRPr="005757F4">
        <w:rPr>
          <w:lang w:val="lv-LV"/>
        </w:rPr>
        <w:t>, kuru nosaka, ņemot vērā tikai cenu</w:t>
      </w:r>
      <w:r w:rsidR="00216295" w:rsidRPr="005757F4">
        <w:rPr>
          <w:iCs/>
          <w:lang w:val="lv-LV"/>
        </w:rPr>
        <w:t>.</w:t>
      </w:r>
    </w:p>
    <w:bookmarkEnd w:id="10"/>
    <w:p w14:paraId="13A54B35" w14:textId="77777777" w:rsidR="00E462DE" w:rsidRPr="005757F4" w:rsidRDefault="00E462DE" w:rsidP="00E462DE">
      <w:pPr>
        <w:widowControl w:val="0"/>
        <w:shd w:val="clear" w:color="auto" w:fill="FFFFFF"/>
        <w:suppressAutoHyphens w:val="0"/>
        <w:autoSpaceDE w:val="0"/>
        <w:autoSpaceDN w:val="0"/>
        <w:adjustRightInd w:val="0"/>
        <w:ind w:left="567"/>
        <w:jc w:val="both"/>
        <w:rPr>
          <w:spacing w:val="-16"/>
          <w:u w:val="single"/>
          <w:lang w:val="lv-LV"/>
        </w:rPr>
      </w:pPr>
    </w:p>
    <w:p w14:paraId="6057F98B" w14:textId="77777777" w:rsidR="004F2657" w:rsidRPr="005757F4" w:rsidRDefault="00216295" w:rsidP="00DE65F7">
      <w:pPr>
        <w:widowControl w:val="0"/>
        <w:numPr>
          <w:ilvl w:val="0"/>
          <w:numId w:val="12"/>
        </w:numPr>
        <w:shd w:val="clear" w:color="auto" w:fill="FFFFFF"/>
        <w:suppressAutoHyphens w:val="0"/>
        <w:autoSpaceDE w:val="0"/>
        <w:autoSpaceDN w:val="0"/>
        <w:adjustRightInd w:val="0"/>
        <w:ind w:left="357" w:hanging="357"/>
        <w:jc w:val="center"/>
        <w:rPr>
          <w:caps/>
          <w:color w:val="000000"/>
          <w:spacing w:val="-16"/>
          <w:lang w:val="lv-LV"/>
        </w:rPr>
      </w:pPr>
      <w:r w:rsidRPr="005757F4">
        <w:rPr>
          <w:b/>
          <w:caps/>
          <w:lang w:val="lv-LV"/>
        </w:rPr>
        <w:t xml:space="preserve">Līgumslēgšanas tiesību piešķiršana,  </w:t>
      </w:r>
    </w:p>
    <w:p w14:paraId="6B140DC6" w14:textId="2A0D3B8A" w:rsidR="00216295" w:rsidRPr="005757F4" w:rsidRDefault="00216295" w:rsidP="004F2657">
      <w:pPr>
        <w:widowControl w:val="0"/>
        <w:shd w:val="clear" w:color="auto" w:fill="FFFFFF"/>
        <w:suppressAutoHyphens w:val="0"/>
        <w:autoSpaceDE w:val="0"/>
        <w:autoSpaceDN w:val="0"/>
        <w:adjustRightInd w:val="0"/>
        <w:ind w:left="357"/>
        <w:jc w:val="center"/>
        <w:rPr>
          <w:caps/>
          <w:color w:val="000000"/>
          <w:spacing w:val="-16"/>
          <w:lang w:val="lv-LV"/>
        </w:rPr>
      </w:pPr>
      <w:r w:rsidRPr="005757F4">
        <w:rPr>
          <w:b/>
          <w:caps/>
          <w:lang w:val="lv-LV"/>
        </w:rPr>
        <w:t>līguma noslēgšana</w:t>
      </w:r>
    </w:p>
    <w:p w14:paraId="49DF4E08" w14:textId="2B8D29B9" w:rsidR="00216295" w:rsidRPr="005757F4" w:rsidRDefault="001074B6" w:rsidP="00DE65F7">
      <w:pPr>
        <w:widowControl w:val="0"/>
        <w:numPr>
          <w:ilvl w:val="1"/>
          <w:numId w:val="12"/>
        </w:numPr>
        <w:suppressAutoHyphens w:val="0"/>
        <w:ind w:left="567" w:right="-81" w:hanging="567"/>
        <w:jc w:val="both"/>
        <w:rPr>
          <w:caps/>
          <w:lang w:val="lv-LV"/>
        </w:rPr>
      </w:pPr>
      <w:r w:rsidRPr="005757F4">
        <w:rPr>
          <w:lang w:val="lv-LV"/>
        </w:rPr>
        <w:t xml:space="preserve">Pasūtītājs triju darbdienu </w:t>
      </w:r>
      <w:r w:rsidR="009872CC" w:rsidRPr="005757F4">
        <w:rPr>
          <w:lang w:val="lv-LV"/>
        </w:rPr>
        <w:t>laikā vienlaikus informē visus P</w:t>
      </w:r>
      <w:r w:rsidRPr="005757F4">
        <w:rPr>
          <w:lang w:val="lv-LV"/>
        </w:rPr>
        <w:t>retendentus par pieņemto lēmumu attiecībā uz iepirkuma līguma slēgšanu</w:t>
      </w:r>
      <w:r w:rsidR="00216295" w:rsidRPr="005757F4">
        <w:rPr>
          <w:lang w:val="lv-LV"/>
        </w:rPr>
        <w:t>.</w:t>
      </w:r>
    </w:p>
    <w:p w14:paraId="57CF5723" w14:textId="0E31144A" w:rsidR="004D2699" w:rsidRPr="005757F4" w:rsidRDefault="009872CC" w:rsidP="00DE65F7">
      <w:pPr>
        <w:widowControl w:val="0"/>
        <w:numPr>
          <w:ilvl w:val="1"/>
          <w:numId w:val="12"/>
        </w:numPr>
        <w:suppressAutoHyphens w:val="0"/>
        <w:ind w:left="567" w:right="-81" w:hanging="567"/>
        <w:jc w:val="both"/>
        <w:rPr>
          <w:caps/>
          <w:lang w:val="lv-LV"/>
        </w:rPr>
      </w:pPr>
      <w:r w:rsidRPr="005757F4">
        <w:rPr>
          <w:lang w:val="lv-LV"/>
        </w:rPr>
        <w:t>Ja P</w:t>
      </w:r>
      <w:r w:rsidR="004D2699" w:rsidRPr="005757F4">
        <w:rPr>
          <w:lang w:val="lv-LV"/>
        </w:rPr>
        <w:t>retendents, ar kuru Pasūtītājs pieņēmis lēmumu slēgt iepirkuma</w:t>
      </w:r>
      <w:r w:rsidR="00BA38DE" w:rsidRPr="005757F4">
        <w:rPr>
          <w:lang w:val="lv-LV"/>
        </w:rPr>
        <w:t xml:space="preserve"> līgumu, ir personu apvienība, Pretendents</w:t>
      </w:r>
      <w:r w:rsidR="004D2699" w:rsidRPr="005757F4">
        <w:rPr>
          <w:lang w:val="lv-LV"/>
        </w:rPr>
        <w:t xml:space="preserve"> 10 dienu laikā no brīža, kad iepirkuma rezultāts normatīvajos aktos noteiktajā kārtībā kļuvis neapstrīdams, </w:t>
      </w:r>
      <w:r w:rsidR="00BA38DE" w:rsidRPr="005757F4">
        <w:rPr>
          <w:lang w:val="lv-LV"/>
        </w:rPr>
        <w:t>pēc savas izvēles izveidojas atbilstoši noteiktam juridiskam statusam vai noslēdz sabiedrības līgumu, vienojoties par apvienības dalībnieku atbildības sadalījumu, ja tas nepieciešams iepirkuma līguma noteikumu sekmīgai izpildei</w:t>
      </w:r>
      <w:r w:rsidR="004D2699" w:rsidRPr="005757F4">
        <w:rPr>
          <w:lang w:val="lv-LV"/>
        </w:rPr>
        <w:t>.</w:t>
      </w:r>
    </w:p>
    <w:p w14:paraId="5E8E20DF" w14:textId="0EDB8BC6" w:rsidR="001074B6" w:rsidRPr="005757F4" w:rsidRDefault="004370DD" w:rsidP="00DE65F7">
      <w:pPr>
        <w:widowControl w:val="0"/>
        <w:numPr>
          <w:ilvl w:val="1"/>
          <w:numId w:val="12"/>
        </w:numPr>
        <w:suppressAutoHyphens w:val="0"/>
        <w:ind w:left="567" w:right="-81" w:hanging="567"/>
        <w:jc w:val="both"/>
        <w:rPr>
          <w:caps/>
          <w:lang w:val="lv-LV"/>
        </w:rPr>
      </w:pPr>
      <w:r w:rsidRPr="005757F4">
        <w:rPr>
          <w:lang w:val="lv-LV"/>
        </w:rPr>
        <w:t xml:space="preserve">Ja Konkursa uzvarētājs bez attaisnojoša iemesla 10 (desmit) darba dienu laikā no dienas, kad </w:t>
      </w:r>
      <w:smartTag w:uri="schemas-tilde-lv/tildestengine" w:element="veidnes">
        <w:smartTagPr>
          <w:attr w:name="text" w:val="Lēmums"/>
          <w:attr w:name="baseform" w:val="Lēmums"/>
          <w:attr w:name="id" w:val="-1"/>
        </w:smartTagPr>
        <w:r w:rsidRPr="005757F4">
          <w:rPr>
            <w:lang w:val="lv-LV"/>
          </w:rPr>
          <w:t>lēmums</w:t>
        </w:r>
      </w:smartTag>
      <w:r w:rsidRPr="005757F4">
        <w:rPr>
          <w:lang w:val="lv-LV"/>
        </w:rPr>
        <w:t xml:space="preserve"> par Līguma slēgšanas tiesību piešķiršanu stājies spēkā, atsakās slēgt Līgumu ar Pasūtītāju, vai </w:t>
      </w:r>
      <w:r w:rsidR="00221532" w:rsidRPr="005757F4">
        <w:rPr>
          <w:lang w:val="lv-LV"/>
        </w:rPr>
        <w:t>k</w:t>
      </w:r>
      <w:r w:rsidRPr="005757F4">
        <w:rPr>
          <w:lang w:val="lv-LV"/>
        </w:rPr>
        <w:t>onkursa uzvar</w:t>
      </w:r>
      <w:r w:rsidR="00221532" w:rsidRPr="005757F4">
        <w:rPr>
          <w:lang w:val="lv-LV"/>
        </w:rPr>
        <w:t>ētājs atsauc savu piedāvājumu, k</w:t>
      </w:r>
      <w:r w:rsidRPr="005757F4">
        <w:rPr>
          <w:lang w:val="lv-LV"/>
        </w:rPr>
        <w:t xml:space="preserve">omisija izvēlas Pretendentu, kurš piedāvājis nākamo </w:t>
      </w:r>
      <w:r w:rsidR="00221532" w:rsidRPr="005757F4">
        <w:rPr>
          <w:lang w:val="lv-LV"/>
        </w:rPr>
        <w:t>visizdevīgāko piedāvājumu</w:t>
      </w:r>
      <w:r w:rsidRPr="005757F4">
        <w:rPr>
          <w:lang w:val="lv-LV"/>
        </w:rPr>
        <w:t xml:space="preserve">. </w:t>
      </w:r>
      <w:r w:rsidRPr="005757F4">
        <w:rPr>
          <w:rStyle w:val="FontStyle30"/>
          <w:sz w:val="24"/>
          <w:szCs w:val="24"/>
          <w:lang w:val="lv-LV"/>
        </w:rPr>
        <w:t xml:space="preserve">Pirms lēmuma pieņemšanas par Līguma slēgšanu ar nākamo </w:t>
      </w:r>
      <w:r w:rsidRPr="005757F4">
        <w:rPr>
          <w:lang w:val="lv-LV"/>
        </w:rPr>
        <w:t>Pretendentu</w:t>
      </w:r>
      <w:r w:rsidRPr="005757F4">
        <w:rPr>
          <w:rStyle w:val="FontStyle30"/>
          <w:sz w:val="24"/>
          <w:szCs w:val="24"/>
          <w:lang w:val="lv-LV"/>
        </w:rPr>
        <w:t xml:space="preserve">, kurš piedāvājis </w:t>
      </w:r>
      <w:r w:rsidR="00221532" w:rsidRPr="005757F4">
        <w:rPr>
          <w:rStyle w:val="FontStyle30"/>
          <w:sz w:val="24"/>
          <w:szCs w:val="24"/>
          <w:lang w:val="lv-LV"/>
        </w:rPr>
        <w:t>visizdevīgāko piedāvājumu,</w:t>
      </w:r>
      <w:r w:rsidRPr="005757F4">
        <w:rPr>
          <w:rStyle w:val="FontStyle30"/>
          <w:sz w:val="24"/>
          <w:szCs w:val="24"/>
          <w:lang w:val="lv-LV"/>
        </w:rPr>
        <w:t xml:space="preserve"> Pasūtītājs izvērtēs, vai tas nav uzskatāms par vienu tirgus dalībnieku kopā ar sākotnēji izraudzīto </w:t>
      </w:r>
      <w:r w:rsidRPr="005757F4">
        <w:rPr>
          <w:lang w:val="lv-LV"/>
        </w:rPr>
        <w:t>Pretendentu</w:t>
      </w:r>
      <w:r w:rsidRPr="005757F4">
        <w:rPr>
          <w:rStyle w:val="FontStyle30"/>
          <w:sz w:val="24"/>
          <w:szCs w:val="24"/>
          <w:lang w:val="lv-LV"/>
        </w:rPr>
        <w:t xml:space="preserve">, kurš attiecās slēgt Līgumu ar Pasūtītāju. Ja nepieciešams, Pasūtītājs pieprasīs no nākamā </w:t>
      </w:r>
      <w:r w:rsidRPr="005757F4">
        <w:rPr>
          <w:lang w:val="lv-LV"/>
        </w:rPr>
        <w:t>Pretendenta</w:t>
      </w:r>
      <w:r w:rsidRPr="005757F4">
        <w:rPr>
          <w:rStyle w:val="FontStyle30"/>
          <w:sz w:val="24"/>
          <w:szCs w:val="24"/>
          <w:lang w:val="lv-LV"/>
        </w:rPr>
        <w:t xml:space="preserve"> apliecinājumu un pierādījumus, ka tas nav uzskatāms par vienu tirgus dalībnieku kopā ar sākotnēji izraudzīto </w:t>
      </w:r>
      <w:r w:rsidRPr="005757F4">
        <w:rPr>
          <w:lang w:val="lv-LV"/>
        </w:rPr>
        <w:t>Pretendentu</w:t>
      </w:r>
      <w:r w:rsidR="001074B6" w:rsidRPr="005757F4">
        <w:rPr>
          <w:lang w:val="lv-LV"/>
        </w:rPr>
        <w:t>.</w:t>
      </w:r>
    </w:p>
    <w:p w14:paraId="6B725401" w14:textId="07B61D0A" w:rsidR="00F620A3" w:rsidRPr="005757F4" w:rsidRDefault="00F620A3" w:rsidP="00DE65F7">
      <w:pPr>
        <w:widowControl w:val="0"/>
        <w:numPr>
          <w:ilvl w:val="1"/>
          <w:numId w:val="12"/>
        </w:numPr>
        <w:suppressAutoHyphens w:val="0"/>
        <w:ind w:left="567" w:right="-81" w:hanging="567"/>
        <w:jc w:val="both"/>
        <w:rPr>
          <w:caps/>
          <w:lang w:val="lv-LV"/>
        </w:rPr>
      </w:pPr>
      <w:r w:rsidRPr="005757F4">
        <w:rPr>
          <w:rStyle w:val="FontStyle30"/>
          <w:sz w:val="24"/>
          <w:szCs w:val="24"/>
          <w:lang w:val="lv-LV"/>
        </w:rPr>
        <w:t xml:space="preserve">Ja nākamais </w:t>
      </w:r>
      <w:r w:rsidRPr="005757F4">
        <w:rPr>
          <w:lang w:val="lv-LV"/>
        </w:rPr>
        <w:t>Pretendents</w:t>
      </w:r>
      <w:r w:rsidRPr="005757F4">
        <w:rPr>
          <w:rStyle w:val="FontStyle30"/>
          <w:sz w:val="24"/>
          <w:szCs w:val="24"/>
          <w:lang w:val="lv-LV"/>
        </w:rPr>
        <w:t xml:space="preserve">, kurš piedāvājis </w:t>
      </w:r>
      <w:r w:rsidR="00221532" w:rsidRPr="005757F4">
        <w:rPr>
          <w:rStyle w:val="FontStyle30"/>
          <w:sz w:val="24"/>
          <w:szCs w:val="24"/>
          <w:lang w:val="lv-LV"/>
        </w:rPr>
        <w:t>visizdevīgāko piedāvājumu</w:t>
      </w:r>
      <w:r w:rsidRPr="005757F4">
        <w:rPr>
          <w:rStyle w:val="FontStyle30"/>
          <w:sz w:val="24"/>
          <w:szCs w:val="24"/>
          <w:lang w:val="lv-LV"/>
        </w:rPr>
        <w:t xml:space="preserve">, ir uzskatāms par vienu tirgus dalībnieku kopā ar sākotnēji izraudzīto </w:t>
      </w:r>
      <w:r w:rsidRPr="005757F4">
        <w:rPr>
          <w:lang w:val="lv-LV"/>
        </w:rPr>
        <w:t>Pretendentu</w:t>
      </w:r>
      <w:r w:rsidRPr="005757F4">
        <w:rPr>
          <w:rStyle w:val="FontStyle30"/>
          <w:sz w:val="24"/>
          <w:szCs w:val="24"/>
          <w:lang w:val="lv-LV"/>
        </w:rPr>
        <w:t xml:space="preserve">, vai nākamais </w:t>
      </w:r>
      <w:r w:rsidRPr="005757F4">
        <w:rPr>
          <w:lang w:val="lv-LV"/>
        </w:rPr>
        <w:t>Pretendents</w:t>
      </w:r>
      <w:r w:rsidRPr="005757F4">
        <w:rPr>
          <w:rStyle w:val="FontStyle30"/>
          <w:sz w:val="24"/>
          <w:szCs w:val="24"/>
          <w:lang w:val="lv-LV"/>
        </w:rPr>
        <w:t xml:space="preserve"> atsakās slēgt Līgumu, Pasū</w:t>
      </w:r>
      <w:r w:rsidR="00221532" w:rsidRPr="005757F4">
        <w:rPr>
          <w:rStyle w:val="FontStyle30"/>
          <w:sz w:val="24"/>
          <w:szCs w:val="24"/>
          <w:lang w:val="lv-LV"/>
        </w:rPr>
        <w:t xml:space="preserve">tītājs pieņem lēmumu pārtraukt </w:t>
      </w:r>
      <w:r w:rsidR="00655CE4">
        <w:rPr>
          <w:rStyle w:val="FontStyle30"/>
          <w:sz w:val="24"/>
          <w:szCs w:val="24"/>
          <w:lang w:val="lv-LV"/>
        </w:rPr>
        <w:t>K</w:t>
      </w:r>
      <w:r w:rsidRPr="005757F4">
        <w:rPr>
          <w:rStyle w:val="FontStyle30"/>
          <w:sz w:val="24"/>
          <w:szCs w:val="24"/>
          <w:lang w:val="lv-LV"/>
        </w:rPr>
        <w:t>onkursu, neizvēloties nevienu piedāvājumu.</w:t>
      </w:r>
    </w:p>
    <w:p w14:paraId="76D8B049" w14:textId="6A8CD16C" w:rsidR="00216295" w:rsidRPr="005757F4" w:rsidRDefault="00216295" w:rsidP="00DE65F7">
      <w:pPr>
        <w:widowControl w:val="0"/>
        <w:numPr>
          <w:ilvl w:val="1"/>
          <w:numId w:val="12"/>
        </w:numPr>
        <w:suppressAutoHyphens w:val="0"/>
        <w:ind w:left="567" w:hanging="567"/>
        <w:jc w:val="both"/>
        <w:rPr>
          <w:lang w:val="lv-LV"/>
        </w:rPr>
      </w:pPr>
      <w:r w:rsidRPr="005757F4">
        <w:rPr>
          <w:lang w:val="lv-LV"/>
        </w:rPr>
        <w:lastRenderedPageBreak/>
        <w:t xml:space="preserve">Iepirkuma </w:t>
      </w:r>
      <w:smartTag w:uri="schemas-tilde-lv/tildestengine" w:element="veidnes">
        <w:smartTagPr>
          <w:attr w:name="text" w:val="Līgums"/>
          <w:attr w:name="baseform" w:val="līgum|s"/>
          <w:attr w:name="id" w:val="-1"/>
        </w:smartTagPr>
        <w:r w:rsidRPr="005757F4">
          <w:rPr>
            <w:lang w:val="lv-LV"/>
          </w:rPr>
          <w:t>līgums</w:t>
        </w:r>
      </w:smartTag>
      <w:r w:rsidRPr="005757F4">
        <w:rPr>
          <w:lang w:val="lv-LV"/>
        </w:rPr>
        <w:t xml:space="preserve"> starp Pasūtītāju un Konkursa uzvarētāju tiks noslēgts </w:t>
      </w:r>
      <w:r w:rsidR="00221532" w:rsidRPr="005757F4">
        <w:rPr>
          <w:lang w:val="lv-LV"/>
        </w:rPr>
        <w:t>PIL 60</w:t>
      </w:r>
      <w:r w:rsidRPr="005757F4">
        <w:rPr>
          <w:lang w:val="lv-LV"/>
        </w:rPr>
        <w:t>.pantā noteiktajā kārtībā.</w:t>
      </w:r>
    </w:p>
    <w:p w14:paraId="5E5935E9" w14:textId="77777777" w:rsidR="00633244" w:rsidRPr="005757F4" w:rsidRDefault="00633244" w:rsidP="00633244">
      <w:pPr>
        <w:pStyle w:val="BodyText"/>
        <w:widowControl w:val="0"/>
        <w:suppressAutoHyphens w:val="0"/>
        <w:autoSpaceDE w:val="0"/>
        <w:autoSpaceDN w:val="0"/>
        <w:adjustRightInd w:val="0"/>
        <w:rPr>
          <w:rFonts w:ascii="Times New Roman" w:hAnsi="Times New Roman"/>
          <w:b/>
          <w:bCs/>
          <w:caps/>
          <w:sz w:val="24"/>
          <w:szCs w:val="24"/>
          <w:lang w:val="lv-LV"/>
        </w:rPr>
      </w:pPr>
    </w:p>
    <w:p w14:paraId="27BDA357" w14:textId="01F93489" w:rsidR="00E56E1C" w:rsidRPr="005757F4" w:rsidRDefault="00E56E1C" w:rsidP="00E738D9">
      <w:pPr>
        <w:pStyle w:val="BodyText"/>
        <w:widowControl w:val="0"/>
        <w:numPr>
          <w:ilvl w:val="0"/>
          <w:numId w:val="12"/>
        </w:numPr>
        <w:suppressAutoHyphens w:val="0"/>
        <w:autoSpaceDE w:val="0"/>
        <w:autoSpaceDN w:val="0"/>
        <w:adjustRightInd w:val="0"/>
        <w:jc w:val="center"/>
        <w:rPr>
          <w:rFonts w:ascii="Times New Roman" w:hAnsi="Times New Roman"/>
          <w:b/>
          <w:bCs/>
          <w:sz w:val="24"/>
          <w:szCs w:val="24"/>
          <w:lang w:val="lv-LV"/>
        </w:rPr>
      </w:pPr>
      <w:r w:rsidRPr="005757F4">
        <w:rPr>
          <w:rFonts w:ascii="Times New Roman" w:hAnsi="Times New Roman"/>
          <w:b/>
          <w:bCs/>
          <w:sz w:val="24"/>
          <w:szCs w:val="24"/>
          <w:lang w:val="lv-LV"/>
        </w:rPr>
        <w:t>PIELIKUMI</w:t>
      </w:r>
    </w:p>
    <w:p w14:paraId="3130119B" w14:textId="77777777" w:rsidR="00E56E1C" w:rsidRPr="005757F4" w:rsidRDefault="00E56E1C" w:rsidP="00683BA8">
      <w:pPr>
        <w:jc w:val="both"/>
        <w:rPr>
          <w:b/>
          <w:bCs/>
          <w:lang w:val="lv-LV"/>
        </w:rPr>
      </w:pPr>
      <w:r w:rsidRPr="005757F4">
        <w:rPr>
          <w:b/>
          <w:bCs/>
          <w:lang w:val="lv-LV"/>
        </w:rPr>
        <w:t>Nolikumam pievienoti šādi pielikumi:</w:t>
      </w:r>
    </w:p>
    <w:p w14:paraId="1C202859" w14:textId="5AFA8AD3" w:rsidR="00E56E1C" w:rsidRPr="005757F4" w:rsidRDefault="007A3E8E" w:rsidP="00511F2F">
      <w:pPr>
        <w:tabs>
          <w:tab w:val="left" w:pos="709"/>
          <w:tab w:val="left" w:pos="1800"/>
        </w:tabs>
        <w:ind w:left="426" w:hanging="208"/>
        <w:jc w:val="both"/>
        <w:rPr>
          <w:lang w:val="lv-LV"/>
        </w:rPr>
      </w:pPr>
      <w:r w:rsidRPr="005757F4">
        <w:rPr>
          <w:lang w:val="lv-LV"/>
        </w:rPr>
        <w:t>P</w:t>
      </w:r>
      <w:r w:rsidR="00E56E1C" w:rsidRPr="005757F4">
        <w:rPr>
          <w:lang w:val="lv-LV"/>
        </w:rPr>
        <w:t>ielikums</w:t>
      </w:r>
      <w:r w:rsidRPr="005757F4">
        <w:rPr>
          <w:lang w:val="lv-LV"/>
        </w:rPr>
        <w:t xml:space="preserve"> Nr.1</w:t>
      </w:r>
      <w:r w:rsidR="000071B0" w:rsidRPr="005757F4">
        <w:rPr>
          <w:lang w:val="lv-LV"/>
        </w:rPr>
        <w:t xml:space="preserve"> – Pretendenta P</w:t>
      </w:r>
      <w:r w:rsidR="00E56E1C" w:rsidRPr="005757F4">
        <w:rPr>
          <w:lang w:val="lv-LV"/>
        </w:rPr>
        <w:t>ieteikums par piedalīšanos konkursā</w:t>
      </w:r>
      <w:r w:rsidR="00974D3F" w:rsidRPr="005757F4">
        <w:rPr>
          <w:lang w:val="lv-LV"/>
        </w:rPr>
        <w:t xml:space="preserve"> (forma)</w:t>
      </w:r>
      <w:r w:rsidR="00B61907" w:rsidRPr="005757F4">
        <w:rPr>
          <w:lang w:val="lv-LV"/>
        </w:rPr>
        <w:t xml:space="preserve"> atsevišķā datnē</w:t>
      </w:r>
      <w:r w:rsidR="00E56E1C" w:rsidRPr="005757F4">
        <w:rPr>
          <w:lang w:val="lv-LV"/>
        </w:rPr>
        <w:t>;</w:t>
      </w:r>
    </w:p>
    <w:p w14:paraId="42859A62" w14:textId="7EBFA96B" w:rsidR="00987374" w:rsidRDefault="000E3F7E" w:rsidP="00511F2F">
      <w:pPr>
        <w:tabs>
          <w:tab w:val="left" w:pos="567"/>
          <w:tab w:val="left" w:pos="1800"/>
        </w:tabs>
        <w:ind w:left="1890" w:hanging="1606"/>
        <w:jc w:val="both"/>
        <w:rPr>
          <w:lang w:val="lv-LV"/>
        </w:rPr>
      </w:pPr>
      <w:r w:rsidRPr="005757F4">
        <w:rPr>
          <w:lang w:val="lv-LV"/>
        </w:rPr>
        <w:t>Pielikums Nr.2</w:t>
      </w:r>
      <w:r w:rsidR="00987374" w:rsidRPr="005757F4">
        <w:rPr>
          <w:lang w:val="lv-LV"/>
        </w:rPr>
        <w:t xml:space="preserve"> – Tehniskā specifikācija – Tehniskā piedāvājuma forma</w:t>
      </w:r>
      <w:r w:rsidR="00422834">
        <w:rPr>
          <w:lang w:val="lv-LV"/>
        </w:rPr>
        <w:t xml:space="preserve"> (</w:t>
      </w:r>
      <w:r w:rsidR="00987374" w:rsidRPr="005757F4">
        <w:rPr>
          <w:lang w:val="lv-LV"/>
        </w:rPr>
        <w:t xml:space="preserve">pievienota nolikumam </w:t>
      </w:r>
      <w:r w:rsidR="00921049" w:rsidRPr="005757F4">
        <w:rPr>
          <w:lang w:val="lv-LV"/>
        </w:rPr>
        <w:t>atsevišķā datnē</w:t>
      </w:r>
      <w:r w:rsidR="00422834">
        <w:rPr>
          <w:lang w:val="lv-LV"/>
        </w:rPr>
        <w:t>)</w:t>
      </w:r>
      <w:r w:rsidR="00987374" w:rsidRPr="005757F4">
        <w:rPr>
          <w:lang w:val="lv-LV"/>
        </w:rPr>
        <w:t>;</w:t>
      </w:r>
    </w:p>
    <w:p w14:paraId="3384E010" w14:textId="3B7A99DD" w:rsidR="004D19E3" w:rsidRPr="005757F4" w:rsidRDefault="004D19E3" w:rsidP="00893114">
      <w:pPr>
        <w:tabs>
          <w:tab w:val="left" w:pos="709"/>
          <w:tab w:val="left" w:pos="1800"/>
        </w:tabs>
        <w:ind w:left="2700" w:hanging="2340"/>
        <w:jc w:val="both"/>
        <w:rPr>
          <w:lang w:val="lv-LV"/>
        </w:rPr>
      </w:pPr>
      <w:r w:rsidRPr="005757F4">
        <w:rPr>
          <w:lang w:val="lv-LV"/>
        </w:rPr>
        <w:t>Pielikums Nr.3</w:t>
      </w:r>
      <w:r w:rsidR="00422834">
        <w:rPr>
          <w:lang w:val="lv-LV"/>
        </w:rPr>
        <w:t>.</w:t>
      </w:r>
      <w:r w:rsidRPr="005757F4">
        <w:rPr>
          <w:lang w:val="lv-LV"/>
        </w:rPr>
        <w:t xml:space="preserve"> – Finanšu piedāvājuma forma pievienota nolikumam </w:t>
      </w:r>
      <w:r w:rsidR="00921049" w:rsidRPr="005757F4">
        <w:rPr>
          <w:lang w:val="lv-LV"/>
        </w:rPr>
        <w:t>atsevišķā datnē</w:t>
      </w:r>
      <w:r w:rsidRPr="005757F4">
        <w:rPr>
          <w:lang w:val="lv-LV"/>
        </w:rPr>
        <w:t>;</w:t>
      </w:r>
    </w:p>
    <w:p w14:paraId="4D8D1C4D" w14:textId="78FF480E" w:rsidR="000E3F7E" w:rsidRPr="005757F4" w:rsidRDefault="007A3E8E" w:rsidP="000E3F7E">
      <w:pPr>
        <w:tabs>
          <w:tab w:val="left" w:pos="709"/>
          <w:tab w:val="left" w:pos="1800"/>
        </w:tabs>
        <w:ind w:left="568" w:hanging="208"/>
        <w:jc w:val="both"/>
        <w:rPr>
          <w:lang w:val="lv-LV"/>
        </w:rPr>
      </w:pPr>
      <w:r w:rsidRPr="005757F4">
        <w:rPr>
          <w:lang w:val="lv-LV"/>
        </w:rPr>
        <w:t>P</w:t>
      </w:r>
      <w:r w:rsidR="00E56E1C" w:rsidRPr="005757F4">
        <w:rPr>
          <w:lang w:val="lv-LV"/>
        </w:rPr>
        <w:t>ielikums</w:t>
      </w:r>
      <w:r w:rsidR="00221532" w:rsidRPr="005757F4">
        <w:rPr>
          <w:lang w:val="lv-LV"/>
        </w:rPr>
        <w:t xml:space="preserve"> Nr.</w:t>
      </w:r>
      <w:r w:rsidR="00567D82" w:rsidRPr="005757F4">
        <w:rPr>
          <w:lang w:val="lv-LV"/>
        </w:rPr>
        <w:t>4</w:t>
      </w:r>
      <w:r w:rsidR="00E56E1C" w:rsidRPr="005757F4">
        <w:rPr>
          <w:lang w:val="lv-LV"/>
        </w:rPr>
        <w:t xml:space="preserve"> – </w:t>
      </w:r>
      <w:r w:rsidR="004A106A" w:rsidRPr="005757F4">
        <w:rPr>
          <w:lang w:val="lv-LV"/>
        </w:rPr>
        <w:t xml:space="preserve">Iepirkuma </w:t>
      </w:r>
      <w:r w:rsidR="00A20F08" w:rsidRPr="005757F4">
        <w:rPr>
          <w:lang w:val="lv-LV"/>
        </w:rPr>
        <w:t>Līguma</w:t>
      </w:r>
      <w:r w:rsidR="00A56F7D" w:rsidRPr="005757F4">
        <w:rPr>
          <w:lang w:val="lv-LV"/>
        </w:rPr>
        <w:t xml:space="preserve"> projekt</w:t>
      </w:r>
      <w:r w:rsidR="000D6FC8" w:rsidRPr="005757F4">
        <w:rPr>
          <w:lang w:val="lv-LV"/>
        </w:rPr>
        <w:t>s</w:t>
      </w:r>
      <w:r w:rsidR="00B61907" w:rsidRPr="005757F4">
        <w:rPr>
          <w:lang w:val="lv-LV"/>
        </w:rPr>
        <w:t xml:space="preserve"> </w:t>
      </w:r>
      <w:r w:rsidR="000E3F7E" w:rsidRPr="005757F4">
        <w:rPr>
          <w:lang w:val="lv-LV"/>
        </w:rPr>
        <w:t xml:space="preserve">pievienots nolikumam </w:t>
      </w:r>
      <w:r w:rsidR="00B61907" w:rsidRPr="005757F4">
        <w:rPr>
          <w:lang w:val="lv-LV"/>
        </w:rPr>
        <w:t>atsevišķā datnē</w:t>
      </w:r>
      <w:r w:rsidR="00E85DC2">
        <w:rPr>
          <w:lang w:val="lv-LV"/>
        </w:rPr>
        <w:t>.</w:t>
      </w:r>
    </w:p>
    <w:p w14:paraId="1F96E342" w14:textId="77777777" w:rsidR="00633244" w:rsidRPr="005757F4" w:rsidRDefault="00633244" w:rsidP="00893114">
      <w:pPr>
        <w:tabs>
          <w:tab w:val="left" w:pos="709"/>
          <w:tab w:val="left" w:pos="1800"/>
        </w:tabs>
        <w:ind w:left="568" w:hanging="208"/>
        <w:jc w:val="both"/>
        <w:rPr>
          <w:lang w:val="lv-LV"/>
        </w:rPr>
      </w:pPr>
    </w:p>
    <w:sectPr w:rsidR="00633244" w:rsidRPr="005757F4" w:rsidSect="004E56CC">
      <w:footerReference w:type="even" r:id="rId13"/>
      <w:footerReference w:type="default" r:id="rId14"/>
      <w:pgSz w:w="11906" w:h="16838"/>
      <w:pgMar w:top="1134" w:right="1134" w:bottom="1134" w:left="170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A72B0" w14:textId="77777777" w:rsidR="00BB174D" w:rsidRDefault="00BB174D">
      <w:r>
        <w:separator/>
      </w:r>
    </w:p>
  </w:endnote>
  <w:endnote w:type="continuationSeparator" w:id="0">
    <w:p w14:paraId="3B531E54" w14:textId="77777777" w:rsidR="00BB174D" w:rsidRDefault="00BB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panose1 w:val="00000000000000000000"/>
    <w:charset w:val="FF"/>
    <w:family w:val="swiss"/>
    <w:notTrueType/>
    <w:pitch w:val="variable"/>
    <w:sig w:usb0="00000003" w:usb1="00000000" w:usb2="00000000" w:usb3="00000000" w:csb0="00000000"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536ECB" w:rsidRDefault="00536ECB"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536ECB" w:rsidRDefault="00536ECB" w:rsidP="00C9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FF28E" w14:textId="5A62C6FB" w:rsidR="00536ECB" w:rsidRPr="00DE0427" w:rsidRDefault="00536ECB" w:rsidP="00C901E7">
    <w:pPr>
      <w:pStyle w:val="Footer"/>
      <w:framePr w:wrap="around" w:vAnchor="text" w:hAnchor="margin" w:xAlign="right" w:y="1"/>
      <w:rPr>
        <w:rStyle w:val="PageNumber"/>
      </w:rPr>
    </w:pPr>
    <w:r w:rsidRPr="00DE0427">
      <w:rPr>
        <w:rStyle w:val="PageNumber"/>
      </w:rPr>
      <w:fldChar w:fldCharType="begin"/>
    </w:r>
    <w:r w:rsidRPr="00DE0427">
      <w:rPr>
        <w:rStyle w:val="PageNumber"/>
      </w:rPr>
      <w:instrText xml:space="preserve">PAGE  </w:instrText>
    </w:r>
    <w:r w:rsidRPr="00DE0427">
      <w:rPr>
        <w:rStyle w:val="PageNumber"/>
      </w:rPr>
      <w:fldChar w:fldCharType="separate"/>
    </w:r>
    <w:r w:rsidR="00824968">
      <w:rPr>
        <w:rStyle w:val="PageNumber"/>
        <w:noProof/>
      </w:rPr>
      <w:t>8</w:t>
    </w:r>
    <w:r w:rsidRPr="00DE0427">
      <w:rPr>
        <w:rStyle w:val="PageNumber"/>
      </w:rPr>
      <w:fldChar w:fldCharType="end"/>
    </w:r>
  </w:p>
  <w:p w14:paraId="07F91E03" w14:textId="77777777" w:rsidR="00536ECB" w:rsidRDefault="00536ECB" w:rsidP="00C901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77824" w14:textId="77777777" w:rsidR="00BB174D" w:rsidRDefault="00BB174D">
      <w:r>
        <w:separator/>
      </w:r>
    </w:p>
  </w:footnote>
  <w:footnote w:type="continuationSeparator" w:id="0">
    <w:p w14:paraId="4AFFA7E4" w14:textId="77777777" w:rsidR="00BB174D" w:rsidRDefault="00BB174D">
      <w:r>
        <w:continuationSeparator/>
      </w:r>
    </w:p>
  </w:footnote>
  <w:footnote w:id="1">
    <w:p w14:paraId="7C20A57C" w14:textId="764DCC4D" w:rsidR="00670CE1" w:rsidRPr="00670CE1" w:rsidRDefault="00670CE1">
      <w:pPr>
        <w:pStyle w:val="FootnoteText"/>
        <w:rPr>
          <w:lang w:val="lv-LV"/>
        </w:rPr>
      </w:pPr>
      <w:r>
        <w:rPr>
          <w:rStyle w:val="FootnoteReference"/>
        </w:rPr>
        <w:footnoteRef/>
      </w:r>
      <w:r>
        <w:t xml:space="preserve"> </w:t>
      </w:r>
      <w:proofErr w:type="spellStart"/>
      <w:r w:rsidRPr="006E3915">
        <w:t>Informāciju</w:t>
      </w:r>
      <w:proofErr w:type="spellEnd"/>
      <w:r w:rsidRPr="006E3915">
        <w:t xml:space="preserve"> par to, </w:t>
      </w:r>
      <w:proofErr w:type="spellStart"/>
      <w:r w:rsidRPr="006E3915">
        <w:t>kā</w:t>
      </w:r>
      <w:proofErr w:type="spellEnd"/>
      <w:r w:rsidRPr="006E3915">
        <w:t xml:space="preserve"> </w:t>
      </w:r>
      <w:proofErr w:type="spellStart"/>
      <w:r w:rsidRPr="006E3915">
        <w:t>ieinteresētais</w:t>
      </w:r>
      <w:proofErr w:type="spellEnd"/>
      <w:r w:rsidRPr="006E3915">
        <w:t xml:space="preserve"> </w:t>
      </w:r>
      <w:proofErr w:type="spellStart"/>
      <w:r w:rsidRPr="006E3915">
        <w:t>piegādātājs</w:t>
      </w:r>
      <w:proofErr w:type="spellEnd"/>
      <w:r w:rsidRPr="006E3915">
        <w:t xml:space="preserve"> </w:t>
      </w:r>
      <w:proofErr w:type="spellStart"/>
      <w:r w:rsidRPr="006E3915">
        <w:t>var</w:t>
      </w:r>
      <w:proofErr w:type="spellEnd"/>
      <w:r w:rsidRPr="006E3915">
        <w:t xml:space="preserve"> </w:t>
      </w:r>
      <w:proofErr w:type="spellStart"/>
      <w:r w:rsidRPr="006E3915">
        <w:t>reģistrēties</w:t>
      </w:r>
      <w:proofErr w:type="spellEnd"/>
      <w:r w:rsidRPr="006E3915">
        <w:t xml:space="preserve"> par </w:t>
      </w:r>
      <w:proofErr w:type="spellStart"/>
      <w:r w:rsidRPr="006E3915">
        <w:t>Nolikuma</w:t>
      </w:r>
      <w:proofErr w:type="spellEnd"/>
      <w:r w:rsidRPr="006E3915">
        <w:t xml:space="preserve"> </w:t>
      </w:r>
      <w:proofErr w:type="spellStart"/>
      <w:r w:rsidRPr="006E3915">
        <w:t>saņēmēju</w:t>
      </w:r>
      <w:proofErr w:type="spellEnd"/>
      <w:r w:rsidRPr="006E3915">
        <w:t xml:space="preserve">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3C96B57"/>
    <w:multiLevelType w:val="hybridMultilevel"/>
    <w:tmpl w:val="E5D0166E"/>
    <w:lvl w:ilvl="0" w:tplc="A412D264">
      <w:start w:val="1"/>
      <w:numFmt w:val="decimal"/>
      <w:lvlText w:val="%1)"/>
      <w:lvlJc w:val="left"/>
      <w:pPr>
        <w:ind w:left="810" w:hanging="360"/>
      </w:pPr>
      <w:rPr>
        <w:rFonts w:hint="default"/>
      </w:rPr>
    </w:lvl>
    <w:lvl w:ilvl="1" w:tplc="04260019">
      <w:start w:val="1"/>
      <w:numFmt w:val="lowerLetter"/>
      <w:lvlText w:val="%2."/>
      <w:lvlJc w:val="left"/>
      <w:pPr>
        <w:ind w:left="1530" w:hanging="360"/>
      </w:pPr>
    </w:lvl>
    <w:lvl w:ilvl="2" w:tplc="0426001B" w:tentative="1">
      <w:start w:val="1"/>
      <w:numFmt w:val="lowerRoman"/>
      <w:lvlText w:val="%3."/>
      <w:lvlJc w:val="right"/>
      <w:pPr>
        <w:ind w:left="2250" w:hanging="180"/>
      </w:pPr>
    </w:lvl>
    <w:lvl w:ilvl="3" w:tplc="0426000F" w:tentative="1">
      <w:start w:val="1"/>
      <w:numFmt w:val="decimal"/>
      <w:lvlText w:val="%4."/>
      <w:lvlJc w:val="left"/>
      <w:pPr>
        <w:ind w:left="2970" w:hanging="360"/>
      </w:pPr>
    </w:lvl>
    <w:lvl w:ilvl="4" w:tplc="04260019" w:tentative="1">
      <w:start w:val="1"/>
      <w:numFmt w:val="lowerLetter"/>
      <w:lvlText w:val="%5."/>
      <w:lvlJc w:val="left"/>
      <w:pPr>
        <w:ind w:left="3690" w:hanging="360"/>
      </w:pPr>
    </w:lvl>
    <w:lvl w:ilvl="5" w:tplc="0426001B" w:tentative="1">
      <w:start w:val="1"/>
      <w:numFmt w:val="lowerRoman"/>
      <w:lvlText w:val="%6."/>
      <w:lvlJc w:val="right"/>
      <w:pPr>
        <w:ind w:left="4410" w:hanging="180"/>
      </w:pPr>
    </w:lvl>
    <w:lvl w:ilvl="6" w:tplc="0426000F" w:tentative="1">
      <w:start w:val="1"/>
      <w:numFmt w:val="decimal"/>
      <w:lvlText w:val="%7."/>
      <w:lvlJc w:val="left"/>
      <w:pPr>
        <w:ind w:left="5130" w:hanging="360"/>
      </w:pPr>
    </w:lvl>
    <w:lvl w:ilvl="7" w:tplc="04260019" w:tentative="1">
      <w:start w:val="1"/>
      <w:numFmt w:val="lowerLetter"/>
      <w:lvlText w:val="%8."/>
      <w:lvlJc w:val="left"/>
      <w:pPr>
        <w:ind w:left="5850" w:hanging="360"/>
      </w:pPr>
    </w:lvl>
    <w:lvl w:ilvl="8" w:tplc="0426001B" w:tentative="1">
      <w:start w:val="1"/>
      <w:numFmt w:val="lowerRoman"/>
      <w:lvlText w:val="%9."/>
      <w:lvlJc w:val="right"/>
      <w:pPr>
        <w:ind w:left="6570" w:hanging="180"/>
      </w:pPr>
    </w:lvl>
  </w:abstractNum>
  <w:abstractNum w:abstractNumId="14" w15:restartNumberingAfterBreak="0">
    <w:nsid w:val="0A7E373A"/>
    <w:multiLevelType w:val="multilevel"/>
    <w:tmpl w:val="17A20D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35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0B3F319C"/>
    <w:multiLevelType w:val="multilevel"/>
    <w:tmpl w:val="D28AB7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8"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9" w15:restartNumberingAfterBreak="0">
    <w:nsid w:val="39425D4F"/>
    <w:multiLevelType w:val="multilevel"/>
    <w:tmpl w:val="80F0180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1" w15:restartNumberingAfterBreak="0">
    <w:nsid w:val="4F6D4573"/>
    <w:multiLevelType w:val="multilevel"/>
    <w:tmpl w:val="DF207BC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700FCD"/>
    <w:multiLevelType w:val="multilevel"/>
    <w:tmpl w:val="5FA0ED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5" w15:restartNumberingAfterBreak="0">
    <w:nsid w:val="6F8F1E13"/>
    <w:multiLevelType w:val="multilevel"/>
    <w:tmpl w:val="A98E1DBA"/>
    <w:lvl w:ilvl="0">
      <w:start w:val="1"/>
      <w:numFmt w:val="decimal"/>
      <w:lvlText w:val="%1."/>
      <w:lvlJc w:val="left"/>
      <w:pPr>
        <w:ind w:left="360" w:hanging="360"/>
      </w:pPr>
      <w:rPr>
        <w:rFonts w:hint="default"/>
        <w:b/>
        <w:color w:val="000000"/>
      </w:rPr>
    </w:lvl>
    <w:lvl w:ilvl="1">
      <w:start w:val="1"/>
      <w:numFmt w:val="decimal"/>
      <w:lvlText w:val="%1.%2."/>
      <w:lvlJc w:val="left"/>
      <w:pPr>
        <w:ind w:left="900" w:hanging="360"/>
      </w:pPr>
      <w:rPr>
        <w:rFonts w:hint="default"/>
        <w:b w:val="0"/>
        <w:color w:val="000000"/>
        <w:sz w:val="22"/>
        <w:szCs w:val="22"/>
      </w:rPr>
    </w:lvl>
    <w:lvl w:ilvl="2">
      <w:start w:val="1"/>
      <w:numFmt w:val="decimal"/>
      <w:lvlText w:val="%1.%2.%3."/>
      <w:lvlJc w:val="left"/>
      <w:pPr>
        <w:ind w:left="1170" w:hanging="720"/>
      </w:pPr>
      <w:rPr>
        <w:rFonts w:hint="default"/>
        <w:b w:val="0"/>
        <w:color w:val="000000"/>
      </w:rPr>
    </w:lvl>
    <w:lvl w:ilvl="3">
      <w:start w:val="1"/>
      <w:numFmt w:val="decimal"/>
      <w:lvlText w:val="%1.%2.%3.%4."/>
      <w:lvlJc w:val="left"/>
      <w:pPr>
        <w:ind w:left="2340" w:hanging="720"/>
      </w:pPr>
      <w:rPr>
        <w:rFonts w:hint="default"/>
        <w:b w:val="0"/>
        <w:color w:val="000000"/>
      </w:rPr>
    </w:lvl>
    <w:lvl w:ilvl="4">
      <w:start w:val="1"/>
      <w:numFmt w:val="decimal"/>
      <w:lvlText w:val="%1.%2.%3.%4.%5."/>
      <w:lvlJc w:val="left"/>
      <w:pPr>
        <w:ind w:left="3420" w:hanging="1080"/>
      </w:pPr>
      <w:rPr>
        <w:rFonts w:hint="default"/>
        <w:b w:val="0"/>
        <w:color w:val="000000"/>
      </w:rPr>
    </w:lvl>
    <w:lvl w:ilvl="5">
      <w:start w:val="1"/>
      <w:numFmt w:val="decimal"/>
      <w:lvlText w:val="%1.%2.%3.%4.%5.%6."/>
      <w:lvlJc w:val="left"/>
      <w:pPr>
        <w:ind w:left="3780" w:hanging="1080"/>
      </w:pPr>
      <w:rPr>
        <w:rFonts w:hint="default"/>
        <w:b/>
        <w:color w:val="000000"/>
      </w:rPr>
    </w:lvl>
    <w:lvl w:ilvl="6">
      <w:start w:val="1"/>
      <w:numFmt w:val="decimal"/>
      <w:lvlText w:val="%1.%2.%3.%4.%5.%6.%7."/>
      <w:lvlJc w:val="left"/>
      <w:pPr>
        <w:ind w:left="4680" w:hanging="1440"/>
      </w:pPr>
      <w:rPr>
        <w:rFonts w:hint="default"/>
        <w:b/>
        <w:color w:val="000000"/>
      </w:rPr>
    </w:lvl>
    <w:lvl w:ilvl="7">
      <w:start w:val="1"/>
      <w:numFmt w:val="decimal"/>
      <w:lvlText w:val="%1.%2.%3.%4.%5.%6.%7.%8."/>
      <w:lvlJc w:val="left"/>
      <w:pPr>
        <w:ind w:left="5220" w:hanging="1440"/>
      </w:pPr>
      <w:rPr>
        <w:rFonts w:hint="default"/>
        <w:b/>
        <w:color w:val="000000"/>
      </w:rPr>
    </w:lvl>
    <w:lvl w:ilvl="8">
      <w:start w:val="1"/>
      <w:numFmt w:val="decimal"/>
      <w:lvlText w:val="%1.%2.%3.%4.%5.%6.%7.%8.%9."/>
      <w:lvlJc w:val="left"/>
      <w:pPr>
        <w:ind w:left="6120" w:hanging="1800"/>
      </w:pPr>
      <w:rPr>
        <w:rFonts w:hint="default"/>
        <w:b/>
        <w:color w:val="000000"/>
      </w:rPr>
    </w:lvl>
  </w:abstractNum>
  <w:abstractNum w:abstractNumId="26" w15:restartNumberingAfterBreak="0">
    <w:nsid w:val="7E5C65AA"/>
    <w:multiLevelType w:val="multilevel"/>
    <w:tmpl w:val="FFA405E4"/>
    <w:lvl w:ilvl="0">
      <w:start w:val="2"/>
      <w:numFmt w:val="decimal"/>
      <w:lvlText w:val="%1."/>
      <w:lvlJc w:val="left"/>
      <w:pPr>
        <w:ind w:left="360" w:hanging="360"/>
      </w:pPr>
      <w:rPr>
        <w:rFonts w:hint="default"/>
      </w:rPr>
    </w:lvl>
    <w:lvl w:ilvl="1">
      <w:start w:val="1"/>
      <w:numFmt w:val="decimal"/>
      <w:lvlText w:val="%1.%2."/>
      <w:lvlJc w:val="left"/>
      <w:pPr>
        <w:ind w:left="394" w:hanging="360"/>
      </w:pPr>
      <w:rPr>
        <w:rFonts w:ascii="Times New Roman" w:hAnsi="Times New Roman" w:cs="Times New Roman" w:hint="default"/>
        <w:b w:val="0"/>
      </w:rPr>
    </w:lvl>
    <w:lvl w:ilvl="2">
      <w:start w:val="1"/>
      <w:numFmt w:val="decimal"/>
      <w:lvlText w:val="%1.%2.%3."/>
      <w:lvlJc w:val="left"/>
      <w:pPr>
        <w:ind w:left="1260"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6"/>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8"/>
  </w:num>
  <w:num w:numId="6">
    <w:abstractNumId w:val="26"/>
  </w:num>
  <w:num w:numId="7">
    <w:abstractNumId w:val="24"/>
  </w:num>
  <w:num w:numId="8">
    <w:abstractNumId w:val="17"/>
  </w:num>
  <w:num w:numId="9">
    <w:abstractNumId w:val="23"/>
  </w:num>
  <w:num w:numId="10">
    <w:abstractNumId w:val="19"/>
  </w:num>
  <w:num w:numId="11">
    <w:abstractNumId w:val="22"/>
  </w:num>
  <w:num w:numId="12">
    <w:abstractNumId w:val="21"/>
  </w:num>
  <w:num w:numId="13">
    <w:abstractNumId w:val="25"/>
  </w:num>
  <w:num w:numId="14">
    <w:abstractNumId w:val="14"/>
  </w:num>
  <w:num w:numId="15">
    <w:abstractNumId w:val="15"/>
  </w:num>
  <w:num w:numId="1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830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00F"/>
    <w:rsid w:val="00032169"/>
    <w:rsid w:val="00033963"/>
    <w:rsid w:val="00033BE9"/>
    <w:rsid w:val="00034038"/>
    <w:rsid w:val="000340C1"/>
    <w:rsid w:val="00034618"/>
    <w:rsid w:val="00034E9F"/>
    <w:rsid w:val="0003576A"/>
    <w:rsid w:val="00035B81"/>
    <w:rsid w:val="00035FDD"/>
    <w:rsid w:val="00036135"/>
    <w:rsid w:val="0003779F"/>
    <w:rsid w:val="00037838"/>
    <w:rsid w:val="00042F3A"/>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371B"/>
    <w:rsid w:val="00054177"/>
    <w:rsid w:val="00055143"/>
    <w:rsid w:val="0005596B"/>
    <w:rsid w:val="00055F02"/>
    <w:rsid w:val="00056353"/>
    <w:rsid w:val="00056A5C"/>
    <w:rsid w:val="00056CB3"/>
    <w:rsid w:val="000601BA"/>
    <w:rsid w:val="000611D6"/>
    <w:rsid w:val="000629AF"/>
    <w:rsid w:val="00063814"/>
    <w:rsid w:val="00063B83"/>
    <w:rsid w:val="000655F2"/>
    <w:rsid w:val="00067003"/>
    <w:rsid w:val="0006700C"/>
    <w:rsid w:val="0006760C"/>
    <w:rsid w:val="00067E65"/>
    <w:rsid w:val="0007033B"/>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04A"/>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3F7E"/>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0EBA"/>
    <w:rsid w:val="001012AE"/>
    <w:rsid w:val="00101372"/>
    <w:rsid w:val="0010204C"/>
    <w:rsid w:val="0010208C"/>
    <w:rsid w:val="001027CA"/>
    <w:rsid w:val="00102869"/>
    <w:rsid w:val="00102CDC"/>
    <w:rsid w:val="00103A64"/>
    <w:rsid w:val="0010476A"/>
    <w:rsid w:val="00104AF5"/>
    <w:rsid w:val="0010524A"/>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6B38"/>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0E6"/>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228E"/>
    <w:rsid w:val="001942BD"/>
    <w:rsid w:val="0019498C"/>
    <w:rsid w:val="00194FBE"/>
    <w:rsid w:val="001950DF"/>
    <w:rsid w:val="0019526E"/>
    <w:rsid w:val="001964DE"/>
    <w:rsid w:val="00196FB0"/>
    <w:rsid w:val="00197828"/>
    <w:rsid w:val="001A0D2A"/>
    <w:rsid w:val="001A0FE5"/>
    <w:rsid w:val="001A1736"/>
    <w:rsid w:val="001A1B10"/>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B07"/>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6E1A"/>
    <w:rsid w:val="001E714C"/>
    <w:rsid w:val="001E762C"/>
    <w:rsid w:val="001F0398"/>
    <w:rsid w:val="001F0494"/>
    <w:rsid w:val="001F0B7D"/>
    <w:rsid w:val="001F136D"/>
    <w:rsid w:val="001F25C5"/>
    <w:rsid w:val="001F276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F28"/>
    <w:rsid w:val="0022470C"/>
    <w:rsid w:val="002248EF"/>
    <w:rsid w:val="002249F8"/>
    <w:rsid w:val="00224A10"/>
    <w:rsid w:val="00224C8C"/>
    <w:rsid w:val="00224DFA"/>
    <w:rsid w:val="0022508D"/>
    <w:rsid w:val="002256DB"/>
    <w:rsid w:val="00230873"/>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4A"/>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1C4"/>
    <w:rsid w:val="002673E4"/>
    <w:rsid w:val="002675AD"/>
    <w:rsid w:val="00270800"/>
    <w:rsid w:val="00270B1A"/>
    <w:rsid w:val="00270E85"/>
    <w:rsid w:val="002721EA"/>
    <w:rsid w:val="00272362"/>
    <w:rsid w:val="00272F5E"/>
    <w:rsid w:val="002746E1"/>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7D5"/>
    <w:rsid w:val="00291CC3"/>
    <w:rsid w:val="00291F8C"/>
    <w:rsid w:val="00292E28"/>
    <w:rsid w:val="00293A06"/>
    <w:rsid w:val="002953FE"/>
    <w:rsid w:val="00295620"/>
    <w:rsid w:val="002958C2"/>
    <w:rsid w:val="00295DE0"/>
    <w:rsid w:val="002965E8"/>
    <w:rsid w:val="00296BD2"/>
    <w:rsid w:val="002A0BAA"/>
    <w:rsid w:val="002A10FA"/>
    <w:rsid w:val="002A1630"/>
    <w:rsid w:val="002A28AB"/>
    <w:rsid w:val="002A2CDB"/>
    <w:rsid w:val="002A3362"/>
    <w:rsid w:val="002A383B"/>
    <w:rsid w:val="002A40E0"/>
    <w:rsid w:val="002A5089"/>
    <w:rsid w:val="002A6B80"/>
    <w:rsid w:val="002B0C62"/>
    <w:rsid w:val="002B12C3"/>
    <w:rsid w:val="002B2062"/>
    <w:rsid w:val="002B22FD"/>
    <w:rsid w:val="002B2BF8"/>
    <w:rsid w:val="002B2E48"/>
    <w:rsid w:val="002B306C"/>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77F7"/>
    <w:rsid w:val="00307830"/>
    <w:rsid w:val="00310D44"/>
    <w:rsid w:val="00311AD6"/>
    <w:rsid w:val="0031227D"/>
    <w:rsid w:val="00312413"/>
    <w:rsid w:val="0031247C"/>
    <w:rsid w:val="00312B4A"/>
    <w:rsid w:val="003134AA"/>
    <w:rsid w:val="003148EF"/>
    <w:rsid w:val="00314F01"/>
    <w:rsid w:val="00314F18"/>
    <w:rsid w:val="00314F3A"/>
    <w:rsid w:val="00316430"/>
    <w:rsid w:val="003165DC"/>
    <w:rsid w:val="003166E5"/>
    <w:rsid w:val="00316862"/>
    <w:rsid w:val="003171AF"/>
    <w:rsid w:val="0031764E"/>
    <w:rsid w:val="0031774D"/>
    <w:rsid w:val="00317EE3"/>
    <w:rsid w:val="00320450"/>
    <w:rsid w:val="0032080A"/>
    <w:rsid w:val="00320A75"/>
    <w:rsid w:val="003223E7"/>
    <w:rsid w:val="003239FA"/>
    <w:rsid w:val="00324581"/>
    <w:rsid w:val="00324BA7"/>
    <w:rsid w:val="00324C36"/>
    <w:rsid w:val="003258D6"/>
    <w:rsid w:val="0032702F"/>
    <w:rsid w:val="0032726D"/>
    <w:rsid w:val="003275B7"/>
    <w:rsid w:val="00330ABC"/>
    <w:rsid w:val="00331608"/>
    <w:rsid w:val="0033225A"/>
    <w:rsid w:val="00332783"/>
    <w:rsid w:val="00332CE4"/>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300C"/>
    <w:rsid w:val="0034421A"/>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10A1"/>
    <w:rsid w:val="0036115E"/>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2782"/>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B1F"/>
    <w:rsid w:val="00384C3B"/>
    <w:rsid w:val="00384CD5"/>
    <w:rsid w:val="003857A2"/>
    <w:rsid w:val="00385E66"/>
    <w:rsid w:val="0038628F"/>
    <w:rsid w:val="0038655B"/>
    <w:rsid w:val="00386741"/>
    <w:rsid w:val="00386B41"/>
    <w:rsid w:val="00386F01"/>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B48"/>
    <w:rsid w:val="003B1D99"/>
    <w:rsid w:val="003B2E6F"/>
    <w:rsid w:val="003B476A"/>
    <w:rsid w:val="003B5A26"/>
    <w:rsid w:val="003B5FB3"/>
    <w:rsid w:val="003B661C"/>
    <w:rsid w:val="003B6833"/>
    <w:rsid w:val="003B69ED"/>
    <w:rsid w:val="003B6BA2"/>
    <w:rsid w:val="003B7291"/>
    <w:rsid w:val="003B7324"/>
    <w:rsid w:val="003B77FE"/>
    <w:rsid w:val="003B7AAF"/>
    <w:rsid w:val="003C0091"/>
    <w:rsid w:val="003C0BE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6EFF"/>
    <w:rsid w:val="003F75AB"/>
    <w:rsid w:val="003F7695"/>
    <w:rsid w:val="003F7B77"/>
    <w:rsid w:val="00400183"/>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93F"/>
    <w:rsid w:val="00412564"/>
    <w:rsid w:val="00414445"/>
    <w:rsid w:val="00414793"/>
    <w:rsid w:val="0041487F"/>
    <w:rsid w:val="00415F18"/>
    <w:rsid w:val="004160D0"/>
    <w:rsid w:val="00416384"/>
    <w:rsid w:val="004163B9"/>
    <w:rsid w:val="00416463"/>
    <w:rsid w:val="004164CA"/>
    <w:rsid w:val="00420A6E"/>
    <w:rsid w:val="00420C68"/>
    <w:rsid w:val="00421CED"/>
    <w:rsid w:val="00421D27"/>
    <w:rsid w:val="00421E7E"/>
    <w:rsid w:val="00421FE5"/>
    <w:rsid w:val="004221CD"/>
    <w:rsid w:val="00422834"/>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621"/>
    <w:rsid w:val="00461730"/>
    <w:rsid w:val="00461A08"/>
    <w:rsid w:val="00461E20"/>
    <w:rsid w:val="0046212F"/>
    <w:rsid w:val="0046461E"/>
    <w:rsid w:val="0046557F"/>
    <w:rsid w:val="004655AA"/>
    <w:rsid w:val="00465DA3"/>
    <w:rsid w:val="0046621F"/>
    <w:rsid w:val="0046668C"/>
    <w:rsid w:val="00466CD4"/>
    <w:rsid w:val="00466D5B"/>
    <w:rsid w:val="0046728F"/>
    <w:rsid w:val="00467A7E"/>
    <w:rsid w:val="00470228"/>
    <w:rsid w:val="0047049D"/>
    <w:rsid w:val="0047105F"/>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BA4"/>
    <w:rsid w:val="00483EDF"/>
    <w:rsid w:val="004843CD"/>
    <w:rsid w:val="0048576F"/>
    <w:rsid w:val="00485C4A"/>
    <w:rsid w:val="00485F1D"/>
    <w:rsid w:val="004866CB"/>
    <w:rsid w:val="0049045D"/>
    <w:rsid w:val="00490E21"/>
    <w:rsid w:val="00490F5B"/>
    <w:rsid w:val="00491056"/>
    <w:rsid w:val="0049106F"/>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69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106"/>
    <w:rsid w:val="004E3926"/>
    <w:rsid w:val="004E42B5"/>
    <w:rsid w:val="004E43F2"/>
    <w:rsid w:val="004E56CC"/>
    <w:rsid w:val="004E695B"/>
    <w:rsid w:val="004E6D6E"/>
    <w:rsid w:val="004E740F"/>
    <w:rsid w:val="004F0619"/>
    <w:rsid w:val="004F0691"/>
    <w:rsid w:val="004F0AD9"/>
    <w:rsid w:val="004F1365"/>
    <w:rsid w:val="004F2657"/>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1F2F"/>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5DA1"/>
    <w:rsid w:val="005363A4"/>
    <w:rsid w:val="0053652D"/>
    <w:rsid w:val="00536980"/>
    <w:rsid w:val="00536ECB"/>
    <w:rsid w:val="00537D27"/>
    <w:rsid w:val="005412D0"/>
    <w:rsid w:val="00543497"/>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579D3"/>
    <w:rsid w:val="0056012A"/>
    <w:rsid w:val="005604B3"/>
    <w:rsid w:val="00561DC7"/>
    <w:rsid w:val="0056240E"/>
    <w:rsid w:val="00562553"/>
    <w:rsid w:val="005630B1"/>
    <w:rsid w:val="005632C4"/>
    <w:rsid w:val="0056353F"/>
    <w:rsid w:val="00563A22"/>
    <w:rsid w:val="00563CBC"/>
    <w:rsid w:val="00563E30"/>
    <w:rsid w:val="005640ED"/>
    <w:rsid w:val="0056473D"/>
    <w:rsid w:val="00564820"/>
    <w:rsid w:val="00564C57"/>
    <w:rsid w:val="00564C9B"/>
    <w:rsid w:val="00564CA4"/>
    <w:rsid w:val="00565B24"/>
    <w:rsid w:val="00565D3A"/>
    <w:rsid w:val="00565E9E"/>
    <w:rsid w:val="005666CF"/>
    <w:rsid w:val="00566992"/>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7F4"/>
    <w:rsid w:val="00575DF5"/>
    <w:rsid w:val="0057607D"/>
    <w:rsid w:val="005765C4"/>
    <w:rsid w:val="00576826"/>
    <w:rsid w:val="00576CFB"/>
    <w:rsid w:val="00576EE6"/>
    <w:rsid w:val="00577231"/>
    <w:rsid w:val="00577B13"/>
    <w:rsid w:val="00577CFA"/>
    <w:rsid w:val="00580927"/>
    <w:rsid w:val="00581E74"/>
    <w:rsid w:val="00582005"/>
    <w:rsid w:val="00582825"/>
    <w:rsid w:val="00583BF4"/>
    <w:rsid w:val="0058403B"/>
    <w:rsid w:val="00584520"/>
    <w:rsid w:val="00584CD6"/>
    <w:rsid w:val="0058599E"/>
    <w:rsid w:val="00586910"/>
    <w:rsid w:val="00587324"/>
    <w:rsid w:val="00587FA1"/>
    <w:rsid w:val="00590735"/>
    <w:rsid w:val="005908B0"/>
    <w:rsid w:val="005919B6"/>
    <w:rsid w:val="00592204"/>
    <w:rsid w:val="005931DE"/>
    <w:rsid w:val="0059556D"/>
    <w:rsid w:val="00596871"/>
    <w:rsid w:val="005A0F94"/>
    <w:rsid w:val="005A134E"/>
    <w:rsid w:val="005A1ED5"/>
    <w:rsid w:val="005A2CD7"/>
    <w:rsid w:val="005A3226"/>
    <w:rsid w:val="005A33D5"/>
    <w:rsid w:val="005A3873"/>
    <w:rsid w:val="005A3942"/>
    <w:rsid w:val="005A4C61"/>
    <w:rsid w:val="005A5A39"/>
    <w:rsid w:val="005A64A1"/>
    <w:rsid w:val="005A6AAB"/>
    <w:rsid w:val="005A6BAE"/>
    <w:rsid w:val="005A6F7E"/>
    <w:rsid w:val="005A7065"/>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6B4"/>
    <w:rsid w:val="005C2D89"/>
    <w:rsid w:val="005C371F"/>
    <w:rsid w:val="005C3FA1"/>
    <w:rsid w:val="005C4EAF"/>
    <w:rsid w:val="005C51CF"/>
    <w:rsid w:val="005C5EF5"/>
    <w:rsid w:val="005C6145"/>
    <w:rsid w:val="005C715D"/>
    <w:rsid w:val="005C7393"/>
    <w:rsid w:val="005D03A2"/>
    <w:rsid w:val="005D0BFF"/>
    <w:rsid w:val="005D0FAD"/>
    <w:rsid w:val="005D14D6"/>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041"/>
    <w:rsid w:val="0060232B"/>
    <w:rsid w:val="00604732"/>
    <w:rsid w:val="00604FC4"/>
    <w:rsid w:val="00605356"/>
    <w:rsid w:val="00605493"/>
    <w:rsid w:val="006059D5"/>
    <w:rsid w:val="00606634"/>
    <w:rsid w:val="00607DD7"/>
    <w:rsid w:val="0061099E"/>
    <w:rsid w:val="0061141E"/>
    <w:rsid w:val="0061260F"/>
    <w:rsid w:val="006134AF"/>
    <w:rsid w:val="006134B8"/>
    <w:rsid w:val="00613A7B"/>
    <w:rsid w:val="00613D20"/>
    <w:rsid w:val="00614520"/>
    <w:rsid w:val="00614A30"/>
    <w:rsid w:val="006154D6"/>
    <w:rsid w:val="006155F1"/>
    <w:rsid w:val="00615976"/>
    <w:rsid w:val="006164A5"/>
    <w:rsid w:val="00616B64"/>
    <w:rsid w:val="00616C04"/>
    <w:rsid w:val="00616CEE"/>
    <w:rsid w:val="00617AD1"/>
    <w:rsid w:val="00617D01"/>
    <w:rsid w:val="00617E65"/>
    <w:rsid w:val="00617F28"/>
    <w:rsid w:val="006204B2"/>
    <w:rsid w:val="006210C2"/>
    <w:rsid w:val="00621310"/>
    <w:rsid w:val="0062132A"/>
    <w:rsid w:val="00621705"/>
    <w:rsid w:val="00622B6C"/>
    <w:rsid w:val="00625089"/>
    <w:rsid w:val="00625657"/>
    <w:rsid w:val="00625AD6"/>
    <w:rsid w:val="006265EE"/>
    <w:rsid w:val="0062681A"/>
    <w:rsid w:val="0062686B"/>
    <w:rsid w:val="00627531"/>
    <w:rsid w:val="00627957"/>
    <w:rsid w:val="00627994"/>
    <w:rsid w:val="00627B1F"/>
    <w:rsid w:val="00630054"/>
    <w:rsid w:val="006300DF"/>
    <w:rsid w:val="00630EBC"/>
    <w:rsid w:val="006315BF"/>
    <w:rsid w:val="00631875"/>
    <w:rsid w:val="00631CBF"/>
    <w:rsid w:val="00631FCB"/>
    <w:rsid w:val="0063255D"/>
    <w:rsid w:val="006328C9"/>
    <w:rsid w:val="00633010"/>
    <w:rsid w:val="00633244"/>
    <w:rsid w:val="00633776"/>
    <w:rsid w:val="0063395C"/>
    <w:rsid w:val="00635006"/>
    <w:rsid w:val="006350D8"/>
    <w:rsid w:val="0063565C"/>
    <w:rsid w:val="00635CBF"/>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5CE4"/>
    <w:rsid w:val="00657866"/>
    <w:rsid w:val="0065794A"/>
    <w:rsid w:val="00657BAA"/>
    <w:rsid w:val="0066006F"/>
    <w:rsid w:val="00662E51"/>
    <w:rsid w:val="00663BCC"/>
    <w:rsid w:val="006642B9"/>
    <w:rsid w:val="0066505E"/>
    <w:rsid w:val="00666018"/>
    <w:rsid w:val="0066781E"/>
    <w:rsid w:val="006701BC"/>
    <w:rsid w:val="00670CE1"/>
    <w:rsid w:val="00670DA0"/>
    <w:rsid w:val="00671BA1"/>
    <w:rsid w:val="00672B32"/>
    <w:rsid w:val="00674589"/>
    <w:rsid w:val="006758FA"/>
    <w:rsid w:val="00675C06"/>
    <w:rsid w:val="0067750D"/>
    <w:rsid w:val="006777D8"/>
    <w:rsid w:val="006779F5"/>
    <w:rsid w:val="00677D9D"/>
    <w:rsid w:val="006806D3"/>
    <w:rsid w:val="00680922"/>
    <w:rsid w:val="00680BC1"/>
    <w:rsid w:val="00682C3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F07"/>
    <w:rsid w:val="00691439"/>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60CE"/>
    <w:rsid w:val="006E76EA"/>
    <w:rsid w:val="006E7AC9"/>
    <w:rsid w:val="006F0090"/>
    <w:rsid w:val="006F0632"/>
    <w:rsid w:val="006F1897"/>
    <w:rsid w:val="006F24A4"/>
    <w:rsid w:val="006F2699"/>
    <w:rsid w:val="006F3189"/>
    <w:rsid w:val="006F36E1"/>
    <w:rsid w:val="006F36FA"/>
    <w:rsid w:val="006F3D10"/>
    <w:rsid w:val="006F4017"/>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BB2"/>
    <w:rsid w:val="00724E3D"/>
    <w:rsid w:val="00725433"/>
    <w:rsid w:val="007262E3"/>
    <w:rsid w:val="0072676A"/>
    <w:rsid w:val="007278B3"/>
    <w:rsid w:val="00730AEC"/>
    <w:rsid w:val="00731EAC"/>
    <w:rsid w:val="0073303F"/>
    <w:rsid w:val="007345A5"/>
    <w:rsid w:val="00736142"/>
    <w:rsid w:val="00736256"/>
    <w:rsid w:val="00736D86"/>
    <w:rsid w:val="00737232"/>
    <w:rsid w:val="00737F20"/>
    <w:rsid w:val="00740039"/>
    <w:rsid w:val="00740593"/>
    <w:rsid w:val="00740C4D"/>
    <w:rsid w:val="00741618"/>
    <w:rsid w:val="0074184B"/>
    <w:rsid w:val="00741D74"/>
    <w:rsid w:val="00742178"/>
    <w:rsid w:val="007429FE"/>
    <w:rsid w:val="0074321F"/>
    <w:rsid w:val="00744635"/>
    <w:rsid w:val="00744AAF"/>
    <w:rsid w:val="0075117A"/>
    <w:rsid w:val="007515E3"/>
    <w:rsid w:val="007528EF"/>
    <w:rsid w:val="00753748"/>
    <w:rsid w:val="0075394F"/>
    <w:rsid w:val="00753AE2"/>
    <w:rsid w:val="0075406F"/>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3B4"/>
    <w:rsid w:val="00774680"/>
    <w:rsid w:val="0077475E"/>
    <w:rsid w:val="007749B3"/>
    <w:rsid w:val="00774E5B"/>
    <w:rsid w:val="007755C7"/>
    <w:rsid w:val="00775A41"/>
    <w:rsid w:val="0077641A"/>
    <w:rsid w:val="00776E58"/>
    <w:rsid w:val="0077735D"/>
    <w:rsid w:val="00777362"/>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02"/>
    <w:rsid w:val="007B79ED"/>
    <w:rsid w:val="007B7B0C"/>
    <w:rsid w:val="007B7DCB"/>
    <w:rsid w:val="007C01FF"/>
    <w:rsid w:val="007C2063"/>
    <w:rsid w:val="007C2984"/>
    <w:rsid w:val="007C4B0D"/>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8BF"/>
    <w:rsid w:val="0082377E"/>
    <w:rsid w:val="00824968"/>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586"/>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3114"/>
    <w:rsid w:val="008933F7"/>
    <w:rsid w:val="008936AE"/>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778D"/>
    <w:rsid w:val="008B7D7F"/>
    <w:rsid w:val="008C0CDE"/>
    <w:rsid w:val="008C122E"/>
    <w:rsid w:val="008C16CD"/>
    <w:rsid w:val="008C34A1"/>
    <w:rsid w:val="008C4A32"/>
    <w:rsid w:val="008C4AFB"/>
    <w:rsid w:val="008C780F"/>
    <w:rsid w:val="008D084E"/>
    <w:rsid w:val="008D3177"/>
    <w:rsid w:val="008D3725"/>
    <w:rsid w:val="008D3ADF"/>
    <w:rsid w:val="008D3BC8"/>
    <w:rsid w:val="008D3F03"/>
    <w:rsid w:val="008D4531"/>
    <w:rsid w:val="008D4DCB"/>
    <w:rsid w:val="008D5E0F"/>
    <w:rsid w:val="008D5F7D"/>
    <w:rsid w:val="008D656E"/>
    <w:rsid w:val="008D6656"/>
    <w:rsid w:val="008D6BCD"/>
    <w:rsid w:val="008D7800"/>
    <w:rsid w:val="008E163F"/>
    <w:rsid w:val="008E2D14"/>
    <w:rsid w:val="008E2E61"/>
    <w:rsid w:val="008E3F0E"/>
    <w:rsid w:val="008E401F"/>
    <w:rsid w:val="008E4DC6"/>
    <w:rsid w:val="008E54CD"/>
    <w:rsid w:val="008E633D"/>
    <w:rsid w:val="008E636D"/>
    <w:rsid w:val="008E7014"/>
    <w:rsid w:val="008E71AB"/>
    <w:rsid w:val="008E7435"/>
    <w:rsid w:val="008E792B"/>
    <w:rsid w:val="008E7E44"/>
    <w:rsid w:val="008F0B0E"/>
    <w:rsid w:val="008F0C0D"/>
    <w:rsid w:val="008F157D"/>
    <w:rsid w:val="008F18C3"/>
    <w:rsid w:val="008F2C75"/>
    <w:rsid w:val="008F4BC6"/>
    <w:rsid w:val="008F5142"/>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B88"/>
    <w:rsid w:val="009144D7"/>
    <w:rsid w:val="00914802"/>
    <w:rsid w:val="009159B4"/>
    <w:rsid w:val="00915A31"/>
    <w:rsid w:val="009161F2"/>
    <w:rsid w:val="00916638"/>
    <w:rsid w:val="00916931"/>
    <w:rsid w:val="00916F77"/>
    <w:rsid w:val="00917D34"/>
    <w:rsid w:val="00920E95"/>
    <w:rsid w:val="00921049"/>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C10"/>
    <w:rsid w:val="00935DC2"/>
    <w:rsid w:val="00936132"/>
    <w:rsid w:val="00936CB9"/>
    <w:rsid w:val="00936DD7"/>
    <w:rsid w:val="00937284"/>
    <w:rsid w:val="00937611"/>
    <w:rsid w:val="009400CC"/>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2CC"/>
    <w:rsid w:val="00987374"/>
    <w:rsid w:val="00987C3E"/>
    <w:rsid w:val="009903D9"/>
    <w:rsid w:val="00990984"/>
    <w:rsid w:val="00990C1F"/>
    <w:rsid w:val="009910AE"/>
    <w:rsid w:val="00992340"/>
    <w:rsid w:val="0099299D"/>
    <w:rsid w:val="0099314F"/>
    <w:rsid w:val="0099551D"/>
    <w:rsid w:val="0099601B"/>
    <w:rsid w:val="009962D7"/>
    <w:rsid w:val="00996666"/>
    <w:rsid w:val="00996ADF"/>
    <w:rsid w:val="00996DF4"/>
    <w:rsid w:val="0099758C"/>
    <w:rsid w:val="00997EF9"/>
    <w:rsid w:val="00997FD0"/>
    <w:rsid w:val="009A0B9E"/>
    <w:rsid w:val="009A172F"/>
    <w:rsid w:val="009A2582"/>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445"/>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6CA6"/>
    <w:rsid w:val="009C737B"/>
    <w:rsid w:val="009D0426"/>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5F9"/>
    <w:rsid w:val="009F0DD6"/>
    <w:rsid w:val="009F10C9"/>
    <w:rsid w:val="009F1330"/>
    <w:rsid w:val="009F285D"/>
    <w:rsid w:val="009F3BBB"/>
    <w:rsid w:val="009F3DFF"/>
    <w:rsid w:val="009F40F8"/>
    <w:rsid w:val="009F4E0B"/>
    <w:rsid w:val="009F52B1"/>
    <w:rsid w:val="009F6127"/>
    <w:rsid w:val="009F6380"/>
    <w:rsid w:val="009F6922"/>
    <w:rsid w:val="009F6ECC"/>
    <w:rsid w:val="009F71D5"/>
    <w:rsid w:val="009F7403"/>
    <w:rsid w:val="009F7DAA"/>
    <w:rsid w:val="00A0007E"/>
    <w:rsid w:val="00A0011D"/>
    <w:rsid w:val="00A014A3"/>
    <w:rsid w:val="00A014B8"/>
    <w:rsid w:val="00A01E4C"/>
    <w:rsid w:val="00A02664"/>
    <w:rsid w:val="00A02E4F"/>
    <w:rsid w:val="00A036E8"/>
    <w:rsid w:val="00A03904"/>
    <w:rsid w:val="00A03990"/>
    <w:rsid w:val="00A03DD2"/>
    <w:rsid w:val="00A0463E"/>
    <w:rsid w:val="00A0588D"/>
    <w:rsid w:val="00A059F3"/>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20223"/>
    <w:rsid w:val="00A20C82"/>
    <w:rsid w:val="00A20DA2"/>
    <w:rsid w:val="00A20F08"/>
    <w:rsid w:val="00A21FBD"/>
    <w:rsid w:val="00A221F2"/>
    <w:rsid w:val="00A23884"/>
    <w:rsid w:val="00A27E9B"/>
    <w:rsid w:val="00A3005B"/>
    <w:rsid w:val="00A30308"/>
    <w:rsid w:val="00A30F64"/>
    <w:rsid w:val="00A3101D"/>
    <w:rsid w:val="00A318B8"/>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2175"/>
    <w:rsid w:val="00A731FA"/>
    <w:rsid w:val="00A73F4B"/>
    <w:rsid w:val="00A75B28"/>
    <w:rsid w:val="00A75B6C"/>
    <w:rsid w:val="00A75E5A"/>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D4D"/>
    <w:rsid w:val="00A902DB"/>
    <w:rsid w:val="00A9040E"/>
    <w:rsid w:val="00A91373"/>
    <w:rsid w:val="00A913F2"/>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98D"/>
    <w:rsid w:val="00AC3E62"/>
    <w:rsid w:val="00AC51FC"/>
    <w:rsid w:val="00AC596F"/>
    <w:rsid w:val="00AC6910"/>
    <w:rsid w:val="00AC69EB"/>
    <w:rsid w:val="00AC7104"/>
    <w:rsid w:val="00AC7510"/>
    <w:rsid w:val="00AC759A"/>
    <w:rsid w:val="00AD08D3"/>
    <w:rsid w:val="00AD1334"/>
    <w:rsid w:val="00AD16C1"/>
    <w:rsid w:val="00AD2211"/>
    <w:rsid w:val="00AD2654"/>
    <w:rsid w:val="00AD2801"/>
    <w:rsid w:val="00AD2F90"/>
    <w:rsid w:val="00AD3B8D"/>
    <w:rsid w:val="00AD4DC8"/>
    <w:rsid w:val="00AD5527"/>
    <w:rsid w:val="00AD6022"/>
    <w:rsid w:val="00AD6356"/>
    <w:rsid w:val="00AD64F2"/>
    <w:rsid w:val="00AD6801"/>
    <w:rsid w:val="00AD687B"/>
    <w:rsid w:val="00AD70AE"/>
    <w:rsid w:val="00AE0E2B"/>
    <w:rsid w:val="00AE1525"/>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024B"/>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DAC"/>
    <w:rsid w:val="00B12FEE"/>
    <w:rsid w:val="00B14452"/>
    <w:rsid w:val="00B14A32"/>
    <w:rsid w:val="00B14DD5"/>
    <w:rsid w:val="00B15B2C"/>
    <w:rsid w:val="00B169D6"/>
    <w:rsid w:val="00B16C88"/>
    <w:rsid w:val="00B16E4E"/>
    <w:rsid w:val="00B17171"/>
    <w:rsid w:val="00B17303"/>
    <w:rsid w:val="00B20433"/>
    <w:rsid w:val="00B21A19"/>
    <w:rsid w:val="00B22AE7"/>
    <w:rsid w:val="00B22DA0"/>
    <w:rsid w:val="00B2406B"/>
    <w:rsid w:val="00B24417"/>
    <w:rsid w:val="00B24897"/>
    <w:rsid w:val="00B25D94"/>
    <w:rsid w:val="00B25E3A"/>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AF3"/>
    <w:rsid w:val="00B51B52"/>
    <w:rsid w:val="00B52131"/>
    <w:rsid w:val="00B525A8"/>
    <w:rsid w:val="00B53075"/>
    <w:rsid w:val="00B53172"/>
    <w:rsid w:val="00B5391C"/>
    <w:rsid w:val="00B552F3"/>
    <w:rsid w:val="00B56F64"/>
    <w:rsid w:val="00B572A5"/>
    <w:rsid w:val="00B579A9"/>
    <w:rsid w:val="00B615FE"/>
    <w:rsid w:val="00B61907"/>
    <w:rsid w:val="00B6194B"/>
    <w:rsid w:val="00B61C43"/>
    <w:rsid w:val="00B627C8"/>
    <w:rsid w:val="00B62CBF"/>
    <w:rsid w:val="00B63570"/>
    <w:rsid w:val="00B645D1"/>
    <w:rsid w:val="00B64622"/>
    <w:rsid w:val="00B64656"/>
    <w:rsid w:val="00B65031"/>
    <w:rsid w:val="00B6649E"/>
    <w:rsid w:val="00B676D7"/>
    <w:rsid w:val="00B67D8C"/>
    <w:rsid w:val="00B67DE2"/>
    <w:rsid w:val="00B70266"/>
    <w:rsid w:val="00B7158C"/>
    <w:rsid w:val="00B71EE2"/>
    <w:rsid w:val="00B72C6A"/>
    <w:rsid w:val="00B73BC9"/>
    <w:rsid w:val="00B74654"/>
    <w:rsid w:val="00B75348"/>
    <w:rsid w:val="00B7541E"/>
    <w:rsid w:val="00B75F71"/>
    <w:rsid w:val="00B76F64"/>
    <w:rsid w:val="00B7797D"/>
    <w:rsid w:val="00B80856"/>
    <w:rsid w:val="00B80C39"/>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8DE"/>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74D"/>
    <w:rsid w:val="00BB2187"/>
    <w:rsid w:val="00BB22AD"/>
    <w:rsid w:val="00BB2567"/>
    <w:rsid w:val="00BB2783"/>
    <w:rsid w:val="00BB2C00"/>
    <w:rsid w:val="00BB2E55"/>
    <w:rsid w:val="00BB2EF3"/>
    <w:rsid w:val="00BB3B5B"/>
    <w:rsid w:val="00BB3E9B"/>
    <w:rsid w:val="00BB4793"/>
    <w:rsid w:val="00BB5BF1"/>
    <w:rsid w:val="00BB6017"/>
    <w:rsid w:val="00BB6594"/>
    <w:rsid w:val="00BB7318"/>
    <w:rsid w:val="00BB7FE8"/>
    <w:rsid w:val="00BC0156"/>
    <w:rsid w:val="00BC0F57"/>
    <w:rsid w:val="00BC1A77"/>
    <w:rsid w:val="00BC1B5A"/>
    <w:rsid w:val="00BC2BA0"/>
    <w:rsid w:val="00BC3A7A"/>
    <w:rsid w:val="00BC4D1C"/>
    <w:rsid w:val="00BC4F98"/>
    <w:rsid w:val="00BC4FA3"/>
    <w:rsid w:val="00BC5BB5"/>
    <w:rsid w:val="00BC625A"/>
    <w:rsid w:val="00BC7827"/>
    <w:rsid w:val="00BD0099"/>
    <w:rsid w:val="00BD13BD"/>
    <w:rsid w:val="00BD1504"/>
    <w:rsid w:val="00BD16D8"/>
    <w:rsid w:val="00BD2B7D"/>
    <w:rsid w:val="00BD3B8E"/>
    <w:rsid w:val="00BD40AC"/>
    <w:rsid w:val="00BD4226"/>
    <w:rsid w:val="00BD44F4"/>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19F"/>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BB5"/>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27D72"/>
    <w:rsid w:val="00C30B91"/>
    <w:rsid w:val="00C31136"/>
    <w:rsid w:val="00C3193A"/>
    <w:rsid w:val="00C31D78"/>
    <w:rsid w:val="00C32266"/>
    <w:rsid w:val="00C32435"/>
    <w:rsid w:val="00C32949"/>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46"/>
    <w:rsid w:val="00C55997"/>
    <w:rsid w:val="00C55D2C"/>
    <w:rsid w:val="00C56D59"/>
    <w:rsid w:val="00C57A19"/>
    <w:rsid w:val="00C6008D"/>
    <w:rsid w:val="00C608D9"/>
    <w:rsid w:val="00C6105B"/>
    <w:rsid w:val="00C61234"/>
    <w:rsid w:val="00C62715"/>
    <w:rsid w:val="00C6328C"/>
    <w:rsid w:val="00C638BF"/>
    <w:rsid w:val="00C6451E"/>
    <w:rsid w:val="00C64E01"/>
    <w:rsid w:val="00C667B3"/>
    <w:rsid w:val="00C66968"/>
    <w:rsid w:val="00C66EFD"/>
    <w:rsid w:val="00C67A6D"/>
    <w:rsid w:val="00C67EA9"/>
    <w:rsid w:val="00C703FB"/>
    <w:rsid w:val="00C7065B"/>
    <w:rsid w:val="00C70C22"/>
    <w:rsid w:val="00C72480"/>
    <w:rsid w:val="00C72D90"/>
    <w:rsid w:val="00C737AD"/>
    <w:rsid w:val="00C73923"/>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8E0"/>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3822"/>
    <w:rsid w:val="00CB3964"/>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C0F"/>
    <w:rsid w:val="00CD1DCE"/>
    <w:rsid w:val="00CD2116"/>
    <w:rsid w:val="00CD2216"/>
    <w:rsid w:val="00CD2F9A"/>
    <w:rsid w:val="00CD3976"/>
    <w:rsid w:val="00CD531E"/>
    <w:rsid w:val="00CD64F1"/>
    <w:rsid w:val="00CD7503"/>
    <w:rsid w:val="00CD7CB4"/>
    <w:rsid w:val="00CE00F4"/>
    <w:rsid w:val="00CE038C"/>
    <w:rsid w:val="00CE0399"/>
    <w:rsid w:val="00CE07D7"/>
    <w:rsid w:val="00CE08C6"/>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174B"/>
    <w:rsid w:val="00CF2805"/>
    <w:rsid w:val="00CF318D"/>
    <w:rsid w:val="00CF4589"/>
    <w:rsid w:val="00CF4A8B"/>
    <w:rsid w:val="00CF5CE3"/>
    <w:rsid w:val="00CF66D7"/>
    <w:rsid w:val="00CF7A0E"/>
    <w:rsid w:val="00D0066D"/>
    <w:rsid w:val="00D0168F"/>
    <w:rsid w:val="00D01C6E"/>
    <w:rsid w:val="00D01F28"/>
    <w:rsid w:val="00D0219E"/>
    <w:rsid w:val="00D02A9D"/>
    <w:rsid w:val="00D038C9"/>
    <w:rsid w:val="00D04707"/>
    <w:rsid w:val="00D05EA3"/>
    <w:rsid w:val="00D0703F"/>
    <w:rsid w:val="00D075F1"/>
    <w:rsid w:val="00D10014"/>
    <w:rsid w:val="00D11295"/>
    <w:rsid w:val="00D13E83"/>
    <w:rsid w:val="00D145FB"/>
    <w:rsid w:val="00D14A2D"/>
    <w:rsid w:val="00D14AFF"/>
    <w:rsid w:val="00D14E97"/>
    <w:rsid w:val="00D15BFE"/>
    <w:rsid w:val="00D15EC6"/>
    <w:rsid w:val="00D16755"/>
    <w:rsid w:val="00D177CB"/>
    <w:rsid w:val="00D204CE"/>
    <w:rsid w:val="00D21498"/>
    <w:rsid w:val="00D21565"/>
    <w:rsid w:val="00D2164B"/>
    <w:rsid w:val="00D21F53"/>
    <w:rsid w:val="00D22091"/>
    <w:rsid w:val="00D228B5"/>
    <w:rsid w:val="00D229F1"/>
    <w:rsid w:val="00D22D1B"/>
    <w:rsid w:val="00D238E4"/>
    <w:rsid w:val="00D242C9"/>
    <w:rsid w:val="00D248D1"/>
    <w:rsid w:val="00D24E00"/>
    <w:rsid w:val="00D2567D"/>
    <w:rsid w:val="00D265AF"/>
    <w:rsid w:val="00D313DA"/>
    <w:rsid w:val="00D3160C"/>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4834"/>
    <w:rsid w:val="00D659DA"/>
    <w:rsid w:val="00D66322"/>
    <w:rsid w:val="00D66CB3"/>
    <w:rsid w:val="00D676B1"/>
    <w:rsid w:val="00D67EEF"/>
    <w:rsid w:val="00D70435"/>
    <w:rsid w:val="00D7067D"/>
    <w:rsid w:val="00D7134F"/>
    <w:rsid w:val="00D719C6"/>
    <w:rsid w:val="00D73269"/>
    <w:rsid w:val="00D740FC"/>
    <w:rsid w:val="00D742C6"/>
    <w:rsid w:val="00D7446D"/>
    <w:rsid w:val="00D744B3"/>
    <w:rsid w:val="00D74F81"/>
    <w:rsid w:val="00D7537E"/>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AE4"/>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699"/>
    <w:rsid w:val="00DB4F76"/>
    <w:rsid w:val="00DB4FF2"/>
    <w:rsid w:val="00DB58C1"/>
    <w:rsid w:val="00DB64E8"/>
    <w:rsid w:val="00DB7263"/>
    <w:rsid w:val="00DC0C8B"/>
    <w:rsid w:val="00DC0DD8"/>
    <w:rsid w:val="00DC1C71"/>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1BA9"/>
    <w:rsid w:val="00DE2CC0"/>
    <w:rsid w:val="00DE346E"/>
    <w:rsid w:val="00DE4551"/>
    <w:rsid w:val="00DE4D30"/>
    <w:rsid w:val="00DE5B00"/>
    <w:rsid w:val="00DE5EDC"/>
    <w:rsid w:val="00DE65F7"/>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04B"/>
    <w:rsid w:val="00E11B2E"/>
    <w:rsid w:val="00E13A26"/>
    <w:rsid w:val="00E13CF0"/>
    <w:rsid w:val="00E14C3C"/>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897"/>
    <w:rsid w:val="00E33898"/>
    <w:rsid w:val="00E33992"/>
    <w:rsid w:val="00E356FA"/>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6CC"/>
    <w:rsid w:val="00E508E4"/>
    <w:rsid w:val="00E50C9F"/>
    <w:rsid w:val="00E51505"/>
    <w:rsid w:val="00E52035"/>
    <w:rsid w:val="00E52545"/>
    <w:rsid w:val="00E52F23"/>
    <w:rsid w:val="00E535B6"/>
    <w:rsid w:val="00E542A5"/>
    <w:rsid w:val="00E54902"/>
    <w:rsid w:val="00E566B9"/>
    <w:rsid w:val="00E5677F"/>
    <w:rsid w:val="00E56AE9"/>
    <w:rsid w:val="00E56E1C"/>
    <w:rsid w:val="00E57456"/>
    <w:rsid w:val="00E5745E"/>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38D9"/>
    <w:rsid w:val="00E74DE2"/>
    <w:rsid w:val="00E75F33"/>
    <w:rsid w:val="00E76281"/>
    <w:rsid w:val="00E770EF"/>
    <w:rsid w:val="00E8046F"/>
    <w:rsid w:val="00E80DF8"/>
    <w:rsid w:val="00E81D5C"/>
    <w:rsid w:val="00E82DA9"/>
    <w:rsid w:val="00E8320F"/>
    <w:rsid w:val="00E832DB"/>
    <w:rsid w:val="00E8384C"/>
    <w:rsid w:val="00E84585"/>
    <w:rsid w:val="00E84B7B"/>
    <w:rsid w:val="00E8573C"/>
    <w:rsid w:val="00E85DC2"/>
    <w:rsid w:val="00E9020D"/>
    <w:rsid w:val="00E909A5"/>
    <w:rsid w:val="00E91FAA"/>
    <w:rsid w:val="00E9386F"/>
    <w:rsid w:val="00E93B0D"/>
    <w:rsid w:val="00E93C8C"/>
    <w:rsid w:val="00E941BD"/>
    <w:rsid w:val="00E95540"/>
    <w:rsid w:val="00E96897"/>
    <w:rsid w:val="00E96C38"/>
    <w:rsid w:val="00EA11DE"/>
    <w:rsid w:val="00EA1783"/>
    <w:rsid w:val="00EA185B"/>
    <w:rsid w:val="00EA19BE"/>
    <w:rsid w:val="00EA227F"/>
    <w:rsid w:val="00EA23B1"/>
    <w:rsid w:val="00EA250A"/>
    <w:rsid w:val="00EA2820"/>
    <w:rsid w:val="00EA29AB"/>
    <w:rsid w:val="00EA3336"/>
    <w:rsid w:val="00EA3F76"/>
    <w:rsid w:val="00EA4A48"/>
    <w:rsid w:val="00EA4E97"/>
    <w:rsid w:val="00EA5004"/>
    <w:rsid w:val="00EA5EA3"/>
    <w:rsid w:val="00EB030B"/>
    <w:rsid w:val="00EB04AA"/>
    <w:rsid w:val="00EB057D"/>
    <w:rsid w:val="00EB0AE9"/>
    <w:rsid w:val="00EB21C1"/>
    <w:rsid w:val="00EB22B5"/>
    <w:rsid w:val="00EB2E68"/>
    <w:rsid w:val="00EB5094"/>
    <w:rsid w:val="00EB5B52"/>
    <w:rsid w:val="00EB5FE3"/>
    <w:rsid w:val="00EB642B"/>
    <w:rsid w:val="00EB661C"/>
    <w:rsid w:val="00EB6C44"/>
    <w:rsid w:val="00EB771B"/>
    <w:rsid w:val="00EB78F1"/>
    <w:rsid w:val="00EB7DE4"/>
    <w:rsid w:val="00EC097B"/>
    <w:rsid w:val="00EC144F"/>
    <w:rsid w:val="00EC2C65"/>
    <w:rsid w:val="00EC386E"/>
    <w:rsid w:val="00EC4181"/>
    <w:rsid w:val="00EC46A3"/>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6C0A"/>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17E"/>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1DBE"/>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639"/>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89C"/>
    <w:rsid w:val="00F81976"/>
    <w:rsid w:val="00F85363"/>
    <w:rsid w:val="00F856ED"/>
    <w:rsid w:val="00F862E8"/>
    <w:rsid w:val="00F87BD1"/>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D20"/>
    <w:rsid w:val="00FA0F3B"/>
    <w:rsid w:val="00FA15BF"/>
    <w:rsid w:val="00FA2B4E"/>
    <w:rsid w:val="00FA2E5F"/>
    <w:rsid w:val="00FA5A91"/>
    <w:rsid w:val="00FA5AAA"/>
    <w:rsid w:val="00FA6403"/>
    <w:rsid w:val="00FA6973"/>
    <w:rsid w:val="00FA7DEA"/>
    <w:rsid w:val="00FB1613"/>
    <w:rsid w:val="00FB19BB"/>
    <w:rsid w:val="00FB1CE4"/>
    <w:rsid w:val="00FB300F"/>
    <w:rsid w:val="00FB3025"/>
    <w:rsid w:val="00FB3B5B"/>
    <w:rsid w:val="00FB425A"/>
    <w:rsid w:val="00FB4AE7"/>
    <w:rsid w:val="00FB5318"/>
    <w:rsid w:val="00FB5FF2"/>
    <w:rsid w:val="00FB7DDE"/>
    <w:rsid w:val="00FC0AD6"/>
    <w:rsid w:val="00FC2045"/>
    <w:rsid w:val="00FC2815"/>
    <w:rsid w:val="00FC3054"/>
    <w:rsid w:val="00FC4686"/>
    <w:rsid w:val="00FC60CB"/>
    <w:rsid w:val="00FC625E"/>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19CC"/>
    <w:rsid w:val="00FE31C7"/>
    <w:rsid w:val="00FE3CA2"/>
    <w:rsid w:val="00FE4DB1"/>
    <w:rsid w:val="00FE4EA7"/>
    <w:rsid w:val="00FE6001"/>
    <w:rsid w:val="00FE62FF"/>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98305"/>
    <o:shapelayout v:ext="edit">
      <o:idmap v:ext="edit" data="1"/>
    </o:shapelayout>
  </w:shapeDefaults>
  <w:decimalSymbol w:val="."/>
  <w:listSeparator w:val=";"/>
  <w14:docId w14:val="1EE981C1"/>
  <w15:docId w15:val="{7D1D7FFF-12B4-4CBC-9A6B-37990D43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34"/>
    <w:qFormat/>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336348156">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sites/default/files/upload/1_LV_annexe_acte_autonome_part1_v4.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veta.benga@rtu.lv"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10A6D-7BA6-4840-A370-FC8A592F9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8</Pages>
  <Words>13505</Words>
  <Characters>7699</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21162</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Iveta Benga</cp:lastModifiedBy>
  <cp:revision>57</cp:revision>
  <cp:lastPrinted>2018-05-23T05:52:00Z</cp:lastPrinted>
  <dcterms:created xsi:type="dcterms:W3CDTF">2018-01-11T11:10:00Z</dcterms:created>
  <dcterms:modified xsi:type="dcterms:W3CDTF">2018-09-07T09:25:00Z</dcterms:modified>
</cp:coreProperties>
</file>